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9DD33" w14:textId="77777777" w:rsidR="00133AFE" w:rsidRPr="00763FC5" w:rsidRDefault="004F6973" w:rsidP="00F3165C">
      <w:pPr>
        <w:pStyle w:val="Nagwek10"/>
        <w:keepNext/>
        <w:keepLines/>
        <w:shd w:val="clear" w:color="auto" w:fill="auto"/>
        <w:spacing w:after="0" w:line="276" w:lineRule="auto"/>
        <w:ind w:firstLine="0"/>
        <w:rPr>
          <w:rFonts w:ascii="Verdana" w:hAnsi="Verdana"/>
          <w:b/>
          <w:sz w:val="20"/>
          <w:szCs w:val="20"/>
        </w:rPr>
      </w:pPr>
      <w:bookmarkStart w:id="0" w:name="bookmark0"/>
      <w:r w:rsidRPr="00763FC5">
        <w:rPr>
          <w:rFonts w:ascii="Verdana" w:hAnsi="Verdana"/>
          <w:b/>
          <w:sz w:val="20"/>
          <w:szCs w:val="20"/>
        </w:rPr>
        <w:t xml:space="preserve">Regulamin </w:t>
      </w:r>
      <w:bookmarkEnd w:id="0"/>
      <w:r w:rsidRPr="00763FC5">
        <w:rPr>
          <w:rFonts w:ascii="Verdana" w:hAnsi="Verdana"/>
          <w:b/>
          <w:sz w:val="20"/>
          <w:szCs w:val="20"/>
        </w:rPr>
        <w:t>Promocji</w:t>
      </w:r>
    </w:p>
    <w:p w14:paraId="3457E1D1" w14:textId="03A4FDC5" w:rsidR="00082ACB" w:rsidRPr="00763FC5" w:rsidRDefault="003F5521" w:rsidP="00F3165C">
      <w:pPr>
        <w:pStyle w:val="Nagwek10"/>
        <w:keepNext/>
        <w:keepLines/>
        <w:shd w:val="clear" w:color="auto" w:fill="auto"/>
        <w:spacing w:after="0" w:line="276" w:lineRule="auto"/>
        <w:ind w:firstLine="0"/>
        <w:rPr>
          <w:rFonts w:ascii="Verdana" w:hAnsi="Verdana"/>
          <w:b/>
          <w:sz w:val="20"/>
          <w:szCs w:val="20"/>
        </w:rPr>
      </w:pPr>
      <w:r w:rsidRPr="00763FC5">
        <w:rPr>
          <w:rFonts w:ascii="Verdana" w:hAnsi="Verdana"/>
          <w:b/>
          <w:bCs/>
          <w:sz w:val="20"/>
          <w:szCs w:val="20"/>
        </w:rPr>
        <w:t>„</w:t>
      </w:r>
      <w:r w:rsidR="000F14D6" w:rsidRPr="00763FC5">
        <w:rPr>
          <w:rFonts w:ascii="Verdana" w:hAnsi="Verdana"/>
          <w:b/>
          <w:bCs/>
          <w:sz w:val="20"/>
          <w:szCs w:val="20"/>
        </w:rPr>
        <w:t>Przedsprzedaż Galaxy</w:t>
      </w:r>
      <w:r w:rsidR="006745C7" w:rsidRPr="00763FC5">
        <w:rPr>
          <w:rFonts w:ascii="Verdana" w:hAnsi="Verdana"/>
          <w:b/>
          <w:bCs/>
          <w:sz w:val="20"/>
          <w:szCs w:val="20"/>
        </w:rPr>
        <w:t xml:space="preserve"> </w:t>
      </w:r>
      <w:r w:rsidR="00CD0E6A" w:rsidRPr="00763FC5">
        <w:rPr>
          <w:rFonts w:ascii="Verdana" w:hAnsi="Verdana"/>
          <w:b/>
          <w:bCs/>
          <w:sz w:val="20"/>
          <w:szCs w:val="20"/>
        </w:rPr>
        <w:t xml:space="preserve">S22 </w:t>
      </w:r>
      <w:r w:rsidR="001E0CE8" w:rsidRPr="00763FC5">
        <w:rPr>
          <w:rFonts w:ascii="Verdana" w:hAnsi="Verdana"/>
          <w:b/>
          <w:bCs/>
          <w:sz w:val="20"/>
          <w:szCs w:val="20"/>
        </w:rPr>
        <w:t>5G”</w:t>
      </w:r>
    </w:p>
    <w:p w14:paraId="2A7EE52B" w14:textId="77777777" w:rsidR="00133AFE" w:rsidRPr="00763FC5" w:rsidRDefault="00133AFE" w:rsidP="00F3165C">
      <w:pPr>
        <w:pStyle w:val="Nagwek10"/>
        <w:keepNext/>
        <w:keepLines/>
        <w:shd w:val="clear" w:color="auto" w:fill="auto"/>
        <w:spacing w:after="0" w:line="276" w:lineRule="auto"/>
        <w:ind w:firstLine="0"/>
        <w:rPr>
          <w:rFonts w:ascii="Verdana" w:hAnsi="Verdana"/>
          <w:b/>
          <w:sz w:val="20"/>
          <w:szCs w:val="20"/>
        </w:rPr>
      </w:pPr>
    </w:p>
    <w:p w14:paraId="612A7F15" w14:textId="77777777" w:rsidR="00133AFE" w:rsidRPr="00763FC5" w:rsidRDefault="00133AFE" w:rsidP="00F3165C">
      <w:pPr>
        <w:pStyle w:val="Nagwek10"/>
        <w:keepNext/>
        <w:keepLines/>
        <w:shd w:val="clear" w:color="auto" w:fill="auto"/>
        <w:spacing w:after="0" w:line="276" w:lineRule="auto"/>
        <w:ind w:firstLine="0"/>
        <w:rPr>
          <w:rFonts w:ascii="Verdana" w:hAnsi="Verdana"/>
          <w:b/>
          <w:sz w:val="20"/>
          <w:szCs w:val="20"/>
        </w:rPr>
      </w:pPr>
      <w:bookmarkStart w:id="1" w:name="bookmark1"/>
      <w:r w:rsidRPr="00763FC5">
        <w:rPr>
          <w:rFonts w:ascii="Verdana" w:hAnsi="Verdana"/>
          <w:b/>
          <w:sz w:val="20"/>
          <w:szCs w:val="20"/>
        </w:rPr>
        <w:t xml:space="preserve">§ 1 </w:t>
      </w:r>
    </w:p>
    <w:p w14:paraId="365A2803" w14:textId="77777777" w:rsidR="00133AFE" w:rsidRPr="00763FC5" w:rsidRDefault="00133AFE" w:rsidP="00F3165C">
      <w:pPr>
        <w:pStyle w:val="Nagwek10"/>
        <w:keepNext/>
        <w:keepLines/>
        <w:shd w:val="clear" w:color="auto" w:fill="auto"/>
        <w:spacing w:after="0" w:line="276" w:lineRule="auto"/>
        <w:ind w:firstLine="0"/>
        <w:rPr>
          <w:rFonts w:ascii="Verdana" w:hAnsi="Verdana"/>
          <w:b/>
          <w:sz w:val="20"/>
          <w:szCs w:val="20"/>
        </w:rPr>
      </w:pPr>
      <w:r w:rsidRPr="00763FC5">
        <w:rPr>
          <w:rFonts w:ascii="Verdana" w:hAnsi="Verdana"/>
          <w:b/>
          <w:sz w:val="20"/>
          <w:szCs w:val="20"/>
        </w:rPr>
        <w:t>Definicje</w:t>
      </w:r>
      <w:bookmarkEnd w:id="1"/>
    </w:p>
    <w:p w14:paraId="3BBDDDB2" w14:textId="77777777" w:rsidR="00133AFE" w:rsidRPr="00763FC5" w:rsidRDefault="00133AFE" w:rsidP="00F3165C">
      <w:pPr>
        <w:pStyle w:val="Nagwek10"/>
        <w:keepNext/>
        <w:keepLines/>
        <w:shd w:val="clear" w:color="auto" w:fill="auto"/>
        <w:spacing w:after="0" w:line="276" w:lineRule="auto"/>
        <w:ind w:firstLine="0"/>
        <w:rPr>
          <w:rFonts w:ascii="Verdana" w:hAnsi="Verdana"/>
          <w:b/>
          <w:sz w:val="20"/>
          <w:szCs w:val="20"/>
        </w:rPr>
      </w:pPr>
    </w:p>
    <w:p w14:paraId="7DEED100" w14:textId="77777777" w:rsidR="003F5521" w:rsidRPr="00763FC5" w:rsidRDefault="003F5521" w:rsidP="00F3165C">
      <w:pPr>
        <w:pStyle w:val="Nagwek10"/>
        <w:keepNext/>
        <w:keepLines/>
        <w:shd w:val="clear" w:color="auto" w:fill="auto"/>
        <w:spacing w:after="0" w:line="276" w:lineRule="auto"/>
        <w:ind w:firstLine="0"/>
        <w:rPr>
          <w:rFonts w:ascii="Verdana" w:hAnsi="Verdana"/>
          <w:b/>
          <w:sz w:val="20"/>
          <w:szCs w:val="20"/>
        </w:rPr>
      </w:pPr>
    </w:p>
    <w:p w14:paraId="4DD4D6F3" w14:textId="3C7BFAA9" w:rsidR="00AF758F" w:rsidRPr="00763FC5" w:rsidRDefault="00AF758F" w:rsidP="00F3165C">
      <w:pPr>
        <w:pStyle w:val="Teksttreci0"/>
        <w:numPr>
          <w:ilvl w:val="0"/>
          <w:numId w:val="1"/>
        </w:numPr>
        <w:shd w:val="clear" w:color="auto" w:fill="auto"/>
        <w:tabs>
          <w:tab w:val="left" w:pos="370"/>
        </w:tabs>
        <w:spacing w:before="0" w:after="236" w:line="276" w:lineRule="auto"/>
        <w:ind w:left="380" w:right="20"/>
        <w:rPr>
          <w:rFonts w:ascii="Verdana" w:hAnsi="Verdana"/>
          <w:sz w:val="20"/>
          <w:szCs w:val="20"/>
        </w:rPr>
      </w:pPr>
      <w:r w:rsidRPr="00763FC5">
        <w:rPr>
          <w:rFonts w:ascii="Verdana" w:hAnsi="Verdana"/>
          <w:b/>
          <w:sz w:val="20"/>
          <w:szCs w:val="20"/>
        </w:rPr>
        <w:t xml:space="preserve">Aplikacja </w:t>
      </w:r>
      <w:r w:rsidR="00EE1C7A" w:rsidRPr="00763FC5">
        <w:rPr>
          <w:rFonts w:ascii="Verdana" w:hAnsi="Verdana"/>
          <w:b/>
          <w:sz w:val="20"/>
          <w:szCs w:val="20"/>
        </w:rPr>
        <w:t xml:space="preserve">Samsung </w:t>
      </w:r>
      <w:r w:rsidRPr="00763FC5">
        <w:rPr>
          <w:rFonts w:ascii="Verdana" w:hAnsi="Verdana"/>
          <w:b/>
          <w:sz w:val="20"/>
          <w:szCs w:val="20"/>
        </w:rPr>
        <w:t>Members</w:t>
      </w:r>
      <w:r w:rsidRPr="00763FC5">
        <w:rPr>
          <w:rFonts w:ascii="Verdana" w:hAnsi="Verdana"/>
          <w:sz w:val="20"/>
          <w:szCs w:val="20"/>
        </w:rPr>
        <w:t xml:space="preserve"> – aplikacja mobilna Samsung Members, za pośrednictwem której Klient</w:t>
      </w:r>
      <w:r w:rsidR="007A355B" w:rsidRPr="00763FC5">
        <w:rPr>
          <w:rFonts w:ascii="Verdana" w:hAnsi="Verdana"/>
          <w:sz w:val="20"/>
          <w:szCs w:val="20"/>
        </w:rPr>
        <w:t xml:space="preserve"> ma dostęp do formularzy umożliwiających skorzystania z benefitów oferowanych w ramach </w:t>
      </w:r>
      <w:r w:rsidR="004C6C02" w:rsidRPr="00763FC5">
        <w:rPr>
          <w:rFonts w:ascii="Verdana" w:hAnsi="Verdana"/>
          <w:sz w:val="20"/>
          <w:szCs w:val="20"/>
        </w:rPr>
        <w:t>Promocji.</w:t>
      </w:r>
    </w:p>
    <w:p w14:paraId="66FD9B03" w14:textId="6615C1E8" w:rsidR="00392896" w:rsidRPr="00763FC5" w:rsidRDefault="00744292" w:rsidP="0093333E">
      <w:pPr>
        <w:pStyle w:val="Teksttreci0"/>
        <w:numPr>
          <w:ilvl w:val="0"/>
          <w:numId w:val="1"/>
        </w:numPr>
        <w:shd w:val="clear" w:color="auto" w:fill="auto"/>
        <w:tabs>
          <w:tab w:val="left" w:pos="370"/>
        </w:tabs>
        <w:spacing w:before="0" w:after="236" w:line="276" w:lineRule="auto"/>
        <w:ind w:left="380" w:right="20"/>
        <w:rPr>
          <w:rFonts w:ascii="Verdana" w:hAnsi="Verdana"/>
          <w:sz w:val="20"/>
          <w:szCs w:val="20"/>
        </w:rPr>
      </w:pPr>
      <w:r w:rsidRPr="00763FC5">
        <w:rPr>
          <w:rFonts w:ascii="Verdana" w:hAnsi="Verdana"/>
          <w:b/>
          <w:sz w:val="20"/>
          <w:szCs w:val="20"/>
        </w:rPr>
        <w:t xml:space="preserve">Belmont </w:t>
      </w:r>
      <w:r w:rsidR="00392896" w:rsidRPr="00763FC5">
        <w:rPr>
          <w:rFonts w:ascii="Verdana" w:hAnsi="Verdana"/>
          <w:b/>
          <w:sz w:val="20"/>
          <w:szCs w:val="20"/>
        </w:rPr>
        <w:t xml:space="preserve"> </w:t>
      </w:r>
      <w:r w:rsidR="00392896" w:rsidRPr="00763FC5">
        <w:rPr>
          <w:rFonts w:ascii="Verdana" w:hAnsi="Verdana"/>
          <w:sz w:val="20"/>
          <w:szCs w:val="20"/>
        </w:rPr>
        <w:t xml:space="preserve">- </w:t>
      </w:r>
      <w:r w:rsidR="00B743EB" w:rsidRPr="00763FC5">
        <w:rPr>
          <w:rFonts w:ascii="Verdana" w:hAnsi="Verdana"/>
          <w:sz w:val="20"/>
          <w:szCs w:val="20"/>
        </w:rPr>
        <w:t xml:space="preserve"> Belmont Renew B.V.</w:t>
      </w:r>
      <w:r w:rsidR="007A355B" w:rsidRPr="00763FC5">
        <w:rPr>
          <w:rFonts w:ascii="Verdana" w:hAnsi="Verdana"/>
          <w:sz w:val="20"/>
          <w:szCs w:val="20"/>
        </w:rPr>
        <w:t xml:space="preserve"> z siedzibą w Królestwie Niderlandów</w:t>
      </w:r>
      <w:r w:rsidR="00B743EB" w:rsidRPr="00763FC5">
        <w:rPr>
          <w:rFonts w:ascii="Verdana" w:hAnsi="Verdana"/>
          <w:sz w:val="20"/>
          <w:szCs w:val="20"/>
        </w:rPr>
        <w:t xml:space="preserve">, </w:t>
      </w:r>
      <w:r w:rsidR="007A355B" w:rsidRPr="00763FC5">
        <w:rPr>
          <w:rFonts w:ascii="Verdana" w:hAnsi="Verdana"/>
          <w:sz w:val="20"/>
          <w:szCs w:val="20"/>
        </w:rPr>
        <w:t xml:space="preserve">adres: </w:t>
      </w:r>
      <w:r w:rsidR="00B743EB" w:rsidRPr="00763FC5">
        <w:rPr>
          <w:rFonts w:ascii="Verdana" w:hAnsi="Verdana"/>
          <w:sz w:val="20"/>
          <w:szCs w:val="20"/>
        </w:rPr>
        <w:t>Amsterdam Euro Business Centre, Keizersgracht 62-64 1015</w:t>
      </w:r>
      <w:r w:rsidR="007A355B" w:rsidRPr="00763FC5">
        <w:rPr>
          <w:rFonts w:ascii="Verdana" w:hAnsi="Verdana"/>
          <w:sz w:val="20"/>
          <w:szCs w:val="20"/>
        </w:rPr>
        <w:t xml:space="preserve"> </w:t>
      </w:r>
      <w:r w:rsidR="00B743EB" w:rsidRPr="00763FC5">
        <w:rPr>
          <w:rFonts w:ascii="Verdana" w:hAnsi="Verdana"/>
          <w:sz w:val="20"/>
          <w:szCs w:val="20"/>
        </w:rPr>
        <w:t xml:space="preserve">CS, Amsterdam Netherlands, </w:t>
      </w:r>
      <w:r w:rsidR="007A355B" w:rsidRPr="00763FC5">
        <w:rPr>
          <w:rFonts w:ascii="Verdana" w:hAnsi="Verdana"/>
          <w:sz w:val="20"/>
          <w:szCs w:val="20"/>
        </w:rPr>
        <w:t>zarejestrowana w Holenderskim Rejestrze Handlowym (</w:t>
      </w:r>
      <w:r w:rsidR="00B743EB" w:rsidRPr="00763FC5">
        <w:rPr>
          <w:rFonts w:ascii="Verdana" w:hAnsi="Verdana"/>
          <w:sz w:val="20"/>
          <w:szCs w:val="20"/>
        </w:rPr>
        <w:t>the Dutch Commercial Register</w:t>
      </w:r>
      <w:r w:rsidR="007A355B" w:rsidRPr="00763FC5">
        <w:rPr>
          <w:rFonts w:ascii="Verdana" w:hAnsi="Verdana"/>
          <w:sz w:val="20"/>
          <w:szCs w:val="20"/>
        </w:rPr>
        <w:t>) pod numerem</w:t>
      </w:r>
      <w:r w:rsidR="00B743EB" w:rsidRPr="00763FC5">
        <w:rPr>
          <w:rFonts w:ascii="Verdana" w:hAnsi="Verdana"/>
          <w:sz w:val="20"/>
          <w:szCs w:val="20"/>
        </w:rPr>
        <w:t xml:space="preserve"> 000045909547</w:t>
      </w:r>
      <w:r w:rsidR="004C6C02" w:rsidRPr="00763FC5">
        <w:rPr>
          <w:rFonts w:ascii="Verdana" w:hAnsi="Verdana"/>
          <w:sz w:val="20"/>
          <w:szCs w:val="20"/>
        </w:rPr>
        <w:t>.</w:t>
      </w:r>
      <w:r w:rsidR="0093333E" w:rsidRPr="00763FC5">
        <w:rPr>
          <w:rFonts w:ascii="Verdana" w:hAnsi="Verdana"/>
          <w:sz w:val="20"/>
          <w:szCs w:val="20"/>
        </w:rPr>
        <w:t xml:space="preserve"> </w:t>
      </w:r>
    </w:p>
    <w:p w14:paraId="4C0405A7" w14:textId="77777777" w:rsidR="00F40045" w:rsidRPr="00763FC5" w:rsidRDefault="00F40045" w:rsidP="00F40045">
      <w:pPr>
        <w:pStyle w:val="Teksttreci0"/>
        <w:numPr>
          <w:ilvl w:val="0"/>
          <w:numId w:val="1"/>
        </w:numPr>
        <w:shd w:val="clear" w:color="auto" w:fill="auto"/>
        <w:tabs>
          <w:tab w:val="left" w:pos="380"/>
        </w:tabs>
        <w:spacing w:before="0" w:after="236" w:line="276" w:lineRule="auto"/>
        <w:ind w:left="380" w:right="20"/>
        <w:rPr>
          <w:rFonts w:ascii="Verdana" w:hAnsi="Verdana"/>
          <w:sz w:val="20"/>
          <w:szCs w:val="20"/>
        </w:rPr>
      </w:pPr>
      <w:r w:rsidRPr="00763FC5">
        <w:rPr>
          <w:rFonts w:ascii="Verdana" w:hAnsi="Verdana"/>
          <w:b/>
          <w:sz w:val="20"/>
          <w:szCs w:val="20"/>
        </w:rPr>
        <w:t xml:space="preserve">Benefity w Promocji </w:t>
      </w:r>
      <w:r w:rsidRPr="00763FC5">
        <w:rPr>
          <w:rFonts w:ascii="Verdana" w:hAnsi="Verdana"/>
          <w:sz w:val="20"/>
          <w:szCs w:val="20"/>
        </w:rPr>
        <w:t>– Uczestnik spełniający warunki określone w Regulaminie otrzyma:</w:t>
      </w:r>
    </w:p>
    <w:p w14:paraId="5159C836" w14:textId="5C8D00E3" w:rsidR="00F40045" w:rsidRPr="00763FC5" w:rsidRDefault="00F40045" w:rsidP="00F40045">
      <w:pPr>
        <w:pStyle w:val="Teksttreci0"/>
        <w:numPr>
          <w:ilvl w:val="0"/>
          <w:numId w:val="7"/>
        </w:numPr>
        <w:shd w:val="clear" w:color="auto" w:fill="auto"/>
        <w:tabs>
          <w:tab w:val="left" w:pos="380"/>
        </w:tabs>
        <w:spacing w:before="0" w:after="236" w:line="276" w:lineRule="auto"/>
        <w:ind w:right="20"/>
        <w:rPr>
          <w:rFonts w:ascii="Verdana" w:hAnsi="Verdana"/>
          <w:sz w:val="20"/>
          <w:szCs w:val="20"/>
        </w:rPr>
      </w:pPr>
      <w:r w:rsidRPr="00763FC5">
        <w:rPr>
          <w:rFonts w:ascii="Verdana" w:hAnsi="Verdana"/>
          <w:sz w:val="20"/>
          <w:szCs w:val="20"/>
        </w:rPr>
        <w:t xml:space="preserve">słuchawki Galaxy Buds Pro w kolorze czarnym o wartości </w:t>
      </w:r>
      <w:r w:rsidR="00695715" w:rsidRPr="00763FC5">
        <w:rPr>
          <w:rFonts w:ascii="Verdana" w:hAnsi="Verdana"/>
          <w:sz w:val="20"/>
          <w:szCs w:val="20"/>
        </w:rPr>
        <w:t xml:space="preserve">999 </w:t>
      </w:r>
      <w:r w:rsidRPr="00763FC5">
        <w:rPr>
          <w:rFonts w:ascii="Verdana" w:hAnsi="Verdana"/>
          <w:sz w:val="20"/>
          <w:szCs w:val="20"/>
        </w:rPr>
        <w:t xml:space="preserve">zł brutto. Cena na dzień </w:t>
      </w:r>
      <w:r w:rsidR="00695715" w:rsidRPr="00763FC5">
        <w:rPr>
          <w:rFonts w:ascii="Verdana" w:hAnsi="Verdana"/>
          <w:sz w:val="20"/>
          <w:szCs w:val="20"/>
        </w:rPr>
        <w:t xml:space="preserve">08.02.2022 </w:t>
      </w:r>
      <w:r w:rsidRPr="00763FC5">
        <w:rPr>
          <w:rFonts w:ascii="Verdana" w:hAnsi="Verdana"/>
          <w:sz w:val="20"/>
          <w:szCs w:val="20"/>
        </w:rPr>
        <w:t xml:space="preserve">w sklepie </w:t>
      </w:r>
      <w:hyperlink r:id="rId8" w:history="1">
        <w:r w:rsidRPr="00763FC5">
          <w:rPr>
            <w:rFonts w:ascii="Verdana" w:hAnsi="Verdana"/>
            <w:sz w:val="20"/>
            <w:szCs w:val="20"/>
          </w:rPr>
          <w:t>www.samsung.pl</w:t>
        </w:r>
      </w:hyperlink>
      <w:r w:rsidRPr="00763FC5">
        <w:rPr>
          <w:rFonts w:ascii="Verdana" w:hAnsi="Verdana"/>
          <w:sz w:val="20"/>
          <w:szCs w:val="20"/>
        </w:rPr>
        <w:t xml:space="preserve">. By otrzymać słuchawki niezbędne jest wypełnienie </w:t>
      </w:r>
      <w:r w:rsidRPr="00763FC5">
        <w:rPr>
          <w:rFonts w:ascii="Verdana" w:hAnsi="Verdana"/>
          <w:b/>
          <w:sz w:val="20"/>
          <w:szCs w:val="20"/>
        </w:rPr>
        <w:t>Formularza Buds</w:t>
      </w:r>
    </w:p>
    <w:p w14:paraId="7C6292B6" w14:textId="77777777" w:rsidR="00F40045" w:rsidRPr="00763FC5" w:rsidRDefault="00F40045" w:rsidP="00F40045">
      <w:pPr>
        <w:pStyle w:val="Teksttreci0"/>
        <w:shd w:val="clear" w:color="auto" w:fill="auto"/>
        <w:tabs>
          <w:tab w:val="left" w:pos="380"/>
        </w:tabs>
        <w:spacing w:before="0" w:after="236" w:line="276" w:lineRule="auto"/>
        <w:ind w:left="1100" w:right="20" w:firstLine="0"/>
        <w:rPr>
          <w:rFonts w:ascii="Verdana" w:hAnsi="Verdana"/>
          <w:sz w:val="20"/>
          <w:szCs w:val="20"/>
          <w:u w:val="single"/>
        </w:rPr>
      </w:pPr>
      <w:r w:rsidRPr="00763FC5">
        <w:rPr>
          <w:rFonts w:ascii="Verdana" w:hAnsi="Verdana"/>
          <w:sz w:val="20"/>
          <w:szCs w:val="20"/>
          <w:u w:val="single"/>
        </w:rPr>
        <w:t>oraz jeden z poniższych benefitów do wyboru przez Uczestnika spośród:</w:t>
      </w:r>
    </w:p>
    <w:p w14:paraId="5AFF4841" w14:textId="0C978362" w:rsidR="0084593C" w:rsidRPr="00763FC5" w:rsidRDefault="0084593C" w:rsidP="0084593C">
      <w:pPr>
        <w:pStyle w:val="Teksttreci0"/>
        <w:numPr>
          <w:ilvl w:val="0"/>
          <w:numId w:val="7"/>
        </w:numPr>
        <w:shd w:val="clear" w:color="auto" w:fill="auto"/>
        <w:tabs>
          <w:tab w:val="left" w:pos="380"/>
        </w:tabs>
        <w:spacing w:before="0" w:after="236" w:line="276" w:lineRule="auto"/>
        <w:ind w:right="20"/>
        <w:rPr>
          <w:rFonts w:ascii="Verdana" w:hAnsi="Verdana"/>
          <w:sz w:val="20"/>
          <w:szCs w:val="20"/>
        </w:rPr>
      </w:pPr>
      <w:r w:rsidRPr="00763FC5">
        <w:rPr>
          <w:rFonts w:ascii="Verdana" w:hAnsi="Verdana"/>
          <w:sz w:val="20"/>
          <w:szCs w:val="20"/>
        </w:rPr>
        <w:t xml:space="preserve">możliwość skorzystania z Programu Odkupu smartfonów prowadzonego przez Belmont i uzyskania fundowanego przez Samsung zwrotu, którego wysokość zależy od modelu </w:t>
      </w:r>
      <w:r w:rsidR="0035592B" w:rsidRPr="00763FC5">
        <w:rPr>
          <w:rFonts w:ascii="Verdana" w:hAnsi="Verdana"/>
          <w:sz w:val="20"/>
          <w:szCs w:val="20"/>
        </w:rPr>
        <w:t xml:space="preserve">smartfona </w:t>
      </w:r>
      <w:r w:rsidRPr="00763FC5">
        <w:rPr>
          <w:rFonts w:ascii="Verdana" w:hAnsi="Verdana"/>
          <w:sz w:val="20"/>
          <w:szCs w:val="20"/>
        </w:rPr>
        <w:t xml:space="preserve">sprzedawanego przez Uczestnika </w:t>
      </w:r>
      <w:r w:rsidR="0035592B" w:rsidRPr="00763FC5">
        <w:rPr>
          <w:rFonts w:ascii="Verdana" w:hAnsi="Verdana"/>
          <w:sz w:val="20"/>
          <w:szCs w:val="20"/>
        </w:rPr>
        <w:t xml:space="preserve">na rzecz </w:t>
      </w:r>
      <w:r w:rsidRPr="00763FC5">
        <w:rPr>
          <w:rFonts w:ascii="Verdana" w:hAnsi="Verdana"/>
          <w:sz w:val="20"/>
          <w:szCs w:val="20"/>
        </w:rPr>
        <w:t>Belmont. Belmont wypłaci Uczestnikom programu</w:t>
      </w:r>
      <w:r w:rsidR="0035592B" w:rsidRPr="00763FC5">
        <w:rPr>
          <w:rFonts w:ascii="Verdana" w:hAnsi="Verdana"/>
          <w:sz w:val="20"/>
          <w:szCs w:val="20"/>
        </w:rPr>
        <w:t xml:space="preserve"> </w:t>
      </w:r>
      <w:r w:rsidR="004F39E4" w:rsidRPr="00763FC5">
        <w:rPr>
          <w:rFonts w:ascii="Verdana" w:hAnsi="Verdana"/>
          <w:sz w:val="20"/>
          <w:szCs w:val="20"/>
        </w:rPr>
        <w:t>kwotę</w:t>
      </w:r>
      <w:r w:rsidRPr="00763FC5">
        <w:rPr>
          <w:rFonts w:ascii="Verdana" w:hAnsi="Verdana"/>
          <w:sz w:val="20"/>
          <w:szCs w:val="20"/>
        </w:rPr>
        <w:t xml:space="preserve"> odkup</w:t>
      </w:r>
      <w:r w:rsidR="0035592B" w:rsidRPr="00763FC5">
        <w:rPr>
          <w:rFonts w:ascii="Verdana" w:hAnsi="Verdana"/>
          <w:sz w:val="20"/>
          <w:szCs w:val="20"/>
        </w:rPr>
        <w:t>u</w:t>
      </w:r>
      <w:r w:rsidRPr="00763FC5">
        <w:rPr>
          <w:rFonts w:ascii="Verdana" w:hAnsi="Verdana"/>
          <w:sz w:val="20"/>
          <w:szCs w:val="20"/>
        </w:rPr>
        <w:t xml:space="preserve">, w formie jednego przelewu, </w:t>
      </w:r>
      <w:r w:rsidR="0035592B" w:rsidRPr="00763FC5">
        <w:rPr>
          <w:rFonts w:ascii="Verdana" w:hAnsi="Verdana"/>
          <w:sz w:val="20"/>
          <w:szCs w:val="20"/>
        </w:rPr>
        <w:t xml:space="preserve">na którą składają się: </w:t>
      </w:r>
      <w:r w:rsidR="00407D26" w:rsidRPr="00763FC5">
        <w:rPr>
          <w:rFonts w:ascii="Verdana" w:hAnsi="Verdana"/>
          <w:sz w:val="20"/>
          <w:szCs w:val="20"/>
        </w:rPr>
        <w:t xml:space="preserve">i) </w:t>
      </w:r>
      <w:r w:rsidRPr="00763FC5">
        <w:rPr>
          <w:rFonts w:ascii="Verdana" w:hAnsi="Verdana"/>
          <w:sz w:val="20"/>
          <w:szCs w:val="20"/>
        </w:rPr>
        <w:t>kwot</w:t>
      </w:r>
      <w:r w:rsidR="0035592B" w:rsidRPr="00763FC5">
        <w:rPr>
          <w:rFonts w:ascii="Verdana" w:hAnsi="Verdana"/>
          <w:sz w:val="20"/>
          <w:szCs w:val="20"/>
        </w:rPr>
        <w:t>a</w:t>
      </w:r>
      <w:r w:rsidRPr="00763FC5">
        <w:rPr>
          <w:rFonts w:ascii="Verdana" w:hAnsi="Verdana"/>
          <w:sz w:val="20"/>
          <w:szCs w:val="20"/>
        </w:rPr>
        <w:t xml:space="preserve"> za sprzedaż smartfona </w:t>
      </w:r>
      <w:r w:rsidR="00407D26" w:rsidRPr="00763FC5">
        <w:rPr>
          <w:rFonts w:ascii="Verdana" w:hAnsi="Verdana"/>
          <w:sz w:val="20"/>
          <w:szCs w:val="20"/>
        </w:rPr>
        <w:t>zaoferowana</w:t>
      </w:r>
      <w:r w:rsidR="0035592B" w:rsidRPr="00763FC5">
        <w:rPr>
          <w:rFonts w:ascii="Verdana" w:hAnsi="Verdana"/>
          <w:sz w:val="20"/>
          <w:szCs w:val="20"/>
        </w:rPr>
        <w:t xml:space="preserve"> przez Belmont</w:t>
      </w:r>
      <w:r w:rsidR="00407D26" w:rsidRPr="00763FC5">
        <w:rPr>
          <w:rFonts w:ascii="Verdana" w:hAnsi="Verdana"/>
          <w:sz w:val="20"/>
          <w:szCs w:val="20"/>
        </w:rPr>
        <w:t xml:space="preserve"> w ramach prowadzonej przez Belmont działalności</w:t>
      </w:r>
      <w:r w:rsidR="0035592B" w:rsidRPr="00763FC5">
        <w:rPr>
          <w:rFonts w:ascii="Verdana" w:hAnsi="Verdana"/>
          <w:sz w:val="20"/>
          <w:szCs w:val="20"/>
        </w:rPr>
        <w:t xml:space="preserve"> oraz</w:t>
      </w:r>
      <w:r w:rsidR="00407D26" w:rsidRPr="00763FC5">
        <w:rPr>
          <w:rFonts w:ascii="Verdana" w:hAnsi="Verdana"/>
          <w:sz w:val="20"/>
          <w:szCs w:val="20"/>
        </w:rPr>
        <w:t xml:space="preserve"> ii)</w:t>
      </w:r>
      <w:r w:rsidR="0035592B" w:rsidRPr="00763FC5">
        <w:rPr>
          <w:rFonts w:ascii="Verdana" w:hAnsi="Verdana"/>
          <w:sz w:val="20"/>
          <w:szCs w:val="20"/>
        </w:rPr>
        <w:t xml:space="preserve"> </w:t>
      </w:r>
      <w:r w:rsidR="00D527CF" w:rsidRPr="00763FC5">
        <w:rPr>
          <w:rFonts w:ascii="Verdana" w:hAnsi="Verdana"/>
          <w:sz w:val="20"/>
          <w:szCs w:val="20"/>
        </w:rPr>
        <w:t xml:space="preserve">dodatkowa </w:t>
      </w:r>
      <w:r w:rsidR="0035592B" w:rsidRPr="00763FC5">
        <w:rPr>
          <w:rFonts w:ascii="Verdana" w:hAnsi="Verdana"/>
          <w:sz w:val="20"/>
          <w:szCs w:val="20"/>
        </w:rPr>
        <w:t xml:space="preserve">kwota </w:t>
      </w:r>
      <w:r w:rsidRPr="00763FC5">
        <w:rPr>
          <w:rFonts w:ascii="Verdana" w:hAnsi="Verdana"/>
          <w:sz w:val="20"/>
          <w:szCs w:val="20"/>
        </w:rPr>
        <w:t>zwrot</w:t>
      </w:r>
      <w:r w:rsidR="0035592B" w:rsidRPr="00763FC5">
        <w:rPr>
          <w:rFonts w:ascii="Verdana" w:hAnsi="Verdana"/>
          <w:sz w:val="20"/>
          <w:szCs w:val="20"/>
        </w:rPr>
        <w:t>u</w:t>
      </w:r>
      <w:r w:rsidRPr="00763FC5">
        <w:rPr>
          <w:rFonts w:ascii="Verdana" w:hAnsi="Verdana"/>
          <w:sz w:val="20"/>
          <w:szCs w:val="20"/>
        </w:rPr>
        <w:t xml:space="preserve"> fundowan</w:t>
      </w:r>
      <w:r w:rsidR="00407D26" w:rsidRPr="00763FC5">
        <w:rPr>
          <w:rFonts w:ascii="Verdana" w:hAnsi="Verdana"/>
          <w:sz w:val="20"/>
          <w:szCs w:val="20"/>
        </w:rPr>
        <w:t>a</w:t>
      </w:r>
      <w:r w:rsidRPr="00763FC5">
        <w:rPr>
          <w:rFonts w:ascii="Verdana" w:hAnsi="Verdana"/>
          <w:sz w:val="20"/>
          <w:szCs w:val="20"/>
        </w:rPr>
        <w:t xml:space="preserve"> przez Samsung. </w:t>
      </w:r>
      <w:r w:rsidR="00407D26" w:rsidRPr="00763FC5">
        <w:rPr>
          <w:rFonts w:ascii="Verdana" w:hAnsi="Verdana"/>
          <w:sz w:val="20"/>
          <w:szCs w:val="20"/>
        </w:rPr>
        <w:t>Uczestnik może skorzystać z Programu O</w:t>
      </w:r>
      <w:r w:rsidR="00177824" w:rsidRPr="00763FC5">
        <w:rPr>
          <w:rFonts w:ascii="Verdana" w:hAnsi="Verdana"/>
          <w:sz w:val="20"/>
          <w:szCs w:val="20"/>
        </w:rPr>
        <w:t>dkup</w:t>
      </w:r>
      <w:r w:rsidR="00407D26" w:rsidRPr="00763FC5">
        <w:rPr>
          <w:rFonts w:ascii="Verdana" w:hAnsi="Verdana"/>
          <w:sz w:val="20"/>
          <w:szCs w:val="20"/>
        </w:rPr>
        <w:t xml:space="preserve"> wyłącznie wtedy, gdy sprzedawany </w:t>
      </w:r>
      <w:r w:rsidRPr="00763FC5">
        <w:rPr>
          <w:rFonts w:ascii="Verdana" w:hAnsi="Verdana"/>
          <w:sz w:val="20"/>
          <w:szCs w:val="20"/>
        </w:rPr>
        <w:t>smartfon działa i m</w:t>
      </w:r>
      <w:r w:rsidR="00CA70D8" w:rsidRPr="00763FC5">
        <w:rPr>
          <w:rFonts w:ascii="Verdana" w:hAnsi="Verdana"/>
          <w:sz w:val="20"/>
          <w:szCs w:val="20"/>
        </w:rPr>
        <w:t xml:space="preserve">a </w:t>
      </w:r>
      <w:r w:rsidRPr="00763FC5">
        <w:rPr>
          <w:rFonts w:ascii="Verdana" w:hAnsi="Verdana"/>
          <w:sz w:val="20"/>
          <w:szCs w:val="20"/>
        </w:rPr>
        <w:t xml:space="preserve">nieuszkodzony ekran. By skorzystać z Programu Odkup niezbędne jest wypełnienie </w:t>
      </w:r>
      <w:r w:rsidRPr="00763FC5">
        <w:rPr>
          <w:rFonts w:ascii="Verdana" w:hAnsi="Verdana"/>
          <w:b/>
          <w:sz w:val="20"/>
          <w:szCs w:val="20"/>
        </w:rPr>
        <w:t xml:space="preserve">Formularza Odkup. </w:t>
      </w:r>
      <w:r w:rsidRPr="00763FC5">
        <w:rPr>
          <w:rFonts w:ascii="Verdana" w:hAnsi="Verdana"/>
          <w:sz w:val="20"/>
          <w:szCs w:val="20"/>
        </w:rPr>
        <w:t xml:space="preserve">Szczegółowe warunki odkupu dostępne są na stronie Belmont </w:t>
      </w:r>
      <w:hyperlink r:id="rId9" w:history="1">
        <w:r w:rsidRPr="00763FC5">
          <w:rPr>
            <w:rStyle w:val="Hyperlink"/>
            <w:rFonts w:ascii="Verdana" w:hAnsi="Verdana"/>
            <w:sz w:val="20"/>
            <w:szCs w:val="20"/>
          </w:rPr>
          <w:t>www.galaxy.samsungodkup.com</w:t>
        </w:r>
      </w:hyperlink>
    </w:p>
    <w:p w14:paraId="181FB5FB" w14:textId="75A00BF6" w:rsidR="0084593C" w:rsidRPr="00763FC5" w:rsidRDefault="0084593C" w:rsidP="0084593C">
      <w:pPr>
        <w:pStyle w:val="Teksttreci0"/>
        <w:shd w:val="clear" w:color="auto" w:fill="auto"/>
        <w:tabs>
          <w:tab w:val="left" w:pos="380"/>
        </w:tabs>
        <w:spacing w:before="0" w:after="236" w:line="276" w:lineRule="auto"/>
        <w:ind w:left="1100" w:right="20" w:firstLine="0"/>
        <w:rPr>
          <w:rFonts w:ascii="Verdana" w:hAnsi="Verdana"/>
          <w:b/>
          <w:sz w:val="20"/>
          <w:szCs w:val="20"/>
        </w:rPr>
      </w:pPr>
      <w:r w:rsidRPr="00763FC5">
        <w:rPr>
          <w:rFonts w:ascii="Verdana" w:hAnsi="Verdana"/>
          <w:b/>
          <w:sz w:val="20"/>
          <w:szCs w:val="20"/>
        </w:rPr>
        <w:t>albo</w:t>
      </w:r>
    </w:p>
    <w:p w14:paraId="6CA33AD0" w14:textId="7F1FB16B" w:rsidR="00F40045" w:rsidRPr="00763FC5" w:rsidRDefault="00F40045" w:rsidP="00F40045">
      <w:pPr>
        <w:pStyle w:val="Teksttreci0"/>
        <w:numPr>
          <w:ilvl w:val="0"/>
          <w:numId w:val="7"/>
        </w:numPr>
        <w:shd w:val="clear" w:color="auto" w:fill="auto"/>
        <w:tabs>
          <w:tab w:val="left" w:pos="380"/>
        </w:tabs>
        <w:spacing w:before="0" w:after="236" w:line="276" w:lineRule="auto"/>
        <w:ind w:right="20"/>
        <w:rPr>
          <w:rFonts w:ascii="Verdana" w:hAnsi="Verdana"/>
          <w:b/>
          <w:sz w:val="20"/>
          <w:szCs w:val="20"/>
        </w:rPr>
      </w:pPr>
      <w:r w:rsidRPr="00763FC5">
        <w:rPr>
          <w:rFonts w:ascii="Verdana" w:hAnsi="Verdana"/>
          <w:sz w:val="20"/>
          <w:szCs w:val="20"/>
        </w:rPr>
        <w:t xml:space="preserve">zwrot na konto w kwocie </w:t>
      </w:r>
      <w:r w:rsidR="00E25C59" w:rsidRPr="00763FC5">
        <w:rPr>
          <w:rFonts w:ascii="Verdana" w:hAnsi="Verdana"/>
          <w:sz w:val="20"/>
          <w:szCs w:val="20"/>
        </w:rPr>
        <w:t>400</w:t>
      </w:r>
      <w:r w:rsidRPr="00763FC5">
        <w:rPr>
          <w:rFonts w:ascii="Verdana" w:hAnsi="Verdana"/>
          <w:sz w:val="20"/>
          <w:szCs w:val="20"/>
        </w:rPr>
        <w:t xml:space="preserve"> zł w przypadku, gdy Uczestnika zadeklaruje chęć utylizacji swojego </w:t>
      </w:r>
      <w:r w:rsidR="00A15839" w:rsidRPr="00763FC5">
        <w:rPr>
          <w:rFonts w:ascii="Verdana" w:hAnsi="Verdana"/>
          <w:sz w:val="20"/>
          <w:szCs w:val="20"/>
        </w:rPr>
        <w:t>dotychczasowego</w:t>
      </w:r>
      <w:r w:rsidR="000F036B" w:rsidRPr="00763FC5">
        <w:rPr>
          <w:rFonts w:ascii="Verdana" w:hAnsi="Verdana"/>
          <w:sz w:val="20"/>
          <w:szCs w:val="20"/>
        </w:rPr>
        <w:t>, zużytego</w:t>
      </w:r>
      <w:r w:rsidRPr="00763FC5">
        <w:rPr>
          <w:rFonts w:ascii="Verdana" w:hAnsi="Verdana"/>
          <w:sz w:val="20"/>
          <w:szCs w:val="20"/>
        </w:rPr>
        <w:t xml:space="preserve"> smartfona (zgodnie z zasadami dotyczącymi segregacji tego typu odpadów). By otrzymać zwrot </w:t>
      </w:r>
      <w:r w:rsidR="00C65F32" w:rsidRPr="00763FC5">
        <w:rPr>
          <w:rFonts w:ascii="Verdana" w:hAnsi="Verdana"/>
          <w:sz w:val="20"/>
          <w:szCs w:val="20"/>
        </w:rPr>
        <w:t>4</w:t>
      </w:r>
      <w:r w:rsidRPr="00763FC5">
        <w:rPr>
          <w:rFonts w:ascii="Verdana" w:hAnsi="Verdana"/>
          <w:sz w:val="20"/>
          <w:szCs w:val="20"/>
        </w:rPr>
        <w:t xml:space="preserve">00 zł wymagane jest wypełnienie </w:t>
      </w:r>
      <w:r w:rsidR="0084593C" w:rsidRPr="00763FC5">
        <w:rPr>
          <w:rFonts w:ascii="Verdana" w:hAnsi="Verdana"/>
          <w:b/>
          <w:sz w:val="20"/>
          <w:szCs w:val="20"/>
        </w:rPr>
        <w:t>Formularza Zwrot.</w:t>
      </w:r>
    </w:p>
    <w:p w14:paraId="3FC51A50" w14:textId="4E169F3F" w:rsidR="009F714F" w:rsidRPr="00763FC5" w:rsidRDefault="009F714F" w:rsidP="009F714F">
      <w:pPr>
        <w:pStyle w:val="Teksttreci0"/>
        <w:shd w:val="clear" w:color="auto" w:fill="auto"/>
        <w:tabs>
          <w:tab w:val="left" w:pos="380"/>
        </w:tabs>
        <w:spacing w:before="0" w:after="236" w:line="276" w:lineRule="auto"/>
        <w:ind w:left="1100" w:right="20" w:firstLine="0"/>
        <w:rPr>
          <w:rFonts w:ascii="Verdana" w:hAnsi="Verdana"/>
          <w:sz w:val="20"/>
          <w:szCs w:val="20"/>
        </w:rPr>
      </w:pPr>
      <w:r w:rsidRPr="00763FC5">
        <w:rPr>
          <w:rFonts w:ascii="Verdana" w:hAnsi="Verdana"/>
          <w:sz w:val="20"/>
          <w:szCs w:val="20"/>
        </w:rPr>
        <w:t xml:space="preserve">Uczestnik może skorzystać albo z Programu Odkup albo wystąpić o zwrot </w:t>
      </w:r>
      <w:r w:rsidR="00E25C59" w:rsidRPr="00763FC5">
        <w:rPr>
          <w:rFonts w:ascii="Verdana" w:hAnsi="Verdana"/>
          <w:sz w:val="20"/>
          <w:szCs w:val="20"/>
        </w:rPr>
        <w:t>400</w:t>
      </w:r>
      <w:r w:rsidRPr="00763FC5">
        <w:rPr>
          <w:rFonts w:ascii="Verdana" w:hAnsi="Verdana"/>
          <w:sz w:val="20"/>
          <w:szCs w:val="20"/>
        </w:rPr>
        <w:t xml:space="preserve"> zł na konto z tytułu utylizacji </w:t>
      </w:r>
      <w:r w:rsidR="00130EBA" w:rsidRPr="00763FC5">
        <w:rPr>
          <w:rFonts w:ascii="Verdana" w:hAnsi="Verdana"/>
          <w:sz w:val="20"/>
          <w:szCs w:val="20"/>
        </w:rPr>
        <w:t xml:space="preserve">swojego </w:t>
      </w:r>
      <w:r w:rsidR="00A15839" w:rsidRPr="00763FC5">
        <w:rPr>
          <w:rFonts w:ascii="Verdana" w:hAnsi="Verdana"/>
          <w:sz w:val="20"/>
          <w:szCs w:val="20"/>
        </w:rPr>
        <w:t>dotychczasowego</w:t>
      </w:r>
      <w:r w:rsidR="000F036B" w:rsidRPr="00763FC5">
        <w:rPr>
          <w:rFonts w:ascii="Verdana" w:hAnsi="Verdana"/>
          <w:sz w:val="20"/>
          <w:szCs w:val="20"/>
        </w:rPr>
        <w:t xml:space="preserve">, zużytego </w:t>
      </w:r>
      <w:r w:rsidRPr="00763FC5">
        <w:rPr>
          <w:rFonts w:ascii="Verdana" w:hAnsi="Verdana"/>
          <w:sz w:val="20"/>
          <w:szCs w:val="20"/>
        </w:rPr>
        <w:t>smartfona.</w:t>
      </w:r>
      <w:r w:rsidR="0011740F" w:rsidRPr="00763FC5">
        <w:rPr>
          <w:rFonts w:ascii="Verdana" w:hAnsi="Verdana"/>
          <w:sz w:val="20"/>
          <w:szCs w:val="20"/>
        </w:rPr>
        <w:t xml:space="preserve"> Skorzystanie z Programu Odkup wyklucza możliwość otrzymania </w:t>
      </w:r>
      <w:r w:rsidR="00E25C59" w:rsidRPr="00763FC5">
        <w:rPr>
          <w:rFonts w:ascii="Verdana" w:hAnsi="Verdana"/>
          <w:sz w:val="20"/>
          <w:szCs w:val="20"/>
        </w:rPr>
        <w:t>400</w:t>
      </w:r>
      <w:r w:rsidR="0011740F" w:rsidRPr="00763FC5">
        <w:rPr>
          <w:rFonts w:ascii="Verdana" w:hAnsi="Verdana"/>
          <w:sz w:val="20"/>
          <w:szCs w:val="20"/>
        </w:rPr>
        <w:t xml:space="preserve"> zł zwrotu na konto z tytułu utylizacji </w:t>
      </w:r>
      <w:r w:rsidR="00957F58" w:rsidRPr="00763FC5">
        <w:rPr>
          <w:rFonts w:ascii="Verdana" w:hAnsi="Verdana"/>
          <w:sz w:val="20"/>
          <w:szCs w:val="20"/>
        </w:rPr>
        <w:t>dotychczasowego</w:t>
      </w:r>
      <w:r w:rsidR="000F036B" w:rsidRPr="00763FC5">
        <w:rPr>
          <w:rFonts w:ascii="Verdana" w:hAnsi="Verdana"/>
          <w:sz w:val="20"/>
          <w:szCs w:val="20"/>
        </w:rPr>
        <w:t>, zużytego</w:t>
      </w:r>
      <w:r w:rsidR="00957F58" w:rsidRPr="00763FC5">
        <w:rPr>
          <w:rFonts w:ascii="Verdana" w:hAnsi="Verdana"/>
          <w:sz w:val="20"/>
          <w:szCs w:val="20"/>
        </w:rPr>
        <w:t xml:space="preserve"> </w:t>
      </w:r>
      <w:r w:rsidR="0011740F" w:rsidRPr="00763FC5">
        <w:rPr>
          <w:rFonts w:ascii="Verdana" w:hAnsi="Verdana"/>
          <w:sz w:val="20"/>
          <w:szCs w:val="20"/>
        </w:rPr>
        <w:t>smartfona i odwrotnie.</w:t>
      </w:r>
    </w:p>
    <w:p w14:paraId="4C580717" w14:textId="0A603A4B" w:rsidR="000F27B8" w:rsidRPr="00763FC5" w:rsidRDefault="000F27B8" w:rsidP="000F27B8">
      <w:pPr>
        <w:pStyle w:val="Teksttreci0"/>
        <w:shd w:val="clear" w:color="auto" w:fill="auto"/>
        <w:tabs>
          <w:tab w:val="left" w:pos="380"/>
        </w:tabs>
        <w:spacing w:before="0" w:after="236" w:line="276" w:lineRule="auto"/>
        <w:ind w:left="1100" w:right="20" w:firstLine="0"/>
        <w:rPr>
          <w:rFonts w:ascii="Verdana" w:hAnsi="Verdana"/>
          <w:sz w:val="20"/>
          <w:szCs w:val="20"/>
        </w:rPr>
      </w:pPr>
      <w:r w:rsidRPr="00763FC5">
        <w:rPr>
          <w:rFonts w:ascii="Verdana" w:hAnsi="Verdana"/>
          <w:sz w:val="20"/>
          <w:szCs w:val="20"/>
        </w:rPr>
        <w:t>Liczba Benefitów w Promocji jest ograniczona</w:t>
      </w:r>
      <w:r w:rsidR="00C97B7E" w:rsidRPr="00763FC5">
        <w:rPr>
          <w:rFonts w:ascii="Verdana" w:hAnsi="Verdana"/>
          <w:sz w:val="20"/>
          <w:szCs w:val="20"/>
        </w:rPr>
        <w:t xml:space="preserve"> zgodnie z par. 3 pkt 8 Regulaminu</w:t>
      </w:r>
      <w:r w:rsidRPr="00763FC5">
        <w:rPr>
          <w:rFonts w:ascii="Verdana" w:hAnsi="Verdana"/>
          <w:sz w:val="20"/>
          <w:szCs w:val="20"/>
        </w:rPr>
        <w:t>.</w:t>
      </w:r>
    </w:p>
    <w:p w14:paraId="666CAB26" w14:textId="3B0386C2" w:rsidR="00425741" w:rsidRPr="00763FC5" w:rsidRDefault="00425741" w:rsidP="00425741">
      <w:pPr>
        <w:pStyle w:val="Teksttreci0"/>
        <w:numPr>
          <w:ilvl w:val="0"/>
          <w:numId w:val="1"/>
        </w:numPr>
        <w:shd w:val="clear" w:color="auto" w:fill="auto"/>
        <w:tabs>
          <w:tab w:val="left" w:pos="380"/>
        </w:tabs>
        <w:spacing w:before="0" w:after="236" w:line="276" w:lineRule="auto"/>
        <w:ind w:left="380" w:right="20" w:hanging="380"/>
        <w:rPr>
          <w:rFonts w:ascii="Verdana" w:hAnsi="Verdana"/>
          <w:sz w:val="20"/>
          <w:szCs w:val="20"/>
        </w:rPr>
      </w:pPr>
      <w:r w:rsidRPr="00763FC5">
        <w:rPr>
          <w:rFonts w:ascii="Verdana" w:hAnsi="Verdana"/>
          <w:b/>
          <w:sz w:val="20"/>
          <w:szCs w:val="20"/>
        </w:rPr>
        <w:t xml:space="preserve">Formularz Buds – </w:t>
      </w:r>
      <w:r w:rsidRPr="00763FC5">
        <w:rPr>
          <w:rFonts w:ascii="Verdana" w:hAnsi="Verdana"/>
          <w:sz w:val="20"/>
          <w:szCs w:val="20"/>
        </w:rPr>
        <w:t xml:space="preserve">formularz internetowy, do którego Klient zostaje przekierowany z Aplikacji Samsung Members i wypełnia go w celu rejestracji w Promocji i odebrania nagrody </w:t>
      </w:r>
      <w:r w:rsidRPr="00763FC5">
        <w:rPr>
          <w:rFonts w:ascii="Verdana" w:hAnsi="Verdana"/>
          <w:sz w:val="20"/>
          <w:szCs w:val="20"/>
        </w:rPr>
        <w:lastRenderedPageBreak/>
        <w:t>w postaci słuchawek Galaxy Buds</w:t>
      </w:r>
      <w:r w:rsidR="00E25C59" w:rsidRPr="00763FC5">
        <w:rPr>
          <w:rFonts w:ascii="Verdana" w:hAnsi="Verdana"/>
          <w:sz w:val="20"/>
          <w:szCs w:val="20"/>
        </w:rPr>
        <w:t xml:space="preserve"> Pro</w:t>
      </w:r>
      <w:r w:rsidR="0065720B" w:rsidRPr="00763FC5">
        <w:rPr>
          <w:rFonts w:ascii="Verdana" w:hAnsi="Verdana"/>
          <w:sz w:val="20"/>
          <w:szCs w:val="20"/>
        </w:rPr>
        <w:t xml:space="preserve">. </w:t>
      </w:r>
      <w:r w:rsidR="009C311C" w:rsidRPr="00763FC5">
        <w:rPr>
          <w:rFonts w:ascii="Verdana" w:hAnsi="Verdana"/>
          <w:sz w:val="20"/>
          <w:szCs w:val="20"/>
        </w:rPr>
        <w:t>Wypełnianie Formu</w:t>
      </w:r>
      <w:r w:rsidR="00763FC5">
        <w:rPr>
          <w:rFonts w:ascii="Verdana" w:hAnsi="Verdana"/>
          <w:sz w:val="20"/>
          <w:szCs w:val="20"/>
        </w:rPr>
        <w:t>l</w:t>
      </w:r>
      <w:r w:rsidR="009C311C" w:rsidRPr="00763FC5">
        <w:rPr>
          <w:rFonts w:ascii="Verdana" w:hAnsi="Verdana"/>
          <w:sz w:val="20"/>
          <w:szCs w:val="20"/>
        </w:rPr>
        <w:t>arz</w:t>
      </w:r>
      <w:r w:rsidR="00FD34D1" w:rsidRPr="00763FC5">
        <w:rPr>
          <w:rFonts w:ascii="Verdana" w:hAnsi="Verdana"/>
          <w:sz w:val="20"/>
          <w:szCs w:val="20"/>
        </w:rPr>
        <w:t>a</w:t>
      </w:r>
      <w:r w:rsidR="009C311C" w:rsidRPr="00763FC5">
        <w:rPr>
          <w:rFonts w:ascii="Verdana" w:hAnsi="Verdana"/>
          <w:sz w:val="20"/>
          <w:szCs w:val="20"/>
        </w:rPr>
        <w:t xml:space="preserve"> Buds musi poprzedzać wypełnienie Formularza Odkup albo Formularza Zwrot, w zależności od wybranego przez Uczestnika drugiego benefitu.</w:t>
      </w:r>
    </w:p>
    <w:p w14:paraId="6EA4B020" w14:textId="34259FA7" w:rsidR="00425741" w:rsidRPr="00763FC5" w:rsidRDefault="00425741" w:rsidP="00425741">
      <w:pPr>
        <w:pStyle w:val="Teksttreci0"/>
        <w:numPr>
          <w:ilvl w:val="0"/>
          <w:numId w:val="1"/>
        </w:numPr>
        <w:shd w:val="clear" w:color="auto" w:fill="auto"/>
        <w:tabs>
          <w:tab w:val="left" w:pos="380"/>
        </w:tabs>
        <w:spacing w:before="0" w:after="236" w:line="276" w:lineRule="auto"/>
        <w:ind w:left="380" w:right="20"/>
        <w:rPr>
          <w:rFonts w:ascii="Verdana" w:hAnsi="Verdana"/>
          <w:sz w:val="20"/>
          <w:szCs w:val="20"/>
        </w:rPr>
      </w:pPr>
      <w:r w:rsidRPr="00763FC5">
        <w:rPr>
          <w:rFonts w:ascii="Verdana" w:hAnsi="Verdana"/>
          <w:b/>
          <w:sz w:val="20"/>
          <w:szCs w:val="20"/>
        </w:rPr>
        <w:t xml:space="preserve">Formularz Zwrot – </w:t>
      </w:r>
      <w:r w:rsidRPr="00763FC5">
        <w:rPr>
          <w:rFonts w:ascii="Verdana" w:hAnsi="Verdana"/>
          <w:sz w:val="20"/>
          <w:szCs w:val="20"/>
        </w:rPr>
        <w:t>formularz internetowy, do którego Klient zostaje przekierowany z Aplikacji Samsung Members i wypełnia go</w:t>
      </w:r>
      <w:r w:rsidR="0065720B" w:rsidRPr="00763FC5">
        <w:rPr>
          <w:rFonts w:ascii="Verdana" w:hAnsi="Verdana"/>
          <w:sz w:val="20"/>
          <w:szCs w:val="20"/>
        </w:rPr>
        <w:t xml:space="preserve"> w celu</w:t>
      </w:r>
      <w:r w:rsidRPr="00763FC5">
        <w:rPr>
          <w:rFonts w:ascii="Verdana" w:hAnsi="Verdana"/>
          <w:sz w:val="20"/>
          <w:szCs w:val="20"/>
        </w:rPr>
        <w:t xml:space="preserve"> uzyskania zwrotu z tytułu utylizacji swojego </w:t>
      </w:r>
      <w:r w:rsidR="00A15839" w:rsidRPr="00763FC5">
        <w:rPr>
          <w:rFonts w:ascii="Verdana" w:hAnsi="Verdana"/>
          <w:sz w:val="20"/>
          <w:szCs w:val="20"/>
        </w:rPr>
        <w:t>dotychczasowego</w:t>
      </w:r>
      <w:r w:rsidR="000F036B" w:rsidRPr="00763FC5">
        <w:rPr>
          <w:rFonts w:ascii="Verdana" w:hAnsi="Verdana"/>
          <w:sz w:val="20"/>
          <w:szCs w:val="20"/>
        </w:rPr>
        <w:t xml:space="preserve">, zużytego </w:t>
      </w:r>
      <w:r w:rsidRPr="00763FC5">
        <w:rPr>
          <w:rFonts w:ascii="Verdana" w:hAnsi="Verdana"/>
          <w:sz w:val="20"/>
          <w:szCs w:val="20"/>
        </w:rPr>
        <w:t xml:space="preserve">smartfona. </w:t>
      </w:r>
    </w:p>
    <w:p w14:paraId="16E042A5" w14:textId="08FCDE43" w:rsidR="00425741" w:rsidRPr="00763FC5" w:rsidRDefault="00425741" w:rsidP="00425741">
      <w:pPr>
        <w:pStyle w:val="Teksttreci0"/>
        <w:numPr>
          <w:ilvl w:val="0"/>
          <w:numId w:val="1"/>
        </w:numPr>
        <w:shd w:val="clear" w:color="auto" w:fill="auto"/>
        <w:tabs>
          <w:tab w:val="left" w:pos="370"/>
        </w:tabs>
        <w:spacing w:before="0" w:after="236" w:line="276" w:lineRule="auto"/>
        <w:ind w:left="380" w:right="20"/>
        <w:rPr>
          <w:rFonts w:ascii="Verdana" w:hAnsi="Verdana"/>
          <w:sz w:val="20"/>
          <w:szCs w:val="20"/>
        </w:rPr>
      </w:pPr>
      <w:r w:rsidRPr="00763FC5">
        <w:rPr>
          <w:rFonts w:ascii="Verdana" w:hAnsi="Verdana"/>
          <w:b/>
          <w:sz w:val="20"/>
          <w:szCs w:val="20"/>
        </w:rPr>
        <w:t xml:space="preserve">Formularz Odkup – </w:t>
      </w:r>
      <w:r w:rsidR="00362A62" w:rsidRPr="00763FC5">
        <w:rPr>
          <w:rFonts w:ascii="Verdana" w:hAnsi="Verdana"/>
          <w:sz w:val="20"/>
          <w:szCs w:val="20"/>
        </w:rPr>
        <w:t>formularz internetowy</w:t>
      </w:r>
      <w:r w:rsidR="00F40045" w:rsidRPr="00763FC5">
        <w:rPr>
          <w:rFonts w:ascii="Verdana" w:hAnsi="Verdana"/>
          <w:sz w:val="20"/>
          <w:szCs w:val="20"/>
        </w:rPr>
        <w:t xml:space="preserve"> Belmont</w:t>
      </w:r>
      <w:r w:rsidR="00362A62" w:rsidRPr="00763FC5">
        <w:rPr>
          <w:rFonts w:ascii="Verdana" w:hAnsi="Verdana"/>
          <w:sz w:val="20"/>
          <w:szCs w:val="20"/>
        </w:rPr>
        <w:t xml:space="preserve"> dostępny na stronie </w:t>
      </w:r>
      <w:hyperlink r:id="rId10" w:history="1">
        <w:r w:rsidR="00362A62" w:rsidRPr="00763FC5">
          <w:rPr>
            <w:rStyle w:val="Hyperlink"/>
            <w:rFonts w:ascii="Verdana" w:hAnsi="Verdana"/>
            <w:sz w:val="20"/>
            <w:szCs w:val="20"/>
          </w:rPr>
          <w:t>www.galaxy.samsungodkup.com</w:t>
        </w:r>
      </w:hyperlink>
      <w:r w:rsidR="00362A62" w:rsidRPr="00763FC5">
        <w:rPr>
          <w:rFonts w:ascii="Verdana" w:hAnsi="Verdana"/>
          <w:sz w:val="20"/>
          <w:szCs w:val="20"/>
        </w:rPr>
        <w:t xml:space="preserve">, </w:t>
      </w:r>
      <w:r w:rsidRPr="00763FC5">
        <w:rPr>
          <w:rFonts w:ascii="Verdana" w:hAnsi="Verdana"/>
          <w:sz w:val="20"/>
          <w:szCs w:val="20"/>
        </w:rPr>
        <w:t xml:space="preserve">do którego Klient zostaje przekierowany z Aplikacji Samsung Members i wypełnia go </w:t>
      </w:r>
      <w:r w:rsidR="00DC3364" w:rsidRPr="00763FC5">
        <w:rPr>
          <w:rFonts w:ascii="Verdana" w:hAnsi="Verdana"/>
          <w:sz w:val="20"/>
          <w:szCs w:val="20"/>
        </w:rPr>
        <w:t xml:space="preserve">w celu </w:t>
      </w:r>
      <w:r w:rsidR="00362A62" w:rsidRPr="00763FC5">
        <w:rPr>
          <w:rFonts w:ascii="Verdana" w:hAnsi="Verdana"/>
          <w:sz w:val="20"/>
          <w:szCs w:val="20"/>
        </w:rPr>
        <w:t xml:space="preserve">skorzystania z Programu Odkup. </w:t>
      </w:r>
      <w:r w:rsidRPr="00763FC5">
        <w:rPr>
          <w:rFonts w:ascii="Verdana" w:hAnsi="Verdana"/>
          <w:sz w:val="20"/>
          <w:szCs w:val="20"/>
        </w:rPr>
        <w:t xml:space="preserve">Prosimy </w:t>
      </w:r>
      <w:r w:rsidR="00362A62" w:rsidRPr="00763FC5">
        <w:rPr>
          <w:rFonts w:ascii="Verdana" w:hAnsi="Verdana"/>
          <w:sz w:val="20"/>
          <w:szCs w:val="20"/>
        </w:rPr>
        <w:t xml:space="preserve">o zapoznanie się z </w:t>
      </w:r>
      <w:r w:rsidR="00F40045" w:rsidRPr="00763FC5">
        <w:rPr>
          <w:rFonts w:ascii="Verdana" w:hAnsi="Verdana"/>
          <w:sz w:val="20"/>
          <w:szCs w:val="20"/>
        </w:rPr>
        <w:t>warunkami Programu O</w:t>
      </w:r>
      <w:r w:rsidRPr="00763FC5">
        <w:rPr>
          <w:rFonts w:ascii="Verdana" w:hAnsi="Verdana"/>
          <w:sz w:val="20"/>
          <w:szCs w:val="20"/>
        </w:rPr>
        <w:t>dkup dostępnymi na stronie www.galaxy.samsungodkup.com przed udział</w:t>
      </w:r>
      <w:r w:rsidR="00362A62" w:rsidRPr="00763FC5">
        <w:rPr>
          <w:rFonts w:ascii="Verdana" w:hAnsi="Verdana"/>
          <w:sz w:val="20"/>
          <w:szCs w:val="20"/>
        </w:rPr>
        <w:t xml:space="preserve">em </w:t>
      </w:r>
      <w:r w:rsidRPr="00763FC5">
        <w:rPr>
          <w:rFonts w:ascii="Verdana" w:hAnsi="Verdana"/>
          <w:sz w:val="20"/>
          <w:szCs w:val="20"/>
        </w:rPr>
        <w:t xml:space="preserve">w </w:t>
      </w:r>
      <w:r w:rsidR="00362A62" w:rsidRPr="00763FC5">
        <w:rPr>
          <w:rFonts w:ascii="Verdana" w:hAnsi="Verdana"/>
          <w:sz w:val="20"/>
          <w:szCs w:val="20"/>
        </w:rPr>
        <w:t>Programie O</w:t>
      </w:r>
      <w:r w:rsidRPr="00763FC5">
        <w:rPr>
          <w:rFonts w:ascii="Verdana" w:hAnsi="Verdana"/>
          <w:sz w:val="20"/>
          <w:szCs w:val="20"/>
        </w:rPr>
        <w:t>dkup.</w:t>
      </w:r>
    </w:p>
    <w:p w14:paraId="5A69D24F" w14:textId="7E7C215D" w:rsidR="00362A62" w:rsidRPr="00763FC5" w:rsidRDefault="00362A62" w:rsidP="00362A62">
      <w:pPr>
        <w:pStyle w:val="Teksttreci0"/>
        <w:numPr>
          <w:ilvl w:val="0"/>
          <w:numId w:val="1"/>
        </w:numPr>
        <w:shd w:val="clear" w:color="auto" w:fill="auto"/>
        <w:tabs>
          <w:tab w:val="left" w:pos="370"/>
        </w:tabs>
        <w:spacing w:before="0" w:after="236" w:line="276" w:lineRule="auto"/>
        <w:ind w:left="380" w:right="20"/>
        <w:rPr>
          <w:rFonts w:ascii="Verdana" w:hAnsi="Verdana"/>
          <w:sz w:val="20"/>
          <w:szCs w:val="20"/>
        </w:rPr>
      </w:pPr>
      <w:r w:rsidRPr="00763FC5">
        <w:rPr>
          <w:rFonts w:ascii="Verdana" w:hAnsi="Verdana"/>
          <w:b/>
          <w:sz w:val="20"/>
          <w:szCs w:val="20"/>
        </w:rPr>
        <w:t>Klient</w:t>
      </w:r>
      <w:r w:rsidRPr="00763FC5">
        <w:rPr>
          <w:rFonts w:ascii="Verdana" w:hAnsi="Verdana"/>
          <w:sz w:val="20"/>
          <w:szCs w:val="20"/>
        </w:rPr>
        <w:t xml:space="preserve"> lub </w:t>
      </w:r>
      <w:r w:rsidRPr="00763FC5">
        <w:rPr>
          <w:rFonts w:ascii="Verdana" w:hAnsi="Verdana"/>
          <w:b/>
          <w:sz w:val="20"/>
          <w:szCs w:val="20"/>
        </w:rPr>
        <w:t xml:space="preserve">Uczestnik </w:t>
      </w:r>
      <w:r w:rsidRPr="00763FC5">
        <w:rPr>
          <w:rFonts w:ascii="Verdana" w:hAnsi="Verdana"/>
          <w:sz w:val="20"/>
          <w:szCs w:val="20"/>
        </w:rPr>
        <w:t>– (i) pełnoletnia osoba fizyczna posiadająca pełną zdolność do czynności prawnych, (ii) osoba fizyczna prowadząca jednoosobową działalność gospodarczą i nieuczestnicząca w Promocji w ramach prowadzonej pozarolniczej działalności gospodarczej; posiadająca pełną</w:t>
      </w:r>
      <w:r w:rsidR="00763FC5">
        <w:rPr>
          <w:rFonts w:ascii="Verdana" w:hAnsi="Verdana"/>
          <w:sz w:val="20"/>
          <w:szCs w:val="20"/>
        </w:rPr>
        <w:t xml:space="preserve"> zdolność do czynności prawnych</w:t>
      </w:r>
      <w:r w:rsidR="00FD34D1" w:rsidRPr="00763FC5">
        <w:rPr>
          <w:rFonts w:ascii="Verdana" w:hAnsi="Verdana"/>
          <w:sz w:val="20"/>
          <w:szCs w:val="20"/>
        </w:rPr>
        <w:t>,</w:t>
      </w:r>
      <w:r w:rsidR="00763FC5">
        <w:rPr>
          <w:rFonts w:ascii="Verdana" w:hAnsi="Verdana"/>
          <w:sz w:val="20"/>
          <w:szCs w:val="20"/>
        </w:rPr>
        <w:t xml:space="preserve"> </w:t>
      </w:r>
      <w:r w:rsidRPr="00763FC5">
        <w:rPr>
          <w:rFonts w:ascii="Verdana" w:hAnsi="Verdana"/>
          <w:sz w:val="20"/>
          <w:szCs w:val="20"/>
        </w:rPr>
        <w:t xml:space="preserve">dokonująca zakupu Produktu </w:t>
      </w:r>
      <w:r w:rsidR="00763FC5">
        <w:rPr>
          <w:rFonts w:ascii="Verdana" w:hAnsi="Verdana"/>
          <w:sz w:val="20"/>
          <w:szCs w:val="20"/>
        </w:rPr>
        <w:t xml:space="preserve">u </w:t>
      </w:r>
      <w:r w:rsidRPr="00763FC5">
        <w:rPr>
          <w:rFonts w:ascii="Verdana" w:hAnsi="Verdana"/>
          <w:sz w:val="20"/>
          <w:szCs w:val="20"/>
        </w:rPr>
        <w:t>Partnera Handlowego (na warunkach określonych w niniejszym Regulaminie); która zapoznała się z treścią niniejszego Regulaminu i zaakceptowała jego postanowienia oraz spełniła wszystkie warunki w nim określone.</w:t>
      </w:r>
    </w:p>
    <w:p w14:paraId="334314EB" w14:textId="4E045290" w:rsidR="002A7E95" w:rsidRPr="00763FC5" w:rsidRDefault="002A7E95" w:rsidP="00F3165C">
      <w:pPr>
        <w:pStyle w:val="Teksttreci0"/>
        <w:numPr>
          <w:ilvl w:val="0"/>
          <w:numId w:val="1"/>
        </w:numPr>
        <w:shd w:val="clear" w:color="auto" w:fill="auto"/>
        <w:tabs>
          <w:tab w:val="left" w:pos="370"/>
        </w:tabs>
        <w:spacing w:before="0" w:after="236" w:line="276" w:lineRule="auto"/>
        <w:ind w:left="380" w:right="20"/>
        <w:rPr>
          <w:rFonts w:ascii="Verdana" w:hAnsi="Verdana"/>
          <w:sz w:val="20"/>
          <w:szCs w:val="20"/>
        </w:rPr>
      </w:pPr>
      <w:r w:rsidRPr="00763FC5">
        <w:rPr>
          <w:rFonts w:ascii="Verdana" w:hAnsi="Verdana"/>
          <w:b/>
          <w:sz w:val="20"/>
          <w:szCs w:val="20"/>
        </w:rPr>
        <w:t>Konto Samsung</w:t>
      </w:r>
      <w:r w:rsidRPr="00763FC5">
        <w:rPr>
          <w:rFonts w:ascii="Verdana" w:hAnsi="Verdana"/>
          <w:sz w:val="20"/>
          <w:szCs w:val="20"/>
        </w:rPr>
        <w:t xml:space="preserve"> </w:t>
      </w:r>
      <w:r w:rsidR="006E07B6" w:rsidRPr="00763FC5">
        <w:rPr>
          <w:rFonts w:ascii="Verdana" w:hAnsi="Verdana"/>
          <w:sz w:val="20"/>
          <w:szCs w:val="20"/>
        </w:rPr>
        <w:t>–</w:t>
      </w:r>
      <w:r w:rsidRPr="00763FC5">
        <w:rPr>
          <w:rFonts w:ascii="Verdana" w:hAnsi="Verdana"/>
          <w:sz w:val="20"/>
          <w:szCs w:val="20"/>
        </w:rPr>
        <w:t xml:space="preserve"> </w:t>
      </w:r>
      <w:r w:rsidR="006E07B6" w:rsidRPr="00763FC5">
        <w:rPr>
          <w:rFonts w:ascii="Verdana" w:hAnsi="Verdana"/>
          <w:sz w:val="20"/>
          <w:szCs w:val="20"/>
        </w:rPr>
        <w:t xml:space="preserve">indywidualne konto </w:t>
      </w:r>
      <w:r w:rsidR="00BE6DEB" w:rsidRPr="00763FC5">
        <w:rPr>
          <w:rFonts w:ascii="Verdana" w:hAnsi="Verdana"/>
          <w:sz w:val="20"/>
          <w:szCs w:val="20"/>
        </w:rPr>
        <w:t>Klienta</w:t>
      </w:r>
      <w:r w:rsidR="00AF758F" w:rsidRPr="00763FC5">
        <w:rPr>
          <w:rFonts w:ascii="Verdana" w:hAnsi="Verdana"/>
          <w:sz w:val="20"/>
          <w:szCs w:val="20"/>
        </w:rPr>
        <w:t>, w r</w:t>
      </w:r>
      <w:r w:rsidR="006E07B6" w:rsidRPr="00763FC5">
        <w:rPr>
          <w:rFonts w:ascii="Verdana" w:hAnsi="Verdana"/>
          <w:sz w:val="20"/>
          <w:szCs w:val="20"/>
        </w:rPr>
        <w:t xml:space="preserve">amach którego </w:t>
      </w:r>
      <w:r w:rsidR="00BE6DEB" w:rsidRPr="00763FC5">
        <w:rPr>
          <w:rFonts w:ascii="Verdana" w:hAnsi="Verdana"/>
          <w:sz w:val="20"/>
          <w:szCs w:val="20"/>
        </w:rPr>
        <w:t xml:space="preserve">Klient </w:t>
      </w:r>
      <w:r w:rsidR="006E07B6" w:rsidRPr="00763FC5">
        <w:rPr>
          <w:rFonts w:ascii="Verdana" w:hAnsi="Verdana"/>
          <w:sz w:val="20"/>
          <w:szCs w:val="20"/>
        </w:rPr>
        <w:t>w szczególności rejestruje Urządzenie</w:t>
      </w:r>
      <w:r w:rsidR="009433FB" w:rsidRPr="00763FC5">
        <w:rPr>
          <w:rFonts w:ascii="Verdana" w:hAnsi="Verdana"/>
          <w:sz w:val="20"/>
          <w:szCs w:val="20"/>
        </w:rPr>
        <w:t xml:space="preserve"> </w:t>
      </w:r>
      <w:r w:rsidR="00AF758F" w:rsidRPr="00763FC5">
        <w:rPr>
          <w:rFonts w:ascii="Verdana" w:hAnsi="Verdana"/>
          <w:sz w:val="20"/>
          <w:szCs w:val="20"/>
        </w:rPr>
        <w:t>oraz uzyskuje dostęp do usług świadczonych przez Organizatora</w:t>
      </w:r>
      <w:r w:rsidR="006E07B6" w:rsidRPr="00763FC5">
        <w:rPr>
          <w:rFonts w:ascii="Verdana" w:hAnsi="Verdana"/>
          <w:sz w:val="20"/>
          <w:szCs w:val="20"/>
        </w:rPr>
        <w:t>.</w:t>
      </w:r>
    </w:p>
    <w:p w14:paraId="0E2B46AE" w14:textId="6A8A79FF" w:rsidR="00425741" w:rsidRPr="00763FC5" w:rsidRDefault="00425741" w:rsidP="00DC3364">
      <w:pPr>
        <w:pStyle w:val="Teksttreci0"/>
        <w:numPr>
          <w:ilvl w:val="0"/>
          <w:numId w:val="1"/>
        </w:numPr>
        <w:shd w:val="clear" w:color="auto" w:fill="auto"/>
        <w:tabs>
          <w:tab w:val="left" w:pos="370"/>
        </w:tabs>
        <w:spacing w:before="0" w:after="236" w:line="276" w:lineRule="auto"/>
        <w:ind w:left="380" w:right="20"/>
        <w:rPr>
          <w:rFonts w:ascii="Verdana" w:hAnsi="Verdana"/>
          <w:sz w:val="20"/>
          <w:szCs w:val="20"/>
        </w:rPr>
      </w:pPr>
      <w:r w:rsidRPr="00763FC5">
        <w:rPr>
          <w:rFonts w:ascii="Verdana" w:hAnsi="Verdana"/>
          <w:b/>
          <w:sz w:val="20"/>
          <w:szCs w:val="20"/>
        </w:rPr>
        <w:t>Organizator</w:t>
      </w:r>
      <w:r w:rsidRPr="00763FC5">
        <w:rPr>
          <w:rFonts w:ascii="Verdana" w:hAnsi="Verdana"/>
          <w:sz w:val="20"/>
          <w:szCs w:val="20"/>
        </w:rPr>
        <w:t xml:space="preserve"> – Samsung Electronics Polska spółka z ograniczoną odpowiedzialnością z siedzibą w Warszawie, adres: 02-676 Warszawa, ul. Postępu 14, wpisana do rejestru przedsiębiorców prowadzonego przez Sąd Rejonowy dla m. st. Warszawy w Warszawie, XIII Wydział Gospodarczy Krajowego Rejestru Sądowego pod numerem KRS 0000128080, kapitał zakładowy 52.759.500 PLN, NIP 526-10-44-039, REGON 011612810. Organizator jest fundatorem </w:t>
      </w:r>
      <w:r w:rsidR="00206A0E" w:rsidRPr="00763FC5">
        <w:rPr>
          <w:rFonts w:ascii="Verdana" w:hAnsi="Verdana"/>
          <w:sz w:val="20"/>
          <w:szCs w:val="20"/>
        </w:rPr>
        <w:t>Benefitów</w:t>
      </w:r>
      <w:r w:rsidR="00DC3364" w:rsidRPr="00763FC5">
        <w:rPr>
          <w:rFonts w:ascii="Verdana" w:hAnsi="Verdana"/>
          <w:sz w:val="20"/>
          <w:szCs w:val="20"/>
        </w:rPr>
        <w:t xml:space="preserve"> </w:t>
      </w:r>
      <w:r w:rsidRPr="00763FC5">
        <w:rPr>
          <w:rFonts w:ascii="Verdana" w:hAnsi="Verdana"/>
          <w:sz w:val="20"/>
          <w:szCs w:val="20"/>
        </w:rPr>
        <w:t>w Promocji</w:t>
      </w:r>
      <w:r w:rsidR="00DC3364" w:rsidRPr="00763FC5">
        <w:rPr>
          <w:rFonts w:ascii="Verdana" w:hAnsi="Verdana"/>
          <w:sz w:val="20"/>
          <w:szCs w:val="20"/>
        </w:rPr>
        <w:t xml:space="preserve">. </w:t>
      </w:r>
      <w:r w:rsidR="00206A0E" w:rsidRPr="00763FC5">
        <w:rPr>
          <w:rFonts w:ascii="Verdana" w:hAnsi="Verdana"/>
          <w:sz w:val="20"/>
          <w:szCs w:val="20"/>
        </w:rPr>
        <w:t xml:space="preserve">Dla </w:t>
      </w:r>
      <w:r w:rsidR="004A030B" w:rsidRPr="00763FC5">
        <w:rPr>
          <w:rFonts w:ascii="Verdana" w:hAnsi="Verdana"/>
          <w:sz w:val="20"/>
          <w:szCs w:val="20"/>
        </w:rPr>
        <w:t>uniknięcia</w:t>
      </w:r>
      <w:r w:rsidR="00206A0E" w:rsidRPr="00763FC5">
        <w:rPr>
          <w:rFonts w:ascii="Verdana" w:hAnsi="Verdana"/>
          <w:sz w:val="20"/>
          <w:szCs w:val="20"/>
        </w:rPr>
        <w:t xml:space="preserve"> wątpliwości p</w:t>
      </w:r>
      <w:r w:rsidR="00DC3364" w:rsidRPr="00763FC5">
        <w:rPr>
          <w:rFonts w:ascii="Verdana" w:hAnsi="Verdana"/>
          <w:sz w:val="20"/>
          <w:szCs w:val="20"/>
        </w:rPr>
        <w:t>owyższe nie dotyczy kwoty za sprzedaż smartfona zaoferowanej</w:t>
      </w:r>
      <w:r w:rsidR="001402EA" w:rsidRPr="00763FC5">
        <w:rPr>
          <w:rFonts w:ascii="Verdana" w:hAnsi="Verdana"/>
          <w:sz w:val="20"/>
          <w:szCs w:val="20"/>
        </w:rPr>
        <w:t xml:space="preserve"> Uczestnikowi</w:t>
      </w:r>
      <w:r w:rsidR="00DC3364" w:rsidRPr="00763FC5">
        <w:rPr>
          <w:rFonts w:ascii="Verdana" w:hAnsi="Verdana"/>
          <w:sz w:val="20"/>
          <w:szCs w:val="20"/>
        </w:rPr>
        <w:t xml:space="preserve"> przez Belmont w związku z udziałem Uczestnika w Programie O</w:t>
      </w:r>
      <w:r w:rsidR="00177824" w:rsidRPr="00763FC5">
        <w:rPr>
          <w:rFonts w:ascii="Verdana" w:hAnsi="Verdana"/>
          <w:sz w:val="20"/>
          <w:szCs w:val="20"/>
        </w:rPr>
        <w:t>dkup</w:t>
      </w:r>
      <w:r w:rsidR="00DC3364" w:rsidRPr="00763FC5">
        <w:rPr>
          <w:rFonts w:ascii="Verdana" w:hAnsi="Verdana"/>
          <w:sz w:val="20"/>
          <w:szCs w:val="20"/>
        </w:rPr>
        <w:t>.</w:t>
      </w:r>
    </w:p>
    <w:p w14:paraId="25C1C599" w14:textId="65272272" w:rsidR="00362A62" w:rsidRPr="00763FC5" w:rsidRDefault="00362A62" w:rsidP="00362A62">
      <w:pPr>
        <w:pStyle w:val="Teksttreci0"/>
        <w:numPr>
          <w:ilvl w:val="0"/>
          <w:numId w:val="1"/>
        </w:numPr>
        <w:shd w:val="clear" w:color="auto" w:fill="auto"/>
        <w:tabs>
          <w:tab w:val="left" w:pos="390"/>
        </w:tabs>
        <w:spacing w:before="0" w:after="236" w:line="276" w:lineRule="auto"/>
        <w:ind w:left="380" w:right="20"/>
        <w:rPr>
          <w:rFonts w:ascii="Verdana" w:hAnsi="Verdana"/>
          <w:sz w:val="20"/>
          <w:szCs w:val="20"/>
        </w:rPr>
      </w:pPr>
      <w:r w:rsidRPr="00763FC5">
        <w:rPr>
          <w:rFonts w:ascii="Verdana" w:hAnsi="Verdana"/>
          <w:b/>
          <w:sz w:val="20"/>
          <w:szCs w:val="20"/>
        </w:rPr>
        <w:t>Partner Handlowy</w:t>
      </w:r>
      <w:r w:rsidRPr="00763FC5">
        <w:rPr>
          <w:rFonts w:ascii="Verdana" w:hAnsi="Verdana"/>
          <w:sz w:val="20"/>
          <w:szCs w:val="20"/>
        </w:rPr>
        <w:t xml:space="preserve"> – dystrybutor oferujący Produkt lub punkt handlowy</w:t>
      </w:r>
      <w:r w:rsidR="00A15839" w:rsidRPr="00763FC5">
        <w:rPr>
          <w:rFonts w:ascii="Verdana" w:hAnsi="Verdana"/>
          <w:sz w:val="20"/>
          <w:szCs w:val="20"/>
        </w:rPr>
        <w:t xml:space="preserve"> </w:t>
      </w:r>
      <w:r w:rsidRPr="00763FC5">
        <w:rPr>
          <w:rFonts w:ascii="Verdana" w:hAnsi="Verdana"/>
          <w:sz w:val="20"/>
          <w:szCs w:val="20"/>
        </w:rPr>
        <w:t xml:space="preserve">(stacjonarny oraz sklep internetowy), gdzie Klienci mogą zamówić i kupić Produkty; Partnerami Handlowymi/Punktami Handlowymi są: </w:t>
      </w:r>
    </w:p>
    <w:tbl>
      <w:tblPr>
        <w:tblW w:w="5000" w:type="pct"/>
        <w:jc w:val="center"/>
        <w:tblCellMar>
          <w:left w:w="0" w:type="dxa"/>
          <w:right w:w="0" w:type="dxa"/>
        </w:tblCellMar>
        <w:tblLook w:val="04A0" w:firstRow="1" w:lastRow="0" w:firstColumn="1" w:lastColumn="0" w:noHBand="0" w:noVBand="1"/>
      </w:tblPr>
      <w:tblGrid>
        <w:gridCol w:w="584"/>
        <w:gridCol w:w="9142"/>
      </w:tblGrid>
      <w:tr w:rsidR="00E25C59" w:rsidRPr="00763FC5" w14:paraId="411E3297" w14:textId="77777777" w:rsidTr="00E115F0">
        <w:trPr>
          <w:trHeight w:val="364"/>
          <w:jc w:val="center"/>
        </w:trPr>
        <w:tc>
          <w:tcPr>
            <w:tcW w:w="300" w:type="pct"/>
            <w:tcBorders>
              <w:top w:val="single" w:sz="8" w:space="0" w:color="auto"/>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4A623AA6"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LP</w:t>
            </w:r>
          </w:p>
        </w:tc>
        <w:tc>
          <w:tcPr>
            <w:tcW w:w="4700" w:type="pct"/>
            <w:tcBorders>
              <w:top w:val="single" w:sz="8" w:space="0" w:color="auto"/>
              <w:left w:val="nil"/>
              <w:bottom w:val="single" w:sz="8" w:space="0" w:color="auto"/>
              <w:right w:val="single" w:sz="8" w:space="0" w:color="auto"/>
            </w:tcBorders>
            <w:tcMar>
              <w:top w:w="0" w:type="dxa"/>
              <w:left w:w="72" w:type="dxa"/>
              <w:bottom w:w="0" w:type="dxa"/>
              <w:right w:w="115" w:type="dxa"/>
            </w:tcMar>
            <w:vAlign w:val="center"/>
            <w:hideMark/>
          </w:tcPr>
          <w:p w14:paraId="3570BD62"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Nazwa Partnera Handlowego</w:t>
            </w:r>
          </w:p>
        </w:tc>
      </w:tr>
      <w:tr w:rsidR="00E25C59" w:rsidRPr="00763FC5" w14:paraId="18E82037"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E87AA77" w14:textId="77777777" w:rsidR="00E25C59" w:rsidRPr="00763FC5" w:rsidRDefault="00E25C59" w:rsidP="00E115F0">
            <w:pPr>
              <w:spacing w:line="252" w:lineRule="auto"/>
              <w:rPr>
                <w:rFonts w:ascii="Verdana" w:hAnsi="Verdana" w:cs="Samsung Sharp Sans Regular"/>
                <w:b/>
                <w:bCs/>
                <w:color w:val="000000"/>
                <w:sz w:val="20"/>
                <w:szCs w:val="20"/>
                <w:lang w:val="en-US" w:eastAsia="ko-KR"/>
              </w:rPr>
            </w:pPr>
            <w:r w:rsidRPr="00763FC5">
              <w:rPr>
                <w:rFonts w:ascii="Verdana" w:hAnsi="Verdana" w:cs="Samsung Sharp Sans Regular"/>
                <w:b/>
                <w:bCs/>
                <w:color w:val="000000"/>
                <w:sz w:val="20"/>
                <w:szCs w:val="20"/>
              </w:rPr>
              <w:t>1.</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5A36860"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sz w:val="20"/>
                <w:szCs w:val="20"/>
              </w:rPr>
              <w:t>Orange Polska S.A.</w:t>
            </w:r>
          </w:p>
        </w:tc>
      </w:tr>
      <w:tr w:rsidR="00E25C59" w:rsidRPr="00763FC5" w14:paraId="242D195F"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C28A2D8"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2.</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5DFBE92C"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sz w:val="20"/>
                <w:szCs w:val="20"/>
              </w:rPr>
              <w:t>P4 Sp. z o.o.</w:t>
            </w:r>
          </w:p>
        </w:tc>
      </w:tr>
      <w:tr w:rsidR="00E25C59" w:rsidRPr="00763FC5" w14:paraId="68EF2CB0"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713329ED"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3.</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tcPr>
          <w:p w14:paraId="52DC4FD3"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sz w:val="20"/>
                <w:szCs w:val="20"/>
              </w:rPr>
              <w:t>Polkomtel Sp. z o.o.</w:t>
            </w:r>
          </w:p>
        </w:tc>
      </w:tr>
      <w:tr w:rsidR="00E25C59" w:rsidRPr="00763FC5" w14:paraId="3272884E"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3A925060"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4.</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tcPr>
          <w:p w14:paraId="1A22570F"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sz w:val="20"/>
                <w:szCs w:val="20"/>
              </w:rPr>
              <w:t>T-Mobile Polska S.A.</w:t>
            </w:r>
          </w:p>
        </w:tc>
      </w:tr>
      <w:tr w:rsidR="00E25C59" w:rsidRPr="00763FC5" w14:paraId="7046AA2B"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EE3F877" w14:textId="77777777" w:rsidR="00E25C59" w:rsidRPr="00763FC5" w:rsidRDefault="00E25C59" w:rsidP="00E115F0">
            <w:pPr>
              <w:spacing w:line="252" w:lineRule="auto"/>
              <w:rPr>
                <w:rFonts w:ascii="Verdana" w:hAnsi="Verdana" w:cs="Samsung Sharp Sans Regular"/>
                <w:b/>
                <w:bCs/>
                <w:color w:val="000000"/>
                <w:sz w:val="20"/>
                <w:szCs w:val="20"/>
                <w:lang w:val="en-US"/>
              </w:rPr>
            </w:pPr>
            <w:r w:rsidRPr="00763FC5">
              <w:rPr>
                <w:rFonts w:ascii="Verdana" w:hAnsi="Verdana" w:cs="Samsung Sharp Sans Regular"/>
                <w:b/>
                <w:bCs/>
                <w:color w:val="000000"/>
                <w:sz w:val="20"/>
                <w:szCs w:val="20"/>
              </w:rPr>
              <w:t>5.</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3ABFEF28"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RTV EURO AGD (EURO-net Sp. z o.o.)</w:t>
            </w:r>
          </w:p>
        </w:tc>
      </w:tr>
      <w:tr w:rsidR="00E25C59" w:rsidRPr="00763FC5" w14:paraId="3BFE88F4"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1FB2F40" w14:textId="77777777" w:rsidR="00E25C59" w:rsidRPr="00763FC5" w:rsidRDefault="00E25C59" w:rsidP="00E115F0">
            <w:pPr>
              <w:spacing w:line="252" w:lineRule="auto"/>
              <w:rPr>
                <w:rFonts w:ascii="Verdana" w:hAnsi="Verdana" w:cs="Samsung Sharp Sans Regular"/>
                <w:b/>
                <w:bCs/>
                <w:color w:val="000000"/>
                <w:sz w:val="20"/>
                <w:szCs w:val="20"/>
                <w:lang w:val="en-US"/>
              </w:rPr>
            </w:pPr>
            <w:r w:rsidRPr="00763FC5">
              <w:rPr>
                <w:rFonts w:ascii="Verdana" w:hAnsi="Verdana" w:cs="Samsung Sharp Sans Regular"/>
                <w:b/>
                <w:bCs/>
                <w:color w:val="000000"/>
                <w:sz w:val="20"/>
                <w:szCs w:val="20"/>
              </w:rPr>
              <w:t>6.</w:t>
            </w:r>
            <w:r w:rsidRPr="00763FC5">
              <w:rPr>
                <w:rFonts w:ascii="Verdana" w:hAnsi="Verdana" w:cs="Cambria"/>
                <w:b/>
                <w:bCs/>
                <w:color w:val="000000"/>
                <w:sz w:val="20"/>
                <w:szCs w:val="20"/>
              </w:rPr>
              <w:t> </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C509F5C"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oleole.pl (EURO-net Sp. z o.o.)</w:t>
            </w:r>
          </w:p>
        </w:tc>
      </w:tr>
      <w:tr w:rsidR="00E25C59" w:rsidRPr="00DE7E14" w14:paraId="02D47493"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ED8CE49" w14:textId="77777777" w:rsidR="00E25C59" w:rsidRPr="00763FC5" w:rsidRDefault="00E25C59" w:rsidP="00E115F0">
            <w:pPr>
              <w:spacing w:line="252" w:lineRule="auto"/>
              <w:rPr>
                <w:rFonts w:ascii="Verdana" w:hAnsi="Verdana" w:cs="Samsung Sharp Sans Regular"/>
                <w:b/>
                <w:bCs/>
                <w:color w:val="000000"/>
                <w:sz w:val="20"/>
                <w:szCs w:val="20"/>
                <w:lang w:val="en-US"/>
              </w:rPr>
            </w:pPr>
            <w:r w:rsidRPr="00763FC5">
              <w:rPr>
                <w:rFonts w:ascii="Verdana" w:hAnsi="Verdana" w:cs="Samsung Sharp Sans Regular"/>
                <w:b/>
                <w:bCs/>
                <w:color w:val="000000"/>
                <w:sz w:val="20"/>
                <w:szCs w:val="20"/>
              </w:rPr>
              <w:lastRenderedPageBreak/>
              <w:t>7.</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E6E9199" w14:textId="77777777" w:rsidR="00E25C59" w:rsidRPr="00763FC5" w:rsidRDefault="00E25C59" w:rsidP="00E115F0">
            <w:pPr>
              <w:spacing w:line="252" w:lineRule="auto"/>
              <w:rPr>
                <w:rFonts w:ascii="Verdana" w:hAnsi="Verdana" w:cs="Samsung Sharp Sans Regular"/>
                <w:color w:val="000000"/>
                <w:sz w:val="20"/>
                <w:szCs w:val="20"/>
                <w:lang w:val="nl-NL"/>
              </w:rPr>
            </w:pPr>
            <w:r w:rsidRPr="00763FC5">
              <w:rPr>
                <w:rFonts w:ascii="Verdana" w:hAnsi="Verdana" w:cs="Samsung Sharp Sans Regular"/>
                <w:color w:val="000000"/>
                <w:sz w:val="20"/>
                <w:szCs w:val="20"/>
                <w:lang w:val="nl-NL"/>
              </w:rPr>
              <w:t>Media Expert (TERG S.A.)</w:t>
            </w:r>
          </w:p>
        </w:tc>
      </w:tr>
      <w:tr w:rsidR="00E25C59" w:rsidRPr="00DE7E14" w14:paraId="6AE4991E"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B88E4A6"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8.</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3DB88574" w14:textId="77777777" w:rsidR="00E25C59" w:rsidRPr="00763FC5" w:rsidRDefault="00E25C59" w:rsidP="00E115F0">
            <w:pPr>
              <w:spacing w:line="252" w:lineRule="auto"/>
              <w:rPr>
                <w:rFonts w:ascii="Verdana" w:hAnsi="Verdana" w:cs="Samsung Sharp Sans Regular"/>
                <w:color w:val="000000"/>
                <w:sz w:val="20"/>
                <w:szCs w:val="20"/>
                <w:lang w:val="en-US"/>
              </w:rPr>
            </w:pPr>
            <w:r w:rsidRPr="00763FC5">
              <w:rPr>
                <w:rFonts w:ascii="Verdana" w:hAnsi="Verdana" w:cs="Samsung Sharp Sans Regular"/>
                <w:color w:val="000000"/>
                <w:sz w:val="20"/>
                <w:szCs w:val="20"/>
                <w:lang w:val="en-US"/>
              </w:rPr>
              <w:t>electro.pl (TERG S.A.)</w:t>
            </w:r>
          </w:p>
        </w:tc>
      </w:tr>
      <w:tr w:rsidR="00E25C59" w:rsidRPr="00DE7E14" w14:paraId="07F3D55B"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5ED2F5E7"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9.</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5E308F3C" w14:textId="77777777" w:rsidR="00E25C59" w:rsidRPr="00763FC5" w:rsidRDefault="00E25C59" w:rsidP="00E115F0">
            <w:pPr>
              <w:spacing w:line="252" w:lineRule="auto"/>
              <w:rPr>
                <w:rFonts w:ascii="Verdana" w:hAnsi="Verdana" w:cs="Samsung Sharp Sans Regular"/>
                <w:color w:val="000000"/>
                <w:sz w:val="20"/>
                <w:szCs w:val="20"/>
                <w:lang w:val="en-US"/>
              </w:rPr>
            </w:pPr>
            <w:r w:rsidRPr="00763FC5">
              <w:rPr>
                <w:rFonts w:ascii="Verdana" w:hAnsi="Verdana" w:cs="Samsung Sharp Sans Regular"/>
                <w:color w:val="000000"/>
                <w:sz w:val="20"/>
                <w:szCs w:val="20"/>
                <w:lang w:val="en-US"/>
              </w:rPr>
              <w:t>avans.pl (TERG S.A.)</w:t>
            </w:r>
          </w:p>
        </w:tc>
      </w:tr>
      <w:tr w:rsidR="00E25C59" w:rsidRPr="00763FC5" w14:paraId="743955C7"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04CAE65"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0.</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8CB2439" w14:textId="77777777" w:rsidR="00E25C59" w:rsidRPr="00763FC5" w:rsidRDefault="00E25C59" w:rsidP="00E115F0">
            <w:pPr>
              <w:spacing w:line="252" w:lineRule="auto"/>
              <w:rPr>
                <w:rFonts w:ascii="Verdana" w:hAnsi="Verdana" w:cs="Samsung Sharp Sans Regular"/>
                <w:color w:val="000000"/>
                <w:sz w:val="20"/>
                <w:szCs w:val="20"/>
                <w:lang w:val="en-US"/>
              </w:rPr>
            </w:pPr>
            <w:r w:rsidRPr="00763FC5">
              <w:rPr>
                <w:rFonts w:ascii="Verdana" w:hAnsi="Verdana" w:cs="Samsung Sharp Sans Regular"/>
                <w:color w:val="000000"/>
                <w:sz w:val="20"/>
                <w:szCs w:val="20"/>
              </w:rPr>
              <w:t>Media Markt oraz Saturn (Media Saturn Holding Polska Sp. z o.o.)</w:t>
            </w:r>
          </w:p>
        </w:tc>
      </w:tr>
      <w:tr w:rsidR="00E25C59" w:rsidRPr="00763FC5" w14:paraId="729257FD"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569CA08A"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1.</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51C7A1AD"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NEONET S.A.</w:t>
            </w:r>
          </w:p>
        </w:tc>
      </w:tr>
      <w:tr w:rsidR="00E25C59" w:rsidRPr="00763FC5" w14:paraId="5FC5D4EE"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346858F"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2.</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37EBA81"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NEO24.PL S.A.</w:t>
            </w:r>
          </w:p>
        </w:tc>
      </w:tr>
      <w:tr w:rsidR="00E25C59" w:rsidRPr="00763FC5" w14:paraId="60B59FC0"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4386A838"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3.</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FF04C8E"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Komputronik (Komputronik S.A. w restrukturyzacji)</w:t>
            </w:r>
          </w:p>
        </w:tc>
      </w:tr>
      <w:tr w:rsidR="00E25C59" w:rsidRPr="00763FC5" w14:paraId="5882066F"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2BE837C"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4.</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51C6F3C1"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karen.pl (Komputronik S.A. w restrukturyzacji)</w:t>
            </w:r>
          </w:p>
        </w:tc>
      </w:tr>
      <w:tr w:rsidR="00E25C59" w:rsidRPr="00763FC5" w14:paraId="2902DABA"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0F3DA991" w14:textId="77777777" w:rsidR="00E25C59" w:rsidRPr="00763FC5" w:rsidRDefault="00E25C59" w:rsidP="00E115F0">
            <w:pPr>
              <w:spacing w:line="252" w:lineRule="auto"/>
              <w:rPr>
                <w:rFonts w:ascii="Verdana" w:hAnsi="Verdana" w:cs="Samsung Sharp Sans Regular"/>
                <w:b/>
                <w:bCs/>
                <w:color w:val="000000"/>
                <w:sz w:val="20"/>
                <w:szCs w:val="20"/>
                <w:lang w:val="en-US"/>
              </w:rPr>
            </w:pPr>
            <w:r w:rsidRPr="00763FC5">
              <w:rPr>
                <w:rFonts w:ascii="Verdana" w:hAnsi="Verdana" w:cs="Samsung Sharp Sans Regular"/>
                <w:b/>
                <w:bCs/>
                <w:color w:val="000000"/>
                <w:sz w:val="20"/>
                <w:szCs w:val="20"/>
              </w:rPr>
              <w:t>15.</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B9EDFF7"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x-kom sp. z o.o.</w:t>
            </w:r>
          </w:p>
        </w:tc>
      </w:tr>
      <w:tr w:rsidR="00E25C59" w:rsidRPr="00763FC5" w14:paraId="51C33EB6"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D8DDCCC" w14:textId="77777777" w:rsidR="00E25C59" w:rsidRPr="00763FC5" w:rsidRDefault="00E25C59" w:rsidP="00E115F0">
            <w:pPr>
              <w:spacing w:line="252" w:lineRule="auto"/>
              <w:rPr>
                <w:rFonts w:ascii="Verdana" w:hAnsi="Verdana" w:cs="Samsung Sharp Sans Regular"/>
                <w:b/>
                <w:bCs/>
                <w:color w:val="000000"/>
                <w:sz w:val="20"/>
                <w:szCs w:val="20"/>
                <w:lang w:val="en-US"/>
              </w:rPr>
            </w:pPr>
            <w:r w:rsidRPr="00763FC5">
              <w:rPr>
                <w:rFonts w:ascii="Verdana" w:hAnsi="Verdana" w:cs="Samsung Sharp Sans Regular"/>
                <w:b/>
                <w:bCs/>
                <w:color w:val="000000"/>
                <w:sz w:val="20"/>
                <w:szCs w:val="20"/>
              </w:rPr>
              <w:t>16.</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65C6608"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al.to sp. z o.o.</w:t>
            </w:r>
          </w:p>
        </w:tc>
      </w:tr>
      <w:tr w:rsidR="00E25C59" w:rsidRPr="00763FC5" w14:paraId="78ABC48C"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4A49A50F"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7.</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64DFB3B"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Vobis (I-Terra Sp. z o.o.)</w:t>
            </w:r>
          </w:p>
        </w:tc>
      </w:tr>
      <w:tr w:rsidR="00E25C59" w:rsidRPr="00DE7E14" w14:paraId="56256205"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0A01EF3"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8.</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9D0464A" w14:textId="77777777" w:rsidR="00E25C59" w:rsidRPr="00763FC5" w:rsidRDefault="00E25C59" w:rsidP="00E115F0">
            <w:pPr>
              <w:spacing w:line="252" w:lineRule="auto"/>
              <w:rPr>
                <w:rFonts w:ascii="Verdana" w:hAnsi="Verdana" w:cs="Samsung Sharp Sans Regular"/>
                <w:color w:val="000000"/>
                <w:sz w:val="20"/>
                <w:szCs w:val="20"/>
                <w:lang w:val="en-US"/>
              </w:rPr>
            </w:pPr>
            <w:r w:rsidRPr="00763FC5">
              <w:rPr>
                <w:rFonts w:ascii="Verdana" w:hAnsi="Verdana" w:cs="Samsung Sharp Sans Regular"/>
                <w:color w:val="000000"/>
                <w:sz w:val="20"/>
                <w:szCs w:val="20"/>
                <w:lang w:val="en-US"/>
              </w:rPr>
              <w:t>Samsung Brandstores (Matrix Media Sp. z o.o.)</w:t>
            </w:r>
          </w:p>
        </w:tc>
      </w:tr>
      <w:tr w:rsidR="00E25C59" w:rsidRPr="00763FC5" w14:paraId="06816637"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732E2B30"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9.</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tcPr>
          <w:p w14:paraId="4D3BB451"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sz w:val="20"/>
                <w:szCs w:val="20"/>
              </w:rPr>
              <w:t>Samsung Brandstores  (I-Terra sp. z o.o.)</w:t>
            </w:r>
          </w:p>
        </w:tc>
      </w:tr>
      <w:tr w:rsidR="00E25C59" w:rsidRPr="00763FC5" w14:paraId="3F69EF50"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D3AF6D7"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20.</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A1C6C0C"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matrixmedia.pl (Matrix Media Sp. z o.o.)</w:t>
            </w:r>
          </w:p>
        </w:tc>
      </w:tr>
      <w:tr w:rsidR="00E25C59" w:rsidRPr="00763FC5" w14:paraId="612A5214"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5E0E9991" w14:textId="77777777" w:rsidR="00E25C59" w:rsidRPr="00763FC5" w:rsidRDefault="00E25C59" w:rsidP="00E115F0">
            <w:pPr>
              <w:spacing w:line="252" w:lineRule="auto"/>
              <w:rPr>
                <w:rFonts w:ascii="Verdana" w:hAnsi="Verdana" w:cs="Samsung Sharp Sans Regular"/>
                <w:b/>
                <w:bCs/>
                <w:color w:val="000000"/>
                <w:sz w:val="20"/>
                <w:szCs w:val="20"/>
                <w:lang w:val="en-US"/>
              </w:rPr>
            </w:pPr>
            <w:r w:rsidRPr="00763FC5">
              <w:rPr>
                <w:rFonts w:ascii="Verdana" w:hAnsi="Verdana" w:cs="Samsung Sharp Sans Regular"/>
                <w:b/>
                <w:bCs/>
                <w:color w:val="000000"/>
                <w:sz w:val="20"/>
                <w:szCs w:val="20"/>
              </w:rPr>
              <w:t>21.</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12630C8"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 xml:space="preserve">Tele Magic Sp. z o.o. </w:t>
            </w:r>
          </w:p>
        </w:tc>
      </w:tr>
      <w:tr w:rsidR="00E25C59" w:rsidRPr="00763FC5" w14:paraId="1EE85426"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F9BB8FC"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22.</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4146EB9"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4CV Mobile Sp. z o.o. SP. K (serwis na ul. Postępu 14, Warszawa)</w:t>
            </w:r>
          </w:p>
        </w:tc>
      </w:tr>
      <w:tr w:rsidR="00E25C59" w:rsidRPr="00763FC5" w14:paraId="083819AF" w14:textId="77777777" w:rsidTr="00E115F0">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51F0FE56"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23.</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tcPr>
          <w:p w14:paraId="2559FC7D"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Morele.net (Morele.net Sp. z o.o.)</w:t>
            </w:r>
          </w:p>
        </w:tc>
      </w:tr>
      <w:tr w:rsidR="00E25C59" w:rsidRPr="00763FC5" w14:paraId="73E43D5E" w14:textId="77777777" w:rsidTr="00E115F0">
        <w:trPr>
          <w:trHeight w:val="182"/>
          <w:jc w:val="center"/>
        </w:trPr>
        <w:tc>
          <w:tcPr>
            <w:tcW w:w="300" w:type="pct"/>
            <w:tcBorders>
              <w:top w:val="single" w:sz="8" w:space="0" w:color="auto"/>
              <w:left w:val="single" w:sz="8" w:space="0" w:color="auto"/>
              <w:bottom w:val="single" w:sz="4" w:space="0" w:color="auto"/>
              <w:right w:val="single" w:sz="4" w:space="0" w:color="auto"/>
            </w:tcBorders>
            <w:tcMar>
              <w:top w:w="0" w:type="dxa"/>
              <w:left w:w="72" w:type="dxa"/>
              <w:bottom w:w="0" w:type="dxa"/>
              <w:right w:w="115" w:type="dxa"/>
            </w:tcMar>
            <w:vAlign w:val="center"/>
          </w:tcPr>
          <w:p w14:paraId="6B3E12FB"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24.</w:t>
            </w:r>
          </w:p>
        </w:tc>
        <w:tc>
          <w:tcPr>
            <w:tcW w:w="4700" w:type="pct"/>
            <w:tcBorders>
              <w:top w:val="single" w:sz="8" w:space="0" w:color="auto"/>
              <w:left w:val="single" w:sz="4" w:space="0" w:color="auto"/>
              <w:bottom w:val="single" w:sz="4" w:space="0" w:color="auto"/>
              <w:right w:val="single" w:sz="8" w:space="0" w:color="auto"/>
            </w:tcBorders>
            <w:tcMar>
              <w:top w:w="0" w:type="dxa"/>
              <w:left w:w="72" w:type="dxa"/>
              <w:bottom w:w="0" w:type="dxa"/>
              <w:right w:w="115" w:type="dxa"/>
            </w:tcMar>
            <w:vAlign w:val="center"/>
          </w:tcPr>
          <w:p w14:paraId="476B212B"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sz w:val="20"/>
                <w:szCs w:val="20"/>
              </w:rPr>
              <w:t>Maxelektro.pl (GT GROUP TOMASZEK Sp. z o.o.)</w:t>
            </w:r>
          </w:p>
        </w:tc>
      </w:tr>
      <w:tr w:rsidR="00E25C59" w:rsidRPr="00763FC5" w14:paraId="4B6837A3" w14:textId="77777777" w:rsidTr="00E115F0">
        <w:trPr>
          <w:trHeight w:val="182"/>
          <w:jc w:val="center"/>
        </w:trPr>
        <w:tc>
          <w:tcPr>
            <w:tcW w:w="300" w:type="pct"/>
            <w:tcBorders>
              <w:top w:val="single" w:sz="4" w:space="0" w:color="auto"/>
              <w:left w:val="single" w:sz="8" w:space="0" w:color="auto"/>
              <w:bottom w:val="single" w:sz="4" w:space="0" w:color="auto"/>
              <w:right w:val="single" w:sz="4" w:space="0" w:color="auto"/>
            </w:tcBorders>
            <w:tcMar>
              <w:top w:w="0" w:type="dxa"/>
              <w:left w:w="72" w:type="dxa"/>
              <w:bottom w:w="0" w:type="dxa"/>
              <w:right w:w="115" w:type="dxa"/>
            </w:tcMar>
            <w:vAlign w:val="center"/>
            <w:hideMark/>
          </w:tcPr>
          <w:p w14:paraId="16133BAF" w14:textId="77777777" w:rsidR="00E25C59" w:rsidRPr="00763FC5" w:rsidRDefault="00E25C59" w:rsidP="00E115F0">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25.</w:t>
            </w:r>
          </w:p>
        </w:tc>
        <w:tc>
          <w:tcPr>
            <w:tcW w:w="4700" w:type="pct"/>
            <w:tcBorders>
              <w:top w:val="single" w:sz="4" w:space="0" w:color="auto"/>
              <w:left w:val="single" w:sz="4" w:space="0" w:color="auto"/>
              <w:bottom w:val="single" w:sz="4" w:space="0" w:color="auto"/>
              <w:right w:val="single" w:sz="8" w:space="0" w:color="auto"/>
            </w:tcBorders>
            <w:tcMar>
              <w:top w:w="0" w:type="dxa"/>
              <w:left w:w="72" w:type="dxa"/>
              <w:bottom w:w="0" w:type="dxa"/>
              <w:right w:w="115" w:type="dxa"/>
            </w:tcMar>
            <w:vAlign w:val="center"/>
            <w:hideMark/>
          </w:tcPr>
          <w:p w14:paraId="7AE557DA" w14:textId="77777777" w:rsidR="00E25C59" w:rsidRPr="00763FC5" w:rsidRDefault="00E25C59" w:rsidP="00E115F0">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Empik S.A.</w:t>
            </w:r>
          </w:p>
        </w:tc>
      </w:tr>
    </w:tbl>
    <w:p w14:paraId="7C9E84B4" w14:textId="77777777" w:rsidR="00AE41C0" w:rsidRDefault="00577D17" w:rsidP="00AE41C0">
      <w:pPr>
        <w:pStyle w:val="Teksttreci0"/>
        <w:shd w:val="clear" w:color="auto" w:fill="auto"/>
        <w:tabs>
          <w:tab w:val="left" w:pos="394"/>
        </w:tabs>
        <w:spacing w:before="0" w:after="236" w:line="276" w:lineRule="auto"/>
        <w:ind w:left="380" w:right="20" w:firstLine="0"/>
        <w:jc w:val="left"/>
        <w:rPr>
          <w:rFonts w:ascii="Verdana" w:hAnsi="Verdana"/>
          <w:sz w:val="20"/>
          <w:szCs w:val="20"/>
          <w:u w:val="single"/>
        </w:rPr>
      </w:pPr>
      <w:r w:rsidRPr="00763FC5">
        <w:rPr>
          <w:rFonts w:ascii="Verdana" w:hAnsi="Verdana" w:cs="Samsung Sharp Sans Regular"/>
          <w:color w:val="000000"/>
          <w:sz w:val="20"/>
          <w:szCs w:val="20"/>
          <w:u w:val="single"/>
        </w:rPr>
        <w:t>U</w:t>
      </w:r>
      <w:r w:rsidRPr="00763FC5">
        <w:rPr>
          <w:rFonts w:ascii="Verdana" w:hAnsi="Verdana"/>
          <w:sz w:val="20"/>
          <w:szCs w:val="20"/>
          <w:u w:val="single"/>
        </w:rPr>
        <w:t>waga:</w:t>
      </w:r>
      <w:r w:rsidR="00763FC5">
        <w:rPr>
          <w:rFonts w:ascii="Verdana" w:hAnsi="Verdana"/>
          <w:sz w:val="20"/>
          <w:szCs w:val="20"/>
          <w:u w:val="single"/>
        </w:rPr>
        <w:t xml:space="preserve"> </w:t>
      </w:r>
    </w:p>
    <w:p w14:paraId="3ABB469D" w14:textId="54989525" w:rsidR="00362A62" w:rsidRPr="00AE41C0" w:rsidRDefault="00577D17" w:rsidP="00AE41C0">
      <w:pPr>
        <w:pStyle w:val="Teksttreci0"/>
        <w:shd w:val="clear" w:color="auto" w:fill="auto"/>
        <w:tabs>
          <w:tab w:val="left" w:pos="394"/>
        </w:tabs>
        <w:spacing w:before="0" w:after="236" w:line="276" w:lineRule="auto"/>
        <w:ind w:left="380" w:right="20" w:firstLine="0"/>
        <w:jc w:val="left"/>
        <w:rPr>
          <w:rFonts w:ascii="Verdana" w:hAnsi="Verdana"/>
          <w:sz w:val="20"/>
          <w:szCs w:val="20"/>
          <w:u w:val="single"/>
        </w:rPr>
      </w:pPr>
      <w:r w:rsidRPr="00AE41C0">
        <w:rPr>
          <w:rFonts w:ascii="Verdana" w:hAnsi="Verdana"/>
          <w:sz w:val="20"/>
          <w:szCs w:val="20"/>
          <w:u w:val="single"/>
        </w:rPr>
        <w:t>Sklepy partnerskie epp.sklepsamsung.pl,sepol.sklepsamsung.pl,  sepm.sklepsamsung.pl prowadzone przez I</w:t>
      </w:r>
      <w:r w:rsidR="00AE41C0" w:rsidRPr="00AE41C0">
        <w:rPr>
          <w:rFonts w:ascii="Verdana" w:hAnsi="Verdana"/>
          <w:sz w:val="20"/>
          <w:szCs w:val="20"/>
          <w:u w:val="single"/>
        </w:rPr>
        <w:t>-</w:t>
      </w:r>
      <w:r w:rsidRPr="00AE41C0">
        <w:rPr>
          <w:rFonts w:ascii="Verdana" w:hAnsi="Verdana"/>
          <w:sz w:val="20"/>
          <w:szCs w:val="20"/>
          <w:u w:val="single"/>
        </w:rPr>
        <w:t>Terra sp. z o.o. nie biorą udziału w promocji.</w:t>
      </w:r>
    </w:p>
    <w:p w14:paraId="7873B5D9" w14:textId="2221C69E" w:rsidR="00177824" w:rsidRPr="00763FC5" w:rsidRDefault="00A00BA2" w:rsidP="00FD34D1">
      <w:pPr>
        <w:pStyle w:val="Teksttreci0"/>
        <w:shd w:val="clear" w:color="auto" w:fill="auto"/>
        <w:tabs>
          <w:tab w:val="left" w:pos="380"/>
        </w:tabs>
        <w:spacing w:before="0" w:after="236" w:line="276" w:lineRule="auto"/>
        <w:ind w:left="380" w:right="20" w:firstLine="0"/>
        <w:rPr>
          <w:rFonts w:ascii="Verdana" w:hAnsi="Verdana"/>
          <w:sz w:val="20"/>
          <w:szCs w:val="20"/>
        </w:rPr>
      </w:pPr>
      <w:r w:rsidRPr="00763FC5">
        <w:rPr>
          <w:rFonts w:ascii="Verdana" w:hAnsi="Verdana"/>
          <w:sz w:val="20"/>
          <w:szCs w:val="20"/>
        </w:rPr>
        <w:t>Zasady sprzedaży Produktu, w tym jego cenę detaliczną, określa w pełni samodzielnie Partner</w:t>
      </w:r>
      <w:r w:rsidR="00177824" w:rsidRPr="00763FC5">
        <w:rPr>
          <w:rFonts w:ascii="Verdana" w:hAnsi="Verdana"/>
          <w:sz w:val="20"/>
          <w:szCs w:val="20"/>
        </w:rPr>
        <w:t>/Punkt</w:t>
      </w:r>
      <w:r w:rsidRPr="00763FC5">
        <w:rPr>
          <w:rFonts w:ascii="Verdana" w:hAnsi="Verdana"/>
          <w:sz w:val="20"/>
          <w:szCs w:val="20"/>
        </w:rPr>
        <w:t xml:space="preserve"> Handlowy, a Organizator nie ma na te zasady wpływu.  </w:t>
      </w:r>
    </w:p>
    <w:p w14:paraId="6B88C554" w14:textId="630E74CC" w:rsidR="00362A62" w:rsidRPr="00763FC5" w:rsidRDefault="00A00BA2" w:rsidP="00FD34D1">
      <w:pPr>
        <w:pStyle w:val="Teksttreci0"/>
        <w:numPr>
          <w:ilvl w:val="0"/>
          <w:numId w:val="1"/>
        </w:numPr>
        <w:shd w:val="clear" w:color="auto" w:fill="auto"/>
        <w:tabs>
          <w:tab w:val="left" w:pos="380"/>
        </w:tabs>
        <w:spacing w:before="0" w:after="236" w:line="276" w:lineRule="auto"/>
        <w:ind w:right="20"/>
        <w:rPr>
          <w:rFonts w:ascii="Verdana" w:hAnsi="Verdana"/>
          <w:sz w:val="20"/>
          <w:szCs w:val="20"/>
        </w:rPr>
      </w:pPr>
      <w:r w:rsidRPr="00763FC5">
        <w:rPr>
          <w:rFonts w:ascii="Verdana" w:hAnsi="Verdana"/>
          <w:sz w:val="20"/>
          <w:szCs w:val="20"/>
        </w:rPr>
        <w:t xml:space="preserve"> </w:t>
      </w:r>
      <w:r w:rsidR="00362A62" w:rsidRPr="00763FC5">
        <w:rPr>
          <w:rFonts w:ascii="Verdana" w:hAnsi="Verdana"/>
          <w:b/>
          <w:sz w:val="20"/>
          <w:szCs w:val="20"/>
        </w:rPr>
        <w:t>Program Odkup</w:t>
      </w:r>
      <w:r w:rsidR="00362A62" w:rsidRPr="00763FC5">
        <w:rPr>
          <w:rFonts w:ascii="Verdana" w:hAnsi="Verdana"/>
          <w:sz w:val="20"/>
          <w:szCs w:val="20"/>
        </w:rPr>
        <w:t xml:space="preserve"> – program organizowany przez Belmont</w:t>
      </w:r>
      <w:r w:rsidR="00763FC5">
        <w:rPr>
          <w:rFonts w:ascii="Verdana" w:hAnsi="Verdana"/>
          <w:sz w:val="20"/>
          <w:szCs w:val="20"/>
        </w:rPr>
        <w:t>,</w:t>
      </w:r>
      <w:r w:rsidR="00362A62" w:rsidRPr="00763FC5">
        <w:rPr>
          <w:rFonts w:ascii="Verdana" w:hAnsi="Verdana"/>
          <w:sz w:val="20"/>
          <w:szCs w:val="20"/>
        </w:rPr>
        <w:t xml:space="preserve"> w ramach którego Uczestnik Promocji, który spełni jej warunki</w:t>
      </w:r>
      <w:r w:rsidR="00A15839" w:rsidRPr="00763FC5">
        <w:rPr>
          <w:rFonts w:ascii="Verdana" w:hAnsi="Verdana"/>
          <w:sz w:val="20"/>
          <w:szCs w:val="20"/>
        </w:rPr>
        <w:t>,</w:t>
      </w:r>
      <w:r w:rsidR="00362A62" w:rsidRPr="00763FC5">
        <w:rPr>
          <w:rFonts w:ascii="Verdana" w:hAnsi="Verdana"/>
          <w:sz w:val="20"/>
          <w:szCs w:val="20"/>
        </w:rPr>
        <w:t xml:space="preserve"> może sprzedać swój </w:t>
      </w:r>
      <w:r w:rsidR="00FD34D1" w:rsidRPr="00763FC5">
        <w:rPr>
          <w:rFonts w:ascii="Verdana" w:hAnsi="Verdana"/>
          <w:sz w:val="20"/>
          <w:szCs w:val="20"/>
        </w:rPr>
        <w:t>dotychczasowy</w:t>
      </w:r>
      <w:r w:rsidR="000F036B" w:rsidRPr="00763FC5">
        <w:rPr>
          <w:rFonts w:ascii="Verdana" w:hAnsi="Verdana"/>
          <w:sz w:val="20"/>
          <w:szCs w:val="20"/>
        </w:rPr>
        <w:t>, zużyty</w:t>
      </w:r>
      <w:r w:rsidR="00FD34D1" w:rsidRPr="00763FC5">
        <w:rPr>
          <w:rFonts w:ascii="Verdana" w:hAnsi="Verdana"/>
          <w:sz w:val="20"/>
          <w:szCs w:val="20"/>
        </w:rPr>
        <w:t xml:space="preserve"> </w:t>
      </w:r>
      <w:r w:rsidR="00362A62" w:rsidRPr="00763FC5">
        <w:rPr>
          <w:rFonts w:ascii="Verdana" w:hAnsi="Verdana"/>
          <w:sz w:val="20"/>
          <w:szCs w:val="20"/>
        </w:rPr>
        <w:t xml:space="preserve">smartfon </w:t>
      </w:r>
      <w:r w:rsidR="00A15839" w:rsidRPr="00763FC5">
        <w:rPr>
          <w:rFonts w:ascii="Verdana" w:hAnsi="Verdana"/>
          <w:sz w:val="20"/>
          <w:szCs w:val="20"/>
        </w:rPr>
        <w:t xml:space="preserve">na rzecz </w:t>
      </w:r>
      <w:r w:rsidR="00362A62" w:rsidRPr="00763FC5">
        <w:rPr>
          <w:rFonts w:ascii="Verdana" w:hAnsi="Verdana"/>
          <w:sz w:val="20"/>
          <w:szCs w:val="20"/>
        </w:rPr>
        <w:t xml:space="preserve">Belmont i wraz z </w:t>
      </w:r>
      <w:r w:rsidR="00DF7809" w:rsidRPr="00763FC5">
        <w:rPr>
          <w:rFonts w:ascii="Verdana" w:hAnsi="Verdana"/>
          <w:sz w:val="20"/>
          <w:szCs w:val="20"/>
        </w:rPr>
        <w:t xml:space="preserve">kwotą </w:t>
      </w:r>
      <w:r w:rsidR="00362A62" w:rsidRPr="00763FC5">
        <w:rPr>
          <w:rFonts w:ascii="Verdana" w:hAnsi="Verdana"/>
          <w:sz w:val="20"/>
          <w:szCs w:val="20"/>
        </w:rPr>
        <w:t>z tytułu sprzedaży smartfona uzyskać fundowany przez Samsung dodatkowy zwrot, którego wysokość zależy od modelu</w:t>
      </w:r>
      <w:r w:rsidR="00AD5E63" w:rsidRPr="00763FC5">
        <w:rPr>
          <w:rFonts w:ascii="Verdana" w:hAnsi="Verdana"/>
          <w:sz w:val="20"/>
          <w:szCs w:val="20"/>
        </w:rPr>
        <w:t xml:space="preserve"> </w:t>
      </w:r>
      <w:r w:rsidR="00362A62" w:rsidRPr="00763FC5">
        <w:rPr>
          <w:rFonts w:ascii="Verdana" w:hAnsi="Verdana"/>
          <w:sz w:val="20"/>
          <w:szCs w:val="20"/>
        </w:rPr>
        <w:t>sprzedawanego</w:t>
      </w:r>
      <w:r w:rsidR="00AD5E63" w:rsidRPr="00763FC5">
        <w:rPr>
          <w:rFonts w:ascii="Verdana" w:hAnsi="Verdana"/>
          <w:sz w:val="20"/>
          <w:szCs w:val="20"/>
        </w:rPr>
        <w:t xml:space="preserve"> smartfona</w:t>
      </w:r>
      <w:r w:rsidR="00362A62" w:rsidRPr="00763FC5">
        <w:rPr>
          <w:rFonts w:ascii="Verdana" w:hAnsi="Verdana"/>
          <w:sz w:val="20"/>
          <w:szCs w:val="20"/>
        </w:rPr>
        <w:t xml:space="preserve">. Belmont wypłaci </w:t>
      </w:r>
      <w:r w:rsidR="00DF7809" w:rsidRPr="00763FC5">
        <w:rPr>
          <w:rFonts w:ascii="Verdana" w:hAnsi="Verdana"/>
          <w:sz w:val="20"/>
          <w:szCs w:val="20"/>
        </w:rPr>
        <w:t xml:space="preserve">łączną </w:t>
      </w:r>
      <w:r w:rsidR="004F39E4" w:rsidRPr="00763FC5">
        <w:rPr>
          <w:rFonts w:ascii="Verdana" w:hAnsi="Verdana"/>
          <w:sz w:val="20"/>
          <w:szCs w:val="20"/>
        </w:rPr>
        <w:t xml:space="preserve">kwotę </w:t>
      </w:r>
      <w:r w:rsidR="00362A62" w:rsidRPr="00763FC5">
        <w:rPr>
          <w:rFonts w:ascii="Verdana" w:hAnsi="Verdana"/>
          <w:sz w:val="20"/>
          <w:szCs w:val="20"/>
        </w:rPr>
        <w:t>odkupu</w:t>
      </w:r>
      <w:r w:rsidR="004F39E4" w:rsidRPr="00763FC5">
        <w:rPr>
          <w:rFonts w:ascii="Verdana" w:hAnsi="Verdana"/>
          <w:sz w:val="20"/>
          <w:szCs w:val="20"/>
        </w:rPr>
        <w:t xml:space="preserve">, </w:t>
      </w:r>
      <w:r w:rsidR="00362A62" w:rsidRPr="00763FC5">
        <w:rPr>
          <w:rFonts w:ascii="Verdana" w:hAnsi="Verdana"/>
          <w:sz w:val="20"/>
          <w:szCs w:val="20"/>
        </w:rPr>
        <w:t>w formie jednego przelewu</w:t>
      </w:r>
      <w:r w:rsidR="004F39E4" w:rsidRPr="00763FC5">
        <w:t xml:space="preserve">, </w:t>
      </w:r>
      <w:r w:rsidR="00DF7809" w:rsidRPr="00763FC5">
        <w:rPr>
          <w:rFonts w:ascii="Verdana" w:hAnsi="Verdana"/>
          <w:sz w:val="20"/>
          <w:szCs w:val="20"/>
        </w:rPr>
        <w:t>na</w:t>
      </w:r>
      <w:r w:rsidR="009A54F9" w:rsidRPr="00763FC5">
        <w:rPr>
          <w:rFonts w:ascii="Verdana" w:hAnsi="Verdana"/>
          <w:sz w:val="20"/>
          <w:szCs w:val="20"/>
        </w:rPr>
        <w:t xml:space="preserve"> którą składają się: i) kwota z tytułu</w:t>
      </w:r>
      <w:r w:rsidR="00DF7809" w:rsidRPr="00763FC5">
        <w:rPr>
          <w:rFonts w:ascii="Verdana" w:hAnsi="Verdana"/>
          <w:sz w:val="20"/>
          <w:szCs w:val="20"/>
        </w:rPr>
        <w:t xml:space="preserve"> sprzedaż</w:t>
      </w:r>
      <w:r w:rsidR="009A54F9" w:rsidRPr="00763FC5">
        <w:rPr>
          <w:rFonts w:ascii="Verdana" w:hAnsi="Verdana"/>
          <w:sz w:val="20"/>
          <w:szCs w:val="20"/>
        </w:rPr>
        <w:t>y</w:t>
      </w:r>
      <w:r w:rsidR="00DF7809" w:rsidRPr="00763FC5">
        <w:rPr>
          <w:rFonts w:ascii="Verdana" w:hAnsi="Verdana"/>
          <w:sz w:val="20"/>
          <w:szCs w:val="20"/>
        </w:rPr>
        <w:t xml:space="preserve"> smartfona zaoferowana przez Belmont w ramach prowadzonej przez Belmont działalności oraz ii) dodatkowa kwota zwrotu fundowana</w:t>
      </w:r>
      <w:r w:rsidR="00AD5E63" w:rsidRPr="00763FC5">
        <w:rPr>
          <w:rFonts w:ascii="Verdana" w:hAnsi="Verdana"/>
          <w:sz w:val="20"/>
          <w:szCs w:val="20"/>
        </w:rPr>
        <w:t xml:space="preserve"> </w:t>
      </w:r>
      <w:r w:rsidR="00DF7809" w:rsidRPr="00763FC5">
        <w:rPr>
          <w:rFonts w:ascii="Verdana" w:hAnsi="Verdana"/>
          <w:sz w:val="20"/>
          <w:szCs w:val="20"/>
        </w:rPr>
        <w:t xml:space="preserve">przez Samsung. </w:t>
      </w:r>
      <w:r w:rsidR="00021446" w:rsidRPr="00763FC5">
        <w:rPr>
          <w:rFonts w:ascii="Verdana" w:hAnsi="Verdana"/>
          <w:sz w:val="20"/>
          <w:szCs w:val="20"/>
        </w:rPr>
        <w:t>Uczestnik może skorzystać z Programu Odkup wyłącznie wtedy, gdy sprzedawany przez Uczestnika smartfon działa i ma nieuszkodzony ekran</w:t>
      </w:r>
      <w:r w:rsidR="00CA70D8" w:rsidRPr="00763FC5">
        <w:rPr>
          <w:rFonts w:ascii="Verdana" w:hAnsi="Verdana"/>
          <w:sz w:val="20"/>
          <w:szCs w:val="20"/>
        </w:rPr>
        <w:t xml:space="preserve">. </w:t>
      </w:r>
      <w:r w:rsidR="00A664C5" w:rsidRPr="00763FC5">
        <w:rPr>
          <w:rFonts w:ascii="Verdana" w:hAnsi="Verdana"/>
          <w:sz w:val="20"/>
          <w:szCs w:val="20"/>
        </w:rPr>
        <w:t>Prosimy o zapoznanie się z warunkami Programu Odkup dostępnymi na stronie www.galaxy.samsungodkup.com przed udziałem w Programie Odkup.</w:t>
      </w:r>
    </w:p>
    <w:p w14:paraId="04485AE4" w14:textId="61EECD19" w:rsidR="00425741" w:rsidRPr="00763FC5" w:rsidRDefault="00425741" w:rsidP="004B7EA2">
      <w:pPr>
        <w:pStyle w:val="Teksttreci0"/>
        <w:numPr>
          <w:ilvl w:val="0"/>
          <w:numId w:val="1"/>
        </w:numPr>
        <w:shd w:val="clear" w:color="auto" w:fill="auto"/>
        <w:tabs>
          <w:tab w:val="left" w:pos="370"/>
        </w:tabs>
        <w:spacing w:before="0" w:after="236" w:line="276" w:lineRule="auto"/>
        <w:ind w:left="380" w:right="20"/>
        <w:rPr>
          <w:rFonts w:ascii="Verdana" w:hAnsi="Verdana"/>
          <w:sz w:val="20"/>
          <w:szCs w:val="20"/>
        </w:rPr>
      </w:pPr>
      <w:r w:rsidRPr="00763FC5">
        <w:rPr>
          <w:rFonts w:ascii="Verdana" w:hAnsi="Verdana"/>
          <w:b/>
          <w:sz w:val="20"/>
          <w:szCs w:val="20"/>
        </w:rPr>
        <w:lastRenderedPageBreak/>
        <w:t>Produkt</w:t>
      </w:r>
      <w:r w:rsidRPr="00763FC5">
        <w:rPr>
          <w:rFonts w:ascii="Verdana" w:hAnsi="Verdana"/>
          <w:sz w:val="20"/>
          <w:szCs w:val="20"/>
        </w:rPr>
        <w:t xml:space="preserve"> </w:t>
      </w:r>
      <w:r w:rsidRPr="00763FC5">
        <w:rPr>
          <w:rFonts w:ascii="Verdana" w:hAnsi="Verdana"/>
          <w:b/>
          <w:sz w:val="20"/>
          <w:szCs w:val="20"/>
        </w:rPr>
        <w:t>lub Urządzenie</w:t>
      </w:r>
      <w:r w:rsidRPr="00763FC5">
        <w:rPr>
          <w:rFonts w:ascii="Verdana" w:hAnsi="Verdana"/>
          <w:sz w:val="20"/>
          <w:szCs w:val="20"/>
        </w:rPr>
        <w:t xml:space="preserve"> – smartfon Samsung Galaxy S22</w:t>
      </w:r>
      <w:r w:rsidR="00A664C5" w:rsidRPr="00763FC5">
        <w:rPr>
          <w:rFonts w:ascii="Verdana" w:hAnsi="Verdana"/>
          <w:sz w:val="20"/>
          <w:szCs w:val="20"/>
        </w:rPr>
        <w:t xml:space="preserve"> 5G, S22+ 5G, S22 Ultra</w:t>
      </w:r>
      <w:r w:rsidRPr="00763FC5">
        <w:rPr>
          <w:rFonts w:ascii="Verdana" w:hAnsi="Verdana"/>
          <w:sz w:val="20"/>
          <w:szCs w:val="20"/>
        </w:rPr>
        <w:t xml:space="preserve"> 5G. Dostępność Urządzeń, ich cena detaliczna oraz terminy dostaw uzależnione są od indywidualnej oferty Partnera Handlowego.</w:t>
      </w:r>
      <w:r w:rsidR="004B7EA2" w:rsidRPr="00763FC5">
        <w:rPr>
          <w:rFonts w:ascii="Verdana" w:hAnsi="Verdana"/>
          <w:sz w:val="20"/>
          <w:szCs w:val="20"/>
        </w:rPr>
        <w:t xml:space="preserve"> </w:t>
      </w:r>
    </w:p>
    <w:p w14:paraId="6E490BE4" w14:textId="7ADFECA6" w:rsidR="00A664C5" w:rsidRPr="00763FC5" w:rsidRDefault="00412415" w:rsidP="000E3DAA">
      <w:pPr>
        <w:pStyle w:val="Teksttreci0"/>
        <w:numPr>
          <w:ilvl w:val="0"/>
          <w:numId w:val="1"/>
        </w:numPr>
        <w:shd w:val="clear" w:color="auto" w:fill="auto"/>
        <w:tabs>
          <w:tab w:val="left" w:pos="370"/>
        </w:tabs>
        <w:spacing w:before="0" w:after="236" w:line="276" w:lineRule="auto"/>
        <w:ind w:left="380" w:right="20"/>
        <w:rPr>
          <w:rFonts w:ascii="Verdana" w:hAnsi="Verdana"/>
          <w:sz w:val="20"/>
          <w:szCs w:val="20"/>
        </w:rPr>
      </w:pPr>
      <w:r w:rsidRPr="00763FC5">
        <w:rPr>
          <w:rFonts w:ascii="Verdana" w:hAnsi="Verdana"/>
          <w:b/>
          <w:sz w:val="20"/>
          <w:szCs w:val="20"/>
        </w:rPr>
        <w:t>Promocja</w:t>
      </w:r>
      <w:r w:rsidR="00133AFE" w:rsidRPr="00763FC5">
        <w:rPr>
          <w:rFonts w:ascii="Verdana" w:hAnsi="Verdana"/>
          <w:sz w:val="20"/>
          <w:szCs w:val="20"/>
        </w:rPr>
        <w:t xml:space="preserve"> </w:t>
      </w:r>
      <w:r w:rsidRPr="00763FC5">
        <w:rPr>
          <w:rFonts w:ascii="Verdana" w:hAnsi="Verdana"/>
          <w:sz w:val="20"/>
          <w:szCs w:val="20"/>
        </w:rPr>
        <w:t>–</w:t>
      </w:r>
      <w:r w:rsidR="00133AFE" w:rsidRPr="00763FC5">
        <w:rPr>
          <w:rFonts w:ascii="Verdana" w:hAnsi="Verdana"/>
          <w:sz w:val="20"/>
          <w:szCs w:val="20"/>
        </w:rPr>
        <w:t xml:space="preserve"> </w:t>
      </w:r>
      <w:r w:rsidRPr="00763FC5">
        <w:rPr>
          <w:rFonts w:ascii="Verdana" w:hAnsi="Verdana"/>
          <w:sz w:val="20"/>
          <w:szCs w:val="20"/>
        </w:rPr>
        <w:t xml:space="preserve">sprzedaż premiowa </w:t>
      </w:r>
      <w:r w:rsidR="000C34F0" w:rsidRPr="00763FC5">
        <w:rPr>
          <w:rFonts w:ascii="Verdana" w:hAnsi="Verdana"/>
          <w:sz w:val="20"/>
          <w:szCs w:val="20"/>
        </w:rPr>
        <w:t xml:space="preserve">smartfonów </w:t>
      </w:r>
      <w:r w:rsidR="00695715" w:rsidRPr="00763FC5">
        <w:rPr>
          <w:rFonts w:ascii="Verdana" w:hAnsi="Verdana"/>
          <w:sz w:val="20"/>
          <w:szCs w:val="20"/>
        </w:rPr>
        <w:t>Samsung Galaxy S22 5G, S22+ 5G, S22 Ultra 5G</w:t>
      </w:r>
      <w:r w:rsidR="00695715" w:rsidRPr="00763FC5" w:rsidDel="00695715">
        <w:rPr>
          <w:rFonts w:ascii="Verdana" w:hAnsi="Verdana"/>
          <w:sz w:val="20"/>
          <w:szCs w:val="20"/>
        </w:rPr>
        <w:t xml:space="preserve"> </w:t>
      </w:r>
      <w:r w:rsidR="008D0530" w:rsidRPr="00763FC5">
        <w:rPr>
          <w:rFonts w:ascii="Verdana" w:hAnsi="Verdana"/>
          <w:bCs/>
          <w:sz w:val="20"/>
          <w:szCs w:val="20"/>
        </w:rPr>
        <w:t>(wszystkie modele)</w:t>
      </w:r>
      <w:r w:rsidR="00852757" w:rsidRPr="00763FC5">
        <w:rPr>
          <w:rFonts w:ascii="Verdana" w:hAnsi="Verdana"/>
          <w:bCs/>
          <w:sz w:val="20"/>
          <w:szCs w:val="20"/>
        </w:rPr>
        <w:t xml:space="preserve"> </w:t>
      </w:r>
      <w:r w:rsidR="00133AFE" w:rsidRPr="00763FC5">
        <w:rPr>
          <w:rFonts w:ascii="Verdana" w:hAnsi="Verdana"/>
          <w:sz w:val="20"/>
          <w:szCs w:val="20"/>
        </w:rPr>
        <w:t>organizowana i prowadzona na zasadach opisanych w niniejszym regulaminie</w:t>
      </w:r>
      <w:r w:rsidR="006C183B" w:rsidRPr="00763FC5">
        <w:rPr>
          <w:rFonts w:ascii="Verdana" w:hAnsi="Verdana"/>
          <w:sz w:val="20"/>
          <w:szCs w:val="20"/>
        </w:rPr>
        <w:t xml:space="preserve"> na terytorium Rzeczypospolitej Polskiej w okresie</w:t>
      </w:r>
      <w:r w:rsidR="00A664C5" w:rsidRPr="00763FC5">
        <w:rPr>
          <w:rFonts w:ascii="Verdana" w:hAnsi="Verdana"/>
          <w:sz w:val="20"/>
          <w:szCs w:val="20"/>
        </w:rPr>
        <w:t>:</w:t>
      </w:r>
    </w:p>
    <w:p w14:paraId="493C9046" w14:textId="66F09302" w:rsidR="00130EBA" w:rsidRPr="00763FC5" w:rsidRDefault="00A664C5" w:rsidP="00130EBA">
      <w:pPr>
        <w:pStyle w:val="Teksttreci0"/>
        <w:numPr>
          <w:ilvl w:val="0"/>
          <w:numId w:val="28"/>
        </w:numPr>
        <w:shd w:val="clear" w:color="auto" w:fill="auto"/>
        <w:tabs>
          <w:tab w:val="left" w:pos="370"/>
        </w:tabs>
        <w:spacing w:before="0" w:after="236" w:line="276" w:lineRule="auto"/>
        <w:ind w:right="20"/>
        <w:rPr>
          <w:rFonts w:ascii="Verdana" w:hAnsi="Verdana"/>
          <w:b/>
          <w:sz w:val="20"/>
          <w:szCs w:val="20"/>
        </w:rPr>
      </w:pPr>
      <w:r w:rsidRPr="00763FC5">
        <w:rPr>
          <w:rFonts w:ascii="Verdana" w:hAnsi="Verdana"/>
          <w:sz w:val="20"/>
          <w:szCs w:val="20"/>
        </w:rPr>
        <w:t xml:space="preserve">dla modelu </w:t>
      </w:r>
      <w:r w:rsidRPr="00763FC5">
        <w:rPr>
          <w:rFonts w:ascii="Verdana" w:hAnsi="Verdana"/>
          <w:bCs/>
          <w:sz w:val="20"/>
          <w:szCs w:val="20"/>
        </w:rPr>
        <w:t>Samsung</w:t>
      </w:r>
      <w:r w:rsidRPr="00763FC5">
        <w:rPr>
          <w:rFonts w:ascii="Verdana" w:hAnsi="Verdana"/>
          <w:b/>
          <w:bCs/>
          <w:sz w:val="20"/>
          <w:szCs w:val="20"/>
          <w:u w:val="single"/>
        </w:rPr>
        <w:t xml:space="preserve"> Galaxy S22 Ultra</w:t>
      </w:r>
      <w:r w:rsidR="00B841F4" w:rsidRPr="00763FC5">
        <w:rPr>
          <w:rFonts w:ascii="Verdana" w:hAnsi="Verdana"/>
          <w:sz w:val="20"/>
          <w:szCs w:val="20"/>
        </w:rPr>
        <w:t xml:space="preserve"> </w:t>
      </w:r>
      <w:bookmarkStart w:id="2" w:name="_Hlk94103960"/>
      <w:r w:rsidR="00B841F4" w:rsidRPr="00763FC5">
        <w:rPr>
          <w:rFonts w:ascii="Verdana" w:hAnsi="Verdana"/>
          <w:sz w:val="20"/>
          <w:szCs w:val="20"/>
        </w:rPr>
        <w:t xml:space="preserve">od </w:t>
      </w:r>
      <w:r w:rsidR="00B841F4" w:rsidRPr="00763FC5">
        <w:rPr>
          <w:rFonts w:ascii="Verdana" w:hAnsi="Verdana"/>
          <w:b/>
          <w:sz w:val="20"/>
          <w:szCs w:val="20"/>
        </w:rPr>
        <w:t>09.02.2022</w:t>
      </w:r>
      <w:r w:rsidR="000F14D6" w:rsidRPr="00763FC5">
        <w:rPr>
          <w:rFonts w:ascii="Verdana" w:hAnsi="Verdana"/>
          <w:b/>
          <w:sz w:val="20"/>
          <w:szCs w:val="20"/>
        </w:rPr>
        <w:t xml:space="preserve"> od godz. </w:t>
      </w:r>
      <w:r w:rsidR="006E2AD0" w:rsidRPr="00763FC5">
        <w:rPr>
          <w:rFonts w:ascii="Verdana" w:hAnsi="Verdana"/>
          <w:b/>
          <w:sz w:val="20"/>
          <w:szCs w:val="20"/>
        </w:rPr>
        <w:t>1</w:t>
      </w:r>
      <w:r w:rsidR="002D6FC9" w:rsidRPr="00763FC5">
        <w:rPr>
          <w:rFonts w:ascii="Verdana" w:hAnsi="Verdana"/>
          <w:b/>
          <w:sz w:val="20"/>
          <w:szCs w:val="20"/>
        </w:rPr>
        <w:t>6</w:t>
      </w:r>
      <w:r w:rsidR="000F14D6" w:rsidRPr="00763FC5">
        <w:rPr>
          <w:rFonts w:ascii="Verdana" w:hAnsi="Verdana"/>
          <w:b/>
          <w:sz w:val="20"/>
          <w:szCs w:val="20"/>
        </w:rPr>
        <w:t xml:space="preserve">:00 do dnia </w:t>
      </w:r>
      <w:r w:rsidR="000C34F0" w:rsidRPr="00763FC5">
        <w:rPr>
          <w:rFonts w:ascii="Verdana" w:hAnsi="Verdana"/>
          <w:b/>
          <w:sz w:val="20"/>
          <w:szCs w:val="20"/>
        </w:rPr>
        <w:t>2</w:t>
      </w:r>
      <w:r w:rsidR="00B841F4" w:rsidRPr="00763FC5">
        <w:rPr>
          <w:rFonts w:ascii="Verdana" w:hAnsi="Verdana"/>
          <w:b/>
          <w:sz w:val="20"/>
          <w:szCs w:val="20"/>
        </w:rPr>
        <w:t>4</w:t>
      </w:r>
      <w:r w:rsidR="000C34F0" w:rsidRPr="00763FC5">
        <w:rPr>
          <w:rFonts w:ascii="Verdana" w:hAnsi="Verdana"/>
          <w:b/>
          <w:sz w:val="20"/>
          <w:szCs w:val="20"/>
        </w:rPr>
        <w:t>.</w:t>
      </w:r>
      <w:r w:rsidR="00852757" w:rsidRPr="00763FC5">
        <w:rPr>
          <w:rFonts w:ascii="Verdana" w:hAnsi="Verdana"/>
          <w:b/>
          <w:sz w:val="20"/>
          <w:szCs w:val="20"/>
        </w:rPr>
        <w:t>0</w:t>
      </w:r>
      <w:r w:rsidR="00B841F4" w:rsidRPr="00763FC5">
        <w:rPr>
          <w:rFonts w:ascii="Verdana" w:hAnsi="Verdana"/>
          <w:b/>
          <w:sz w:val="20"/>
          <w:szCs w:val="20"/>
        </w:rPr>
        <w:t>2</w:t>
      </w:r>
      <w:r w:rsidR="000F14D6" w:rsidRPr="00763FC5">
        <w:rPr>
          <w:rFonts w:ascii="Verdana" w:hAnsi="Verdana"/>
          <w:b/>
          <w:sz w:val="20"/>
          <w:szCs w:val="20"/>
        </w:rPr>
        <w:t>.202</w:t>
      </w:r>
      <w:r w:rsidR="00B841F4" w:rsidRPr="00763FC5">
        <w:rPr>
          <w:rFonts w:ascii="Verdana" w:hAnsi="Verdana"/>
          <w:b/>
          <w:sz w:val="20"/>
          <w:szCs w:val="20"/>
        </w:rPr>
        <w:t>2</w:t>
      </w:r>
      <w:r w:rsidR="000F14D6" w:rsidRPr="00763FC5">
        <w:rPr>
          <w:rFonts w:ascii="Verdana" w:hAnsi="Verdana"/>
          <w:sz w:val="20"/>
          <w:szCs w:val="20"/>
        </w:rPr>
        <w:t xml:space="preserve"> godz. 23:59</w:t>
      </w:r>
      <w:bookmarkEnd w:id="2"/>
      <w:r w:rsidR="00130EBA" w:rsidRPr="00763FC5">
        <w:rPr>
          <w:rFonts w:ascii="Verdana" w:hAnsi="Verdana"/>
          <w:sz w:val="20"/>
          <w:szCs w:val="20"/>
        </w:rPr>
        <w:t xml:space="preserve"> lub do wyczerpania puli Benefitów dla modelu Galaxy S22 Ultra, w zależności od tego które zdarzenie wystąpi wcześniej; </w:t>
      </w:r>
    </w:p>
    <w:p w14:paraId="73767D97" w14:textId="68D42D7C" w:rsidR="00577D17" w:rsidRPr="00763FC5" w:rsidRDefault="00A664C5" w:rsidP="00130EBA">
      <w:pPr>
        <w:pStyle w:val="Teksttreci0"/>
        <w:numPr>
          <w:ilvl w:val="0"/>
          <w:numId w:val="28"/>
        </w:numPr>
        <w:shd w:val="clear" w:color="auto" w:fill="auto"/>
        <w:tabs>
          <w:tab w:val="left" w:pos="370"/>
        </w:tabs>
        <w:spacing w:before="0" w:after="236" w:line="276" w:lineRule="auto"/>
        <w:ind w:right="20"/>
        <w:rPr>
          <w:rFonts w:ascii="Verdana" w:hAnsi="Verdana"/>
          <w:b/>
          <w:sz w:val="20"/>
          <w:szCs w:val="20"/>
        </w:rPr>
      </w:pPr>
      <w:r w:rsidRPr="00763FC5">
        <w:rPr>
          <w:rFonts w:ascii="Verdana" w:hAnsi="Verdana"/>
          <w:sz w:val="20"/>
          <w:szCs w:val="20"/>
        </w:rPr>
        <w:t>dla</w:t>
      </w:r>
      <w:r w:rsidR="000E3DAA" w:rsidRPr="00763FC5">
        <w:rPr>
          <w:rFonts w:ascii="Verdana" w:hAnsi="Verdana"/>
          <w:sz w:val="20"/>
          <w:szCs w:val="20"/>
        </w:rPr>
        <w:t xml:space="preserve"> </w:t>
      </w:r>
      <w:r w:rsidRPr="00763FC5">
        <w:rPr>
          <w:rFonts w:ascii="Verdana" w:hAnsi="Verdana"/>
          <w:sz w:val="20"/>
          <w:szCs w:val="20"/>
        </w:rPr>
        <w:t xml:space="preserve">modeli </w:t>
      </w:r>
      <w:r w:rsidRPr="00763FC5">
        <w:rPr>
          <w:rFonts w:ascii="Verdana" w:hAnsi="Verdana"/>
          <w:b/>
          <w:sz w:val="20"/>
          <w:szCs w:val="20"/>
        </w:rPr>
        <w:t xml:space="preserve">Samsung </w:t>
      </w:r>
      <w:r w:rsidRPr="00763FC5">
        <w:rPr>
          <w:rFonts w:ascii="Verdana" w:hAnsi="Verdana"/>
          <w:b/>
          <w:sz w:val="20"/>
          <w:szCs w:val="20"/>
          <w:u w:val="single"/>
        </w:rPr>
        <w:t>Galaxy S22 i Galaxy S22+</w:t>
      </w:r>
      <w:r w:rsidR="000E3DAA" w:rsidRPr="00763FC5">
        <w:rPr>
          <w:rFonts w:ascii="Verdana" w:hAnsi="Verdana"/>
          <w:sz w:val="20"/>
          <w:szCs w:val="20"/>
          <w:u w:val="single"/>
        </w:rPr>
        <w:t xml:space="preserve"> </w:t>
      </w:r>
      <w:r w:rsidR="000E3DAA" w:rsidRPr="00763FC5">
        <w:rPr>
          <w:rFonts w:ascii="Verdana" w:hAnsi="Verdana"/>
          <w:sz w:val="20"/>
          <w:szCs w:val="20"/>
        </w:rPr>
        <w:t xml:space="preserve">od </w:t>
      </w:r>
      <w:r w:rsidR="000E3DAA" w:rsidRPr="00763FC5">
        <w:rPr>
          <w:rFonts w:ascii="Verdana" w:hAnsi="Verdana"/>
          <w:b/>
          <w:sz w:val="20"/>
          <w:szCs w:val="20"/>
        </w:rPr>
        <w:t xml:space="preserve">09.02.2022 od godz. 16:00 do dnia 10.03.2022 godz. 23:59  </w:t>
      </w:r>
      <w:r w:rsidR="00130EBA" w:rsidRPr="00763FC5">
        <w:rPr>
          <w:rFonts w:ascii="Verdana" w:hAnsi="Verdana"/>
          <w:sz w:val="20"/>
          <w:szCs w:val="20"/>
        </w:rPr>
        <w:t>lub do wyczerpania puli Benefitów dla modeli Galaxy S22, Gal</w:t>
      </w:r>
      <w:r w:rsidR="00695715" w:rsidRPr="00763FC5">
        <w:rPr>
          <w:rFonts w:ascii="Verdana" w:hAnsi="Verdana"/>
          <w:sz w:val="20"/>
          <w:szCs w:val="20"/>
        </w:rPr>
        <w:t>a</w:t>
      </w:r>
      <w:r w:rsidR="00130EBA" w:rsidRPr="00763FC5">
        <w:rPr>
          <w:rFonts w:ascii="Verdana" w:hAnsi="Verdana"/>
          <w:sz w:val="20"/>
          <w:szCs w:val="20"/>
        </w:rPr>
        <w:t>xy S22+, w zależności od tego które zdarzenie wystąpi wcześniej.</w:t>
      </w:r>
    </w:p>
    <w:p w14:paraId="7E58118B" w14:textId="24637DB9" w:rsidR="00392896" w:rsidRPr="00763FC5" w:rsidRDefault="00844998" w:rsidP="00130EBA">
      <w:pPr>
        <w:pStyle w:val="Teksttreci0"/>
        <w:numPr>
          <w:ilvl w:val="0"/>
          <w:numId w:val="1"/>
        </w:numPr>
        <w:shd w:val="clear" w:color="auto" w:fill="auto"/>
        <w:tabs>
          <w:tab w:val="left" w:pos="380"/>
        </w:tabs>
        <w:spacing w:before="0" w:after="236" w:line="276" w:lineRule="auto"/>
        <w:ind w:left="380" w:right="20"/>
        <w:rPr>
          <w:rFonts w:ascii="Verdana" w:hAnsi="Verdana"/>
          <w:b/>
          <w:sz w:val="20"/>
          <w:szCs w:val="20"/>
        </w:rPr>
      </w:pPr>
      <w:r w:rsidRPr="00763FC5">
        <w:rPr>
          <w:rFonts w:ascii="Verdana" w:hAnsi="Verdana"/>
          <w:b/>
          <w:sz w:val="20"/>
          <w:szCs w:val="20"/>
        </w:rPr>
        <w:t xml:space="preserve">Regulamin </w:t>
      </w:r>
      <w:r w:rsidRPr="00763FC5">
        <w:rPr>
          <w:rFonts w:ascii="Verdana" w:hAnsi="Verdana"/>
          <w:sz w:val="20"/>
          <w:szCs w:val="20"/>
        </w:rPr>
        <w:t xml:space="preserve">– niniejszy Regulamin </w:t>
      </w:r>
      <w:r w:rsidR="00412415" w:rsidRPr="00763FC5">
        <w:rPr>
          <w:rFonts w:ascii="Verdana" w:hAnsi="Verdana"/>
          <w:sz w:val="20"/>
          <w:szCs w:val="20"/>
        </w:rPr>
        <w:t>Promocji</w:t>
      </w:r>
      <w:r w:rsidRPr="00763FC5">
        <w:rPr>
          <w:rFonts w:ascii="Verdana" w:hAnsi="Verdana"/>
          <w:sz w:val="20"/>
          <w:szCs w:val="20"/>
        </w:rPr>
        <w:t xml:space="preserve"> określający warunki</w:t>
      </w:r>
      <w:r w:rsidR="009748DE" w:rsidRPr="00763FC5">
        <w:rPr>
          <w:rFonts w:ascii="Verdana" w:hAnsi="Verdana"/>
          <w:sz w:val="20"/>
          <w:szCs w:val="20"/>
        </w:rPr>
        <w:t xml:space="preserve"> uczestnictwa w </w:t>
      </w:r>
      <w:r w:rsidR="00412415" w:rsidRPr="00763FC5">
        <w:rPr>
          <w:rFonts w:ascii="Verdana" w:hAnsi="Verdana"/>
          <w:sz w:val="20"/>
          <w:szCs w:val="20"/>
        </w:rPr>
        <w:t>Promocji</w:t>
      </w:r>
      <w:r w:rsidR="009748DE" w:rsidRPr="00763FC5">
        <w:rPr>
          <w:rFonts w:ascii="Verdana" w:hAnsi="Verdana"/>
          <w:sz w:val="20"/>
          <w:szCs w:val="20"/>
        </w:rPr>
        <w:t xml:space="preserve">, czas trwania </w:t>
      </w:r>
      <w:r w:rsidR="00412415" w:rsidRPr="00763FC5">
        <w:rPr>
          <w:rFonts w:ascii="Verdana" w:hAnsi="Verdana"/>
          <w:sz w:val="20"/>
          <w:szCs w:val="20"/>
        </w:rPr>
        <w:t>Promocji</w:t>
      </w:r>
      <w:r w:rsidR="009748DE" w:rsidRPr="00763FC5">
        <w:rPr>
          <w:rFonts w:ascii="Verdana" w:hAnsi="Verdana"/>
          <w:sz w:val="20"/>
          <w:szCs w:val="20"/>
        </w:rPr>
        <w:t xml:space="preserve">, sposób informowania o </w:t>
      </w:r>
      <w:r w:rsidR="00412415" w:rsidRPr="00763FC5">
        <w:rPr>
          <w:rFonts w:ascii="Verdana" w:hAnsi="Verdana"/>
          <w:sz w:val="20"/>
          <w:szCs w:val="20"/>
        </w:rPr>
        <w:t>Promocji</w:t>
      </w:r>
      <w:r w:rsidR="009748DE" w:rsidRPr="00763FC5">
        <w:rPr>
          <w:rFonts w:ascii="Verdana" w:hAnsi="Verdana"/>
          <w:sz w:val="20"/>
          <w:szCs w:val="20"/>
        </w:rPr>
        <w:t xml:space="preserve"> i jej warunkach oraz sposób składania reklamacji związanych z</w:t>
      </w:r>
      <w:r w:rsidR="00A706DA" w:rsidRPr="00763FC5">
        <w:rPr>
          <w:rFonts w:ascii="Verdana" w:hAnsi="Verdana"/>
          <w:sz w:val="20"/>
          <w:szCs w:val="20"/>
        </w:rPr>
        <w:t xml:space="preserve"> Promocją</w:t>
      </w:r>
      <w:r w:rsidR="009748DE" w:rsidRPr="00763FC5">
        <w:rPr>
          <w:rFonts w:ascii="Verdana" w:hAnsi="Verdana"/>
          <w:sz w:val="20"/>
          <w:szCs w:val="20"/>
        </w:rPr>
        <w:t>.</w:t>
      </w:r>
    </w:p>
    <w:p w14:paraId="3E364D92" w14:textId="6D76EE98" w:rsidR="00A664C5" w:rsidRPr="00763FC5" w:rsidRDefault="00425741" w:rsidP="00E5337C">
      <w:pPr>
        <w:pStyle w:val="Teksttreci0"/>
        <w:numPr>
          <w:ilvl w:val="0"/>
          <w:numId w:val="1"/>
        </w:numPr>
        <w:shd w:val="clear" w:color="auto" w:fill="auto"/>
        <w:tabs>
          <w:tab w:val="left" w:pos="370"/>
        </w:tabs>
        <w:spacing w:before="0" w:after="236" w:line="276" w:lineRule="auto"/>
        <w:ind w:left="380" w:right="20"/>
        <w:rPr>
          <w:rFonts w:ascii="Verdana" w:hAnsi="Verdana"/>
          <w:sz w:val="20"/>
          <w:szCs w:val="20"/>
        </w:rPr>
      </w:pPr>
      <w:r w:rsidRPr="00763FC5">
        <w:rPr>
          <w:rFonts w:ascii="Verdana" w:hAnsi="Verdana"/>
          <w:b/>
          <w:sz w:val="20"/>
          <w:szCs w:val="20"/>
        </w:rPr>
        <w:t xml:space="preserve">Przedsprzedaż </w:t>
      </w:r>
    </w:p>
    <w:p w14:paraId="7D528A8A" w14:textId="5147B4D1" w:rsidR="00E5337C" w:rsidRPr="00763FC5" w:rsidRDefault="00E5337C" w:rsidP="00E5337C">
      <w:pPr>
        <w:pStyle w:val="Teksttreci0"/>
        <w:numPr>
          <w:ilvl w:val="3"/>
          <w:numId w:val="1"/>
        </w:numPr>
        <w:shd w:val="clear" w:color="auto" w:fill="auto"/>
        <w:tabs>
          <w:tab w:val="left" w:pos="370"/>
        </w:tabs>
        <w:spacing w:before="0" w:after="236" w:line="276" w:lineRule="auto"/>
        <w:ind w:left="380" w:right="20"/>
        <w:rPr>
          <w:rFonts w:ascii="Verdana" w:hAnsi="Verdana"/>
          <w:sz w:val="20"/>
          <w:szCs w:val="20"/>
        </w:rPr>
      </w:pPr>
      <w:r w:rsidRPr="00763FC5">
        <w:rPr>
          <w:rFonts w:ascii="Verdana" w:hAnsi="Verdana"/>
          <w:b/>
          <w:sz w:val="20"/>
          <w:szCs w:val="20"/>
        </w:rPr>
        <w:t xml:space="preserve">dla modelu </w:t>
      </w:r>
      <w:r w:rsidRPr="00763FC5">
        <w:rPr>
          <w:rFonts w:ascii="Verdana" w:hAnsi="Verdana"/>
          <w:b/>
          <w:bCs/>
          <w:sz w:val="20"/>
          <w:szCs w:val="20"/>
        </w:rPr>
        <w:t>Samsung</w:t>
      </w:r>
      <w:r w:rsidRPr="00763FC5">
        <w:rPr>
          <w:rFonts w:ascii="Verdana" w:hAnsi="Verdana"/>
          <w:b/>
          <w:bCs/>
          <w:sz w:val="20"/>
          <w:szCs w:val="20"/>
          <w:u w:val="single"/>
        </w:rPr>
        <w:t xml:space="preserve"> Galaxy S22 Ultra</w:t>
      </w:r>
      <w:r w:rsidRPr="00763FC5">
        <w:rPr>
          <w:rFonts w:ascii="Verdana" w:hAnsi="Verdana"/>
          <w:sz w:val="20"/>
          <w:szCs w:val="20"/>
        </w:rPr>
        <w:t xml:space="preserve"> </w:t>
      </w:r>
      <w:r w:rsidR="00130EBA" w:rsidRPr="00763FC5">
        <w:rPr>
          <w:rFonts w:ascii="Verdana" w:hAnsi="Verdana"/>
          <w:sz w:val="20"/>
          <w:szCs w:val="20"/>
        </w:rPr>
        <w:t xml:space="preserve">trwa </w:t>
      </w:r>
      <w:r w:rsidRPr="00763FC5">
        <w:rPr>
          <w:rFonts w:ascii="Verdana" w:hAnsi="Verdana"/>
          <w:sz w:val="20"/>
          <w:szCs w:val="20"/>
        </w:rPr>
        <w:t xml:space="preserve">od </w:t>
      </w:r>
      <w:r w:rsidRPr="00763FC5">
        <w:rPr>
          <w:rFonts w:ascii="Verdana" w:hAnsi="Verdana"/>
          <w:b/>
          <w:sz w:val="20"/>
          <w:szCs w:val="20"/>
        </w:rPr>
        <w:t>09.02.2022 od godz. 16:00 do dnia 24.02.2022</w:t>
      </w:r>
      <w:r w:rsidRPr="00763FC5">
        <w:rPr>
          <w:rFonts w:ascii="Verdana" w:hAnsi="Verdana"/>
          <w:sz w:val="20"/>
          <w:szCs w:val="20"/>
        </w:rPr>
        <w:t xml:space="preserve"> godz. 23:59 </w:t>
      </w:r>
    </w:p>
    <w:p w14:paraId="6299D2BB" w14:textId="6F082A06" w:rsidR="00E5337C" w:rsidRPr="00763FC5" w:rsidRDefault="00E5337C" w:rsidP="00E5337C">
      <w:pPr>
        <w:pStyle w:val="Teksttreci0"/>
        <w:numPr>
          <w:ilvl w:val="3"/>
          <w:numId w:val="1"/>
        </w:numPr>
        <w:shd w:val="clear" w:color="auto" w:fill="auto"/>
        <w:tabs>
          <w:tab w:val="left" w:pos="370"/>
        </w:tabs>
        <w:spacing w:before="0" w:after="236" w:line="276" w:lineRule="auto"/>
        <w:ind w:left="380" w:right="20"/>
        <w:rPr>
          <w:rFonts w:ascii="Verdana" w:hAnsi="Verdana"/>
          <w:b/>
          <w:sz w:val="20"/>
          <w:szCs w:val="20"/>
        </w:rPr>
      </w:pPr>
      <w:r w:rsidRPr="00763FC5">
        <w:rPr>
          <w:rFonts w:ascii="Verdana" w:hAnsi="Verdana"/>
          <w:sz w:val="20"/>
          <w:szCs w:val="20"/>
        </w:rPr>
        <w:t xml:space="preserve">dla modeli </w:t>
      </w:r>
      <w:r w:rsidRPr="00763FC5">
        <w:rPr>
          <w:rFonts w:ascii="Verdana" w:hAnsi="Verdana"/>
          <w:b/>
          <w:sz w:val="20"/>
          <w:szCs w:val="20"/>
        </w:rPr>
        <w:t xml:space="preserve">Samsung </w:t>
      </w:r>
      <w:r w:rsidRPr="00763FC5">
        <w:rPr>
          <w:rFonts w:ascii="Verdana" w:hAnsi="Verdana"/>
          <w:b/>
          <w:sz w:val="20"/>
          <w:szCs w:val="20"/>
          <w:u w:val="single"/>
        </w:rPr>
        <w:t>Galaxy S22 i Galaxy S22+</w:t>
      </w:r>
      <w:r w:rsidRPr="00763FC5">
        <w:rPr>
          <w:rFonts w:ascii="Verdana" w:hAnsi="Verdana"/>
          <w:sz w:val="20"/>
          <w:szCs w:val="20"/>
          <w:u w:val="single"/>
        </w:rPr>
        <w:t xml:space="preserve"> </w:t>
      </w:r>
      <w:r w:rsidR="00130EBA" w:rsidRPr="00763FC5">
        <w:rPr>
          <w:rFonts w:ascii="Verdana" w:hAnsi="Verdana"/>
          <w:sz w:val="20"/>
          <w:szCs w:val="20"/>
          <w:u w:val="single"/>
        </w:rPr>
        <w:t xml:space="preserve">trwa </w:t>
      </w:r>
      <w:r w:rsidRPr="00763FC5">
        <w:rPr>
          <w:rFonts w:ascii="Verdana" w:hAnsi="Verdana"/>
          <w:sz w:val="20"/>
          <w:szCs w:val="20"/>
        </w:rPr>
        <w:t xml:space="preserve">od </w:t>
      </w:r>
      <w:r w:rsidRPr="00763FC5">
        <w:rPr>
          <w:rFonts w:ascii="Verdana" w:hAnsi="Verdana"/>
          <w:b/>
          <w:sz w:val="20"/>
          <w:szCs w:val="20"/>
        </w:rPr>
        <w:t xml:space="preserve">09.02.2022 od godz. 16:00 do dnia 10.03.2022 godz. 23:59  </w:t>
      </w:r>
    </w:p>
    <w:p w14:paraId="624489F1" w14:textId="77777777" w:rsidR="004E047A" w:rsidRPr="00763FC5" w:rsidRDefault="00425741" w:rsidP="00130EBA">
      <w:pPr>
        <w:pStyle w:val="Teksttreci0"/>
        <w:shd w:val="clear" w:color="auto" w:fill="auto"/>
        <w:tabs>
          <w:tab w:val="left" w:pos="370"/>
        </w:tabs>
        <w:spacing w:before="0" w:after="236" w:line="276" w:lineRule="auto"/>
        <w:ind w:left="370" w:right="20" w:firstLine="0"/>
        <w:rPr>
          <w:rFonts w:ascii="Verdana" w:hAnsi="Verdana"/>
          <w:sz w:val="20"/>
          <w:szCs w:val="20"/>
        </w:rPr>
      </w:pPr>
      <w:r w:rsidRPr="00763FC5">
        <w:rPr>
          <w:rFonts w:ascii="Verdana" w:hAnsi="Verdana"/>
          <w:sz w:val="20"/>
          <w:szCs w:val="20"/>
        </w:rPr>
        <w:t>(daty zamówienia</w:t>
      </w:r>
      <w:r w:rsidR="00F40045" w:rsidRPr="00763FC5">
        <w:rPr>
          <w:rFonts w:ascii="Verdana" w:hAnsi="Verdana"/>
          <w:sz w:val="20"/>
          <w:szCs w:val="20"/>
        </w:rPr>
        <w:t xml:space="preserve"> i zakupu</w:t>
      </w:r>
      <w:r w:rsidRPr="00763FC5">
        <w:rPr>
          <w:rFonts w:ascii="Verdana" w:hAnsi="Verdana"/>
          <w:sz w:val="20"/>
          <w:szCs w:val="20"/>
        </w:rPr>
        <w:t xml:space="preserve"> Produktów), w trakcie którego Uczestnik może zamówić</w:t>
      </w:r>
      <w:r w:rsidR="00F40045" w:rsidRPr="00763FC5">
        <w:rPr>
          <w:rFonts w:ascii="Verdana" w:hAnsi="Verdana"/>
          <w:sz w:val="20"/>
          <w:szCs w:val="20"/>
        </w:rPr>
        <w:t xml:space="preserve"> i zakupić</w:t>
      </w:r>
      <w:r w:rsidRPr="00763FC5">
        <w:rPr>
          <w:rFonts w:ascii="Verdana" w:hAnsi="Verdana"/>
          <w:sz w:val="20"/>
          <w:szCs w:val="20"/>
        </w:rPr>
        <w:t xml:space="preserve"> Urządzenie u Partnera Handlowego. </w:t>
      </w:r>
    </w:p>
    <w:p w14:paraId="4F711EEB" w14:textId="6A1C7F17" w:rsidR="00425741" w:rsidRPr="00763FC5" w:rsidRDefault="00425741" w:rsidP="00130EBA">
      <w:pPr>
        <w:pStyle w:val="Teksttreci0"/>
        <w:shd w:val="clear" w:color="auto" w:fill="auto"/>
        <w:tabs>
          <w:tab w:val="left" w:pos="370"/>
        </w:tabs>
        <w:spacing w:before="0" w:after="236" w:line="276" w:lineRule="auto"/>
        <w:ind w:left="370" w:right="20" w:firstLine="0"/>
        <w:rPr>
          <w:rFonts w:ascii="Verdana" w:hAnsi="Verdana"/>
          <w:sz w:val="20"/>
          <w:szCs w:val="20"/>
        </w:rPr>
      </w:pPr>
      <w:r w:rsidRPr="00763FC5">
        <w:rPr>
          <w:rFonts w:ascii="Verdana" w:hAnsi="Verdana"/>
          <w:b/>
          <w:sz w:val="20"/>
          <w:szCs w:val="20"/>
        </w:rPr>
        <w:t>Z uwagi na fakt, że Promocja ma charakter przedsprzedaży terminy dostaw/ odbioru Produktów zależą od ofert Partnerów handlowych.</w:t>
      </w:r>
    </w:p>
    <w:p w14:paraId="4664737D" w14:textId="716ECF9B" w:rsidR="00425741" w:rsidRPr="00763FC5" w:rsidRDefault="00425741" w:rsidP="00425741">
      <w:pPr>
        <w:pStyle w:val="Teksttreci0"/>
        <w:numPr>
          <w:ilvl w:val="0"/>
          <w:numId w:val="1"/>
        </w:numPr>
        <w:shd w:val="clear" w:color="auto" w:fill="auto"/>
        <w:tabs>
          <w:tab w:val="left" w:pos="370"/>
        </w:tabs>
        <w:spacing w:before="0" w:after="236" w:line="276" w:lineRule="auto"/>
        <w:ind w:left="380" w:right="20"/>
        <w:rPr>
          <w:rFonts w:ascii="Verdana" w:hAnsi="Verdana"/>
          <w:sz w:val="20"/>
          <w:szCs w:val="20"/>
        </w:rPr>
      </w:pPr>
      <w:r w:rsidRPr="00763FC5">
        <w:rPr>
          <w:rFonts w:ascii="Verdana" w:hAnsi="Verdana"/>
          <w:b/>
          <w:sz w:val="20"/>
          <w:szCs w:val="20"/>
        </w:rPr>
        <w:t>Smolar -</w:t>
      </w:r>
      <w:r w:rsidRPr="00763FC5">
        <w:t xml:space="preserve"> </w:t>
      </w:r>
      <w:r w:rsidRPr="00763FC5">
        <w:rPr>
          <w:rFonts w:ascii="Verdana" w:hAnsi="Verdana"/>
          <w:sz w:val="20"/>
          <w:szCs w:val="20"/>
        </w:rPr>
        <w:t>Smolar Agencja Promocyjno-Reklamowa spółka z ograniczoną odpowiedzialnością z siedzibą pod adresem: ul. Inżynierska, nr 15, Łódź, kod 93-569, wpisaną do rejestru przedsiębiorców Krajowego Rejestru Sądowego prowadzonego przez Sąd Rejonowy dla Łodzi-Śródmieścia w Łodzi, XX Wydział Krajowego Rejestru Sądowego pod numerem 0000444211, kapitał zakładowy 10 000 zł, NIP: 7272788075, REGON: 101524274, działający na zlecenie Organizatora w celu wsparcia Organizatora w obsłudze Promocji (oraz działający także jako podmiot przetwarzający Organizatora), w tym w zakresie obsługi procesu reklamacyjnego.</w:t>
      </w:r>
    </w:p>
    <w:p w14:paraId="2C7FE1E0" w14:textId="619DC519" w:rsidR="00425741" w:rsidRPr="00763FC5" w:rsidRDefault="00425741" w:rsidP="00F40045">
      <w:pPr>
        <w:pStyle w:val="Teksttreci0"/>
        <w:numPr>
          <w:ilvl w:val="0"/>
          <w:numId w:val="1"/>
        </w:numPr>
        <w:shd w:val="clear" w:color="auto" w:fill="auto"/>
        <w:tabs>
          <w:tab w:val="left" w:pos="380"/>
        </w:tabs>
        <w:spacing w:before="0" w:after="236" w:line="276" w:lineRule="auto"/>
        <w:ind w:left="380" w:right="20"/>
        <w:rPr>
          <w:rFonts w:ascii="Verdana" w:hAnsi="Verdana"/>
          <w:sz w:val="20"/>
          <w:szCs w:val="20"/>
        </w:rPr>
      </w:pPr>
      <w:r w:rsidRPr="00763FC5">
        <w:rPr>
          <w:rFonts w:ascii="Verdana" w:hAnsi="Verdana"/>
          <w:b/>
          <w:sz w:val="20"/>
          <w:szCs w:val="20"/>
        </w:rPr>
        <w:t>SSCE -</w:t>
      </w:r>
      <w:r w:rsidRPr="00763FC5">
        <w:rPr>
          <w:rFonts w:ascii="Verdana" w:hAnsi="Verdana"/>
          <w:sz w:val="20"/>
          <w:szCs w:val="20"/>
        </w:rPr>
        <w:t xml:space="preserve"> Samsung Electronics Romania S.R.L. numer rejestracji: J40/7668/2012, VAT: RO 22694272, adres Sos. Bucuresti-Ploiesti, 172-176, budynek A, Bukareszt, dystryk 1, kod pocztowy 015016, działający na zlecenie Organizatora w celu wsparcia Organizatora w obsłudze Promocji.</w:t>
      </w:r>
    </w:p>
    <w:p w14:paraId="1008A923" w14:textId="4D037634" w:rsidR="00E54DC3" w:rsidRPr="00763FC5" w:rsidRDefault="00745BCE" w:rsidP="00C9543B">
      <w:pPr>
        <w:pStyle w:val="Teksttreci0"/>
        <w:numPr>
          <w:ilvl w:val="0"/>
          <w:numId w:val="1"/>
        </w:numPr>
        <w:shd w:val="clear" w:color="auto" w:fill="auto"/>
        <w:tabs>
          <w:tab w:val="left" w:pos="380"/>
        </w:tabs>
        <w:spacing w:before="0" w:after="236" w:line="276" w:lineRule="auto"/>
        <w:ind w:left="380" w:right="20"/>
        <w:rPr>
          <w:rFonts w:ascii="Verdana" w:hAnsi="Verdana"/>
          <w:sz w:val="20"/>
          <w:szCs w:val="20"/>
        </w:rPr>
      </w:pPr>
      <w:r w:rsidRPr="00763FC5">
        <w:rPr>
          <w:rFonts w:ascii="Verdana" w:hAnsi="Verdana"/>
          <w:b/>
          <w:sz w:val="20"/>
          <w:szCs w:val="20"/>
        </w:rPr>
        <w:t>Strona I</w:t>
      </w:r>
      <w:r w:rsidR="00E54DC3" w:rsidRPr="00763FC5">
        <w:rPr>
          <w:rFonts w:ascii="Verdana" w:hAnsi="Verdana"/>
          <w:b/>
          <w:sz w:val="20"/>
          <w:szCs w:val="20"/>
        </w:rPr>
        <w:t xml:space="preserve">nternetowa </w:t>
      </w:r>
      <w:r w:rsidR="00E54DC3" w:rsidRPr="00763FC5">
        <w:rPr>
          <w:rFonts w:ascii="Verdana" w:hAnsi="Verdana"/>
          <w:sz w:val="20"/>
          <w:szCs w:val="20"/>
        </w:rPr>
        <w:t>- strona internetowa o adresie</w:t>
      </w:r>
      <w:r w:rsidR="003E670D" w:rsidRPr="00763FC5">
        <w:rPr>
          <w:rFonts w:ascii="Verdana" w:hAnsi="Verdana"/>
          <w:sz w:val="20"/>
          <w:szCs w:val="20"/>
        </w:rPr>
        <w:t>:</w:t>
      </w:r>
      <w:r w:rsidR="000C02F5" w:rsidRPr="00763FC5">
        <w:rPr>
          <w:rFonts w:ascii="Verdana" w:hAnsi="Verdana"/>
          <w:sz w:val="20"/>
          <w:szCs w:val="20"/>
        </w:rPr>
        <w:t xml:space="preserve"> </w:t>
      </w:r>
      <w:r w:rsidR="0080552F" w:rsidRPr="00763FC5">
        <w:rPr>
          <w:rFonts w:ascii="Verdana" w:hAnsi="Verdana"/>
          <w:sz w:val="20"/>
          <w:szCs w:val="20"/>
        </w:rPr>
        <w:t>przed</w:t>
      </w:r>
      <w:r w:rsidR="003E670D" w:rsidRPr="00763FC5">
        <w:rPr>
          <w:rFonts w:ascii="Verdana" w:hAnsi="Verdana"/>
          <w:sz w:val="20"/>
          <w:szCs w:val="20"/>
        </w:rPr>
        <w:t>s</w:t>
      </w:r>
      <w:r w:rsidR="0080552F" w:rsidRPr="00763FC5">
        <w:rPr>
          <w:rFonts w:ascii="Verdana" w:hAnsi="Verdana"/>
          <w:sz w:val="20"/>
          <w:szCs w:val="20"/>
        </w:rPr>
        <w:t>p</w:t>
      </w:r>
      <w:r w:rsidR="003E670D" w:rsidRPr="00763FC5">
        <w:rPr>
          <w:rFonts w:ascii="Verdana" w:hAnsi="Verdana"/>
          <w:sz w:val="20"/>
          <w:szCs w:val="20"/>
        </w:rPr>
        <w:t xml:space="preserve">rzedaz.samsung.pl, </w:t>
      </w:r>
      <w:r w:rsidR="00EE1C7A" w:rsidRPr="00763FC5">
        <w:rPr>
          <w:rFonts w:ascii="Verdana" w:hAnsi="Verdana"/>
          <w:sz w:val="20"/>
          <w:szCs w:val="20"/>
        </w:rPr>
        <w:t>na której opublikowane</w:t>
      </w:r>
      <w:r w:rsidR="00F84492" w:rsidRPr="00763FC5">
        <w:rPr>
          <w:rFonts w:ascii="Verdana" w:hAnsi="Verdana"/>
          <w:sz w:val="20"/>
          <w:szCs w:val="20"/>
        </w:rPr>
        <w:t xml:space="preserve"> są</w:t>
      </w:r>
      <w:r w:rsidR="00EE1C7A" w:rsidRPr="00763FC5">
        <w:rPr>
          <w:rFonts w:ascii="Verdana" w:hAnsi="Verdana"/>
          <w:sz w:val="20"/>
          <w:szCs w:val="20"/>
        </w:rPr>
        <w:t xml:space="preserve"> informacje o Promocji</w:t>
      </w:r>
      <w:r w:rsidR="00A71E1E" w:rsidRPr="00763FC5">
        <w:rPr>
          <w:rFonts w:ascii="Verdana" w:hAnsi="Verdana"/>
          <w:sz w:val="20"/>
          <w:szCs w:val="20"/>
        </w:rPr>
        <w:t>,</w:t>
      </w:r>
      <w:r w:rsidR="00F84492" w:rsidRPr="00763FC5">
        <w:rPr>
          <w:rFonts w:ascii="Verdana" w:hAnsi="Verdana"/>
          <w:sz w:val="20"/>
          <w:szCs w:val="20"/>
        </w:rPr>
        <w:t xml:space="preserve"> w tym Regulamin</w:t>
      </w:r>
      <w:r w:rsidR="00B32211" w:rsidRPr="00763FC5">
        <w:rPr>
          <w:rFonts w:ascii="Verdana" w:hAnsi="Verdana"/>
          <w:sz w:val="20"/>
          <w:szCs w:val="20"/>
        </w:rPr>
        <w:t>.</w:t>
      </w:r>
    </w:p>
    <w:p w14:paraId="18DA7F10" w14:textId="57B35C9A" w:rsidR="001B5390" w:rsidRPr="00763FC5" w:rsidRDefault="001B5390" w:rsidP="00C342E9">
      <w:pPr>
        <w:pStyle w:val="Teksttreci0"/>
        <w:numPr>
          <w:ilvl w:val="0"/>
          <w:numId w:val="1"/>
        </w:numPr>
        <w:shd w:val="clear" w:color="auto" w:fill="auto"/>
        <w:tabs>
          <w:tab w:val="left" w:pos="380"/>
        </w:tabs>
        <w:spacing w:before="0" w:after="236" w:line="276" w:lineRule="auto"/>
        <w:ind w:left="380" w:right="20"/>
        <w:rPr>
          <w:rFonts w:ascii="Verdana" w:hAnsi="Verdana"/>
          <w:sz w:val="20"/>
          <w:szCs w:val="20"/>
        </w:rPr>
      </w:pPr>
      <w:r w:rsidRPr="00763FC5">
        <w:rPr>
          <w:rFonts w:ascii="Verdana" w:hAnsi="Verdana"/>
          <w:b/>
          <w:sz w:val="20"/>
          <w:szCs w:val="20"/>
        </w:rPr>
        <w:t>Dowód</w:t>
      </w:r>
      <w:r w:rsidRPr="00763FC5">
        <w:rPr>
          <w:rFonts w:ascii="Verdana" w:hAnsi="Verdana"/>
          <w:sz w:val="20"/>
          <w:szCs w:val="20"/>
        </w:rPr>
        <w:t xml:space="preserve"> </w:t>
      </w:r>
      <w:r w:rsidRPr="00763FC5">
        <w:rPr>
          <w:rFonts w:ascii="Verdana" w:hAnsi="Verdana"/>
          <w:b/>
          <w:sz w:val="20"/>
          <w:szCs w:val="20"/>
        </w:rPr>
        <w:t>zakupu</w:t>
      </w:r>
      <w:r w:rsidRPr="00763FC5">
        <w:rPr>
          <w:rFonts w:ascii="Verdana" w:hAnsi="Verdana"/>
          <w:sz w:val="20"/>
          <w:szCs w:val="20"/>
        </w:rPr>
        <w:t xml:space="preserve"> -  dokument w postaci paragonu fiskalnego lub faktury VAT.</w:t>
      </w:r>
    </w:p>
    <w:p w14:paraId="16A73112" w14:textId="77777777" w:rsidR="00133AFE" w:rsidRPr="00763FC5" w:rsidRDefault="00133AFE" w:rsidP="00F3165C">
      <w:pPr>
        <w:pStyle w:val="Nagwek10"/>
        <w:keepNext/>
        <w:keepLines/>
        <w:shd w:val="clear" w:color="auto" w:fill="auto"/>
        <w:spacing w:after="0" w:line="276" w:lineRule="auto"/>
        <w:ind w:firstLine="0"/>
        <w:rPr>
          <w:rFonts w:ascii="Verdana" w:hAnsi="Verdana"/>
          <w:b/>
          <w:sz w:val="20"/>
          <w:szCs w:val="20"/>
        </w:rPr>
      </w:pPr>
      <w:bookmarkStart w:id="3" w:name="bookmark2"/>
      <w:r w:rsidRPr="00763FC5">
        <w:rPr>
          <w:rFonts w:ascii="Verdana" w:hAnsi="Verdana"/>
          <w:b/>
          <w:sz w:val="20"/>
          <w:szCs w:val="20"/>
        </w:rPr>
        <w:lastRenderedPageBreak/>
        <w:t>§ 2</w:t>
      </w:r>
      <w:bookmarkEnd w:id="3"/>
    </w:p>
    <w:p w14:paraId="271248E5" w14:textId="5E693F8B" w:rsidR="00133AFE" w:rsidRPr="00763FC5" w:rsidRDefault="00133AFE" w:rsidP="00F3165C">
      <w:pPr>
        <w:pStyle w:val="Nagwek10"/>
        <w:keepNext/>
        <w:keepLines/>
        <w:shd w:val="clear" w:color="auto" w:fill="auto"/>
        <w:spacing w:after="0" w:line="276" w:lineRule="auto"/>
        <w:ind w:firstLine="0"/>
        <w:rPr>
          <w:rFonts w:ascii="Verdana" w:hAnsi="Verdana"/>
          <w:b/>
          <w:sz w:val="20"/>
          <w:szCs w:val="20"/>
        </w:rPr>
      </w:pPr>
      <w:bookmarkStart w:id="4" w:name="bookmark3"/>
      <w:r w:rsidRPr="00763FC5">
        <w:rPr>
          <w:rFonts w:ascii="Verdana" w:hAnsi="Verdana"/>
          <w:b/>
          <w:sz w:val="20"/>
          <w:szCs w:val="20"/>
        </w:rPr>
        <w:t>Postanowienia ogólne</w:t>
      </w:r>
      <w:bookmarkEnd w:id="4"/>
      <w:r w:rsidR="001278D2" w:rsidRPr="00763FC5">
        <w:rPr>
          <w:rFonts w:ascii="Verdana" w:hAnsi="Verdana"/>
          <w:b/>
          <w:sz w:val="20"/>
          <w:szCs w:val="20"/>
        </w:rPr>
        <w:t xml:space="preserve"> </w:t>
      </w:r>
    </w:p>
    <w:p w14:paraId="03834C5E" w14:textId="77777777" w:rsidR="00133AFE" w:rsidRPr="00763FC5" w:rsidRDefault="00133AFE" w:rsidP="00F3165C">
      <w:pPr>
        <w:pStyle w:val="Nagwek10"/>
        <w:keepNext/>
        <w:keepLines/>
        <w:shd w:val="clear" w:color="auto" w:fill="auto"/>
        <w:spacing w:after="0" w:line="276" w:lineRule="auto"/>
        <w:ind w:firstLine="0"/>
        <w:rPr>
          <w:rFonts w:ascii="Verdana" w:hAnsi="Verdana"/>
          <w:b/>
          <w:sz w:val="20"/>
          <w:szCs w:val="20"/>
          <w:u w:val="single"/>
        </w:rPr>
      </w:pPr>
    </w:p>
    <w:p w14:paraId="153A835E" w14:textId="2D8A7E18" w:rsidR="0070572B" w:rsidRPr="00763FC5" w:rsidRDefault="009C1F91" w:rsidP="00125D10">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763FC5">
        <w:rPr>
          <w:rFonts w:ascii="Verdana" w:hAnsi="Verdana"/>
          <w:sz w:val="20"/>
          <w:szCs w:val="20"/>
        </w:rPr>
        <w:t>W</w:t>
      </w:r>
      <w:r w:rsidR="0070572B" w:rsidRPr="00763FC5">
        <w:rPr>
          <w:rFonts w:ascii="Verdana" w:hAnsi="Verdana"/>
          <w:sz w:val="20"/>
          <w:szCs w:val="20"/>
        </w:rPr>
        <w:t xml:space="preserve"> celu wzięcia udziału w Promocji, Klient powinien:</w:t>
      </w:r>
      <w:r w:rsidRPr="00763FC5">
        <w:rPr>
          <w:rFonts w:ascii="Verdana" w:hAnsi="Verdana"/>
          <w:sz w:val="20"/>
          <w:szCs w:val="20"/>
        </w:rPr>
        <w:t xml:space="preserve"> </w:t>
      </w:r>
    </w:p>
    <w:p w14:paraId="5986340B" w14:textId="15FBB2AD" w:rsidR="0070572B" w:rsidRPr="00763FC5" w:rsidRDefault="0070572B" w:rsidP="0070572B">
      <w:pPr>
        <w:pStyle w:val="Teksttreci0"/>
        <w:numPr>
          <w:ilvl w:val="0"/>
          <w:numId w:val="29"/>
        </w:numPr>
        <w:shd w:val="clear" w:color="auto" w:fill="auto"/>
        <w:tabs>
          <w:tab w:val="left" w:pos="380"/>
        </w:tabs>
        <w:spacing w:before="0" w:after="236" w:line="276" w:lineRule="auto"/>
        <w:ind w:right="23"/>
        <w:rPr>
          <w:rFonts w:ascii="Verdana" w:hAnsi="Verdana"/>
          <w:sz w:val="20"/>
          <w:szCs w:val="20"/>
          <w:u w:val="single"/>
        </w:rPr>
      </w:pPr>
      <w:r w:rsidRPr="00763FC5">
        <w:rPr>
          <w:rFonts w:ascii="Verdana" w:hAnsi="Verdana"/>
          <w:sz w:val="20"/>
          <w:szCs w:val="20"/>
          <w:u w:val="single"/>
        </w:rPr>
        <w:t>zamówić w Przedsprzedaży i dokonać zakupu u Partnera Handlowego:</w:t>
      </w:r>
    </w:p>
    <w:p w14:paraId="50BAD5E3" w14:textId="2D8B911A" w:rsidR="00266664" w:rsidRPr="00763FC5" w:rsidRDefault="0070572B" w:rsidP="0070572B">
      <w:pPr>
        <w:pStyle w:val="Teksttreci0"/>
        <w:numPr>
          <w:ilvl w:val="3"/>
          <w:numId w:val="4"/>
        </w:numPr>
        <w:shd w:val="clear" w:color="auto" w:fill="auto"/>
        <w:tabs>
          <w:tab w:val="left" w:pos="380"/>
        </w:tabs>
        <w:spacing w:before="0" w:after="236" w:line="276" w:lineRule="auto"/>
        <w:ind w:left="1530" w:right="23"/>
        <w:rPr>
          <w:rFonts w:ascii="Verdana" w:hAnsi="Verdana"/>
          <w:sz w:val="20"/>
          <w:szCs w:val="20"/>
        </w:rPr>
      </w:pPr>
      <w:r w:rsidRPr="00763FC5">
        <w:rPr>
          <w:rFonts w:ascii="Verdana" w:hAnsi="Verdana"/>
          <w:sz w:val="20"/>
          <w:szCs w:val="20"/>
        </w:rPr>
        <w:t xml:space="preserve">smartfona Samsung Galaxy S22 Ultra </w:t>
      </w:r>
      <w:r w:rsidR="00F40045" w:rsidRPr="00763FC5">
        <w:rPr>
          <w:rFonts w:ascii="Verdana" w:hAnsi="Verdana"/>
          <w:sz w:val="20"/>
          <w:szCs w:val="20"/>
        </w:rPr>
        <w:t>od dnia</w:t>
      </w:r>
      <w:r w:rsidR="00CB34F7" w:rsidRPr="00763FC5">
        <w:rPr>
          <w:rFonts w:ascii="Verdana" w:hAnsi="Verdana"/>
          <w:sz w:val="20"/>
          <w:szCs w:val="20"/>
        </w:rPr>
        <w:t xml:space="preserve"> </w:t>
      </w:r>
      <w:r w:rsidR="003F5EFD" w:rsidRPr="00763FC5">
        <w:rPr>
          <w:rFonts w:ascii="Verdana" w:hAnsi="Verdana"/>
          <w:b/>
          <w:sz w:val="20"/>
          <w:szCs w:val="20"/>
        </w:rPr>
        <w:t>09.02.2022</w:t>
      </w:r>
      <w:r w:rsidR="00CF2755" w:rsidRPr="00763FC5">
        <w:rPr>
          <w:rFonts w:ascii="Verdana" w:hAnsi="Verdana"/>
          <w:b/>
          <w:sz w:val="20"/>
          <w:szCs w:val="20"/>
        </w:rPr>
        <w:t xml:space="preserve"> od godz. 16:00 do dnia 2</w:t>
      </w:r>
      <w:r w:rsidR="003F5EFD" w:rsidRPr="00763FC5">
        <w:rPr>
          <w:rFonts w:ascii="Verdana" w:hAnsi="Verdana"/>
          <w:b/>
          <w:sz w:val="20"/>
          <w:szCs w:val="20"/>
        </w:rPr>
        <w:t>4.02.2022</w:t>
      </w:r>
      <w:r w:rsidR="0025000E" w:rsidRPr="00763FC5">
        <w:rPr>
          <w:rFonts w:ascii="Verdana" w:hAnsi="Verdana"/>
          <w:sz w:val="20"/>
          <w:szCs w:val="20"/>
        </w:rPr>
        <w:t xml:space="preserve"> godz. 23:59 </w:t>
      </w:r>
      <w:r w:rsidR="008B49CF" w:rsidRPr="00763FC5">
        <w:rPr>
          <w:rFonts w:ascii="Verdana" w:hAnsi="Verdana"/>
          <w:sz w:val="20"/>
          <w:szCs w:val="20"/>
        </w:rPr>
        <w:t xml:space="preserve">(data złożenia zamówienia </w:t>
      </w:r>
      <w:r w:rsidR="009D6549" w:rsidRPr="00763FC5">
        <w:rPr>
          <w:rFonts w:ascii="Verdana" w:hAnsi="Verdana"/>
          <w:sz w:val="20"/>
          <w:szCs w:val="20"/>
        </w:rPr>
        <w:t xml:space="preserve">Galaxy S22 Ultra </w:t>
      </w:r>
      <w:r w:rsidR="008B49CF" w:rsidRPr="00763FC5">
        <w:rPr>
          <w:rFonts w:ascii="Verdana" w:hAnsi="Verdana"/>
          <w:sz w:val="20"/>
          <w:szCs w:val="20"/>
        </w:rPr>
        <w:t>- data i godzina wysłania zamówienia na serwer sklepu internetowego Partnera Handlowego lub złożenia zamówienia w sklepie stacjonarnym Partnera Handlowego)</w:t>
      </w:r>
      <w:r w:rsidRPr="00763FC5">
        <w:rPr>
          <w:rFonts w:ascii="Verdana" w:hAnsi="Verdana"/>
          <w:sz w:val="20"/>
          <w:szCs w:val="20"/>
        </w:rPr>
        <w:t>, lub</w:t>
      </w:r>
    </w:p>
    <w:p w14:paraId="253526B4" w14:textId="3B2EAD28" w:rsidR="0070572B" w:rsidRPr="00763FC5" w:rsidRDefault="0070572B" w:rsidP="0070572B">
      <w:pPr>
        <w:pStyle w:val="Teksttreci0"/>
        <w:numPr>
          <w:ilvl w:val="3"/>
          <w:numId w:val="4"/>
        </w:numPr>
        <w:shd w:val="clear" w:color="auto" w:fill="auto"/>
        <w:tabs>
          <w:tab w:val="left" w:pos="380"/>
        </w:tabs>
        <w:spacing w:before="0" w:after="236" w:line="276" w:lineRule="auto"/>
        <w:ind w:left="1530" w:right="23"/>
        <w:rPr>
          <w:rFonts w:ascii="Verdana" w:hAnsi="Verdana"/>
          <w:sz w:val="20"/>
          <w:szCs w:val="20"/>
        </w:rPr>
      </w:pPr>
      <w:r w:rsidRPr="00763FC5">
        <w:rPr>
          <w:rFonts w:ascii="Verdana" w:hAnsi="Verdana"/>
          <w:sz w:val="20"/>
          <w:szCs w:val="20"/>
        </w:rPr>
        <w:t xml:space="preserve">smartfona Samsung Galaxy S22 lub Galaxy S22+, od dnia </w:t>
      </w:r>
      <w:r w:rsidRPr="00763FC5">
        <w:rPr>
          <w:rFonts w:ascii="Verdana" w:hAnsi="Verdana"/>
          <w:b/>
          <w:sz w:val="20"/>
          <w:szCs w:val="20"/>
        </w:rPr>
        <w:t xml:space="preserve">09.02.2022 od godz. 16:00 do dnia </w:t>
      </w:r>
      <w:r w:rsidR="00695715" w:rsidRPr="00763FC5">
        <w:rPr>
          <w:rFonts w:ascii="Verdana" w:hAnsi="Verdana"/>
          <w:b/>
          <w:sz w:val="20"/>
          <w:szCs w:val="20"/>
        </w:rPr>
        <w:t>10</w:t>
      </w:r>
      <w:r w:rsidRPr="00763FC5">
        <w:rPr>
          <w:rFonts w:ascii="Verdana" w:hAnsi="Verdana"/>
          <w:b/>
          <w:sz w:val="20"/>
          <w:szCs w:val="20"/>
        </w:rPr>
        <w:t>.</w:t>
      </w:r>
      <w:r w:rsidR="00695715" w:rsidRPr="00763FC5">
        <w:rPr>
          <w:rFonts w:ascii="Verdana" w:hAnsi="Verdana"/>
          <w:b/>
          <w:sz w:val="20"/>
          <w:szCs w:val="20"/>
        </w:rPr>
        <w:t>03</w:t>
      </w:r>
      <w:r w:rsidRPr="00763FC5">
        <w:rPr>
          <w:rFonts w:ascii="Verdana" w:hAnsi="Verdana"/>
          <w:b/>
          <w:sz w:val="20"/>
          <w:szCs w:val="20"/>
        </w:rPr>
        <w:t>.2022</w:t>
      </w:r>
      <w:r w:rsidRPr="00763FC5">
        <w:rPr>
          <w:rFonts w:ascii="Verdana" w:hAnsi="Verdana"/>
          <w:sz w:val="20"/>
          <w:szCs w:val="20"/>
        </w:rPr>
        <w:t xml:space="preserve"> godz. 23:59 (data złożenia zamówienia Galaxy S22, S22+ - data i godzina wysłania zamówienia na serwer sklepu internetowego Partnera Handlowego lub złożenia zamówienia w sklepie stacjonarnym Partnera Handlowego), </w:t>
      </w:r>
    </w:p>
    <w:p w14:paraId="28290D7A" w14:textId="07F85280" w:rsidR="00CC2248" w:rsidRPr="00763FC5" w:rsidRDefault="00CC2248" w:rsidP="00CC2248">
      <w:pPr>
        <w:pStyle w:val="Teksttreci0"/>
        <w:numPr>
          <w:ilvl w:val="0"/>
          <w:numId w:val="29"/>
        </w:numPr>
        <w:shd w:val="clear" w:color="auto" w:fill="auto"/>
        <w:tabs>
          <w:tab w:val="left" w:pos="380"/>
        </w:tabs>
        <w:spacing w:before="0" w:after="236" w:line="276" w:lineRule="auto"/>
        <w:ind w:right="23"/>
        <w:rPr>
          <w:rFonts w:ascii="Verdana" w:hAnsi="Verdana"/>
          <w:sz w:val="20"/>
          <w:szCs w:val="20"/>
        </w:rPr>
      </w:pPr>
      <w:r w:rsidRPr="00763FC5">
        <w:rPr>
          <w:rFonts w:ascii="Verdana" w:hAnsi="Verdana"/>
          <w:sz w:val="20"/>
          <w:szCs w:val="20"/>
        </w:rPr>
        <w:t>aktywować Urządzenie</w:t>
      </w:r>
      <w:r w:rsidR="0041616E" w:rsidRPr="00763FC5">
        <w:rPr>
          <w:rFonts w:ascii="Verdana" w:hAnsi="Verdana"/>
          <w:b/>
          <w:sz w:val="20"/>
          <w:szCs w:val="20"/>
        </w:rPr>
        <w:t xml:space="preserve"> </w:t>
      </w:r>
      <w:r w:rsidRPr="00763FC5">
        <w:rPr>
          <w:rFonts w:ascii="Verdana" w:hAnsi="Verdana"/>
          <w:sz w:val="20"/>
          <w:szCs w:val="20"/>
        </w:rPr>
        <w:t>do</w:t>
      </w:r>
      <w:r w:rsidR="00950540" w:rsidRPr="00763FC5">
        <w:rPr>
          <w:rFonts w:ascii="Verdana" w:hAnsi="Verdana"/>
          <w:sz w:val="20"/>
          <w:szCs w:val="20"/>
        </w:rPr>
        <w:t xml:space="preserve"> dnia</w:t>
      </w:r>
      <w:r w:rsidRPr="00763FC5">
        <w:rPr>
          <w:rFonts w:ascii="Verdana" w:hAnsi="Verdana"/>
          <w:sz w:val="20"/>
          <w:szCs w:val="20"/>
        </w:rPr>
        <w:t xml:space="preserve"> </w:t>
      </w:r>
      <w:r w:rsidR="0041616E" w:rsidRPr="00763FC5">
        <w:rPr>
          <w:rFonts w:ascii="Verdana" w:hAnsi="Verdana"/>
          <w:b/>
          <w:sz w:val="20"/>
          <w:szCs w:val="20"/>
        </w:rPr>
        <w:t>17.03.2022</w:t>
      </w:r>
      <w:r w:rsidR="000D3225" w:rsidRPr="00763FC5">
        <w:rPr>
          <w:rFonts w:ascii="Verdana" w:hAnsi="Verdana"/>
          <w:sz w:val="20"/>
          <w:szCs w:val="20"/>
        </w:rPr>
        <w:t>,</w:t>
      </w:r>
      <w:r w:rsidR="0041616E" w:rsidRPr="00763FC5">
        <w:rPr>
          <w:rFonts w:ascii="Verdana" w:hAnsi="Verdana"/>
          <w:b/>
          <w:sz w:val="20"/>
          <w:szCs w:val="20"/>
        </w:rPr>
        <w:t xml:space="preserve"> </w:t>
      </w:r>
      <w:r w:rsidRPr="00763FC5">
        <w:rPr>
          <w:rFonts w:ascii="Verdana" w:hAnsi="Verdana"/>
          <w:sz w:val="20"/>
          <w:szCs w:val="20"/>
        </w:rPr>
        <w:t>przez aktywację Urządzenia należy rozumieć uruchomienie Urządzenia z aktywną kartą SIM polskiego dostawcy usług telekomunikacyjnych na czas co najmniej 5 minut i zaakceptowanie postanowień umowy licencyjnej użytkownika końcowego (EULA);</w:t>
      </w:r>
    </w:p>
    <w:p w14:paraId="49F6CE7F" w14:textId="1A16B164" w:rsidR="00CC2248" w:rsidRPr="00763FC5" w:rsidRDefault="00CC2248" w:rsidP="00CC2248">
      <w:pPr>
        <w:pStyle w:val="Teksttreci0"/>
        <w:numPr>
          <w:ilvl w:val="0"/>
          <w:numId w:val="29"/>
        </w:numPr>
        <w:shd w:val="clear" w:color="auto" w:fill="auto"/>
        <w:tabs>
          <w:tab w:val="left" w:pos="380"/>
        </w:tabs>
        <w:spacing w:before="0" w:after="236" w:line="276" w:lineRule="auto"/>
        <w:ind w:right="23"/>
        <w:rPr>
          <w:rFonts w:ascii="Verdana" w:hAnsi="Verdana"/>
          <w:sz w:val="20"/>
          <w:szCs w:val="20"/>
        </w:rPr>
      </w:pPr>
      <w:r w:rsidRPr="00763FC5">
        <w:rPr>
          <w:rFonts w:ascii="Verdana" w:hAnsi="Verdana"/>
          <w:sz w:val="20"/>
          <w:szCs w:val="20"/>
        </w:rPr>
        <w:t>zalogować się do Aplikacji Samsung Members na Urządzeniu w ramach Konta Samsung;</w:t>
      </w:r>
    </w:p>
    <w:p w14:paraId="30BBF3BA" w14:textId="400374C6" w:rsidR="00547B8D" w:rsidRPr="00763FC5" w:rsidRDefault="00CC2248" w:rsidP="00396E48">
      <w:pPr>
        <w:pStyle w:val="Teksttreci0"/>
        <w:numPr>
          <w:ilvl w:val="0"/>
          <w:numId w:val="29"/>
        </w:numPr>
        <w:shd w:val="clear" w:color="auto" w:fill="auto"/>
        <w:tabs>
          <w:tab w:val="left" w:pos="380"/>
        </w:tabs>
        <w:spacing w:before="0" w:after="236" w:line="276" w:lineRule="auto"/>
        <w:ind w:right="23"/>
        <w:rPr>
          <w:rFonts w:ascii="Verdana" w:hAnsi="Verdana"/>
          <w:sz w:val="20"/>
          <w:szCs w:val="20"/>
        </w:rPr>
      </w:pPr>
      <w:r w:rsidRPr="00763FC5">
        <w:rPr>
          <w:rFonts w:ascii="Verdana" w:hAnsi="Verdana"/>
          <w:sz w:val="20"/>
          <w:szCs w:val="20"/>
        </w:rPr>
        <w:t xml:space="preserve">od dnia </w:t>
      </w:r>
      <w:r w:rsidR="00950540" w:rsidRPr="00763FC5">
        <w:rPr>
          <w:rFonts w:ascii="Verdana" w:hAnsi="Verdana"/>
          <w:b/>
          <w:sz w:val="20"/>
          <w:szCs w:val="20"/>
        </w:rPr>
        <w:t>25</w:t>
      </w:r>
      <w:r w:rsidR="00161897" w:rsidRPr="00763FC5">
        <w:rPr>
          <w:rFonts w:ascii="Verdana" w:hAnsi="Verdana"/>
          <w:b/>
          <w:sz w:val="20"/>
          <w:szCs w:val="20"/>
        </w:rPr>
        <w:t xml:space="preserve">.02.2022 </w:t>
      </w:r>
      <w:r w:rsidRPr="00763FC5">
        <w:rPr>
          <w:rFonts w:ascii="Verdana" w:hAnsi="Verdana"/>
          <w:sz w:val="20"/>
          <w:szCs w:val="20"/>
        </w:rPr>
        <w:t xml:space="preserve">do </w:t>
      </w:r>
      <w:r w:rsidR="00161897" w:rsidRPr="00763FC5">
        <w:rPr>
          <w:rFonts w:ascii="Verdana" w:hAnsi="Verdana"/>
          <w:b/>
          <w:sz w:val="20"/>
          <w:szCs w:val="20"/>
        </w:rPr>
        <w:t xml:space="preserve">24.03.2022 </w:t>
      </w:r>
      <w:r w:rsidR="006E7B2A" w:rsidRPr="00763FC5">
        <w:t>(</w:t>
      </w:r>
      <w:r w:rsidR="00396E48" w:rsidRPr="00763FC5">
        <w:rPr>
          <w:rFonts w:ascii="Verdana" w:hAnsi="Verdana"/>
          <w:sz w:val="20"/>
          <w:szCs w:val="20"/>
        </w:rPr>
        <w:t>lub w razie wyczerpania puli B</w:t>
      </w:r>
      <w:r w:rsidR="006E7B2A" w:rsidRPr="00763FC5">
        <w:rPr>
          <w:rFonts w:ascii="Verdana" w:hAnsi="Verdana"/>
          <w:sz w:val="20"/>
          <w:szCs w:val="20"/>
        </w:rPr>
        <w:t>e</w:t>
      </w:r>
      <w:r w:rsidR="00396E48" w:rsidRPr="00763FC5">
        <w:rPr>
          <w:rFonts w:ascii="Verdana" w:hAnsi="Verdana"/>
          <w:sz w:val="20"/>
          <w:szCs w:val="20"/>
        </w:rPr>
        <w:t>n</w:t>
      </w:r>
      <w:r w:rsidR="006E7B2A" w:rsidRPr="00763FC5">
        <w:rPr>
          <w:rFonts w:ascii="Verdana" w:hAnsi="Verdana"/>
          <w:sz w:val="20"/>
          <w:szCs w:val="20"/>
        </w:rPr>
        <w:t>e</w:t>
      </w:r>
      <w:r w:rsidR="00396E48" w:rsidRPr="00763FC5">
        <w:rPr>
          <w:rFonts w:ascii="Verdana" w:hAnsi="Verdana"/>
          <w:sz w:val="20"/>
          <w:szCs w:val="20"/>
        </w:rPr>
        <w:t>fitó</w:t>
      </w:r>
      <w:r w:rsidR="006E7B2A" w:rsidRPr="00763FC5">
        <w:rPr>
          <w:rFonts w:ascii="Verdana" w:hAnsi="Verdana"/>
          <w:sz w:val="20"/>
          <w:szCs w:val="20"/>
        </w:rPr>
        <w:t>w dedykowanej dla</w:t>
      </w:r>
      <w:r w:rsidR="00396E48" w:rsidRPr="00763FC5">
        <w:rPr>
          <w:rFonts w:ascii="Verdana" w:hAnsi="Verdana"/>
          <w:sz w:val="20"/>
          <w:szCs w:val="20"/>
        </w:rPr>
        <w:t xml:space="preserve"> zakupionego modelu Urządzenia</w:t>
      </w:r>
      <w:r w:rsidR="006E7B2A" w:rsidRPr="00763FC5">
        <w:rPr>
          <w:rFonts w:ascii="Verdana" w:hAnsi="Verdana"/>
          <w:sz w:val="20"/>
          <w:szCs w:val="20"/>
        </w:rPr>
        <w:t xml:space="preserve"> - </w:t>
      </w:r>
      <w:r w:rsidR="00396E48" w:rsidRPr="00763FC5">
        <w:rPr>
          <w:rFonts w:ascii="Verdana" w:hAnsi="Verdana"/>
          <w:sz w:val="20"/>
          <w:szCs w:val="20"/>
        </w:rPr>
        <w:t>do daty poinformowania o zakończeniu Promocji zgodnie z par</w:t>
      </w:r>
      <w:r w:rsidR="00354F8D" w:rsidRPr="00763FC5">
        <w:rPr>
          <w:rFonts w:ascii="Verdana" w:hAnsi="Verdana"/>
          <w:sz w:val="20"/>
          <w:szCs w:val="20"/>
        </w:rPr>
        <w:t>.</w:t>
      </w:r>
      <w:r w:rsidR="000F27B8" w:rsidRPr="00763FC5">
        <w:rPr>
          <w:rFonts w:ascii="Verdana" w:hAnsi="Verdana"/>
          <w:sz w:val="20"/>
          <w:szCs w:val="20"/>
        </w:rPr>
        <w:t xml:space="preserve"> 3 pkt 1</w:t>
      </w:r>
      <w:r w:rsidR="00520667" w:rsidRPr="00763FC5">
        <w:rPr>
          <w:rFonts w:ascii="Verdana" w:hAnsi="Verdana"/>
          <w:sz w:val="20"/>
          <w:szCs w:val="20"/>
        </w:rPr>
        <w:t>2</w:t>
      </w:r>
      <w:r w:rsidR="000F27B8" w:rsidRPr="00763FC5">
        <w:rPr>
          <w:rFonts w:ascii="Verdana" w:hAnsi="Verdana"/>
          <w:sz w:val="20"/>
          <w:szCs w:val="20"/>
        </w:rPr>
        <w:t xml:space="preserve"> </w:t>
      </w:r>
      <w:r w:rsidR="00396E48" w:rsidRPr="00763FC5">
        <w:rPr>
          <w:rFonts w:ascii="Verdana" w:hAnsi="Verdana"/>
          <w:sz w:val="20"/>
          <w:szCs w:val="20"/>
        </w:rPr>
        <w:t>Regulaminu</w:t>
      </w:r>
      <w:r w:rsidR="006E7B2A" w:rsidRPr="00763FC5">
        <w:rPr>
          <w:rFonts w:ascii="Verdana" w:hAnsi="Verdana"/>
          <w:sz w:val="20"/>
          <w:szCs w:val="20"/>
        </w:rPr>
        <w:t xml:space="preserve">), </w:t>
      </w:r>
      <w:r w:rsidRPr="00763FC5">
        <w:rPr>
          <w:rFonts w:ascii="Verdana" w:hAnsi="Verdana"/>
          <w:sz w:val="20"/>
          <w:szCs w:val="20"/>
        </w:rPr>
        <w:t xml:space="preserve">wypełnić Formularz Buds dostępny po zalogowaniu do Aplikacji Samsung Members na Urządzeniu i załączyć do niego </w:t>
      </w:r>
      <w:r w:rsidR="00590517" w:rsidRPr="00763FC5">
        <w:rPr>
          <w:rFonts w:ascii="Verdana" w:hAnsi="Verdana"/>
          <w:sz w:val="20"/>
          <w:szCs w:val="20"/>
        </w:rPr>
        <w:t>D</w:t>
      </w:r>
      <w:r w:rsidRPr="00763FC5">
        <w:rPr>
          <w:rFonts w:ascii="Verdana" w:hAnsi="Verdana"/>
          <w:sz w:val="20"/>
          <w:szCs w:val="20"/>
        </w:rPr>
        <w:t>owód zakupu Urządzenia oraz zamówienia Produktu w Przedsprzedaży;</w:t>
      </w:r>
      <w:r w:rsidR="00161897" w:rsidRPr="00763FC5">
        <w:rPr>
          <w:rFonts w:ascii="Verdana" w:hAnsi="Verdana"/>
          <w:sz w:val="20"/>
          <w:szCs w:val="20"/>
        </w:rPr>
        <w:t xml:space="preserve"> </w:t>
      </w:r>
    </w:p>
    <w:p w14:paraId="1C5CBB6D" w14:textId="27F8DFBD" w:rsidR="00CC2248" w:rsidRPr="00763FC5" w:rsidRDefault="00547B8D" w:rsidP="00950540">
      <w:pPr>
        <w:pStyle w:val="Teksttreci0"/>
        <w:shd w:val="clear" w:color="auto" w:fill="auto"/>
        <w:tabs>
          <w:tab w:val="left" w:pos="380"/>
        </w:tabs>
        <w:spacing w:before="0" w:after="236" w:line="276" w:lineRule="auto"/>
        <w:ind w:left="1170" w:right="23" w:firstLine="0"/>
        <w:rPr>
          <w:rFonts w:ascii="Verdana" w:hAnsi="Verdana"/>
          <w:sz w:val="20"/>
          <w:szCs w:val="20"/>
        </w:rPr>
      </w:pPr>
      <w:r w:rsidRPr="00763FC5">
        <w:rPr>
          <w:rFonts w:ascii="Verdana" w:hAnsi="Verdana"/>
          <w:b/>
          <w:sz w:val="20"/>
          <w:szCs w:val="20"/>
        </w:rPr>
        <w:t xml:space="preserve">Wypełnienie </w:t>
      </w:r>
      <w:r w:rsidR="00161897" w:rsidRPr="00763FC5">
        <w:rPr>
          <w:rFonts w:ascii="Verdana" w:hAnsi="Verdana"/>
          <w:b/>
          <w:sz w:val="20"/>
          <w:szCs w:val="20"/>
        </w:rPr>
        <w:t>Formularz</w:t>
      </w:r>
      <w:r w:rsidRPr="00763FC5">
        <w:rPr>
          <w:rFonts w:ascii="Verdana" w:hAnsi="Verdana"/>
          <w:b/>
          <w:sz w:val="20"/>
          <w:szCs w:val="20"/>
        </w:rPr>
        <w:t>a Buds w pierwszej kolejności</w:t>
      </w:r>
      <w:r w:rsidR="00161897" w:rsidRPr="00763FC5">
        <w:rPr>
          <w:rFonts w:ascii="Verdana" w:hAnsi="Verdana"/>
          <w:b/>
          <w:sz w:val="20"/>
          <w:szCs w:val="20"/>
        </w:rPr>
        <w:t xml:space="preserve"> </w:t>
      </w:r>
      <w:r w:rsidRPr="00763FC5">
        <w:rPr>
          <w:rFonts w:ascii="Verdana" w:hAnsi="Verdana"/>
          <w:b/>
          <w:sz w:val="20"/>
          <w:szCs w:val="20"/>
        </w:rPr>
        <w:t>jest niezbędne by Klient mógł wyp</w:t>
      </w:r>
      <w:r w:rsidR="005C6B74" w:rsidRPr="00763FC5">
        <w:rPr>
          <w:rFonts w:ascii="Verdana" w:hAnsi="Verdana"/>
          <w:b/>
          <w:sz w:val="20"/>
          <w:szCs w:val="20"/>
        </w:rPr>
        <w:t>eł</w:t>
      </w:r>
      <w:r w:rsidRPr="00763FC5">
        <w:rPr>
          <w:rFonts w:ascii="Verdana" w:hAnsi="Verdana"/>
          <w:b/>
          <w:sz w:val="20"/>
          <w:szCs w:val="20"/>
        </w:rPr>
        <w:t>ni</w:t>
      </w:r>
      <w:r w:rsidR="005C6B74" w:rsidRPr="00763FC5">
        <w:rPr>
          <w:rFonts w:ascii="Verdana" w:hAnsi="Verdana"/>
          <w:b/>
          <w:sz w:val="20"/>
          <w:szCs w:val="20"/>
        </w:rPr>
        <w:t>ć</w:t>
      </w:r>
      <w:r w:rsidRPr="00763FC5">
        <w:rPr>
          <w:rFonts w:ascii="Verdana" w:hAnsi="Verdana"/>
          <w:b/>
          <w:sz w:val="20"/>
          <w:szCs w:val="20"/>
        </w:rPr>
        <w:t xml:space="preserve"> Formularz Odkup albo Formularz </w:t>
      </w:r>
      <w:r w:rsidR="005C6B74" w:rsidRPr="00763FC5">
        <w:rPr>
          <w:rFonts w:ascii="Verdana" w:hAnsi="Verdana"/>
          <w:b/>
          <w:sz w:val="20"/>
          <w:szCs w:val="20"/>
        </w:rPr>
        <w:t>Z</w:t>
      </w:r>
      <w:r w:rsidRPr="00763FC5">
        <w:rPr>
          <w:rFonts w:ascii="Verdana" w:hAnsi="Verdana"/>
          <w:b/>
          <w:sz w:val="20"/>
          <w:szCs w:val="20"/>
        </w:rPr>
        <w:t xml:space="preserve">wrot według swojego wyboru </w:t>
      </w:r>
    </w:p>
    <w:p w14:paraId="5604DC1B" w14:textId="1B84313A" w:rsidR="00547B8D" w:rsidRPr="00763FC5" w:rsidRDefault="00547B8D" w:rsidP="00950540">
      <w:pPr>
        <w:pStyle w:val="Teksttreci0"/>
        <w:shd w:val="clear" w:color="auto" w:fill="auto"/>
        <w:tabs>
          <w:tab w:val="left" w:pos="380"/>
        </w:tabs>
        <w:spacing w:before="0" w:after="236" w:line="276" w:lineRule="auto"/>
        <w:ind w:left="1170" w:right="23" w:firstLine="0"/>
        <w:rPr>
          <w:rFonts w:ascii="Verdana" w:hAnsi="Verdana"/>
          <w:sz w:val="20"/>
          <w:szCs w:val="20"/>
        </w:rPr>
      </w:pPr>
      <w:r w:rsidRPr="00763FC5">
        <w:rPr>
          <w:rFonts w:ascii="Verdana" w:hAnsi="Verdana"/>
          <w:sz w:val="20"/>
          <w:szCs w:val="20"/>
        </w:rPr>
        <w:t>następnie</w:t>
      </w:r>
    </w:p>
    <w:p w14:paraId="36A064EC" w14:textId="2903AC32" w:rsidR="009D6549" w:rsidRPr="00763FC5" w:rsidRDefault="00CC2248" w:rsidP="00CC2248">
      <w:pPr>
        <w:pStyle w:val="Teksttreci0"/>
        <w:numPr>
          <w:ilvl w:val="0"/>
          <w:numId w:val="29"/>
        </w:numPr>
        <w:shd w:val="clear" w:color="auto" w:fill="auto"/>
        <w:tabs>
          <w:tab w:val="left" w:pos="380"/>
        </w:tabs>
        <w:spacing w:before="0" w:after="236" w:line="276" w:lineRule="auto"/>
        <w:ind w:right="23"/>
        <w:rPr>
          <w:rFonts w:ascii="Verdana" w:hAnsi="Verdana"/>
          <w:sz w:val="20"/>
          <w:szCs w:val="20"/>
        </w:rPr>
      </w:pPr>
      <w:r w:rsidRPr="00763FC5">
        <w:rPr>
          <w:rFonts w:ascii="Verdana" w:hAnsi="Verdana"/>
          <w:sz w:val="20"/>
          <w:szCs w:val="20"/>
        </w:rPr>
        <w:t xml:space="preserve">od dnia </w:t>
      </w:r>
      <w:r w:rsidR="00950540" w:rsidRPr="00763FC5">
        <w:rPr>
          <w:rFonts w:ascii="Verdana" w:hAnsi="Verdana"/>
          <w:b/>
          <w:sz w:val="20"/>
          <w:szCs w:val="20"/>
        </w:rPr>
        <w:t>25</w:t>
      </w:r>
      <w:r w:rsidR="00161897" w:rsidRPr="00763FC5">
        <w:rPr>
          <w:rFonts w:ascii="Verdana" w:hAnsi="Verdana"/>
          <w:b/>
          <w:sz w:val="20"/>
          <w:szCs w:val="20"/>
        </w:rPr>
        <w:t xml:space="preserve">.02.2022 </w:t>
      </w:r>
      <w:r w:rsidRPr="00763FC5">
        <w:rPr>
          <w:rFonts w:ascii="Verdana" w:hAnsi="Verdana"/>
          <w:sz w:val="20"/>
          <w:szCs w:val="20"/>
        </w:rPr>
        <w:t xml:space="preserve">do </w:t>
      </w:r>
      <w:r w:rsidR="00161897" w:rsidRPr="00763FC5">
        <w:rPr>
          <w:rFonts w:ascii="Verdana" w:hAnsi="Verdana"/>
          <w:b/>
          <w:sz w:val="20"/>
          <w:szCs w:val="20"/>
        </w:rPr>
        <w:t>24.03.2022</w:t>
      </w:r>
      <w:r w:rsidR="001B5E64" w:rsidRPr="00763FC5">
        <w:rPr>
          <w:rFonts w:ascii="Verdana" w:hAnsi="Verdana"/>
          <w:sz w:val="20"/>
          <w:szCs w:val="20"/>
        </w:rPr>
        <w:t xml:space="preserve"> </w:t>
      </w:r>
      <w:r w:rsidR="008E4059" w:rsidRPr="00763FC5">
        <w:rPr>
          <w:rFonts w:ascii="Verdana" w:hAnsi="Verdana"/>
          <w:sz w:val="20"/>
          <w:szCs w:val="20"/>
        </w:rPr>
        <w:t>(</w:t>
      </w:r>
      <w:r w:rsidR="001B5E64" w:rsidRPr="00763FC5">
        <w:rPr>
          <w:rFonts w:ascii="Verdana" w:hAnsi="Verdana"/>
          <w:sz w:val="20"/>
          <w:szCs w:val="20"/>
        </w:rPr>
        <w:t>lub w razie wyczerpania puli Benefitów dedykowanej dla zakupionego modelu Urządzenia</w:t>
      </w:r>
      <w:r w:rsidR="00763FC5">
        <w:rPr>
          <w:rFonts w:ascii="Verdana" w:hAnsi="Verdana"/>
          <w:sz w:val="20"/>
          <w:szCs w:val="20"/>
        </w:rPr>
        <w:t xml:space="preserve"> - </w:t>
      </w:r>
      <w:r w:rsidR="001B5E64" w:rsidRPr="00763FC5">
        <w:rPr>
          <w:rFonts w:ascii="Verdana" w:hAnsi="Verdana"/>
          <w:sz w:val="20"/>
          <w:szCs w:val="20"/>
        </w:rPr>
        <w:t>do daty poinformowania o za</w:t>
      </w:r>
      <w:r w:rsidR="000F27B8" w:rsidRPr="00763FC5">
        <w:rPr>
          <w:rFonts w:ascii="Verdana" w:hAnsi="Verdana"/>
          <w:sz w:val="20"/>
          <w:szCs w:val="20"/>
        </w:rPr>
        <w:t>kończeniu Promocji zgodnie z par</w:t>
      </w:r>
      <w:r w:rsidR="00354F8D" w:rsidRPr="00763FC5">
        <w:rPr>
          <w:rFonts w:ascii="Verdana" w:hAnsi="Verdana"/>
          <w:sz w:val="20"/>
          <w:szCs w:val="20"/>
        </w:rPr>
        <w:t>.</w:t>
      </w:r>
      <w:r w:rsidR="000F27B8" w:rsidRPr="00763FC5">
        <w:rPr>
          <w:rFonts w:ascii="Verdana" w:hAnsi="Verdana"/>
          <w:sz w:val="20"/>
          <w:szCs w:val="20"/>
        </w:rPr>
        <w:t xml:space="preserve"> 3 pkt 1</w:t>
      </w:r>
      <w:r w:rsidR="00520667" w:rsidRPr="00763FC5">
        <w:rPr>
          <w:rFonts w:ascii="Verdana" w:hAnsi="Verdana"/>
          <w:sz w:val="20"/>
          <w:szCs w:val="20"/>
        </w:rPr>
        <w:t>2</w:t>
      </w:r>
      <w:r w:rsidR="000F27B8" w:rsidRPr="00763FC5">
        <w:rPr>
          <w:rFonts w:ascii="Verdana" w:hAnsi="Verdana"/>
          <w:sz w:val="20"/>
          <w:szCs w:val="20"/>
        </w:rPr>
        <w:t xml:space="preserve"> </w:t>
      </w:r>
      <w:r w:rsidR="001B5E64" w:rsidRPr="00763FC5">
        <w:rPr>
          <w:rFonts w:ascii="Verdana" w:hAnsi="Verdana"/>
          <w:sz w:val="20"/>
          <w:szCs w:val="20"/>
        </w:rPr>
        <w:t>Regulaminu)</w:t>
      </w:r>
      <w:r w:rsidR="00763FC5">
        <w:rPr>
          <w:rFonts w:ascii="Verdana" w:hAnsi="Verdana"/>
          <w:sz w:val="20"/>
          <w:szCs w:val="20"/>
        </w:rPr>
        <w:t xml:space="preserve"> </w:t>
      </w:r>
      <w:r w:rsidRPr="00763FC5">
        <w:rPr>
          <w:rFonts w:ascii="Verdana" w:hAnsi="Verdana"/>
          <w:sz w:val="20"/>
          <w:szCs w:val="20"/>
        </w:rPr>
        <w:t xml:space="preserve">wypełnić Formularz Zwrot dostępny po zalogowaniu do Aplikacji Samsung Members na Urządzeniu i załączyć do niego </w:t>
      </w:r>
      <w:r w:rsidR="00590517" w:rsidRPr="00763FC5">
        <w:rPr>
          <w:rFonts w:ascii="Verdana" w:hAnsi="Verdana"/>
          <w:sz w:val="20"/>
          <w:szCs w:val="20"/>
        </w:rPr>
        <w:t>D</w:t>
      </w:r>
      <w:r w:rsidRPr="00763FC5">
        <w:rPr>
          <w:rFonts w:ascii="Verdana" w:hAnsi="Verdana"/>
          <w:sz w:val="20"/>
          <w:szCs w:val="20"/>
        </w:rPr>
        <w:t>owód zakupu Urządzenia oraz zamówienia Produktu w Przedsprzedaży</w:t>
      </w:r>
      <w:r w:rsidRPr="00763FC5">
        <w:rPr>
          <w:rFonts w:ascii="Verdana" w:hAnsi="Verdana"/>
          <w:b/>
          <w:sz w:val="20"/>
          <w:szCs w:val="20"/>
        </w:rPr>
        <w:t xml:space="preserve"> albo</w:t>
      </w:r>
      <w:r w:rsidRPr="00763FC5">
        <w:rPr>
          <w:rFonts w:ascii="Verdana" w:hAnsi="Verdana"/>
          <w:sz w:val="20"/>
          <w:szCs w:val="20"/>
        </w:rPr>
        <w:t xml:space="preserve"> wypełnić Formularz Odkup dostępny na stronie </w:t>
      </w:r>
      <w:hyperlink r:id="rId11" w:history="1">
        <w:r w:rsidRPr="00763FC5">
          <w:rPr>
            <w:rStyle w:val="Hyperlink"/>
            <w:rFonts w:ascii="Verdana" w:hAnsi="Verdana"/>
            <w:sz w:val="20"/>
            <w:szCs w:val="20"/>
            <w:u w:val="none"/>
          </w:rPr>
          <w:t>www.galaxy.samsungodkup.com</w:t>
        </w:r>
      </w:hyperlink>
      <w:r w:rsidRPr="00763FC5">
        <w:rPr>
          <w:rFonts w:ascii="Verdana" w:hAnsi="Verdana"/>
          <w:sz w:val="20"/>
          <w:szCs w:val="20"/>
        </w:rPr>
        <w:t>, do którego Klient zostaje przekierowany z Aplikacji Samsung Members i wypełni</w:t>
      </w:r>
      <w:r w:rsidR="00E533F7" w:rsidRPr="00763FC5">
        <w:rPr>
          <w:rFonts w:ascii="Verdana" w:hAnsi="Verdana"/>
          <w:sz w:val="20"/>
          <w:szCs w:val="20"/>
        </w:rPr>
        <w:t>ć</w:t>
      </w:r>
      <w:r w:rsidRPr="00763FC5">
        <w:rPr>
          <w:rFonts w:ascii="Verdana" w:hAnsi="Verdana"/>
          <w:sz w:val="20"/>
          <w:szCs w:val="20"/>
        </w:rPr>
        <w:t xml:space="preserve"> go w celu skorzystania z Programu Odkup.</w:t>
      </w:r>
    </w:p>
    <w:p w14:paraId="700DD647" w14:textId="73845CB0" w:rsidR="00ED6FB0" w:rsidRPr="00763FC5" w:rsidRDefault="00ED6FB0" w:rsidP="00562739">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763FC5">
        <w:rPr>
          <w:rFonts w:ascii="Verdana" w:hAnsi="Verdana"/>
          <w:sz w:val="20"/>
          <w:szCs w:val="20"/>
        </w:rPr>
        <w:t>W celu aktywacji Urządzenia</w:t>
      </w:r>
      <w:r w:rsidR="00596079" w:rsidRPr="00763FC5">
        <w:rPr>
          <w:rFonts w:ascii="Verdana" w:hAnsi="Verdana"/>
          <w:sz w:val="20"/>
          <w:szCs w:val="20"/>
        </w:rPr>
        <w:t>, o której mowa</w:t>
      </w:r>
      <w:r w:rsidR="00CC2248" w:rsidRPr="00763FC5">
        <w:rPr>
          <w:rFonts w:ascii="Verdana" w:hAnsi="Verdana"/>
          <w:sz w:val="20"/>
          <w:szCs w:val="20"/>
        </w:rPr>
        <w:t xml:space="preserve"> w ust. 1 pkt 2) </w:t>
      </w:r>
      <w:r w:rsidR="001D3439" w:rsidRPr="00763FC5">
        <w:rPr>
          <w:rFonts w:ascii="Verdana" w:hAnsi="Verdana"/>
          <w:sz w:val="20"/>
          <w:szCs w:val="20"/>
        </w:rPr>
        <w:t>powyżej,</w:t>
      </w:r>
      <w:r w:rsidR="00596079" w:rsidRPr="00763FC5">
        <w:rPr>
          <w:rFonts w:ascii="Verdana" w:hAnsi="Verdana"/>
          <w:sz w:val="20"/>
          <w:szCs w:val="20"/>
        </w:rPr>
        <w:t xml:space="preserve"> </w:t>
      </w:r>
      <w:r w:rsidRPr="00763FC5">
        <w:rPr>
          <w:rFonts w:ascii="Verdana" w:hAnsi="Verdana"/>
          <w:sz w:val="20"/>
          <w:szCs w:val="20"/>
        </w:rPr>
        <w:t xml:space="preserve">niezbędne jest </w:t>
      </w:r>
      <w:r w:rsidR="00F2700E" w:rsidRPr="00763FC5">
        <w:rPr>
          <w:rFonts w:ascii="Verdana" w:hAnsi="Verdana"/>
          <w:sz w:val="20"/>
          <w:szCs w:val="20"/>
        </w:rPr>
        <w:t>uruchomienie Urządzenia</w:t>
      </w:r>
      <w:r w:rsidR="00E04244" w:rsidRPr="00763FC5">
        <w:rPr>
          <w:rFonts w:ascii="Verdana" w:hAnsi="Verdana"/>
          <w:sz w:val="20"/>
          <w:szCs w:val="20"/>
        </w:rPr>
        <w:t xml:space="preserve"> </w:t>
      </w:r>
      <w:r w:rsidR="00762675" w:rsidRPr="00763FC5">
        <w:rPr>
          <w:rFonts w:ascii="Verdana" w:hAnsi="Verdana"/>
          <w:sz w:val="20"/>
          <w:szCs w:val="20"/>
        </w:rPr>
        <w:t xml:space="preserve">z aktywną kartą SIM polskiego dostawcy usług telekomunikacyjnych </w:t>
      </w:r>
      <w:r w:rsidR="00E04244" w:rsidRPr="00763FC5">
        <w:rPr>
          <w:rFonts w:ascii="Verdana" w:hAnsi="Verdana"/>
          <w:sz w:val="20"/>
          <w:szCs w:val="20"/>
        </w:rPr>
        <w:t>na terytorium Polski</w:t>
      </w:r>
      <w:r w:rsidR="00762675" w:rsidRPr="00763FC5">
        <w:rPr>
          <w:rFonts w:ascii="Verdana" w:hAnsi="Verdana"/>
          <w:sz w:val="20"/>
          <w:szCs w:val="20"/>
        </w:rPr>
        <w:t xml:space="preserve"> </w:t>
      </w:r>
      <w:r w:rsidR="00F2700E" w:rsidRPr="00763FC5">
        <w:rPr>
          <w:rFonts w:ascii="Verdana" w:hAnsi="Verdana"/>
          <w:sz w:val="20"/>
          <w:szCs w:val="20"/>
        </w:rPr>
        <w:t xml:space="preserve">oraz </w:t>
      </w:r>
      <w:r w:rsidRPr="00763FC5">
        <w:rPr>
          <w:rFonts w:ascii="Verdana" w:hAnsi="Verdana"/>
          <w:sz w:val="20"/>
          <w:szCs w:val="20"/>
        </w:rPr>
        <w:t>posiadanie dostępu do sieci Internet</w:t>
      </w:r>
      <w:r w:rsidR="00167375" w:rsidRPr="00763FC5">
        <w:rPr>
          <w:rFonts w:ascii="Verdana" w:hAnsi="Verdana"/>
          <w:sz w:val="20"/>
          <w:szCs w:val="20"/>
        </w:rPr>
        <w:t xml:space="preserve"> lub dostępu do sieci </w:t>
      </w:r>
      <w:r w:rsidR="00167375" w:rsidRPr="00763FC5">
        <w:rPr>
          <w:rFonts w:ascii="Verdana" w:hAnsi="Verdana"/>
          <w:sz w:val="20"/>
          <w:szCs w:val="20"/>
        </w:rPr>
        <w:lastRenderedPageBreak/>
        <w:t xml:space="preserve">komórkowej. </w:t>
      </w:r>
      <w:r w:rsidR="001110A6" w:rsidRPr="00763FC5">
        <w:rPr>
          <w:rFonts w:ascii="Verdana" w:hAnsi="Verdana"/>
          <w:sz w:val="20"/>
          <w:szCs w:val="20"/>
        </w:rPr>
        <w:t>Aktywacja Urządzenia jest bezpłatna, z zastrzeżeniem, iż nie obejmuje to kosztów połączenia z siecią Internet</w:t>
      </w:r>
      <w:r w:rsidR="00B05C71" w:rsidRPr="00763FC5">
        <w:rPr>
          <w:rFonts w:ascii="Verdana" w:hAnsi="Verdana"/>
          <w:sz w:val="20"/>
          <w:szCs w:val="20"/>
        </w:rPr>
        <w:t xml:space="preserve"> lub siecią komórkową</w:t>
      </w:r>
      <w:r w:rsidR="001110A6" w:rsidRPr="00763FC5">
        <w:rPr>
          <w:rFonts w:ascii="Verdana" w:hAnsi="Verdana"/>
          <w:sz w:val="20"/>
          <w:szCs w:val="20"/>
        </w:rPr>
        <w:t>, z której korzysta Użytkownik. Koszty połączenia z siecią Internet odpowiadają stawkom operatora sieci, z której korzysta Użytkownik</w:t>
      </w:r>
      <w:r w:rsidR="0048477A" w:rsidRPr="00763FC5">
        <w:rPr>
          <w:rFonts w:ascii="Verdana" w:hAnsi="Verdana"/>
          <w:sz w:val="20"/>
          <w:szCs w:val="20"/>
        </w:rPr>
        <w:t>.</w:t>
      </w:r>
    </w:p>
    <w:p w14:paraId="5DE256E8" w14:textId="10FC8BDE" w:rsidR="00FD3A06" w:rsidRPr="00763FC5" w:rsidRDefault="004F6973" w:rsidP="00FA6274">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763FC5">
        <w:rPr>
          <w:rFonts w:ascii="Verdana" w:hAnsi="Verdana"/>
          <w:sz w:val="20"/>
          <w:szCs w:val="20"/>
        </w:rPr>
        <w:t xml:space="preserve">W Promocji mogą wziąć udział wyłącznie Klienci, którzy </w:t>
      </w:r>
      <w:r w:rsidR="000831C9" w:rsidRPr="00763FC5">
        <w:rPr>
          <w:rFonts w:ascii="Verdana" w:hAnsi="Verdana"/>
          <w:sz w:val="20"/>
          <w:szCs w:val="20"/>
        </w:rPr>
        <w:t xml:space="preserve">w termiach określonych w Regulaminie </w:t>
      </w:r>
      <w:r w:rsidRPr="00763FC5">
        <w:rPr>
          <w:rFonts w:ascii="Verdana" w:hAnsi="Verdana"/>
          <w:sz w:val="20"/>
          <w:szCs w:val="20"/>
        </w:rPr>
        <w:t>dokonali zakupu</w:t>
      </w:r>
      <w:r w:rsidR="00E04244" w:rsidRPr="00763FC5">
        <w:rPr>
          <w:rFonts w:ascii="Verdana" w:hAnsi="Verdana"/>
          <w:sz w:val="20"/>
          <w:szCs w:val="20"/>
        </w:rPr>
        <w:t xml:space="preserve"> zamówionego w </w:t>
      </w:r>
      <w:r w:rsidR="000764B5" w:rsidRPr="00763FC5">
        <w:rPr>
          <w:rFonts w:ascii="Verdana" w:hAnsi="Verdana"/>
          <w:sz w:val="20"/>
          <w:szCs w:val="20"/>
        </w:rPr>
        <w:t>P</w:t>
      </w:r>
      <w:r w:rsidR="00E04244" w:rsidRPr="00763FC5">
        <w:rPr>
          <w:rFonts w:ascii="Verdana" w:hAnsi="Verdana"/>
          <w:sz w:val="20"/>
          <w:szCs w:val="20"/>
        </w:rPr>
        <w:t xml:space="preserve">rzedsprzedaży </w:t>
      </w:r>
      <w:r w:rsidRPr="00763FC5">
        <w:rPr>
          <w:rFonts w:ascii="Verdana" w:hAnsi="Verdana"/>
          <w:sz w:val="20"/>
          <w:szCs w:val="20"/>
        </w:rPr>
        <w:t xml:space="preserve">Urządzenia </w:t>
      </w:r>
      <w:r w:rsidR="00F84492" w:rsidRPr="00763FC5">
        <w:rPr>
          <w:rFonts w:ascii="Verdana" w:hAnsi="Verdana"/>
          <w:sz w:val="20"/>
          <w:szCs w:val="20"/>
        </w:rPr>
        <w:t xml:space="preserve">u </w:t>
      </w:r>
      <w:r w:rsidRPr="00763FC5">
        <w:rPr>
          <w:rFonts w:ascii="Verdana" w:hAnsi="Verdana"/>
          <w:sz w:val="20"/>
          <w:szCs w:val="20"/>
        </w:rPr>
        <w:t xml:space="preserve">Partnera Handlowego </w:t>
      </w:r>
      <w:r w:rsidR="00D56EAA" w:rsidRPr="00763FC5">
        <w:rPr>
          <w:rFonts w:ascii="Verdana" w:hAnsi="Verdana"/>
          <w:sz w:val="20"/>
          <w:szCs w:val="20"/>
        </w:rPr>
        <w:t>potwierdzonego</w:t>
      </w:r>
      <w:r w:rsidR="00C342E9" w:rsidRPr="00763FC5">
        <w:rPr>
          <w:rFonts w:ascii="Verdana" w:hAnsi="Verdana"/>
          <w:sz w:val="20"/>
          <w:szCs w:val="20"/>
        </w:rPr>
        <w:t xml:space="preserve"> Dowodem zakupu</w:t>
      </w:r>
      <w:r w:rsidRPr="00763FC5">
        <w:rPr>
          <w:rFonts w:ascii="Verdana" w:hAnsi="Verdana"/>
          <w:sz w:val="20"/>
          <w:szCs w:val="20"/>
        </w:rPr>
        <w:t>.</w:t>
      </w:r>
      <w:r w:rsidR="0035628E" w:rsidRPr="00763FC5">
        <w:rPr>
          <w:rFonts w:ascii="Verdana" w:hAnsi="Verdana"/>
          <w:sz w:val="20"/>
          <w:szCs w:val="20"/>
        </w:rPr>
        <w:t xml:space="preserve"> </w:t>
      </w:r>
      <w:r w:rsidR="00F30908" w:rsidRPr="00763FC5">
        <w:rPr>
          <w:rFonts w:ascii="Verdana" w:hAnsi="Verdana"/>
          <w:sz w:val="20"/>
          <w:szCs w:val="20"/>
        </w:rPr>
        <w:t>Zasady sprzedaży Urządzenia w tym jego cenę detaliczną określa w pełni samodzielnie Par</w:t>
      </w:r>
      <w:r w:rsidR="00853F55" w:rsidRPr="00763FC5">
        <w:rPr>
          <w:rFonts w:ascii="Verdana" w:hAnsi="Verdana"/>
          <w:sz w:val="20"/>
          <w:szCs w:val="20"/>
        </w:rPr>
        <w:t>t</w:t>
      </w:r>
      <w:r w:rsidR="00F30908" w:rsidRPr="00763FC5">
        <w:rPr>
          <w:rFonts w:ascii="Verdana" w:hAnsi="Verdana"/>
          <w:sz w:val="20"/>
          <w:szCs w:val="20"/>
        </w:rPr>
        <w:t xml:space="preserve">ner Handlowy i Organizator nie ma na te zasady wpływu.  </w:t>
      </w:r>
    </w:p>
    <w:p w14:paraId="4F2CD886" w14:textId="77777777" w:rsidR="008130A0" w:rsidRPr="00763FC5" w:rsidRDefault="008130A0" w:rsidP="00125D10">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763FC5">
        <w:rPr>
          <w:rFonts w:ascii="Verdana" w:hAnsi="Verdana"/>
          <w:sz w:val="20"/>
          <w:szCs w:val="20"/>
        </w:rPr>
        <w:t>Warunkiem udziału w Promocji dla Klientów, którzy nie posiadają Konta Samsung</w:t>
      </w:r>
      <w:r w:rsidRPr="00763FC5">
        <w:rPr>
          <w:rFonts w:ascii="Verdana" w:hAnsi="Verdana"/>
          <w:b/>
          <w:sz w:val="20"/>
          <w:szCs w:val="20"/>
        </w:rPr>
        <w:t xml:space="preserve"> </w:t>
      </w:r>
      <w:r w:rsidRPr="00763FC5">
        <w:rPr>
          <w:rFonts w:ascii="Verdana" w:hAnsi="Verdana"/>
          <w:sz w:val="20"/>
          <w:szCs w:val="20"/>
        </w:rPr>
        <w:t xml:space="preserve">jest utworzenie </w:t>
      </w:r>
      <w:r w:rsidR="00283362" w:rsidRPr="00763FC5">
        <w:rPr>
          <w:rFonts w:ascii="Verdana" w:hAnsi="Verdana"/>
          <w:b/>
          <w:sz w:val="20"/>
          <w:szCs w:val="20"/>
        </w:rPr>
        <w:t>K</w:t>
      </w:r>
      <w:r w:rsidRPr="00763FC5">
        <w:rPr>
          <w:rFonts w:ascii="Verdana" w:hAnsi="Verdana"/>
          <w:b/>
          <w:sz w:val="20"/>
          <w:szCs w:val="20"/>
        </w:rPr>
        <w:t>onta Samsung</w:t>
      </w:r>
      <w:r w:rsidR="00173B1C" w:rsidRPr="00763FC5">
        <w:rPr>
          <w:rFonts w:ascii="Verdana" w:hAnsi="Verdana"/>
          <w:b/>
          <w:sz w:val="20"/>
          <w:szCs w:val="20"/>
        </w:rPr>
        <w:t xml:space="preserve"> </w:t>
      </w:r>
      <w:r w:rsidRPr="00763FC5">
        <w:rPr>
          <w:rFonts w:ascii="Verdana" w:hAnsi="Verdana"/>
          <w:sz w:val="20"/>
          <w:szCs w:val="20"/>
        </w:rPr>
        <w:t xml:space="preserve">poprzez wypełnienie formularza rejestracyjnego, dostępnego pod adresem internetowym </w:t>
      </w:r>
      <w:r w:rsidRPr="00763FC5">
        <w:rPr>
          <w:rFonts w:ascii="Verdana" w:hAnsi="Verdana"/>
          <w:b/>
          <w:sz w:val="20"/>
          <w:szCs w:val="20"/>
        </w:rPr>
        <w:t>https://account.samsung</w:t>
      </w:r>
      <w:r w:rsidR="00A71E1E" w:rsidRPr="00763FC5">
        <w:rPr>
          <w:rFonts w:ascii="Verdana" w:hAnsi="Verdana"/>
          <w:b/>
          <w:sz w:val="20"/>
          <w:szCs w:val="20"/>
        </w:rPr>
        <w:t>.com</w:t>
      </w:r>
      <w:r w:rsidRPr="00763FC5">
        <w:rPr>
          <w:rFonts w:ascii="Verdana" w:hAnsi="Verdana"/>
          <w:sz w:val="20"/>
          <w:szCs w:val="20"/>
        </w:rPr>
        <w:t xml:space="preserve"> lub za pośrednictwem aplikacji </w:t>
      </w:r>
      <w:r w:rsidRPr="00763FC5">
        <w:rPr>
          <w:rFonts w:ascii="Verdana" w:hAnsi="Verdana"/>
          <w:b/>
          <w:sz w:val="20"/>
          <w:szCs w:val="20"/>
        </w:rPr>
        <w:t>Samsung Members</w:t>
      </w:r>
      <w:r w:rsidRPr="00763FC5">
        <w:rPr>
          <w:rFonts w:ascii="Verdana" w:hAnsi="Verdana"/>
          <w:sz w:val="20"/>
          <w:szCs w:val="20"/>
        </w:rPr>
        <w:t>. Klient zobowiązany jest do podania prawdziwych i aktualnych danych osobowych w procedurze rejestracji Konta Samsung.</w:t>
      </w:r>
      <w:r w:rsidR="002E164C" w:rsidRPr="00763FC5">
        <w:rPr>
          <w:rFonts w:ascii="Verdana" w:hAnsi="Verdana"/>
          <w:sz w:val="20"/>
          <w:szCs w:val="20"/>
        </w:rPr>
        <w:t xml:space="preserve"> Podanie nieprawdziwych</w:t>
      </w:r>
      <w:r w:rsidR="00FD3A06" w:rsidRPr="00763FC5">
        <w:rPr>
          <w:rFonts w:ascii="Verdana" w:hAnsi="Verdana"/>
          <w:sz w:val="20"/>
          <w:szCs w:val="20"/>
        </w:rPr>
        <w:t xml:space="preserve">, niepoprawnych lub niepełnych </w:t>
      </w:r>
      <w:r w:rsidR="002E164C" w:rsidRPr="00763FC5">
        <w:rPr>
          <w:rFonts w:ascii="Verdana" w:hAnsi="Verdana"/>
          <w:sz w:val="20"/>
          <w:szCs w:val="20"/>
        </w:rPr>
        <w:t xml:space="preserve">danych osobowych może skutkować brakiem możliwości </w:t>
      </w:r>
      <w:r w:rsidR="00FD3A06" w:rsidRPr="00763FC5">
        <w:rPr>
          <w:rFonts w:ascii="Verdana" w:hAnsi="Verdana"/>
          <w:sz w:val="20"/>
          <w:szCs w:val="20"/>
        </w:rPr>
        <w:t>wzięcia udziału</w:t>
      </w:r>
      <w:r w:rsidR="002E164C" w:rsidRPr="00763FC5">
        <w:rPr>
          <w:rFonts w:ascii="Verdana" w:hAnsi="Verdana"/>
          <w:sz w:val="20"/>
          <w:szCs w:val="20"/>
        </w:rPr>
        <w:t xml:space="preserve"> w Promocji. </w:t>
      </w:r>
    </w:p>
    <w:p w14:paraId="067B6925" w14:textId="25972CF2" w:rsidR="00B13CE0" w:rsidRPr="00763FC5" w:rsidRDefault="00882047" w:rsidP="00B13CE0">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763FC5">
        <w:rPr>
          <w:rFonts w:ascii="Verdana" w:hAnsi="Verdana"/>
          <w:sz w:val="20"/>
          <w:szCs w:val="20"/>
        </w:rPr>
        <w:t>Jeżeli Benefity</w:t>
      </w:r>
      <w:r w:rsidR="00B13CE0" w:rsidRPr="00763FC5">
        <w:rPr>
          <w:rFonts w:ascii="Verdana" w:hAnsi="Verdana"/>
          <w:sz w:val="20"/>
          <w:szCs w:val="20"/>
        </w:rPr>
        <w:t xml:space="preserve"> przekazane Uczestnikom Promocji podlegają opodatkowaniu zryczałtowanym podatkiem dochodowym dla osób fizycznych, o którym mowa w art. 30 ust. 1 pkt 2 ustawy z dnia 26 lipca 1991 r. o podatku dochodowym od osób fizycznych, przyznane Uczestnikom świadczenia zostaną powiększone o dodatkową nagrodę pieniężną w w</w:t>
      </w:r>
      <w:r w:rsidRPr="00763FC5">
        <w:rPr>
          <w:rFonts w:ascii="Verdana" w:hAnsi="Verdana"/>
          <w:sz w:val="20"/>
          <w:szCs w:val="20"/>
        </w:rPr>
        <w:t>ysokości 11,11% wartości Benefitu</w:t>
      </w:r>
      <w:r w:rsidR="00B13CE0" w:rsidRPr="00763FC5">
        <w:rPr>
          <w:rFonts w:ascii="Verdana" w:hAnsi="Verdana"/>
          <w:sz w:val="20"/>
          <w:szCs w:val="20"/>
        </w:rPr>
        <w:t>. Dodatkowa nagroda pieniężna nie zostanie wypłacona i zostanie potrącona na zapłatę zryczałtowanego podatku, który zostanie odprowadzony do właściwego organu podatkowego. Uczestnicy wyrażają zgodę na dokonanie stosownego potrącenia.</w:t>
      </w:r>
    </w:p>
    <w:p w14:paraId="6A243521" w14:textId="37500DC2" w:rsidR="003F5EFD" w:rsidRPr="00763FC5" w:rsidRDefault="00EB064E" w:rsidP="003F5EFD">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763FC5">
        <w:rPr>
          <w:rFonts w:ascii="Verdana" w:hAnsi="Verdana"/>
          <w:sz w:val="20"/>
          <w:szCs w:val="20"/>
        </w:rPr>
        <w:t xml:space="preserve">Udział </w:t>
      </w:r>
      <w:r w:rsidR="00BE6DEB" w:rsidRPr="00763FC5">
        <w:rPr>
          <w:rFonts w:ascii="Verdana" w:hAnsi="Verdana"/>
          <w:sz w:val="20"/>
          <w:szCs w:val="20"/>
        </w:rPr>
        <w:t xml:space="preserve">Klientów </w:t>
      </w:r>
      <w:r w:rsidRPr="00763FC5">
        <w:rPr>
          <w:rFonts w:ascii="Verdana" w:hAnsi="Verdana"/>
          <w:sz w:val="20"/>
          <w:szCs w:val="20"/>
        </w:rPr>
        <w:t>w Promocji jest dobrowolny</w:t>
      </w:r>
      <w:r w:rsidR="003F5EFD" w:rsidRPr="00763FC5">
        <w:rPr>
          <w:rFonts w:ascii="Verdana" w:hAnsi="Verdana"/>
          <w:sz w:val="20"/>
          <w:szCs w:val="20"/>
        </w:rPr>
        <w:t>.</w:t>
      </w:r>
      <w:r w:rsidR="003F5EFD" w:rsidRPr="00763FC5">
        <w:t xml:space="preserve"> </w:t>
      </w:r>
      <w:r w:rsidR="003F5EFD" w:rsidRPr="00763FC5">
        <w:rPr>
          <w:rFonts w:ascii="Verdana" w:hAnsi="Verdana"/>
          <w:sz w:val="20"/>
          <w:szCs w:val="20"/>
        </w:rPr>
        <w:t>Każdy, kto wziął udział w Promocji ma pełne prawo do odstąpienia od uczestnictwa w niej wedle własnego uznania i bez ponoszenia żadnych kosztów.</w:t>
      </w:r>
    </w:p>
    <w:p w14:paraId="477D6976" w14:textId="01356E1C" w:rsidR="009C6AD9" w:rsidRPr="00763FC5" w:rsidRDefault="003F5EFD" w:rsidP="003F5EFD">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763FC5">
        <w:rPr>
          <w:rFonts w:ascii="Verdana" w:hAnsi="Verdana"/>
          <w:sz w:val="20"/>
          <w:szCs w:val="20"/>
        </w:rPr>
        <w:t xml:space="preserve">Benefity w Promocji </w:t>
      </w:r>
      <w:r w:rsidR="00C20541" w:rsidRPr="00763FC5">
        <w:rPr>
          <w:rFonts w:ascii="Verdana" w:hAnsi="Verdana"/>
          <w:sz w:val="20"/>
          <w:szCs w:val="20"/>
        </w:rPr>
        <w:t xml:space="preserve">nie </w:t>
      </w:r>
      <w:r w:rsidRPr="00763FC5">
        <w:rPr>
          <w:rFonts w:ascii="Verdana" w:hAnsi="Verdana"/>
          <w:sz w:val="20"/>
          <w:szCs w:val="20"/>
        </w:rPr>
        <w:t>podlegają zamianie na inną gratyfikację.</w:t>
      </w:r>
    </w:p>
    <w:p w14:paraId="3143B679" w14:textId="5480B9CF" w:rsidR="0064325B" w:rsidRPr="00763FC5" w:rsidRDefault="00A5094E" w:rsidP="00125D10">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763FC5">
        <w:rPr>
          <w:rFonts w:ascii="Verdana" w:hAnsi="Verdana"/>
          <w:sz w:val="20"/>
          <w:szCs w:val="20"/>
        </w:rPr>
        <w:t>P</w:t>
      </w:r>
      <w:r w:rsidR="00412415" w:rsidRPr="00763FC5">
        <w:rPr>
          <w:rFonts w:ascii="Verdana" w:hAnsi="Verdana"/>
          <w:sz w:val="20"/>
          <w:szCs w:val="20"/>
        </w:rPr>
        <w:t>romocja dotyczy wyłącznie</w:t>
      </w:r>
      <w:r w:rsidR="0074561C" w:rsidRPr="00763FC5">
        <w:rPr>
          <w:rFonts w:ascii="Verdana" w:hAnsi="Verdana"/>
          <w:sz w:val="20"/>
          <w:szCs w:val="20"/>
        </w:rPr>
        <w:t xml:space="preserve"> Produktów</w:t>
      </w:r>
      <w:r w:rsidR="00881EAA" w:rsidRPr="00763FC5">
        <w:rPr>
          <w:rFonts w:ascii="Verdana" w:hAnsi="Verdana"/>
          <w:sz w:val="20"/>
          <w:szCs w:val="20"/>
        </w:rPr>
        <w:t xml:space="preserve"> zakupionych</w:t>
      </w:r>
      <w:r w:rsidR="00C66A84" w:rsidRPr="00763FC5">
        <w:rPr>
          <w:rFonts w:ascii="Verdana" w:hAnsi="Verdana"/>
          <w:sz w:val="20"/>
          <w:szCs w:val="20"/>
        </w:rPr>
        <w:t xml:space="preserve"> w ramach sieci handlowej Partnera </w:t>
      </w:r>
      <w:r w:rsidR="00973867" w:rsidRPr="00763FC5">
        <w:rPr>
          <w:rFonts w:ascii="Verdana" w:hAnsi="Verdana"/>
          <w:sz w:val="20"/>
          <w:szCs w:val="20"/>
        </w:rPr>
        <w:t>Handlowego</w:t>
      </w:r>
      <w:r w:rsidR="00C66A84" w:rsidRPr="00763FC5">
        <w:rPr>
          <w:rFonts w:ascii="Verdana" w:hAnsi="Verdana"/>
          <w:sz w:val="20"/>
          <w:szCs w:val="20"/>
        </w:rPr>
        <w:t xml:space="preserve">. </w:t>
      </w:r>
    </w:p>
    <w:p w14:paraId="0DBC1B4C" w14:textId="438E7F4B" w:rsidR="00CD1E95" w:rsidRPr="00763FC5" w:rsidRDefault="00CD1E95" w:rsidP="00125D10">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763FC5">
        <w:rPr>
          <w:rFonts w:ascii="Verdana" w:hAnsi="Verdana"/>
          <w:sz w:val="20"/>
          <w:szCs w:val="20"/>
        </w:rPr>
        <w:t xml:space="preserve">Organizatorowi przysługuje w szczególności prawo zażądania okazania oryginału </w:t>
      </w:r>
      <w:r w:rsidR="001B5390" w:rsidRPr="00763FC5">
        <w:rPr>
          <w:rFonts w:ascii="Verdana" w:hAnsi="Verdana"/>
          <w:sz w:val="20"/>
          <w:szCs w:val="20"/>
        </w:rPr>
        <w:t>D</w:t>
      </w:r>
      <w:r w:rsidRPr="00763FC5">
        <w:rPr>
          <w:rFonts w:ascii="Verdana" w:hAnsi="Verdana"/>
          <w:sz w:val="20"/>
          <w:szCs w:val="20"/>
        </w:rPr>
        <w:t>owodu zakup</w:t>
      </w:r>
      <w:r w:rsidR="005D2CE6" w:rsidRPr="00763FC5">
        <w:rPr>
          <w:rFonts w:ascii="Verdana" w:hAnsi="Verdana"/>
          <w:sz w:val="20"/>
          <w:szCs w:val="20"/>
        </w:rPr>
        <w:t>u</w:t>
      </w:r>
      <w:r w:rsidRPr="00763FC5">
        <w:rPr>
          <w:rFonts w:ascii="Verdana" w:hAnsi="Verdana"/>
          <w:sz w:val="20"/>
          <w:szCs w:val="20"/>
        </w:rPr>
        <w:t xml:space="preserve"> Urządzenia lub dodatkowej weryfikacji, </w:t>
      </w:r>
      <w:r w:rsidR="005D2CE6" w:rsidRPr="00763FC5">
        <w:rPr>
          <w:rFonts w:ascii="Verdana" w:hAnsi="Verdana"/>
          <w:sz w:val="20"/>
          <w:szCs w:val="20"/>
        </w:rPr>
        <w:t xml:space="preserve">w tym </w:t>
      </w:r>
      <w:r w:rsidRPr="00763FC5">
        <w:rPr>
          <w:rFonts w:ascii="Verdana" w:hAnsi="Verdana"/>
          <w:sz w:val="20"/>
          <w:szCs w:val="20"/>
        </w:rPr>
        <w:t>potwierdz</w:t>
      </w:r>
      <w:r w:rsidR="00F3165C" w:rsidRPr="00763FC5">
        <w:rPr>
          <w:rFonts w:ascii="Verdana" w:hAnsi="Verdana"/>
          <w:sz w:val="20"/>
          <w:szCs w:val="20"/>
        </w:rPr>
        <w:t>e</w:t>
      </w:r>
      <w:r w:rsidRPr="00763FC5">
        <w:rPr>
          <w:rFonts w:ascii="Verdana" w:hAnsi="Verdana"/>
          <w:sz w:val="20"/>
          <w:szCs w:val="20"/>
        </w:rPr>
        <w:t xml:space="preserve">nia faktu </w:t>
      </w:r>
      <w:r w:rsidR="001072BC" w:rsidRPr="00763FC5">
        <w:rPr>
          <w:rFonts w:ascii="Verdana" w:hAnsi="Verdana"/>
          <w:sz w:val="20"/>
          <w:szCs w:val="20"/>
        </w:rPr>
        <w:t>złożenia zamówienia w czasie trwania Promocji</w:t>
      </w:r>
      <w:r w:rsidR="005D2CE6" w:rsidRPr="00763FC5">
        <w:rPr>
          <w:rFonts w:ascii="Verdana" w:hAnsi="Verdana"/>
          <w:sz w:val="20"/>
          <w:szCs w:val="20"/>
        </w:rPr>
        <w:t xml:space="preserve"> oraz dokonania zakupu zamówionego </w:t>
      </w:r>
      <w:r w:rsidR="001072BC" w:rsidRPr="00763FC5">
        <w:rPr>
          <w:rFonts w:ascii="Verdana" w:hAnsi="Verdana"/>
          <w:sz w:val="20"/>
          <w:szCs w:val="20"/>
        </w:rPr>
        <w:t xml:space="preserve">Urządzenia </w:t>
      </w:r>
      <w:r w:rsidRPr="00763FC5">
        <w:rPr>
          <w:rFonts w:ascii="Verdana" w:hAnsi="Verdana"/>
          <w:sz w:val="20"/>
          <w:szCs w:val="20"/>
        </w:rPr>
        <w:t xml:space="preserve">w Punkcie </w:t>
      </w:r>
      <w:r w:rsidR="0048477A" w:rsidRPr="00763FC5">
        <w:rPr>
          <w:rFonts w:ascii="Verdana" w:hAnsi="Verdana"/>
          <w:sz w:val="20"/>
          <w:szCs w:val="20"/>
        </w:rPr>
        <w:t>H</w:t>
      </w:r>
      <w:r w:rsidRPr="00763FC5">
        <w:rPr>
          <w:rFonts w:ascii="Verdana" w:hAnsi="Verdana"/>
          <w:sz w:val="20"/>
          <w:szCs w:val="20"/>
        </w:rPr>
        <w:t>andlowym</w:t>
      </w:r>
      <w:r w:rsidR="005D2CE6" w:rsidRPr="00763FC5">
        <w:rPr>
          <w:rFonts w:ascii="Verdana" w:hAnsi="Verdana"/>
          <w:sz w:val="20"/>
          <w:szCs w:val="20"/>
        </w:rPr>
        <w:t xml:space="preserve">. </w:t>
      </w:r>
    </w:p>
    <w:p w14:paraId="3CEA48EB" w14:textId="77777777" w:rsidR="00890D77" w:rsidRPr="00763FC5" w:rsidRDefault="00E7239A" w:rsidP="001E7CE1">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763FC5">
        <w:rPr>
          <w:rFonts w:ascii="Verdana" w:hAnsi="Verdana"/>
          <w:sz w:val="20"/>
          <w:szCs w:val="20"/>
        </w:rPr>
        <w:t>W terminie</w:t>
      </w:r>
      <w:r w:rsidR="00890D77" w:rsidRPr="00763FC5">
        <w:rPr>
          <w:rFonts w:ascii="Verdana" w:hAnsi="Verdana"/>
          <w:sz w:val="20"/>
          <w:szCs w:val="20"/>
        </w:rPr>
        <w:t>:</w:t>
      </w:r>
    </w:p>
    <w:p w14:paraId="632E6283" w14:textId="4CB62A33" w:rsidR="00ED01A9" w:rsidRPr="00763FC5" w:rsidRDefault="00E7239A" w:rsidP="00ED01A9">
      <w:pPr>
        <w:pStyle w:val="Teksttreci0"/>
        <w:numPr>
          <w:ilvl w:val="0"/>
          <w:numId w:val="12"/>
        </w:numPr>
        <w:shd w:val="clear" w:color="auto" w:fill="auto"/>
        <w:tabs>
          <w:tab w:val="left" w:pos="380"/>
        </w:tabs>
        <w:spacing w:before="0" w:after="236" w:line="276" w:lineRule="auto"/>
        <w:ind w:right="23"/>
        <w:rPr>
          <w:rFonts w:ascii="Verdana" w:hAnsi="Verdana"/>
          <w:sz w:val="20"/>
          <w:szCs w:val="20"/>
        </w:rPr>
      </w:pPr>
      <w:r w:rsidRPr="00763FC5">
        <w:rPr>
          <w:rFonts w:ascii="Verdana" w:hAnsi="Verdana"/>
          <w:sz w:val="20"/>
          <w:szCs w:val="20"/>
        </w:rPr>
        <w:t xml:space="preserve"> </w:t>
      </w:r>
      <w:r w:rsidR="00445520" w:rsidRPr="00763FC5">
        <w:rPr>
          <w:rFonts w:ascii="Verdana" w:hAnsi="Verdana"/>
          <w:sz w:val="20"/>
          <w:szCs w:val="20"/>
        </w:rPr>
        <w:t>21</w:t>
      </w:r>
      <w:r w:rsidR="00582294" w:rsidRPr="00763FC5">
        <w:rPr>
          <w:rFonts w:ascii="Verdana" w:hAnsi="Verdana"/>
          <w:sz w:val="20"/>
          <w:szCs w:val="20"/>
        </w:rPr>
        <w:t xml:space="preserve"> </w:t>
      </w:r>
      <w:r w:rsidRPr="00763FC5">
        <w:rPr>
          <w:rFonts w:ascii="Verdana" w:hAnsi="Verdana"/>
          <w:sz w:val="20"/>
          <w:szCs w:val="20"/>
        </w:rPr>
        <w:t>dni</w:t>
      </w:r>
      <w:r w:rsidR="005230D5" w:rsidRPr="00763FC5">
        <w:rPr>
          <w:rFonts w:ascii="Verdana" w:hAnsi="Verdana"/>
          <w:sz w:val="20"/>
          <w:szCs w:val="20"/>
        </w:rPr>
        <w:t xml:space="preserve"> </w:t>
      </w:r>
      <w:r w:rsidR="00445520" w:rsidRPr="00763FC5">
        <w:rPr>
          <w:rFonts w:ascii="Verdana" w:hAnsi="Verdana"/>
          <w:sz w:val="20"/>
          <w:szCs w:val="20"/>
        </w:rPr>
        <w:t>kalendarzowych</w:t>
      </w:r>
      <w:r w:rsidR="00577BA1" w:rsidRPr="00763FC5">
        <w:rPr>
          <w:rFonts w:ascii="Verdana" w:hAnsi="Verdana"/>
          <w:sz w:val="20"/>
          <w:szCs w:val="20"/>
        </w:rPr>
        <w:t xml:space="preserve"> </w:t>
      </w:r>
      <w:r w:rsidRPr="00763FC5">
        <w:rPr>
          <w:rFonts w:ascii="Verdana" w:hAnsi="Verdana"/>
          <w:sz w:val="20"/>
          <w:szCs w:val="20"/>
        </w:rPr>
        <w:t xml:space="preserve">od </w:t>
      </w:r>
      <w:r w:rsidR="00C666D0" w:rsidRPr="00763FC5">
        <w:rPr>
          <w:rFonts w:ascii="Verdana" w:hAnsi="Verdana"/>
          <w:sz w:val="20"/>
          <w:szCs w:val="20"/>
        </w:rPr>
        <w:t xml:space="preserve">przesłania </w:t>
      </w:r>
      <w:r w:rsidR="00015B9C" w:rsidRPr="00763FC5">
        <w:rPr>
          <w:rFonts w:ascii="Verdana" w:hAnsi="Verdana"/>
          <w:sz w:val="20"/>
          <w:szCs w:val="20"/>
        </w:rPr>
        <w:t xml:space="preserve">Uczestnikowi </w:t>
      </w:r>
      <w:r w:rsidR="00C666D0" w:rsidRPr="00763FC5">
        <w:rPr>
          <w:rFonts w:ascii="Verdana" w:hAnsi="Verdana"/>
          <w:sz w:val="20"/>
          <w:szCs w:val="20"/>
        </w:rPr>
        <w:t xml:space="preserve">potwierdzenia </w:t>
      </w:r>
      <w:r w:rsidR="00577BA1" w:rsidRPr="00763FC5">
        <w:rPr>
          <w:rFonts w:ascii="Verdana" w:hAnsi="Verdana"/>
          <w:sz w:val="20"/>
          <w:szCs w:val="20"/>
        </w:rPr>
        <w:t xml:space="preserve">pozytywnej weryfikacji </w:t>
      </w:r>
      <w:r w:rsidR="00772D34" w:rsidRPr="00763FC5">
        <w:rPr>
          <w:rFonts w:ascii="Verdana" w:hAnsi="Verdana"/>
          <w:sz w:val="20"/>
          <w:szCs w:val="20"/>
        </w:rPr>
        <w:t>zgłoszenia</w:t>
      </w:r>
      <w:r w:rsidR="00882047" w:rsidRPr="00763FC5">
        <w:rPr>
          <w:rFonts w:ascii="Verdana" w:hAnsi="Verdana"/>
          <w:sz w:val="20"/>
          <w:szCs w:val="20"/>
        </w:rPr>
        <w:t xml:space="preserve"> na podstawie Formularza Buds</w:t>
      </w:r>
      <w:r w:rsidR="00ED01A9" w:rsidRPr="00763FC5">
        <w:rPr>
          <w:rFonts w:ascii="Verdana" w:hAnsi="Verdana"/>
          <w:sz w:val="20"/>
          <w:szCs w:val="20"/>
        </w:rPr>
        <w:t xml:space="preserve"> i potwierdzenia spełnienia przez Uczestnika wszystkich warunków udziału w Promocji, za pośrednictwem firmy kurierskiej na adres Uczestnika wskazany w formularzu zgłoszeniowym do Promocji</w:t>
      </w:r>
      <w:r w:rsidR="00882047" w:rsidRPr="00763FC5">
        <w:rPr>
          <w:rFonts w:ascii="Verdana" w:hAnsi="Verdana"/>
          <w:sz w:val="20"/>
          <w:szCs w:val="20"/>
        </w:rPr>
        <w:t xml:space="preserve"> </w:t>
      </w:r>
      <w:r w:rsidR="00772D34" w:rsidRPr="00763FC5">
        <w:rPr>
          <w:rFonts w:ascii="Verdana" w:hAnsi="Verdana"/>
          <w:sz w:val="20"/>
          <w:szCs w:val="20"/>
        </w:rPr>
        <w:t>Organizator</w:t>
      </w:r>
      <w:r w:rsidR="00163A47" w:rsidRPr="00763FC5">
        <w:rPr>
          <w:rFonts w:ascii="Verdana" w:hAnsi="Verdana"/>
          <w:sz w:val="20"/>
          <w:szCs w:val="20"/>
        </w:rPr>
        <w:t xml:space="preserve"> wyśle</w:t>
      </w:r>
      <w:r w:rsidR="00882047" w:rsidRPr="00763FC5">
        <w:rPr>
          <w:rFonts w:ascii="Verdana" w:hAnsi="Verdana"/>
          <w:sz w:val="20"/>
          <w:szCs w:val="20"/>
        </w:rPr>
        <w:t xml:space="preserve"> Uczestnikowi</w:t>
      </w:r>
      <w:r w:rsidR="00163A47" w:rsidRPr="00763FC5">
        <w:rPr>
          <w:rFonts w:ascii="Verdana" w:hAnsi="Verdana"/>
          <w:sz w:val="20"/>
          <w:szCs w:val="20"/>
        </w:rPr>
        <w:t xml:space="preserve"> </w:t>
      </w:r>
      <w:r w:rsidR="00130EBA" w:rsidRPr="00763FC5">
        <w:rPr>
          <w:rFonts w:ascii="Verdana" w:hAnsi="Verdana"/>
          <w:sz w:val="20"/>
          <w:szCs w:val="20"/>
        </w:rPr>
        <w:t>słuchawki Galaxy Buds Pro</w:t>
      </w:r>
      <w:r w:rsidR="00890D77" w:rsidRPr="00763FC5">
        <w:rPr>
          <w:rFonts w:ascii="Verdana" w:hAnsi="Verdana"/>
          <w:sz w:val="20"/>
          <w:szCs w:val="20"/>
        </w:rPr>
        <w:t>,</w:t>
      </w:r>
    </w:p>
    <w:p w14:paraId="17B89233" w14:textId="5E90B1EC" w:rsidR="00890D77" w:rsidRPr="00763FC5" w:rsidRDefault="00890D77" w:rsidP="005F149C">
      <w:pPr>
        <w:pStyle w:val="Teksttreci0"/>
        <w:numPr>
          <w:ilvl w:val="0"/>
          <w:numId w:val="12"/>
        </w:numPr>
        <w:shd w:val="clear" w:color="auto" w:fill="auto"/>
        <w:tabs>
          <w:tab w:val="left" w:pos="380"/>
        </w:tabs>
        <w:spacing w:before="0" w:after="236" w:line="276" w:lineRule="auto"/>
        <w:ind w:right="23"/>
        <w:rPr>
          <w:rFonts w:ascii="Verdana" w:hAnsi="Verdana"/>
          <w:sz w:val="20"/>
          <w:szCs w:val="20"/>
        </w:rPr>
      </w:pPr>
      <w:r w:rsidRPr="00763FC5">
        <w:rPr>
          <w:rFonts w:ascii="Verdana" w:hAnsi="Verdana"/>
          <w:sz w:val="20"/>
          <w:szCs w:val="20"/>
        </w:rPr>
        <w:t xml:space="preserve"> 21 dni kalendarzowych </w:t>
      </w:r>
      <w:r w:rsidR="00ED01A9" w:rsidRPr="00763FC5">
        <w:rPr>
          <w:rFonts w:ascii="Verdana" w:hAnsi="Verdana"/>
          <w:sz w:val="20"/>
          <w:szCs w:val="20"/>
        </w:rPr>
        <w:t xml:space="preserve">od </w:t>
      </w:r>
      <w:r w:rsidRPr="00763FC5">
        <w:rPr>
          <w:rFonts w:ascii="Verdana" w:hAnsi="Verdana"/>
          <w:sz w:val="20"/>
          <w:szCs w:val="20"/>
        </w:rPr>
        <w:t>przesłania Uczestnikowi potwierdzenia pozytywnej weryfikacji zgłoszenia</w:t>
      </w:r>
      <w:r w:rsidR="00ED01A9" w:rsidRPr="00763FC5">
        <w:rPr>
          <w:rFonts w:ascii="Verdana" w:hAnsi="Verdana"/>
          <w:sz w:val="20"/>
          <w:szCs w:val="20"/>
        </w:rPr>
        <w:t xml:space="preserve"> na podstawie Formularz Zwrot i potwierdzenia spełnienia przez Uczestnika </w:t>
      </w:r>
      <w:r w:rsidR="00ED01A9" w:rsidRPr="00763FC5">
        <w:rPr>
          <w:rFonts w:ascii="Verdana" w:hAnsi="Verdana"/>
          <w:sz w:val="20"/>
          <w:szCs w:val="20"/>
        </w:rPr>
        <w:lastRenderedPageBreak/>
        <w:t xml:space="preserve">wszystkich warunków udziału w Promocji, </w:t>
      </w:r>
      <w:r w:rsidRPr="00763FC5">
        <w:rPr>
          <w:rFonts w:ascii="Verdana" w:hAnsi="Verdana"/>
          <w:sz w:val="20"/>
          <w:szCs w:val="20"/>
        </w:rPr>
        <w:t>Organizator</w:t>
      </w:r>
      <w:r w:rsidR="00142EC3" w:rsidRPr="00763FC5">
        <w:rPr>
          <w:rFonts w:ascii="Verdana" w:hAnsi="Verdana"/>
          <w:sz w:val="20"/>
          <w:szCs w:val="20"/>
        </w:rPr>
        <w:t xml:space="preserve"> wykona</w:t>
      </w:r>
      <w:r w:rsidRPr="00763FC5">
        <w:rPr>
          <w:rFonts w:ascii="Verdana" w:hAnsi="Verdana"/>
          <w:sz w:val="20"/>
          <w:szCs w:val="20"/>
        </w:rPr>
        <w:t xml:space="preserve"> przelew</w:t>
      </w:r>
      <w:r w:rsidR="00142EC3" w:rsidRPr="00763FC5">
        <w:rPr>
          <w:rFonts w:ascii="Verdana" w:hAnsi="Verdana"/>
          <w:sz w:val="20"/>
          <w:szCs w:val="20"/>
        </w:rPr>
        <w:t xml:space="preserve"> kwoty</w:t>
      </w:r>
      <w:r w:rsidR="00D33C1B" w:rsidRPr="00763FC5">
        <w:rPr>
          <w:rFonts w:ascii="Verdana" w:hAnsi="Verdana"/>
          <w:sz w:val="20"/>
          <w:szCs w:val="20"/>
        </w:rPr>
        <w:t xml:space="preserve"> 4</w:t>
      </w:r>
      <w:r w:rsidR="003F5EFD" w:rsidRPr="00763FC5">
        <w:rPr>
          <w:rFonts w:ascii="Verdana" w:hAnsi="Verdana"/>
          <w:sz w:val="20"/>
          <w:szCs w:val="20"/>
        </w:rPr>
        <w:t>00 zł</w:t>
      </w:r>
      <w:r w:rsidRPr="00763FC5">
        <w:rPr>
          <w:rFonts w:ascii="Verdana" w:hAnsi="Verdana"/>
          <w:sz w:val="20"/>
          <w:szCs w:val="20"/>
        </w:rPr>
        <w:t xml:space="preserve"> na konto</w:t>
      </w:r>
      <w:r w:rsidR="00142EC3" w:rsidRPr="00763FC5">
        <w:rPr>
          <w:rFonts w:ascii="Verdana" w:hAnsi="Verdana"/>
          <w:sz w:val="20"/>
          <w:szCs w:val="20"/>
        </w:rPr>
        <w:t xml:space="preserve"> </w:t>
      </w:r>
      <w:r w:rsidR="00D20B94" w:rsidRPr="00763FC5">
        <w:rPr>
          <w:rFonts w:ascii="Verdana" w:hAnsi="Verdana"/>
          <w:sz w:val="20"/>
          <w:szCs w:val="20"/>
        </w:rPr>
        <w:t xml:space="preserve">bankowe </w:t>
      </w:r>
      <w:r w:rsidR="00142EC3" w:rsidRPr="00763FC5">
        <w:rPr>
          <w:rFonts w:ascii="Verdana" w:hAnsi="Verdana"/>
          <w:sz w:val="20"/>
          <w:szCs w:val="20"/>
        </w:rPr>
        <w:t>Uczestnika wskazane w Formularzu Zwrot</w:t>
      </w:r>
      <w:r w:rsidRPr="00763FC5">
        <w:rPr>
          <w:rFonts w:ascii="Verdana" w:hAnsi="Verdana"/>
          <w:sz w:val="20"/>
          <w:szCs w:val="20"/>
        </w:rPr>
        <w:t xml:space="preserve">; </w:t>
      </w:r>
    </w:p>
    <w:p w14:paraId="42D989EA" w14:textId="7133D239" w:rsidR="001278D2" w:rsidRPr="00763FC5" w:rsidRDefault="00D20B94" w:rsidP="004F39E4">
      <w:pPr>
        <w:pStyle w:val="Teksttreci0"/>
        <w:numPr>
          <w:ilvl w:val="0"/>
          <w:numId w:val="12"/>
        </w:numPr>
        <w:shd w:val="clear" w:color="auto" w:fill="auto"/>
        <w:tabs>
          <w:tab w:val="left" w:pos="380"/>
        </w:tabs>
        <w:spacing w:before="0" w:after="236" w:line="276" w:lineRule="auto"/>
        <w:ind w:right="23"/>
        <w:rPr>
          <w:rFonts w:ascii="Verdana" w:hAnsi="Verdana"/>
          <w:sz w:val="20"/>
          <w:szCs w:val="20"/>
        </w:rPr>
      </w:pPr>
      <w:r w:rsidRPr="00763FC5">
        <w:rPr>
          <w:rFonts w:ascii="Verdana" w:hAnsi="Verdana"/>
          <w:sz w:val="20"/>
          <w:szCs w:val="20"/>
        </w:rPr>
        <w:t>o</w:t>
      </w:r>
      <w:r w:rsidR="00142EC3" w:rsidRPr="00763FC5">
        <w:rPr>
          <w:rFonts w:ascii="Verdana" w:hAnsi="Verdana"/>
          <w:sz w:val="20"/>
          <w:szCs w:val="20"/>
        </w:rPr>
        <w:t xml:space="preserve">kreślonym </w:t>
      </w:r>
      <w:r w:rsidRPr="00763FC5">
        <w:rPr>
          <w:rFonts w:ascii="Verdana" w:hAnsi="Verdana"/>
          <w:sz w:val="20"/>
          <w:szCs w:val="20"/>
        </w:rPr>
        <w:t>zgodnie z zasadami Programu Odkup</w:t>
      </w:r>
      <w:r w:rsidR="004F39E4" w:rsidRPr="00763FC5">
        <w:rPr>
          <w:rFonts w:ascii="Verdana" w:hAnsi="Verdana"/>
          <w:sz w:val="20"/>
          <w:szCs w:val="20"/>
        </w:rPr>
        <w:t xml:space="preserve"> dostępnymi na stronie www.galaxy.samsungodkup.com Uczestnik</w:t>
      </w:r>
      <w:r w:rsidRPr="00763FC5">
        <w:rPr>
          <w:rFonts w:ascii="Verdana" w:hAnsi="Verdana"/>
          <w:sz w:val="20"/>
          <w:szCs w:val="20"/>
        </w:rPr>
        <w:t xml:space="preserve"> otrzyma </w:t>
      </w:r>
      <w:r w:rsidR="004F39E4" w:rsidRPr="00763FC5">
        <w:rPr>
          <w:rFonts w:ascii="Verdana" w:hAnsi="Verdana"/>
          <w:sz w:val="20"/>
          <w:szCs w:val="20"/>
        </w:rPr>
        <w:t>kwotę odkupu, na którą składają się:</w:t>
      </w:r>
      <w:r w:rsidR="004F39E4" w:rsidRPr="00763FC5">
        <w:t xml:space="preserve"> </w:t>
      </w:r>
      <w:r w:rsidR="004F39E4" w:rsidRPr="00763FC5">
        <w:rPr>
          <w:rFonts w:ascii="Verdana" w:hAnsi="Verdana"/>
          <w:sz w:val="20"/>
          <w:szCs w:val="20"/>
        </w:rPr>
        <w:t>i) kwota z tytułu sprzedaży smartfona zaoferowana przez Belmont w ramach prowadzonej przez Belmont działalności oraz ii) dodatkowa kwota zwrotu fundowana przez Samsung</w:t>
      </w:r>
      <w:r w:rsidRPr="00763FC5">
        <w:rPr>
          <w:rFonts w:ascii="Verdana" w:hAnsi="Verdana"/>
          <w:sz w:val="20"/>
          <w:szCs w:val="20"/>
        </w:rPr>
        <w:t>.</w:t>
      </w:r>
    </w:p>
    <w:p w14:paraId="5644AFDC" w14:textId="6C14C087" w:rsidR="00A66558" w:rsidRPr="00763FC5" w:rsidRDefault="0011740F" w:rsidP="0084593C">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763FC5">
        <w:rPr>
          <w:rFonts w:ascii="Verdana" w:hAnsi="Verdana"/>
          <w:sz w:val="20"/>
          <w:szCs w:val="20"/>
        </w:rPr>
        <w:t xml:space="preserve">Skorzystanie z Programu Odkup wyklucza możliwość otrzymania </w:t>
      </w:r>
      <w:r w:rsidR="007B5077" w:rsidRPr="00763FC5">
        <w:rPr>
          <w:rFonts w:ascii="Verdana" w:hAnsi="Verdana"/>
          <w:sz w:val="20"/>
          <w:szCs w:val="20"/>
        </w:rPr>
        <w:t>4</w:t>
      </w:r>
      <w:r w:rsidRPr="00763FC5">
        <w:rPr>
          <w:rFonts w:ascii="Verdana" w:hAnsi="Verdana"/>
          <w:sz w:val="20"/>
          <w:szCs w:val="20"/>
        </w:rPr>
        <w:t xml:space="preserve">00 zł zwrotu na konto z tytułu utylizacji </w:t>
      </w:r>
      <w:r w:rsidR="00C20541" w:rsidRPr="00763FC5">
        <w:rPr>
          <w:rFonts w:ascii="Verdana" w:hAnsi="Verdana"/>
          <w:sz w:val="20"/>
          <w:szCs w:val="20"/>
        </w:rPr>
        <w:t>dotychczasowego</w:t>
      </w:r>
      <w:r w:rsidR="000F036B" w:rsidRPr="00763FC5">
        <w:rPr>
          <w:rFonts w:ascii="Verdana" w:hAnsi="Verdana"/>
          <w:sz w:val="20"/>
          <w:szCs w:val="20"/>
        </w:rPr>
        <w:t>, zużytego</w:t>
      </w:r>
      <w:r w:rsidR="00C20541" w:rsidRPr="00763FC5">
        <w:rPr>
          <w:rFonts w:ascii="Verdana" w:hAnsi="Verdana"/>
          <w:sz w:val="20"/>
          <w:szCs w:val="20"/>
        </w:rPr>
        <w:t xml:space="preserve"> </w:t>
      </w:r>
      <w:r w:rsidRPr="00763FC5">
        <w:rPr>
          <w:rFonts w:ascii="Verdana" w:hAnsi="Verdana"/>
          <w:sz w:val="20"/>
          <w:szCs w:val="20"/>
        </w:rPr>
        <w:t xml:space="preserve">smartfona i odwrotnie. </w:t>
      </w:r>
      <w:r w:rsidR="00562739" w:rsidRPr="00763FC5">
        <w:rPr>
          <w:rFonts w:ascii="Verdana" w:hAnsi="Verdana"/>
          <w:sz w:val="20"/>
          <w:szCs w:val="20"/>
        </w:rPr>
        <w:t>Dla uniknięcia wątpliwości Organizator wyjaśnia, że Uczestnik jest uprawniony do wypełnienia Formularza Buds i</w:t>
      </w:r>
      <w:r w:rsidR="009C311C" w:rsidRPr="00763FC5">
        <w:rPr>
          <w:rFonts w:ascii="Verdana" w:hAnsi="Verdana"/>
          <w:sz w:val="20"/>
          <w:szCs w:val="20"/>
        </w:rPr>
        <w:t xml:space="preserve"> następnie</w:t>
      </w:r>
      <w:r w:rsidR="00562739" w:rsidRPr="00763FC5">
        <w:rPr>
          <w:rFonts w:ascii="Verdana" w:hAnsi="Verdana"/>
          <w:sz w:val="20"/>
          <w:szCs w:val="20"/>
        </w:rPr>
        <w:t xml:space="preserve"> jednego formularz</w:t>
      </w:r>
      <w:r w:rsidR="00F7616F" w:rsidRPr="00763FC5">
        <w:rPr>
          <w:rFonts w:ascii="Verdana" w:hAnsi="Verdana"/>
          <w:sz w:val="20"/>
          <w:szCs w:val="20"/>
        </w:rPr>
        <w:t>a</w:t>
      </w:r>
      <w:r w:rsidR="00562739" w:rsidRPr="00763FC5">
        <w:rPr>
          <w:rFonts w:ascii="Verdana" w:hAnsi="Verdana"/>
          <w:sz w:val="20"/>
          <w:szCs w:val="20"/>
        </w:rPr>
        <w:t xml:space="preserve"> według swojego wyboru – Formularz</w:t>
      </w:r>
      <w:r w:rsidR="00F7616F" w:rsidRPr="00763FC5">
        <w:rPr>
          <w:rFonts w:ascii="Verdana" w:hAnsi="Verdana"/>
          <w:sz w:val="20"/>
          <w:szCs w:val="20"/>
        </w:rPr>
        <w:t>a</w:t>
      </w:r>
      <w:r w:rsidR="00562739" w:rsidRPr="00763FC5">
        <w:rPr>
          <w:rFonts w:ascii="Verdana" w:hAnsi="Verdana"/>
          <w:sz w:val="20"/>
          <w:szCs w:val="20"/>
        </w:rPr>
        <w:t xml:space="preserve"> Odkup albo Formularza Zwrot.  </w:t>
      </w:r>
      <w:r w:rsidR="003F5EFD" w:rsidRPr="00763FC5">
        <w:rPr>
          <w:rFonts w:ascii="Verdana" w:hAnsi="Verdana"/>
          <w:sz w:val="20"/>
          <w:szCs w:val="20"/>
        </w:rPr>
        <w:t>W przypadku, gdy Uczestnik wypełni</w:t>
      </w:r>
      <w:r w:rsidR="0095642B" w:rsidRPr="00763FC5">
        <w:rPr>
          <w:rFonts w:ascii="Verdana" w:hAnsi="Verdana"/>
          <w:sz w:val="20"/>
          <w:szCs w:val="20"/>
        </w:rPr>
        <w:t xml:space="preserve"> oba formularze</w:t>
      </w:r>
      <w:r w:rsidR="00562739" w:rsidRPr="00763FC5">
        <w:rPr>
          <w:rFonts w:ascii="Verdana" w:hAnsi="Verdana"/>
          <w:sz w:val="20"/>
          <w:szCs w:val="20"/>
        </w:rPr>
        <w:t>:</w:t>
      </w:r>
      <w:r w:rsidR="0095642B" w:rsidRPr="00763FC5">
        <w:rPr>
          <w:rFonts w:ascii="Verdana" w:hAnsi="Verdana"/>
          <w:sz w:val="20"/>
          <w:szCs w:val="20"/>
        </w:rPr>
        <w:t xml:space="preserve"> Formularz Odkup i F</w:t>
      </w:r>
      <w:r w:rsidR="00562739" w:rsidRPr="00763FC5">
        <w:rPr>
          <w:rFonts w:ascii="Verdana" w:hAnsi="Verdana"/>
          <w:sz w:val="20"/>
          <w:szCs w:val="20"/>
        </w:rPr>
        <w:t>ormularz</w:t>
      </w:r>
      <w:r w:rsidR="0095642B" w:rsidRPr="00763FC5">
        <w:rPr>
          <w:rFonts w:ascii="Verdana" w:hAnsi="Verdana"/>
          <w:sz w:val="20"/>
          <w:szCs w:val="20"/>
        </w:rPr>
        <w:t xml:space="preserve"> </w:t>
      </w:r>
      <w:r w:rsidR="00562739" w:rsidRPr="00763FC5">
        <w:rPr>
          <w:rFonts w:ascii="Verdana" w:hAnsi="Verdana"/>
          <w:sz w:val="20"/>
          <w:szCs w:val="20"/>
        </w:rPr>
        <w:t xml:space="preserve">Zwrot, wyłącznie formularz wypełniony jako pierwszy będzie brany pod uwagę w przyznawaniu benefitu w Promocji. </w:t>
      </w:r>
    </w:p>
    <w:p w14:paraId="3416E0FE" w14:textId="77777777" w:rsidR="00133AFE" w:rsidRPr="00763FC5" w:rsidRDefault="00133AFE" w:rsidP="00F3165C">
      <w:pPr>
        <w:pStyle w:val="Nagwek10"/>
        <w:keepNext/>
        <w:keepLines/>
        <w:shd w:val="clear" w:color="auto" w:fill="auto"/>
        <w:spacing w:after="0" w:line="276" w:lineRule="auto"/>
        <w:ind w:firstLine="0"/>
        <w:rPr>
          <w:rFonts w:ascii="Verdana" w:hAnsi="Verdana"/>
          <w:b/>
          <w:sz w:val="20"/>
          <w:szCs w:val="20"/>
        </w:rPr>
      </w:pPr>
      <w:bookmarkStart w:id="5" w:name="bookmark4"/>
      <w:r w:rsidRPr="00763FC5">
        <w:rPr>
          <w:rFonts w:ascii="Verdana" w:hAnsi="Verdana"/>
          <w:b/>
          <w:sz w:val="20"/>
          <w:szCs w:val="20"/>
        </w:rPr>
        <w:t>§ 3</w:t>
      </w:r>
      <w:bookmarkEnd w:id="5"/>
    </w:p>
    <w:p w14:paraId="6CC25041" w14:textId="351390AB" w:rsidR="00302E4F" w:rsidRPr="00763FC5" w:rsidRDefault="004D3CA6" w:rsidP="00F3165C">
      <w:pPr>
        <w:pStyle w:val="Nagwek10"/>
        <w:keepNext/>
        <w:keepLines/>
        <w:shd w:val="clear" w:color="auto" w:fill="auto"/>
        <w:spacing w:after="0" w:line="276" w:lineRule="auto"/>
        <w:ind w:firstLine="0"/>
        <w:rPr>
          <w:rFonts w:ascii="Verdana" w:hAnsi="Verdana"/>
          <w:b/>
          <w:sz w:val="20"/>
          <w:szCs w:val="20"/>
        </w:rPr>
      </w:pPr>
      <w:bookmarkStart w:id="6" w:name="bookmark7"/>
      <w:r w:rsidRPr="00763FC5">
        <w:rPr>
          <w:rFonts w:ascii="Verdana" w:hAnsi="Verdana"/>
          <w:b/>
          <w:sz w:val="20"/>
          <w:szCs w:val="20"/>
        </w:rPr>
        <w:t xml:space="preserve">Zasady </w:t>
      </w:r>
      <w:r w:rsidR="00593CC7" w:rsidRPr="00763FC5">
        <w:rPr>
          <w:rFonts w:ascii="Verdana" w:hAnsi="Verdana"/>
          <w:b/>
          <w:sz w:val="20"/>
          <w:szCs w:val="20"/>
        </w:rPr>
        <w:t xml:space="preserve">otrzymania </w:t>
      </w:r>
      <w:r w:rsidR="00E05D4A" w:rsidRPr="00763FC5">
        <w:rPr>
          <w:rFonts w:ascii="Verdana" w:hAnsi="Verdana"/>
          <w:b/>
          <w:sz w:val="20"/>
          <w:szCs w:val="20"/>
        </w:rPr>
        <w:t xml:space="preserve">Benefitów </w:t>
      </w:r>
    </w:p>
    <w:p w14:paraId="758DC199" w14:textId="77777777" w:rsidR="004D3CA6" w:rsidRPr="00763FC5" w:rsidRDefault="004D3CA6" w:rsidP="00F3165C">
      <w:pPr>
        <w:pStyle w:val="Nagwek10"/>
        <w:keepNext/>
        <w:keepLines/>
        <w:shd w:val="clear" w:color="auto" w:fill="auto"/>
        <w:spacing w:after="0" w:line="276" w:lineRule="auto"/>
        <w:ind w:firstLine="0"/>
        <w:rPr>
          <w:rFonts w:ascii="Verdana" w:hAnsi="Verdana"/>
          <w:b/>
          <w:sz w:val="20"/>
          <w:szCs w:val="20"/>
        </w:rPr>
      </w:pPr>
    </w:p>
    <w:p w14:paraId="5A4911AD" w14:textId="77122BC3" w:rsidR="00043EDD" w:rsidRPr="00763FC5" w:rsidRDefault="00043EDD" w:rsidP="005F149C">
      <w:pPr>
        <w:pStyle w:val="Teksttreci0"/>
        <w:numPr>
          <w:ilvl w:val="0"/>
          <w:numId w:val="20"/>
        </w:numPr>
        <w:shd w:val="clear" w:color="auto" w:fill="auto"/>
        <w:tabs>
          <w:tab w:val="left" w:pos="360"/>
        </w:tabs>
        <w:spacing w:before="0" w:after="236" w:line="276" w:lineRule="auto"/>
        <w:ind w:left="425" w:right="23" w:hanging="425"/>
        <w:rPr>
          <w:rFonts w:ascii="Verdana" w:hAnsi="Verdana"/>
          <w:sz w:val="20"/>
          <w:szCs w:val="20"/>
        </w:rPr>
      </w:pPr>
      <w:r w:rsidRPr="00763FC5">
        <w:rPr>
          <w:rFonts w:ascii="Verdana" w:hAnsi="Verdana"/>
          <w:sz w:val="20"/>
          <w:szCs w:val="20"/>
        </w:rPr>
        <w:t xml:space="preserve"> W celu zarejestrowania się w Promocji, </w:t>
      </w:r>
      <w:r w:rsidR="00FA5573" w:rsidRPr="00763FC5">
        <w:rPr>
          <w:rFonts w:ascii="Verdana" w:hAnsi="Verdana"/>
          <w:sz w:val="20"/>
          <w:szCs w:val="20"/>
        </w:rPr>
        <w:t xml:space="preserve">po </w:t>
      </w:r>
      <w:r w:rsidR="00781F4D" w:rsidRPr="00763FC5">
        <w:rPr>
          <w:rFonts w:ascii="Verdana" w:hAnsi="Verdana"/>
          <w:sz w:val="20"/>
          <w:szCs w:val="20"/>
        </w:rPr>
        <w:t>aktywacji Urządzenia</w:t>
      </w:r>
      <w:r w:rsidR="00163A47" w:rsidRPr="00763FC5">
        <w:rPr>
          <w:rFonts w:ascii="Verdana" w:hAnsi="Verdana"/>
          <w:sz w:val="20"/>
          <w:szCs w:val="20"/>
        </w:rPr>
        <w:t xml:space="preserve"> </w:t>
      </w:r>
      <w:r w:rsidR="00A85E90" w:rsidRPr="00763FC5">
        <w:rPr>
          <w:rFonts w:ascii="Verdana" w:hAnsi="Verdana"/>
          <w:sz w:val="20"/>
          <w:szCs w:val="20"/>
        </w:rPr>
        <w:t xml:space="preserve">(tj. nie później niż 24 godziny od aktywacji) </w:t>
      </w:r>
      <w:r w:rsidR="00772D34" w:rsidRPr="00763FC5">
        <w:rPr>
          <w:rFonts w:ascii="Verdana" w:hAnsi="Verdana"/>
          <w:sz w:val="20"/>
          <w:szCs w:val="20"/>
        </w:rPr>
        <w:t xml:space="preserve">Klientowi </w:t>
      </w:r>
      <w:r w:rsidR="00163A47" w:rsidRPr="00763FC5">
        <w:rPr>
          <w:rFonts w:ascii="Verdana" w:hAnsi="Verdana"/>
          <w:sz w:val="20"/>
          <w:szCs w:val="20"/>
        </w:rPr>
        <w:t xml:space="preserve">udostępniony zostanie </w:t>
      </w:r>
      <w:r w:rsidR="00FA5573" w:rsidRPr="00763FC5">
        <w:rPr>
          <w:rFonts w:ascii="Verdana" w:hAnsi="Verdana"/>
          <w:sz w:val="20"/>
          <w:szCs w:val="20"/>
        </w:rPr>
        <w:t xml:space="preserve">banner w Aplikacji </w:t>
      </w:r>
      <w:r w:rsidR="00772D34" w:rsidRPr="00763FC5">
        <w:rPr>
          <w:rFonts w:ascii="Verdana" w:hAnsi="Verdana"/>
          <w:sz w:val="20"/>
          <w:szCs w:val="20"/>
        </w:rPr>
        <w:t xml:space="preserve">Samsung </w:t>
      </w:r>
      <w:r w:rsidR="00FA5573" w:rsidRPr="00763FC5">
        <w:rPr>
          <w:rFonts w:ascii="Verdana" w:hAnsi="Verdana"/>
          <w:sz w:val="20"/>
          <w:szCs w:val="20"/>
        </w:rPr>
        <w:t xml:space="preserve">Members, </w:t>
      </w:r>
      <w:r w:rsidR="000C797E" w:rsidRPr="00763FC5">
        <w:rPr>
          <w:rFonts w:ascii="Verdana" w:hAnsi="Verdana"/>
          <w:sz w:val="20"/>
          <w:szCs w:val="20"/>
        </w:rPr>
        <w:t xml:space="preserve">na Urządzeniu </w:t>
      </w:r>
      <w:r w:rsidR="00FA5573" w:rsidRPr="00763FC5">
        <w:rPr>
          <w:rFonts w:ascii="Verdana" w:hAnsi="Verdana"/>
          <w:sz w:val="20"/>
          <w:szCs w:val="20"/>
        </w:rPr>
        <w:t>kierujący do Formularza</w:t>
      </w:r>
      <w:r w:rsidR="00562739" w:rsidRPr="00763FC5">
        <w:rPr>
          <w:rFonts w:ascii="Verdana" w:hAnsi="Verdana"/>
          <w:sz w:val="20"/>
          <w:szCs w:val="20"/>
        </w:rPr>
        <w:t xml:space="preserve"> Buds</w:t>
      </w:r>
      <w:r w:rsidR="003F5EFD" w:rsidRPr="00763FC5">
        <w:rPr>
          <w:rFonts w:ascii="Verdana" w:hAnsi="Verdana"/>
          <w:sz w:val="20"/>
          <w:szCs w:val="20"/>
        </w:rPr>
        <w:t>, Formularza</w:t>
      </w:r>
      <w:r w:rsidR="00367589" w:rsidRPr="00763FC5">
        <w:rPr>
          <w:rFonts w:ascii="Verdana" w:hAnsi="Verdana"/>
          <w:sz w:val="20"/>
          <w:szCs w:val="20"/>
        </w:rPr>
        <w:t xml:space="preserve"> </w:t>
      </w:r>
      <w:r w:rsidR="003F5EFD" w:rsidRPr="00763FC5">
        <w:rPr>
          <w:rFonts w:ascii="Verdana" w:hAnsi="Verdana"/>
          <w:sz w:val="20"/>
          <w:szCs w:val="20"/>
        </w:rPr>
        <w:t xml:space="preserve">Zwrot albo </w:t>
      </w:r>
      <w:r w:rsidR="00367589" w:rsidRPr="00763FC5">
        <w:rPr>
          <w:rFonts w:ascii="Verdana" w:hAnsi="Verdana"/>
          <w:sz w:val="20"/>
          <w:szCs w:val="20"/>
        </w:rPr>
        <w:t xml:space="preserve">Formularza </w:t>
      </w:r>
      <w:r w:rsidR="003F5EFD" w:rsidRPr="00763FC5">
        <w:rPr>
          <w:rFonts w:ascii="Verdana" w:hAnsi="Verdana"/>
          <w:sz w:val="20"/>
          <w:szCs w:val="20"/>
        </w:rPr>
        <w:t>Odkup.</w:t>
      </w:r>
      <w:r w:rsidR="00562739" w:rsidRPr="00763FC5">
        <w:rPr>
          <w:rFonts w:ascii="Verdana" w:hAnsi="Verdana"/>
          <w:sz w:val="20"/>
          <w:szCs w:val="20"/>
        </w:rPr>
        <w:t xml:space="preserve"> Formularz Odkup jest również bezpośrednio dostępny pod adresem </w:t>
      </w:r>
      <w:hyperlink r:id="rId12" w:history="1">
        <w:r w:rsidR="00562739" w:rsidRPr="00763FC5">
          <w:rPr>
            <w:rStyle w:val="Hyperlink"/>
            <w:rFonts w:ascii="Verdana" w:hAnsi="Verdana"/>
            <w:sz w:val="20"/>
            <w:szCs w:val="20"/>
          </w:rPr>
          <w:t>www.galaxy.samsungodkup.com</w:t>
        </w:r>
      </w:hyperlink>
      <w:r w:rsidR="00562739" w:rsidRPr="00763FC5">
        <w:rPr>
          <w:rFonts w:ascii="Verdana" w:hAnsi="Verdana"/>
          <w:sz w:val="20"/>
          <w:szCs w:val="20"/>
        </w:rPr>
        <w:t>.</w:t>
      </w:r>
    </w:p>
    <w:p w14:paraId="33A08308" w14:textId="7C2D6376" w:rsidR="00547B8D" w:rsidRPr="00763FC5" w:rsidRDefault="00547B8D" w:rsidP="003F5EFD">
      <w:pPr>
        <w:pStyle w:val="Teksttreci0"/>
        <w:numPr>
          <w:ilvl w:val="0"/>
          <w:numId w:val="20"/>
        </w:numPr>
        <w:shd w:val="clear" w:color="auto" w:fill="auto"/>
        <w:tabs>
          <w:tab w:val="left" w:pos="360"/>
        </w:tabs>
        <w:spacing w:before="0" w:after="236" w:line="276" w:lineRule="auto"/>
        <w:ind w:left="425" w:right="23" w:hanging="425"/>
        <w:rPr>
          <w:rFonts w:ascii="Verdana" w:hAnsi="Verdana"/>
          <w:sz w:val="20"/>
          <w:szCs w:val="20"/>
        </w:rPr>
      </w:pPr>
      <w:r w:rsidRPr="00763FC5">
        <w:rPr>
          <w:rFonts w:ascii="Verdana" w:hAnsi="Verdana"/>
          <w:b/>
          <w:sz w:val="20"/>
          <w:szCs w:val="20"/>
        </w:rPr>
        <w:t xml:space="preserve">Wypełnienie Formularza Buds w pierwszej kolejności jest niezbędne by Klient </w:t>
      </w:r>
      <w:r w:rsidR="009C311C" w:rsidRPr="00763FC5">
        <w:rPr>
          <w:rFonts w:ascii="Verdana" w:hAnsi="Verdana"/>
          <w:b/>
          <w:sz w:val="20"/>
          <w:szCs w:val="20"/>
        </w:rPr>
        <w:t>mógł wyp</w:t>
      </w:r>
      <w:r w:rsidR="00D02E45" w:rsidRPr="00763FC5">
        <w:rPr>
          <w:rFonts w:ascii="Verdana" w:hAnsi="Verdana"/>
          <w:b/>
          <w:sz w:val="20"/>
          <w:szCs w:val="20"/>
        </w:rPr>
        <w:t>eł</w:t>
      </w:r>
      <w:r w:rsidR="009C311C" w:rsidRPr="00763FC5">
        <w:rPr>
          <w:rFonts w:ascii="Verdana" w:hAnsi="Verdana"/>
          <w:b/>
          <w:sz w:val="20"/>
          <w:szCs w:val="20"/>
        </w:rPr>
        <w:t>nić Formularz Odkup albo Formularz Z</w:t>
      </w:r>
      <w:r w:rsidRPr="00763FC5">
        <w:rPr>
          <w:rFonts w:ascii="Verdana" w:hAnsi="Verdana"/>
          <w:b/>
          <w:sz w:val="20"/>
          <w:szCs w:val="20"/>
        </w:rPr>
        <w:t>wrot według swojego wyboru.</w:t>
      </w:r>
    </w:p>
    <w:p w14:paraId="34B1D295" w14:textId="6CAC936C" w:rsidR="003F5EFD" w:rsidRPr="00763FC5" w:rsidRDefault="00562739" w:rsidP="003F5EFD">
      <w:pPr>
        <w:pStyle w:val="Teksttreci0"/>
        <w:numPr>
          <w:ilvl w:val="0"/>
          <w:numId w:val="20"/>
        </w:numPr>
        <w:shd w:val="clear" w:color="auto" w:fill="auto"/>
        <w:tabs>
          <w:tab w:val="left" w:pos="360"/>
        </w:tabs>
        <w:spacing w:before="0" w:after="236" w:line="276" w:lineRule="auto"/>
        <w:ind w:left="425" w:right="23" w:hanging="425"/>
        <w:rPr>
          <w:rFonts w:ascii="Verdana" w:hAnsi="Verdana"/>
          <w:sz w:val="20"/>
          <w:szCs w:val="20"/>
        </w:rPr>
      </w:pPr>
      <w:r w:rsidRPr="00763FC5">
        <w:rPr>
          <w:rFonts w:ascii="Verdana" w:hAnsi="Verdana"/>
          <w:sz w:val="20"/>
          <w:szCs w:val="20"/>
        </w:rPr>
        <w:t xml:space="preserve">Po aktywacji Urządzenia, w </w:t>
      </w:r>
      <w:r w:rsidR="00367589" w:rsidRPr="00763FC5">
        <w:rPr>
          <w:rFonts w:ascii="Verdana" w:hAnsi="Verdana"/>
          <w:sz w:val="20"/>
          <w:szCs w:val="20"/>
        </w:rPr>
        <w:t>celu zgłoszenia się do Promocji</w:t>
      </w:r>
      <w:r w:rsidR="004673E9" w:rsidRPr="00763FC5">
        <w:rPr>
          <w:rFonts w:ascii="Verdana" w:hAnsi="Verdana"/>
          <w:bCs/>
          <w:sz w:val="20"/>
          <w:szCs w:val="20"/>
        </w:rPr>
        <w:t>:</w:t>
      </w:r>
    </w:p>
    <w:p w14:paraId="036A8398" w14:textId="19AA9C0E" w:rsidR="003F5EFD" w:rsidRPr="00763FC5" w:rsidRDefault="003F5EFD" w:rsidP="003F5EFD">
      <w:pPr>
        <w:pStyle w:val="Teksttreci0"/>
        <w:shd w:val="clear" w:color="auto" w:fill="auto"/>
        <w:tabs>
          <w:tab w:val="left" w:pos="360"/>
        </w:tabs>
        <w:spacing w:before="0" w:after="236" w:line="276" w:lineRule="auto"/>
        <w:ind w:left="425" w:right="23" w:firstLine="0"/>
        <w:rPr>
          <w:rFonts w:ascii="Verdana" w:hAnsi="Verdana"/>
          <w:sz w:val="20"/>
          <w:szCs w:val="20"/>
          <w:u w:val="single"/>
        </w:rPr>
      </w:pPr>
      <w:r w:rsidRPr="00763FC5">
        <w:rPr>
          <w:rFonts w:ascii="Verdana" w:hAnsi="Verdana"/>
          <w:sz w:val="20"/>
          <w:szCs w:val="20"/>
          <w:u w:val="single"/>
        </w:rPr>
        <w:t>i otrzymania nagrody rzeczowej Galaxy Buds</w:t>
      </w:r>
      <w:r w:rsidR="00E115F0" w:rsidRPr="00763FC5">
        <w:rPr>
          <w:rFonts w:ascii="Verdana" w:hAnsi="Verdana"/>
          <w:sz w:val="20"/>
          <w:szCs w:val="20"/>
          <w:u w:val="single"/>
        </w:rPr>
        <w:t xml:space="preserve"> Pro</w:t>
      </w:r>
    </w:p>
    <w:p w14:paraId="403806DE" w14:textId="27298AF0" w:rsidR="009451A6" w:rsidRPr="00763FC5" w:rsidRDefault="00022E35" w:rsidP="003F5EFD">
      <w:pPr>
        <w:pStyle w:val="Teksttreci0"/>
        <w:numPr>
          <w:ilvl w:val="3"/>
          <w:numId w:val="20"/>
        </w:numPr>
        <w:shd w:val="clear" w:color="auto" w:fill="auto"/>
        <w:tabs>
          <w:tab w:val="left" w:pos="360"/>
        </w:tabs>
        <w:spacing w:before="0" w:after="236" w:line="276" w:lineRule="auto"/>
        <w:ind w:left="425" w:right="23" w:firstLine="0"/>
        <w:rPr>
          <w:rFonts w:ascii="Verdana" w:hAnsi="Verdana"/>
          <w:sz w:val="20"/>
          <w:szCs w:val="20"/>
        </w:rPr>
      </w:pPr>
      <w:r w:rsidRPr="00022E35">
        <w:rPr>
          <w:rFonts w:ascii="Verdana" w:hAnsi="Verdana"/>
          <w:b/>
          <w:sz w:val="20"/>
          <w:szCs w:val="20"/>
        </w:rPr>
        <w:t>od dnia</w:t>
      </w:r>
      <w:r w:rsidRPr="00763FC5">
        <w:rPr>
          <w:rFonts w:ascii="Verdana" w:hAnsi="Verdana"/>
          <w:sz w:val="20"/>
          <w:szCs w:val="20"/>
        </w:rPr>
        <w:t xml:space="preserve"> </w:t>
      </w:r>
      <w:r w:rsidRPr="00763FC5">
        <w:rPr>
          <w:rFonts w:ascii="Verdana" w:hAnsi="Verdana"/>
          <w:b/>
          <w:sz w:val="20"/>
          <w:szCs w:val="20"/>
        </w:rPr>
        <w:t xml:space="preserve">25.02.2022 </w:t>
      </w:r>
      <w:r w:rsidR="00562739" w:rsidRPr="00763FC5">
        <w:rPr>
          <w:rFonts w:ascii="Verdana" w:hAnsi="Verdana"/>
          <w:b/>
          <w:sz w:val="20"/>
          <w:szCs w:val="20"/>
        </w:rPr>
        <w:t>do</w:t>
      </w:r>
      <w:r w:rsidR="00FA5573" w:rsidRPr="00763FC5">
        <w:rPr>
          <w:rFonts w:ascii="Verdana" w:hAnsi="Verdana"/>
          <w:b/>
          <w:sz w:val="20"/>
          <w:szCs w:val="20"/>
        </w:rPr>
        <w:t xml:space="preserve"> dnia </w:t>
      </w:r>
      <w:r w:rsidR="00161897" w:rsidRPr="00763FC5">
        <w:rPr>
          <w:rFonts w:ascii="Verdana" w:hAnsi="Verdana"/>
          <w:b/>
          <w:sz w:val="20"/>
          <w:szCs w:val="20"/>
        </w:rPr>
        <w:t>24.03.2022</w:t>
      </w:r>
      <w:r w:rsidR="00161897" w:rsidRPr="00763FC5">
        <w:t xml:space="preserve"> </w:t>
      </w:r>
      <w:r w:rsidR="00E83614" w:rsidRPr="00763FC5">
        <w:rPr>
          <w:rFonts w:ascii="Verdana" w:hAnsi="Verdana"/>
          <w:sz w:val="20"/>
          <w:szCs w:val="20"/>
        </w:rPr>
        <w:t>(</w:t>
      </w:r>
      <w:r w:rsidR="001B5E64" w:rsidRPr="00763FC5">
        <w:rPr>
          <w:rFonts w:ascii="Verdana" w:hAnsi="Verdana"/>
          <w:sz w:val="20"/>
          <w:szCs w:val="20"/>
        </w:rPr>
        <w:t>lub w razie wyczerpania puli Benefitów dedykowanej dla zakupionego modelu Urządzenia -  do daty poinformowania o zakończeniu Promocji zgodnie z par</w:t>
      </w:r>
      <w:r w:rsidR="000F27B8" w:rsidRPr="00763FC5">
        <w:rPr>
          <w:rFonts w:ascii="Verdana" w:hAnsi="Verdana"/>
          <w:sz w:val="20"/>
          <w:szCs w:val="20"/>
        </w:rPr>
        <w:t xml:space="preserve"> 3 pkt 11 </w:t>
      </w:r>
      <w:r w:rsidR="001B5E64" w:rsidRPr="00763FC5">
        <w:rPr>
          <w:rFonts w:ascii="Verdana" w:hAnsi="Verdana"/>
          <w:sz w:val="20"/>
          <w:szCs w:val="20"/>
        </w:rPr>
        <w:t xml:space="preserve">Regulaminu) </w:t>
      </w:r>
      <w:r w:rsidR="009451A6" w:rsidRPr="00763FC5">
        <w:rPr>
          <w:rFonts w:ascii="Verdana" w:hAnsi="Verdana"/>
          <w:sz w:val="20"/>
          <w:szCs w:val="20"/>
        </w:rPr>
        <w:t xml:space="preserve">Klient </w:t>
      </w:r>
      <w:r w:rsidR="004A4D59" w:rsidRPr="00763FC5">
        <w:rPr>
          <w:rFonts w:ascii="Verdana" w:hAnsi="Verdana"/>
          <w:sz w:val="20"/>
          <w:szCs w:val="20"/>
        </w:rPr>
        <w:t>przesyła prawidłowo wypełniony F</w:t>
      </w:r>
      <w:r w:rsidR="009451A6" w:rsidRPr="00763FC5">
        <w:rPr>
          <w:rFonts w:ascii="Verdana" w:hAnsi="Verdana"/>
          <w:sz w:val="20"/>
          <w:szCs w:val="20"/>
        </w:rPr>
        <w:t xml:space="preserve">ormularz </w:t>
      </w:r>
      <w:r w:rsidR="00562739" w:rsidRPr="00763FC5">
        <w:rPr>
          <w:rFonts w:ascii="Verdana" w:hAnsi="Verdana"/>
          <w:sz w:val="20"/>
          <w:szCs w:val="20"/>
        </w:rPr>
        <w:t xml:space="preserve">Buds </w:t>
      </w:r>
      <w:r w:rsidR="009451A6" w:rsidRPr="00763FC5">
        <w:rPr>
          <w:rFonts w:ascii="Verdana" w:hAnsi="Verdana"/>
          <w:sz w:val="20"/>
          <w:szCs w:val="20"/>
        </w:rPr>
        <w:t>(o zachowaniu terminu decyduje data wpłynięcia zgłoszenia na serwer</w:t>
      </w:r>
      <w:r w:rsidR="00944047" w:rsidRPr="00763FC5">
        <w:rPr>
          <w:rFonts w:ascii="Verdana" w:hAnsi="Verdana"/>
          <w:sz w:val="20"/>
          <w:szCs w:val="20"/>
        </w:rPr>
        <w:t>)</w:t>
      </w:r>
      <w:r w:rsidR="00F74EC1" w:rsidRPr="00763FC5">
        <w:rPr>
          <w:rFonts w:ascii="Verdana" w:hAnsi="Verdana"/>
          <w:sz w:val="20"/>
          <w:szCs w:val="20"/>
        </w:rPr>
        <w:t xml:space="preserve"> w</w:t>
      </w:r>
      <w:r w:rsidR="000F67AC" w:rsidRPr="00763FC5">
        <w:rPr>
          <w:rFonts w:ascii="Verdana" w:hAnsi="Verdana"/>
          <w:sz w:val="20"/>
          <w:szCs w:val="20"/>
        </w:rPr>
        <w:t xml:space="preserve">raz z </w:t>
      </w:r>
      <w:r w:rsidR="001B5390" w:rsidRPr="00763FC5">
        <w:rPr>
          <w:rFonts w:ascii="Verdana" w:hAnsi="Verdana"/>
          <w:sz w:val="20"/>
          <w:szCs w:val="20"/>
        </w:rPr>
        <w:t>D</w:t>
      </w:r>
      <w:r w:rsidR="000F67AC" w:rsidRPr="00763FC5">
        <w:rPr>
          <w:rFonts w:ascii="Verdana" w:hAnsi="Verdana"/>
          <w:sz w:val="20"/>
          <w:szCs w:val="20"/>
        </w:rPr>
        <w:t>owodem zakupu Urządzenia</w:t>
      </w:r>
      <w:r w:rsidR="0069158F" w:rsidRPr="00763FC5">
        <w:rPr>
          <w:rFonts w:ascii="Verdana" w:hAnsi="Verdana"/>
          <w:sz w:val="20"/>
          <w:szCs w:val="20"/>
        </w:rPr>
        <w:t xml:space="preserve"> oraz dowodem</w:t>
      </w:r>
      <w:r w:rsidR="00A71154" w:rsidRPr="00763FC5">
        <w:rPr>
          <w:rFonts w:ascii="Verdana" w:hAnsi="Verdana"/>
          <w:sz w:val="20"/>
          <w:szCs w:val="20"/>
        </w:rPr>
        <w:t xml:space="preserve"> zamówienia Produktu w Przedsprzedaży</w:t>
      </w:r>
      <w:r w:rsidR="00367589" w:rsidRPr="00763FC5">
        <w:rPr>
          <w:rFonts w:ascii="Verdana" w:hAnsi="Verdana"/>
          <w:sz w:val="20"/>
          <w:szCs w:val="20"/>
        </w:rPr>
        <w:t>;</w:t>
      </w:r>
    </w:p>
    <w:p w14:paraId="18BC1C26" w14:textId="223095F4" w:rsidR="003F5EFD" w:rsidRPr="00763FC5" w:rsidRDefault="003F5EFD" w:rsidP="003F5EFD">
      <w:pPr>
        <w:pStyle w:val="Teksttreci0"/>
        <w:shd w:val="clear" w:color="auto" w:fill="auto"/>
        <w:tabs>
          <w:tab w:val="left" w:pos="360"/>
        </w:tabs>
        <w:spacing w:before="0" w:after="236" w:line="276" w:lineRule="auto"/>
        <w:ind w:left="425" w:right="23" w:firstLine="0"/>
        <w:rPr>
          <w:rFonts w:ascii="Verdana" w:hAnsi="Verdana"/>
          <w:sz w:val="20"/>
          <w:szCs w:val="20"/>
          <w:u w:val="single"/>
        </w:rPr>
      </w:pPr>
      <w:r w:rsidRPr="00763FC5">
        <w:rPr>
          <w:rFonts w:ascii="Verdana" w:hAnsi="Verdana"/>
          <w:sz w:val="20"/>
          <w:szCs w:val="20"/>
          <w:u w:val="single"/>
        </w:rPr>
        <w:t xml:space="preserve">otrzymania </w:t>
      </w:r>
      <w:r w:rsidR="00562739" w:rsidRPr="00763FC5">
        <w:rPr>
          <w:rFonts w:ascii="Verdana" w:hAnsi="Verdana"/>
          <w:sz w:val="20"/>
          <w:szCs w:val="20"/>
          <w:u w:val="single"/>
        </w:rPr>
        <w:t>z</w:t>
      </w:r>
      <w:r w:rsidRPr="00763FC5">
        <w:rPr>
          <w:rFonts w:ascii="Verdana" w:hAnsi="Verdana"/>
          <w:sz w:val="20"/>
          <w:szCs w:val="20"/>
          <w:u w:val="single"/>
        </w:rPr>
        <w:t xml:space="preserve">wrotu </w:t>
      </w:r>
      <w:r w:rsidR="007B5077" w:rsidRPr="00763FC5">
        <w:rPr>
          <w:rFonts w:ascii="Verdana" w:hAnsi="Verdana"/>
          <w:sz w:val="20"/>
          <w:szCs w:val="20"/>
          <w:u w:val="single"/>
        </w:rPr>
        <w:t>4</w:t>
      </w:r>
      <w:r w:rsidRPr="00763FC5">
        <w:rPr>
          <w:rFonts w:ascii="Verdana" w:hAnsi="Verdana"/>
          <w:sz w:val="20"/>
          <w:szCs w:val="20"/>
          <w:u w:val="single"/>
        </w:rPr>
        <w:t>00 zł</w:t>
      </w:r>
    </w:p>
    <w:p w14:paraId="36370780" w14:textId="1A1AA7DC" w:rsidR="003F5EFD" w:rsidRPr="00763FC5" w:rsidRDefault="00022E35" w:rsidP="003F5EFD">
      <w:pPr>
        <w:pStyle w:val="Teksttreci0"/>
        <w:numPr>
          <w:ilvl w:val="3"/>
          <w:numId w:val="20"/>
        </w:numPr>
        <w:shd w:val="clear" w:color="auto" w:fill="auto"/>
        <w:tabs>
          <w:tab w:val="left" w:pos="360"/>
        </w:tabs>
        <w:spacing w:before="0" w:after="236" w:line="276" w:lineRule="auto"/>
        <w:ind w:left="425" w:right="23" w:firstLine="0"/>
        <w:rPr>
          <w:rFonts w:ascii="Verdana" w:hAnsi="Verdana"/>
          <w:sz w:val="20"/>
          <w:szCs w:val="20"/>
        </w:rPr>
      </w:pPr>
      <w:r w:rsidRPr="00022E35">
        <w:rPr>
          <w:rFonts w:ascii="Verdana" w:hAnsi="Verdana"/>
          <w:b/>
          <w:sz w:val="20"/>
          <w:szCs w:val="20"/>
        </w:rPr>
        <w:t>od dnia</w:t>
      </w:r>
      <w:r w:rsidRPr="00763FC5">
        <w:rPr>
          <w:rFonts w:ascii="Verdana" w:hAnsi="Verdana"/>
          <w:sz w:val="20"/>
          <w:szCs w:val="20"/>
        </w:rPr>
        <w:t xml:space="preserve"> </w:t>
      </w:r>
      <w:r w:rsidRPr="00763FC5">
        <w:rPr>
          <w:rFonts w:ascii="Verdana" w:hAnsi="Verdana"/>
          <w:b/>
          <w:sz w:val="20"/>
          <w:szCs w:val="20"/>
        </w:rPr>
        <w:t xml:space="preserve">25.02.2022 </w:t>
      </w:r>
      <w:r w:rsidR="003F5EFD" w:rsidRPr="00763FC5">
        <w:rPr>
          <w:rFonts w:ascii="Verdana" w:hAnsi="Verdana"/>
          <w:b/>
          <w:sz w:val="20"/>
          <w:szCs w:val="20"/>
        </w:rPr>
        <w:t>d</w:t>
      </w:r>
      <w:r w:rsidR="00562739" w:rsidRPr="00763FC5">
        <w:rPr>
          <w:rFonts w:ascii="Verdana" w:hAnsi="Verdana"/>
          <w:b/>
          <w:sz w:val="20"/>
          <w:szCs w:val="20"/>
        </w:rPr>
        <w:t>o</w:t>
      </w:r>
      <w:r w:rsidR="003F5EFD" w:rsidRPr="00763FC5">
        <w:rPr>
          <w:rFonts w:ascii="Verdana" w:hAnsi="Verdana"/>
          <w:b/>
          <w:sz w:val="20"/>
          <w:szCs w:val="20"/>
        </w:rPr>
        <w:t xml:space="preserve"> dnia </w:t>
      </w:r>
      <w:r w:rsidR="00161897" w:rsidRPr="00763FC5">
        <w:rPr>
          <w:rFonts w:ascii="Verdana" w:hAnsi="Verdana"/>
          <w:b/>
          <w:sz w:val="20"/>
          <w:szCs w:val="20"/>
        </w:rPr>
        <w:t xml:space="preserve">24.03.2022 </w:t>
      </w:r>
      <w:r w:rsidR="001B5E64" w:rsidRPr="00763FC5">
        <w:rPr>
          <w:rFonts w:ascii="Verdana" w:hAnsi="Verdana"/>
          <w:sz w:val="20"/>
          <w:szCs w:val="20"/>
        </w:rPr>
        <w:t xml:space="preserve"> </w:t>
      </w:r>
      <w:r w:rsidR="00E83614" w:rsidRPr="00763FC5">
        <w:rPr>
          <w:rFonts w:ascii="Verdana" w:hAnsi="Verdana"/>
          <w:sz w:val="20"/>
          <w:szCs w:val="20"/>
        </w:rPr>
        <w:t>(</w:t>
      </w:r>
      <w:r w:rsidR="001B5E64" w:rsidRPr="00763FC5">
        <w:rPr>
          <w:rFonts w:ascii="Verdana" w:hAnsi="Verdana"/>
          <w:sz w:val="20"/>
          <w:szCs w:val="20"/>
        </w:rPr>
        <w:t>lub w razie wyczerpania puli Benefitów dedykowanej dla zakupionego modelu Urządzenia -  do daty poinformowania o za</w:t>
      </w:r>
      <w:r w:rsidR="000F27B8" w:rsidRPr="00763FC5">
        <w:rPr>
          <w:rFonts w:ascii="Verdana" w:hAnsi="Verdana"/>
          <w:sz w:val="20"/>
          <w:szCs w:val="20"/>
        </w:rPr>
        <w:t xml:space="preserve">kończeniu Promocji zgodnie z par 3 pkt 11 </w:t>
      </w:r>
      <w:r w:rsidR="001B5E64" w:rsidRPr="00763FC5">
        <w:rPr>
          <w:rFonts w:ascii="Verdana" w:hAnsi="Verdana"/>
          <w:sz w:val="20"/>
          <w:szCs w:val="20"/>
        </w:rPr>
        <w:t xml:space="preserve">Regulaminu) </w:t>
      </w:r>
      <w:r w:rsidR="003F5EFD" w:rsidRPr="00763FC5">
        <w:rPr>
          <w:rFonts w:ascii="Verdana" w:hAnsi="Verdana"/>
          <w:sz w:val="20"/>
          <w:szCs w:val="20"/>
        </w:rPr>
        <w:t xml:space="preserve">Klient przesyła prawidłowo wypełniony Formularz Zwrot zgłoszenia udziału w Promocji (o zachowaniu terminu decyduje data wpłynięcia zgłoszenia na serwer) wraz z </w:t>
      </w:r>
      <w:r w:rsidR="001B5390" w:rsidRPr="00763FC5">
        <w:rPr>
          <w:rFonts w:ascii="Verdana" w:hAnsi="Verdana"/>
          <w:sz w:val="20"/>
          <w:szCs w:val="20"/>
        </w:rPr>
        <w:t>D</w:t>
      </w:r>
      <w:r w:rsidR="003F5EFD" w:rsidRPr="00763FC5">
        <w:rPr>
          <w:rFonts w:ascii="Verdana" w:hAnsi="Verdana"/>
          <w:sz w:val="20"/>
          <w:szCs w:val="20"/>
        </w:rPr>
        <w:t>owodem zakupu Urządzenia oraz dowodem zamówienia Produktu w Przedsprzedaży;</w:t>
      </w:r>
    </w:p>
    <w:p w14:paraId="553A3C43" w14:textId="7FEBD369" w:rsidR="003F5EFD" w:rsidRPr="00763FC5" w:rsidRDefault="003F5EFD" w:rsidP="003F5EFD">
      <w:pPr>
        <w:pStyle w:val="Teksttreci0"/>
        <w:shd w:val="clear" w:color="auto" w:fill="auto"/>
        <w:tabs>
          <w:tab w:val="left" w:pos="360"/>
          <w:tab w:val="left" w:pos="1167"/>
        </w:tabs>
        <w:spacing w:before="0" w:after="236" w:line="276" w:lineRule="auto"/>
        <w:ind w:left="425" w:right="20" w:firstLine="0"/>
        <w:rPr>
          <w:rFonts w:ascii="Verdana" w:hAnsi="Verdana"/>
          <w:b/>
          <w:sz w:val="20"/>
          <w:szCs w:val="20"/>
        </w:rPr>
      </w:pPr>
      <w:r w:rsidRPr="00763FC5">
        <w:rPr>
          <w:rFonts w:ascii="Verdana" w:hAnsi="Verdana"/>
          <w:b/>
          <w:sz w:val="20"/>
          <w:szCs w:val="20"/>
        </w:rPr>
        <w:t xml:space="preserve">albo </w:t>
      </w:r>
    </w:p>
    <w:p w14:paraId="12A7068C" w14:textId="3FA2E0B1" w:rsidR="003F5EFD" w:rsidRPr="00763FC5" w:rsidRDefault="003F5EFD" w:rsidP="003F5EFD">
      <w:pPr>
        <w:pStyle w:val="Teksttreci0"/>
        <w:shd w:val="clear" w:color="auto" w:fill="auto"/>
        <w:tabs>
          <w:tab w:val="left" w:pos="360"/>
        </w:tabs>
        <w:spacing w:before="0" w:after="236" w:line="276" w:lineRule="auto"/>
        <w:ind w:left="425" w:right="23" w:firstLine="0"/>
        <w:rPr>
          <w:rFonts w:ascii="Verdana" w:hAnsi="Verdana"/>
          <w:sz w:val="20"/>
          <w:szCs w:val="20"/>
          <w:u w:val="single"/>
        </w:rPr>
      </w:pPr>
      <w:r w:rsidRPr="00763FC5">
        <w:rPr>
          <w:rFonts w:ascii="Verdana" w:hAnsi="Verdana"/>
          <w:sz w:val="20"/>
          <w:szCs w:val="20"/>
          <w:u w:val="single"/>
        </w:rPr>
        <w:t xml:space="preserve">wzięcia udziału w </w:t>
      </w:r>
      <w:r w:rsidR="00562739" w:rsidRPr="00763FC5">
        <w:rPr>
          <w:rFonts w:ascii="Verdana" w:hAnsi="Verdana"/>
          <w:sz w:val="20"/>
          <w:szCs w:val="20"/>
          <w:u w:val="single"/>
        </w:rPr>
        <w:t>Programie O</w:t>
      </w:r>
      <w:r w:rsidRPr="00763FC5">
        <w:rPr>
          <w:rFonts w:ascii="Verdana" w:hAnsi="Verdana"/>
          <w:sz w:val="20"/>
          <w:szCs w:val="20"/>
          <w:u w:val="single"/>
        </w:rPr>
        <w:t>dkup</w:t>
      </w:r>
    </w:p>
    <w:p w14:paraId="7EF352A7" w14:textId="30EBB2CC" w:rsidR="003F5EFD" w:rsidRPr="00763FC5" w:rsidRDefault="00022E35" w:rsidP="003F5EFD">
      <w:pPr>
        <w:pStyle w:val="Teksttreci0"/>
        <w:numPr>
          <w:ilvl w:val="3"/>
          <w:numId w:val="20"/>
        </w:numPr>
        <w:shd w:val="clear" w:color="auto" w:fill="auto"/>
        <w:tabs>
          <w:tab w:val="left" w:pos="360"/>
        </w:tabs>
        <w:spacing w:before="0" w:after="236" w:line="276" w:lineRule="auto"/>
        <w:ind w:left="425" w:right="23" w:firstLine="0"/>
        <w:rPr>
          <w:rFonts w:ascii="Verdana" w:hAnsi="Verdana"/>
          <w:sz w:val="20"/>
          <w:szCs w:val="20"/>
          <w:u w:val="single"/>
        </w:rPr>
      </w:pPr>
      <w:r w:rsidRPr="00022E35">
        <w:rPr>
          <w:rFonts w:ascii="Verdana" w:hAnsi="Verdana"/>
          <w:b/>
          <w:sz w:val="20"/>
          <w:szCs w:val="20"/>
        </w:rPr>
        <w:lastRenderedPageBreak/>
        <w:t>od dnia</w:t>
      </w:r>
      <w:r w:rsidRPr="00763FC5">
        <w:rPr>
          <w:rFonts w:ascii="Verdana" w:hAnsi="Verdana"/>
          <w:sz w:val="20"/>
          <w:szCs w:val="20"/>
        </w:rPr>
        <w:t xml:space="preserve"> </w:t>
      </w:r>
      <w:r w:rsidRPr="00763FC5">
        <w:rPr>
          <w:rFonts w:ascii="Verdana" w:hAnsi="Verdana"/>
          <w:b/>
          <w:sz w:val="20"/>
          <w:szCs w:val="20"/>
        </w:rPr>
        <w:t xml:space="preserve">25.02.2022 </w:t>
      </w:r>
      <w:r w:rsidR="003F5EFD" w:rsidRPr="00763FC5">
        <w:rPr>
          <w:rFonts w:ascii="Verdana" w:hAnsi="Verdana"/>
          <w:b/>
          <w:sz w:val="20"/>
          <w:szCs w:val="20"/>
        </w:rPr>
        <w:t>d</w:t>
      </w:r>
      <w:r w:rsidR="00562739" w:rsidRPr="00763FC5">
        <w:rPr>
          <w:rFonts w:ascii="Verdana" w:hAnsi="Verdana"/>
          <w:b/>
          <w:sz w:val="20"/>
          <w:szCs w:val="20"/>
        </w:rPr>
        <w:t>o</w:t>
      </w:r>
      <w:r w:rsidR="003F5EFD" w:rsidRPr="00763FC5">
        <w:rPr>
          <w:rFonts w:ascii="Verdana" w:hAnsi="Verdana"/>
          <w:b/>
          <w:sz w:val="20"/>
          <w:szCs w:val="20"/>
        </w:rPr>
        <w:t xml:space="preserve"> dnia </w:t>
      </w:r>
      <w:r w:rsidR="00161897" w:rsidRPr="00763FC5">
        <w:rPr>
          <w:rFonts w:ascii="Verdana" w:hAnsi="Verdana"/>
          <w:b/>
          <w:sz w:val="20"/>
          <w:szCs w:val="20"/>
        </w:rPr>
        <w:t xml:space="preserve">24.03.2022 </w:t>
      </w:r>
      <w:r w:rsidR="00161897" w:rsidRPr="00763FC5">
        <w:t xml:space="preserve"> </w:t>
      </w:r>
      <w:r w:rsidR="001367DF" w:rsidRPr="00763FC5">
        <w:rPr>
          <w:rFonts w:ascii="Verdana" w:hAnsi="Verdana"/>
          <w:sz w:val="20"/>
          <w:szCs w:val="20"/>
        </w:rPr>
        <w:t>(</w:t>
      </w:r>
      <w:r w:rsidR="001B5E64" w:rsidRPr="00763FC5">
        <w:rPr>
          <w:rFonts w:ascii="Verdana" w:hAnsi="Verdana"/>
          <w:sz w:val="20"/>
          <w:szCs w:val="20"/>
        </w:rPr>
        <w:t>lub w razie wyczerpania puli Benefitów dedykowanej dla zakupionego modelu Urządzenia -  do daty poinformowania o zakończeniu Promocji zgodnie z par</w:t>
      </w:r>
      <w:r w:rsidR="00ED304F" w:rsidRPr="00763FC5">
        <w:rPr>
          <w:rFonts w:ascii="Verdana" w:hAnsi="Verdana"/>
          <w:sz w:val="20"/>
          <w:szCs w:val="20"/>
        </w:rPr>
        <w:t xml:space="preserve"> 3 pkt 11 </w:t>
      </w:r>
      <w:r w:rsidR="001B5E64" w:rsidRPr="00763FC5">
        <w:rPr>
          <w:rFonts w:ascii="Verdana" w:hAnsi="Verdana"/>
          <w:sz w:val="20"/>
          <w:szCs w:val="20"/>
        </w:rPr>
        <w:t>Regulaminu</w:t>
      </w:r>
      <w:r w:rsidR="001367DF" w:rsidRPr="00763FC5">
        <w:rPr>
          <w:rFonts w:ascii="Verdana" w:hAnsi="Verdana"/>
          <w:sz w:val="20"/>
          <w:szCs w:val="20"/>
        </w:rPr>
        <w:t>)</w:t>
      </w:r>
      <w:r w:rsidR="001B5E64" w:rsidRPr="00763FC5">
        <w:rPr>
          <w:rFonts w:ascii="Verdana" w:hAnsi="Verdana"/>
          <w:sz w:val="20"/>
          <w:szCs w:val="20"/>
        </w:rPr>
        <w:t xml:space="preserve"> </w:t>
      </w:r>
      <w:r w:rsidR="003F5EFD" w:rsidRPr="00763FC5">
        <w:rPr>
          <w:rFonts w:ascii="Verdana" w:hAnsi="Verdana"/>
          <w:sz w:val="20"/>
          <w:szCs w:val="20"/>
        </w:rPr>
        <w:t>Klient przesyła</w:t>
      </w:r>
      <w:r w:rsidR="00562739" w:rsidRPr="00763FC5">
        <w:rPr>
          <w:rFonts w:ascii="Verdana" w:hAnsi="Verdana"/>
          <w:sz w:val="20"/>
          <w:szCs w:val="20"/>
        </w:rPr>
        <w:t xml:space="preserve"> do Belmont</w:t>
      </w:r>
      <w:r w:rsidR="003F5EFD" w:rsidRPr="00763FC5">
        <w:rPr>
          <w:rFonts w:ascii="Verdana" w:hAnsi="Verdana"/>
          <w:sz w:val="20"/>
          <w:szCs w:val="20"/>
        </w:rPr>
        <w:t xml:space="preserve"> </w:t>
      </w:r>
      <w:r w:rsidR="003F5EFD" w:rsidRPr="00763FC5">
        <w:rPr>
          <w:rFonts w:ascii="Verdana" w:hAnsi="Verdana"/>
          <w:b/>
          <w:sz w:val="20"/>
          <w:szCs w:val="20"/>
        </w:rPr>
        <w:t xml:space="preserve">Formularz </w:t>
      </w:r>
      <w:r w:rsidR="00E05D4A" w:rsidRPr="00763FC5">
        <w:rPr>
          <w:rFonts w:ascii="Verdana" w:hAnsi="Verdana"/>
          <w:b/>
          <w:sz w:val="20"/>
          <w:szCs w:val="20"/>
        </w:rPr>
        <w:t>Odkup</w:t>
      </w:r>
      <w:r w:rsidR="00E05D4A" w:rsidRPr="00763FC5">
        <w:rPr>
          <w:rFonts w:ascii="Verdana" w:hAnsi="Verdana"/>
          <w:sz w:val="20"/>
          <w:szCs w:val="20"/>
        </w:rPr>
        <w:t xml:space="preserve"> </w:t>
      </w:r>
      <w:r w:rsidR="00562739" w:rsidRPr="00763FC5">
        <w:rPr>
          <w:rFonts w:ascii="Verdana" w:hAnsi="Verdana"/>
          <w:sz w:val="20"/>
          <w:szCs w:val="20"/>
        </w:rPr>
        <w:t xml:space="preserve">wypełniony zgodnie z instrukcjami na stronie </w:t>
      </w:r>
      <w:hyperlink r:id="rId13" w:history="1">
        <w:r w:rsidR="00562739" w:rsidRPr="00763FC5">
          <w:rPr>
            <w:rStyle w:val="Hyperlink"/>
            <w:rFonts w:ascii="Verdana" w:hAnsi="Verdana"/>
            <w:sz w:val="20"/>
            <w:szCs w:val="20"/>
          </w:rPr>
          <w:t>www.galaxy.samsungodkup.com</w:t>
        </w:r>
      </w:hyperlink>
      <w:r w:rsidR="00562739" w:rsidRPr="00763FC5">
        <w:rPr>
          <w:rFonts w:ascii="Verdana" w:hAnsi="Verdana"/>
          <w:sz w:val="20"/>
          <w:szCs w:val="20"/>
        </w:rPr>
        <w:t xml:space="preserve">. </w:t>
      </w:r>
      <w:r w:rsidR="00562739" w:rsidRPr="00763FC5">
        <w:rPr>
          <w:rFonts w:ascii="Verdana" w:hAnsi="Verdana"/>
          <w:sz w:val="20"/>
          <w:szCs w:val="20"/>
          <w:u w:val="single"/>
        </w:rPr>
        <w:t>W Formularzu Odkup należy podać numer IMEI Urządzenia.</w:t>
      </w:r>
    </w:p>
    <w:p w14:paraId="091E8DC3" w14:textId="38ED7816" w:rsidR="00F26E73" w:rsidRPr="00763FC5" w:rsidRDefault="00562739" w:rsidP="009C311C">
      <w:pPr>
        <w:pStyle w:val="Teksttreci0"/>
        <w:shd w:val="clear" w:color="auto" w:fill="auto"/>
        <w:tabs>
          <w:tab w:val="left" w:pos="360"/>
        </w:tabs>
        <w:spacing w:before="0" w:after="236" w:line="276" w:lineRule="auto"/>
        <w:ind w:left="425" w:right="23" w:firstLine="0"/>
        <w:rPr>
          <w:rFonts w:ascii="Verdana" w:hAnsi="Verdana"/>
          <w:sz w:val="20"/>
          <w:szCs w:val="20"/>
        </w:rPr>
      </w:pPr>
      <w:r w:rsidRPr="00763FC5">
        <w:rPr>
          <w:rFonts w:ascii="Verdana" w:hAnsi="Verdana"/>
          <w:sz w:val="20"/>
          <w:szCs w:val="20"/>
        </w:rPr>
        <w:t>Organizator poniżej prze</w:t>
      </w:r>
      <w:r w:rsidR="00ED304F" w:rsidRPr="00763FC5">
        <w:rPr>
          <w:rFonts w:ascii="Verdana" w:hAnsi="Verdana"/>
          <w:sz w:val="20"/>
          <w:szCs w:val="20"/>
        </w:rPr>
        <w:t>d</w:t>
      </w:r>
      <w:r w:rsidRPr="00763FC5">
        <w:rPr>
          <w:rFonts w:ascii="Verdana" w:hAnsi="Verdana"/>
          <w:sz w:val="20"/>
          <w:szCs w:val="20"/>
        </w:rPr>
        <w:t xml:space="preserve">stawia </w:t>
      </w:r>
      <w:r w:rsidR="005C7561" w:rsidRPr="00763FC5">
        <w:rPr>
          <w:rFonts w:ascii="Verdana" w:hAnsi="Verdana"/>
          <w:sz w:val="20"/>
          <w:szCs w:val="20"/>
        </w:rPr>
        <w:t>ramowe informacj</w:t>
      </w:r>
      <w:r w:rsidR="00ED304F" w:rsidRPr="00763FC5">
        <w:rPr>
          <w:rFonts w:ascii="Verdana" w:hAnsi="Verdana"/>
          <w:sz w:val="20"/>
          <w:szCs w:val="20"/>
        </w:rPr>
        <w:t>e</w:t>
      </w:r>
      <w:r w:rsidR="005C7561" w:rsidRPr="00763FC5">
        <w:rPr>
          <w:rFonts w:ascii="Verdana" w:hAnsi="Verdana"/>
          <w:sz w:val="20"/>
          <w:szCs w:val="20"/>
        </w:rPr>
        <w:t xml:space="preserve"> o </w:t>
      </w:r>
      <w:r w:rsidRPr="00763FC5">
        <w:rPr>
          <w:rFonts w:ascii="Verdana" w:hAnsi="Verdana"/>
          <w:sz w:val="20"/>
          <w:szCs w:val="20"/>
        </w:rPr>
        <w:t xml:space="preserve">zasadach Programu Odkup. </w:t>
      </w:r>
      <w:r w:rsidR="005C7561" w:rsidRPr="00763FC5">
        <w:rPr>
          <w:rFonts w:ascii="Verdana" w:hAnsi="Verdana"/>
          <w:sz w:val="20"/>
          <w:szCs w:val="20"/>
        </w:rPr>
        <w:t xml:space="preserve">Szczegółowe warunki </w:t>
      </w:r>
      <w:r w:rsidR="00E3139B" w:rsidRPr="00763FC5">
        <w:rPr>
          <w:rFonts w:ascii="Verdana" w:hAnsi="Verdana"/>
          <w:sz w:val="20"/>
          <w:szCs w:val="20"/>
        </w:rPr>
        <w:t>Programu O</w:t>
      </w:r>
      <w:r w:rsidR="005C7561" w:rsidRPr="00763FC5">
        <w:rPr>
          <w:rFonts w:ascii="Verdana" w:hAnsi="Verdana"/>
          <w:sz w:val="20"/>
          <w:szCs w:val="20"/>
        </w:rPr>
        <w:t>dkup znajdują się na stronie www.galaxy.samsungodkup.com.</w:t>
      </w:r>
      <w:r w:rsidR="005C7561" w:rsidRPr="00763FC5">
        <w:t xml:space="preserve"> </w:t>
      </w:r>
      <w:r w:rsidRPr="00763FC5">
        <w:rPr>
          <w:rFonts w:ascii="Verdana" w:hAnsi="Verdana"/>
          <w:sz w:val="20"/>
          <w:szCs w:val="20"/>
        </w:rPr>
        <w:t>By skorzystać z Programu Odkup</w:t>
      </w:r>
      <w:r w:rsidR="00E05D4A" w:rsidRPr="00763FC5">
        <w:rPr>
          <w:rFonts w:ascii="Verdana" w:hAnsi="Verdana"/>
          <w:sz w:val="20"/>
          <w:szCs w:val="20"/>
        </w:rPr>
        <w:t xml:space="preserve"> </w:t>
      </w:r>
      <w:r w:rsidRPr="00763FC5">
        <w:rPr>
          <w:rFonts w:ascii="Verdana" w:hAnsi="Verdana"/>
          <w:sz w:val="20"/>
          <w:szCs w:val="20"/>
        </w:rPr>
        <w:t>Klient powinien wejść</w:t>
      </w:r>
      <w:r w:rsidR="00E05D4A" w:rsidRPr="00763FC5">
        <w:rPr>
          <w:rFonts w:ascii="Verdana" w:hAnsi="Verdana"/>
          <w:sz w:val="20"/>
          <w:szCs w:val="20"/>
        </w:rPr>
        <w:t xml:space="preserve"> na stronę www.galaxy.samsungodkup.com. </w:t>
      </w:r>
      <w:r w:rsidRPr="00763FC5">
        <w:rPr>
          <w:rFonts w:ascii="Verdana" w:hAnsi="Verdana"/>
          <w:sz w:val="20"/>
          <w:szCs w:val="20"/>
        </w:rPr>
        <w:t>Następnie Klient wycenia</w:t>
      </w:r>
      <w:r w:rsidR="00E05D4A" w:rsidRPr="00763FC5">
        <w:rPr>
          <w:rFonts w:ascii="Verdana" w:hAnsi="Verdana"/>
          <w:sz w:val="20"/>
          <w:szCs w:val="20"/>
        </w:rPr>
        <w:t xml:space="preserve"> swoje </w:t>
      </w:r>
      <w:r w:rsidR="00ED304F" w:rsidRPr="00763FC5">
        <w:rPr>
          <w:rFonts w:ascii="Verdana" w:hAnsi="Verdana"/>
          <w:sz w:val="20"/>
          <w:szCs w:val="20"/>
        </w:rPr>
        <w:t xml:space="preserve">dotychczasowe </w:t>
      </w:r>
      <w:r w:rsidR="00E05D4A" w:rsidRPr="00763FC5">
        <w:rPr>
          <w:rFonts w:ascii="Verdana" w:hAnsi="Verdana"/>
          <w:sz w:val="20"/>
          <w:szCs w:val="20"/>
        </w:rPr>
        <w:t xml:space="preserve">urządzenie (smartfon), które </w:t>
      </w:r>
      <w:r w:rsidRPr="00763FC5">
        <w:rPr>
          <w:rFonts w:ascii="Verdana" w:hAnsi="Verdana"/>
          <w:sz w:val="20"/>
          <w:szCs w:val="20"/>
        </w:rPr>
        <w:t xml:space="preserve">chce </w:t>
      </w:r>
      <w:r w:rsidR="00E05D4A" w:rsidRPr="00763FC5">
        <w:rPr>
          <w:rFonts w:ascii="Verdana" w:hAnsi="Verdana"/>
          <w:sz w:val="20"/>
          <w:szCs w:val="20"/>
        </w:rPr>
        <w:t>sprzedać</w:t>
      </w:r>
      <w:r w:rsidRPr="00763FC5">
        <w:rPr>
          <w:rFonts w:ascii="Verdana" w:hAnsi="Verdana"/>
          <w:sz w:val="20"/>
          <w:szCs w:val="20"/>
        </w:rPr>
        <w:t xml:space="preserve"> Belmont</w:t>
      </w:r>
      <w:r w:rsidR="00E05D4A" w:rsidRPr="00763FC5">
        <w:rPr>
          <w:rFonts w:ascii="Verdana" w:hAnsi="Verdana"/>
          <w:sz w:val="20"/>
          <w:szCs w:val="20"/>
        </w:rPr>
        <w:t xml:space="preserve"> w ramach odkupu postępując zgodnie z instrukcjami na stronie.</w:t>
      </w:r>
      <w:r w:rsidR="00731E5E" w:rsidRPr="00763FC5">
        <w:t xml:space="preserve"> </w:t>
      </w:r>
      <w:r w:rsidR="00731E5E" w:rsidRPr="00763FC5">
        <w:rPr>
          <w:rFonts w:ascii="Verdana" w:hAnsi="Verdana"/>
          <w:sz w:val="20"/>
          <w:szCs w:val="20"/>
        </w:rPr>
        <w:t xml:space="preserve">Cena sprzedaży </w:t>
      </w:r>
      <w:r w:rsidR="00ED304F" w:rsidRPr="00763FC5">
        <w:rPr>
          <w:rFonts w:ascii="Verdana" w:hAnsi="Verdana"/>
          <w:sz w:val="20"/>
          <w:szCs w:val="20"/>
        </w:rPr>
        <w:t xml:space="preserve">(ustalana przez Belmont) </w:t>
      </w:r>
      <w:r w:rsidR="00731E5E" w:rsidRPr="00763FC5">
        <w:rPr>
          <w:rFonts w:ascii="Verdana" w:hAnsi="Verdana"/>
          <w:sz w:val="20"/>
          <w:szCs w:val="20"/>
        </w:rPr>
        <w:t xml:space="preserve">i wysokość fundowanego przez Samsung dodatkowego zwrotu zależy od modelu sprzedawanego Belmont smartfona. Belmont wypłaci kwotę odkupu i zwrotu Samsung w formie jednego przelewu. </w:t>
      </w:r>
      <w:r w:rsidR="00ED304F" w:rsidRPr="00763FC5">
        <w:rPr>
          <w:rFonts w:ascii="Verdana" w:hAnsi="Verdana"/>
          <w:sz w:val="20"/>
          <w:szCs w:val="20"/>
        </w:rPr>
        <w:t>Uczestnik może skorzystać z Programu Odkup wyłącznie wtedy, gdy sprzedawany przez Uczestnika smartfon działa i ma nieuszkodzony ekran</w:t>
      </w:r>
      <w:r w:rsidR="00CA70D8" w:rsidRPr="00763FC5">
        <w:rPr>
          <w:rFonts w:ascii="Verdana" w:hAnsi="Verdana"/>
          <w:sz w:val="20"/>
          <w:szCs w:val="20"/>
        </w:rPr>
        <w:t>.</w:t>
      </w:r>
      <w:r w:rsidR="00C84A28" w:rsidRPr="00763FC5">
        <w:rPr>
          <w:rFonts w:ascii="Verdana" w:hAnsi="Verdana"/>
          <w:sz w:val="20"/>
          <w:szCs w:val="20"/>
        </w:rPr>
        <w:t xml:space="preserve"> </w:t>
      </w:r>
    </w:p>
    <w:p w14:paraId="748736F2" w14:textId="5545AB67" w:rsidR="00F26E73" w:rsidRPr="00763FC5" w:rsidRDefault="00C84A28" w:rsidP="005C3F38">
      <w:pPr>
        <w:pStyle w:val="Teksttreci0"/>
        <w:shd w:val="clear" w:color="auto" w:fill="auto"/>
        <w:tabs>
          <w:tab w:val="left" w:pos="360"/>
        </w:tabs>
        <w:spacing w:before="0" w:after="236" w:line="276" w:lineRule="auto"/>
        <w:ind w:left="425" w:right="23" w:firstLine="0"/>
        <w:rPr>
          <w:rFonts w:ascii="Verdana" w:hAnsi="Verdana"/>
          <w:sz w:val="20"/>
          <w:szCs w:val="20"/>
        </w:rPr>
      </w:pPr>
      <w:r w:rsidRPr="00763FC5">
        <w:rPr>
          <w:rFonts w:ascii="Verdana" w:hAnsi="Verdana"/>
          <w:sz w:val="20"/>
          <w:szCs w:val="20"/>
        </w:rPr>
        <w:t xml:space="preserve">Umowa sprzedaży </w:t>
      </w:r>
      <w:r w:rsidR="00ED304F" w:rsidRPr="00763FC5">
        <w:rPr>
          <w:rFonts w:ascii="Verdana" w:hAnsi="Verdana"/>
          <w:sz w:val="20"/>
          <w:szCs w:val="20"/>
        </w:rPr>
        <w:t xml:space="preserve">smartfona </w:t>
      </w:r>
      <w:r w:rsidRPr="00763FC5">
        <w:rPr>
          <w:rFonts w:ascii="Verdana" w:hAnsi="Verdana"/>
          <w:sz w:val="20"/>
          <w:szCs w:val="20"/>
        </w:rPr>
        <w:t xml:space="preserve">zawierana jest </w:t>
      </w:r>
      <w:r w:rsidR="004765BB" w:rsidRPr="00763FC5">
        <w:rPr>
          <w:rFonts w:ascii="Verdana" w:hAnsi="Verdana"/>
          <w:sz w:val="20"/>
          <w:szCs w:val="20"/>
        </w:rPr>
        <w:t xml:space="preserve">wyłącznie </w:t>
      </w:r>
      <w:r w:rsidRPr="00763FC5">
        <w:rPr>
          <w:rFonts w:ascii="Verdana" w:hAnsi="Verdana"/>
          <w:sz w:val="20"/>
          <w:szCs w:val="20"/>
        </w:rPr>
        <w:t>pomiędzy B</w:t>
      </w:r>
      <w:r w:rsidR="00903EAD" w:rsidRPr="00763FC5">
        <w:rPr>
          <w:rFonts w:ascii="Verdana" w:hAnsi="Verdana"/>
          <w:sz w:val="20"/>
          <w:szCs w:val="20"/>
        </w:rPr>
        <w:t>elmont</w:t>
      </w:r>
      <w:r w:rsidR="00562739" w:rsidRPr="00763FC5">
        <w:rPr>
          <w:rFonts w:ascii="Verdana" w:hAnsi="Verdana"/>
          <w:sz w:val="20"/>
          <w:szCs w:val="20"/>
        </w:rPr>
        <w:t xml:space="preserve"> a K</w:t>
      </w:r>
      <w:r w:rsidRPr="00763FC5">
        <w:rPr>
          <w:rFonts w:ascii="Verdana" w:hAnsi="Verdana"/>
          <w:sz w:val="20"/>
          <w:szCs w:val="20"/>
        </w:rPr>
        <w:t xml:space="preserve">lientem. Cena smartfona </w:t>
      </w:r>
      <w:r w:rsidR="001425C9" w:rsidRPr="00763FC5">
        <w:rPr>
          <w:rFonts w:ascii="Verdana" w:hAnsi="Verdana"/>
          <w:sz w:val="20"/>
          <w:szCs w:val="20"/>
        </w:rPr>
        <w:t xml:space="preserve">oferowana przez </w:t>
      </w:r>
      <w:r w:rsidR="00A56C8C" w:rsidRPr="00763FC5">
        <w:rPr>
          <w:rFonts w:ascii="Verdana" w:hAnsi="Verdana"/>
          <w:sz w:val="20"/>
          <w:szCs w:val="20"/>
        </w:rPr>
        <w:t xml:space="preserve">Belmont </w:t>
      </w:r>
      <w:r w:rsidRPr="00763FC5">
        <w:rPr>
          <w:rFonts w:ascii="Verdana" w:hAnsi="Verdana"/>
          <w:sz w:val="20"/>
          <w:szCs w:val="20"/>
        </w:rPr>
        <w:t>w ramach odkupu ustalana jest wyłącznie przez Belmont w oparciu o przyjęty przez niego cennik, z uwzględnieniem modelu</w:t>
      </w:r>
      <w:r w:rsidR="005C7561" w:rsidRPr="00763FC5">
        <w:rPr>
          <w:rFonts w:ascii="Verdana" w:hAnsi="Verdana"/>
          <w:sz w:val="20"/>
          <w:szCs w:val="20"/>
        </w:rPr>
        <w:t xml:space="preserve">, wieku oraz stanu urządzenia. Następnie Klient wysyła </w:t>
      </w:r>
      <w:r w:rsidR="00555D61" w:rsidRPr="00763FC5">
        <w:rPr>
          <w:rFonts w:ascii="Verdana" w:hAnsi="Verdana"/>
          <w:sz w:val="20"/>
          <w:szCs w:val="20"/>
        </w:rPr>
        <w:t>do Belmont sprzedawane</w:t>
      </w:r>
      <w:r w:rsidR="005C7561" w:rsidRPr="00763FC5">
        <w:rPr>
          <w:rFonts w:ascii="Verdana" w:hAnsi="Verdana"/>
          <w:sz w:val="20"/>
          <w:szCs w:val="20"/>
        </w:rPr>
        <w:t xml:space="preserve"> urządzenie</w:t>
      </w:r>
      <w:r w:rsidR="00555D61" w:rsidRPr="00763FC5">
        <w:rPr>
          <w:rFonts w:ascii="Verdana" w:hAnsi="Verdana"/>
          <w:sz w:val="20"/>
          <w:szCs w:val="20"/>
        </w:rPr>
        <w:t xml:space="preserve"> </w:t>
      </w:r>
      <w:r w:rsidR="00A471FD" w:rsidRPr="00763FC5">
        <w:rPr>
          <w:rFonts w:ascii="Verdana" w:hAnsi="Verdana"/>
          <w:sz w:val="20"/>
          <w:szCs w:val="20"/>
        </w:rPr>
        <w:t xml:space="preserve">(wcześniej </w:t>
      </w:r>
      <w:r w:rsidR="00555D61" w:rsidRPr="00763FC5">
        <w:rPr>
          <w:rFonts w:ascii="Verdana" w:hAnsi="Verdana"/>
          <w:sz w:val="20"/>
          <w:szCs w:val="20"/>
        </w:rPr>
        <w:t>wycenione w ramach odkupu</w:t>
      </w:r>
      <w:r w:rsidR="00A471FD" w:rsidRPr="00763FC5">
        <w:rPr>
          <w:rFonts w:ascii="Verdana" w:hAnsi="Verdana"/>
          <w:sz w:val="20"/>
          <w:szCs w:val="20"/>
        </w:rPr>
        <w:t>)</w:t>
      </w:r>
      <w:r w:rsidR="00555D61" w:rsidRPr="00763FC5">
        <w:rPr>
          <w:rFonts w:ascii="Verdana" w:hAnsi="Verdana"/>
          <w:sz w:val="20"/>
          <w:szCs w:val="20"/>
        </w:rPr>
        <w:t xml:space="preserve"> w dogodny</w:t>
      </w:r>
      <w:r w:rsidR="00CA70D8" w:rsidRPr="00763FC5">
        <w:rPr>
          <w:rFonts w:ascii="Verdana" w:hAnsi="Verdana"/>
          <w:sz w:val="20"/>
          <w:szCs w:val="20"/>
        </w:rPr>
        <w:t>, bezpłatny dla Klienta</w:t>
      </w:r>
      <w:r w:rsidR="00555D61" w:rsidRPr="00763FC5">
        <w:rPr>
          <w:rFonts w:ascii="Verdana" w:hAnsi="Verdana"/>
          <w:sz w:val="20"/>
          <w:szCs w:val="20"/>
        </w:rPr>
        <w:t xml:space="preserve"> sposób</w:t>
      </w:r>
      <w:r w:rsidR="00CA70D8" w:rsidRPr="00763FC5">
        <w:rPr>
          <w:rFonts w:ascii="Verdana" w:hAnsi="Verdana"/>
          <w:sz w:val="20"/>
          <w:szCs w:val="20"/>
        </w:rPr>
        <w:t>,</w:t>
      </w:r>
      <w:r w:rsidR="00555D61" w:rsidRPr="00763FC5">
        <w:rPr>
          <w:rFonts w:ascii="Verdana" w:hAnsi="Verdana"/>
          <w:sz w:val="20"/>
          <w:szCs w:val="20"/>
        </w:rPr>
        <w:t xml:space="preserve"> zgodnie z opcjami wysyłki wskazanymi na stronie www.galaxy.samsungodkup.com, w terminie 14 dni od dnia zakończenia procesu wyceny. </w:t>
      </w:r>
    </w:p>
    <w:p w14:paraId="10DB959B" w14:textId="498149EF" w:rsidR="00F26E73" w:rsidRPr="00763FC5" w:rsidRDefault="00555D61" w:rsidP="00867638">
      <w:pPr>
        <w:pStyle w:val="Teksttreci0"/>
        <w:shd w:val="clear" w:color="auto" w:fill="auto"/>
        <w:tabs>
          <w:tab w:val="left" w:pos="360"/>
        </w:tabs>
        <w:spacing w:before="0" w:after="236" w:line="276" w:lineRule="auto"/>
        <w:ind w:left="425" w:right="23" w:firstLine="0"/>
        <w:rPr>
          <w:rFonts w:ascii="Verdana" w:hAnsi="Verdana"/>
          <w:sz w:val="20"/>
          <w:szCs w:val="20"/>
        </w:rPr>
      </w:pPr>
      <w:r w:rsidRPr="00763FC5">
        <w:rPr>
          <w:rFonts w:ascii="Verdana" w:hAnsi="Verdana"/>
          <w:sz w:val="20"/>
          <w:szCs w:val="20"/>
        </w:rPr>
        <w:t>W ciągu 30 dni od otrzymania sprzedawanego urządzenia B</w:t>
      </w:r>
      <w:r w:rsidR="005C7561" w:rsidRPr="00763FC5">
        <w:rPr>
          <w:rFonts w:ascii="Verdana" w:hAnsi="Verdana"/>
          <w:sz w:val="20"/>
          <w:szCs w:val="20"/>
        </w:rPr>
        <w:t>elmont</w:t>
      </w:r>
      <w:r w:rsidRPr="00763FC5">
        <w:rPr>
          <w:rFonts w:ascii="Verdana" w:hAnsi="Verdana"/>
          <w:sz w:val="20"/>
          <w:szCs w:val="20"/>
        </w:rPr>
        <w:t xml:space="preserve"> </w:t>
      </w:r>
      <w:r w:rsidR="00F26E73" w:rsidRPr="00763FC5">
        <w:rPr>
          <w:rFonts w:ascii="Verdana" w:hAnsi="Verdana"/>
          <w:sz w:val="20"/>
          <w:szCs w:val="20"/>
        </w:rPr>
        <w:t>wypłaci</w:t>
      </w:r>
      <w:r w:rsidR="00F06345" w:rsidRPr="00763FC5">
        <w:rPr>
          <w:rFonts w:ascii="Verdana" w:hAnsi="Verdana"/>
          <w:sz w:val="20"/>
          <w:szCs w:val="20"/>
        </w:rPr>
        <w:t xml:space="preserve"> Klientowi</w:t>
      </w:r>
      <w:r w:rsidR="00F26E73" w:rsidRPr="00763FC5">
        <w:rPr>
          <w:rFonts w:ascii="Verdana" w:hAnsi="Verdana"/>
          <w:sz w:val="20"/>
          <w:szCs w:val="20"/>
        </w:rPr>
        <w:t xml:space="preserve"> łączną kwotę odkupu, w formie jednego przelewu</w:t>
      </w:r>
      <w:r w:rsidR="00932A71" w:rsidRPr="00763FC5">
        <w:rPr>
          <w:rFonts w:ascii="Verdana" w:hAnsi="Verdana"/>
          <w:sz w:val="20"/>
          <w:szCs w:val="20"/>
        </w:rPr>
        <w:t>,</w:t>
      </w:r>
      <w:r w:rsidR="00F26E73" w:rsidRPr="00763FC5">
        <w:rPr>
          <w:rFonts w:ascii="Verdana" w:hAnsi="Verdana"/>
          <w:sz w:val="20"/>
          <w:szCs w:val="20"/>
        </w:rPr>
        <w:t xml:space="preserve"> na wskazane przez Uczestnika konto bankowe, na którą składają się: i) kwota z tytułu sprzedaży smartfona zaoferowana przez Belmont w ramach prowadzonej przez Belmont działalności (zgodnie z wyceną) oraz ii) dodatkowa kwota zwrotu fundowana </w:t>
      </w:r>
      <w:r w:rsidR="007510CB" w:rsidRPr="00763FC5">
        <w:rPr>
          <w:rFonts w:ascii="Verdana" w:hAnsi="Verdana"/>
          <w:sz w:val="20"/>
          <w:szCs w:val="20"/>
        </w:rPr>
        <w:t xml:space="preserve">i ustalana </w:t>
      </w:r>
      <w:r w:rsidR="00E27C2F" w:rsidRPr="00763FC5">
        <w:rPr>
          <w:rFonts w:ascii="Verdana" w:hAnsi="Verdana"/>
          <w:sz w:val="20"/>
          <w:szCs w:val="20"/>
        </w:rPr>
        <w:t xml:space="preserve">wyłącznie </w:t>
      </w:r>
      <w:r w:rsidR="00F26E73" w:rsidRPr="00763FC5">
        <w:rPr>
          <w:rFonts w:ascii="Verdana" w:hAnsi="Verdana"/>
          <w:sz w:val="20"/>
          <w:szCs w:val="20"/>
        </w:rPr>
        <w:t>przez Samsung. Wysokość fundowanego przez Samsung dodatkowego zwrotu zależy od modelu smartfona sprzedawanego przez Uczestnika</w:t>
      </w:r>
      <w:r w:rsidR="00C8275A" w:rsidRPr="00763FC5">
        <w:rPr>
          <w:rFonts w:ascii="Verdana" w:hAnsi="Verdana"/>
          <w:sz w:val="20"/>
          <w:szCs w:val="20"/>
        </w:rPr>
        <w:t>.</w:t>
      </w:r>
    </w:p>
    <w:p w14:paraId="406C5781" w14:textId="412B259B" w:rsidR="009451A6" w:rsidRPr="00763FC5" w:rsidRDefault="009451A6" w:rsidP="005F149C">
      <w:pPr>
        <w:pStyle w:val="Teksttreci0"/>
        <w:numPr>
          <w:ilvl w:val="0"/>
          <w:numId w:val="20"/>
        </w:numPr>
        <w:shd w:val="clear" w:color="auto" w:fill="auto"/>
        <w:tabs>
          <w:tab w:val="left" w:pos="360"/>
        </w:tabs>
        <w:spacing w:before="0" w:after="236" w:line="276" w:lineRule="auto"/>
        <w:ind w:left="425" w:right="23"/>
        <w:rPr>
          <w:rFonts w:ascii="Verdana" w:hAnsi="Verdana"/>
          <w:sz w:val="20"/>
          <w:szCs w:val="20"/>
        </w:rPr>
      </w:pPr>
      <w:r w:rsidRPr="00763FC5">
        <w:rPr>
          <w:rFonts w:ascii="Verdana" w:hAnsi="Verdana"/>
          <w:sz w:val="20"/>
          <w:szCs w:val="20"/>
        </w:rPr>
        <w:t xml:space="preserve">Przez prawidłowo wypełniony </w:t>
      </w:r>
      <w:r w:rsidR="00A71154" w:rsidRPr="00763FC5">
        <w:rPr>
          <w:rFonts w:ascii="Verdana" w:hAnsi="Verdana"/>
          <w:b/>
          <w:sz w:val="20"/>
          <w:szCs w:val="20"/>
        </w:rPr>
        <w:t>F</w:t>
      </w:r>
      <w:r w:rsidRPr="00763FC5">
        <w:rPr>
          <w:rFonts w:ascii="Verdana" w:hAnsi="Verdana"/>
          <w:b/>
          <w:sz w:val="20"/>
          <w:szCs w:val="20"/>
        </w:rPr>
        <w:t xml:space="preserve">ormularz </w:t>
      </w:r>
      <w:r w:rsidR="0013407F" w:rsidRPr="00763FC5">
        <w:rPr>
          <w:rFonts w:ascii="Verdana" w:hAnsi="Verdana"/>
          <w:b/>
          <w:sz w:val="20"/>
          <w:szCs w:val="20"/>
        </w:rPr>
        <w:t>Buds</w:t>
      </w:r>
      <w:r w:rsidR="0013407F" w:rsidRPr="00763FC5">
        <w:rPr>
          <w:rFonts w:ascii="Verdana" w:hAnsi="Verdana"/>
          <w:sz w:val="20"/>
          <w:szCs w:val="20"/>
        </w:rPr>
        <w:t xml:space="preserve"> </w:t>
      </w:r>
      <w:r w:rsidRPr="00763FC5">
        <w:rPr>
          <w:rFonts w:ascii="Verdana" w:hAnsi="Verdana"/>
          <w:sz w:val="20"/>
          <w:szCs w:val="20"/>
        </w:rPr>
        <w:t xml:space="preserve">należy rozumieć </w:t>
      </w:r>
      <w:r w:rsidR="00A85E90" w:rsidRPr="00763FC5">
        <w:rPr>
          <w:rFonts w:ascii="Verdana" w:hAnsi="Verdana"/>
          <w:sz w:val="20"/>
          <w:szCs w:val="20"/>
        </w:rPr>
        <w:t xml:space="preserve">podanie w Formularzu </w:t>
      </w:r>
      <w:r w:rsidR="0013407F" w:rsidRPr="00763FC5">
        <w:rPr>
          <w:rFonts w:ascii="Verdana" w:hAnsi="Verdana"/>
          <w:sz w:val="20"/>
          <w:szCs w:val="20"/>
        </w:rPr>
        <w:t xml:space="preserve">Buds </w:t>
      </w:r>
      <w:r w:rsidR="00A85E90" w:rsidRPr="00763FC5">
        <w:rPr>
          <w:rFonts w:ascii="Verdana" w:hAnsi="Verdana"/>
          <w:sz w:val="20"/>
          <w:szCs w:val="20"/>
        </w:rPr>
        <w:t>prawdziwych danych w postaci:</w:t>
      </w:r>
    </w:p>
    <w:p w14:paraId="5648781E" w14:textId="77777777" w:rsidR="00E52138" w:rsidRPr="00763FC5" w:rsidRDefault="00E52138" w:rsidP="005F149C">
      <w:pPr>
        <w:pStyle w:val="ListParagraph"/>
        <w:numPr>
          <w:ilvl w:val="0"/>
          <w:numId w:val="19"/>
        </w:numPr>
        <w:spacing w:line="360" w:lineRule="auto"/>
        <w:jc w:val="both"/>
        <w:rPr>
          <w:rFonts w:ascii="Verdana" w:hAnsi="Verdana"/>
          <w:sz w:val="20"/>
          <w:szCs w:val="20"/>
        </w:rPr>
      </w:pPr>
      <w:r w:rsidRPr="00763FC5">
        <w:rPr>
          <w:rFonts w:ascii="Verdana" w:hAnsi="Verdana"/>
          <w:sz w:val="20"/>
          <w:szCs w:val="20"/>
        </w:rPr>
        <w:t>numer IMEI Urządzenia;</w:t>
      </w:r>
    </w:p>
    <w:p w14:paraId="64AB6D32" w14:textId="298C4488" w:rsidR="00962BC8" w:rsidRPr="00763FC5" w:rsidRDefault="00E52138" w:rsidP="00962BC8">
      <w:pPr>
        <w:pStyle w:val="ListParagraph"/>
        <w:numPr>
          <w:ilvl w:val="0"/>
          <w:numId w:val="19"/>
        </w:numPr>
        <w:spacing w:line="360" w:lineRule="auto"/>
        <w:jc w:val="both"/>
        <w:rPr>
          <w:rFonts w:ascii="Verdana" w:hAnsi="Verdana"/>
          <w:sz w:val="20"/>
          <w:szCs w:val="20"/>
        </w:rPr>
      </w:pPr>
      <w:r w:rsidRPr="00763FC5">
        <w:rPr>
          <w:rFonts w:ascii="Verdana" w:hAnsi="Verdana"/>
          <w:sz w:val="20"/>
          <w:szCs w:val="20"/>
        </w:rPr>
        <w:t>imię</w:t>
      </w:r>
      <w:r w:rsidR="00962BC8" w:rsidRPr="00763FC5">
        <w:rPr>
          <w:rFonts w:ascii="Verdana" w:hAnsi="Verdana"/>
          <w:sz w:val="20"/>
          <w:szCs w:val="20"/>
        </w:rPr>
        <w:t xml:space="preserve"> i nazwisko </w:t>
      </w:r>
      <w:r w:rsidRPr="00763FC5">
        <w:rPr>
          <w:rFonts w:ascii="Verdana" w:hAnsi="Verdana"/>
          <w:sz w:val="20"/>
          <w:szCs w:val="20"/>
        </w:rPr>
        <w:t>Uczestnika;</w:t>
      </w:r>
      <w:bookmarkStart w:id="7" w:name="_Hlk94104652"/>
      <w:r w:rsidR="00962BC8" w:rsidRPr="00763FC5">
        <w:rPr>
          <w:rFonts w:ascii="Verdana" w:hAnsi="Verdana"/>
          <w:sz w:val="20"/>
          <w:szCs w:val="20"/>
        </w:rPr>
        <w:t xml:space="preserve"> w przypadku osób prowadzących indywidualną działalność gospodarczą - dodatkowo należy wskazać firmę;</w:t>
      </w:r>
    </w:p>
    <w:bookmarkEnd w:id="7"/>
    <w:p w14:paraId="6BB9F60E" w14:textId="5C53CA19" w:rsidR="00E52138" w:rsidRPr="00763FC5" w:rsidRDefault="00362A62" w:rsidP="00362A62">
      <w:pPr>
        <w:pStyle w:val="ListParagraph"/>
        <w:numPr>
          <w:ilvl w:val="0"/>
          <w:numId w:val="19"/>
        </w:numPr>
        <w:spacing w:line="360" w:lineRule="auto"/>
        <w:jc w:val="both"/>
        <w:rPr>
          <w:rFonts w:ascii="Verdana" w:hAnsi="Verdana"/>
          <w:sz w:val="20"/>
          <w:szCs w:val="20"/>
        </w:rPr>
      </w:pPr>
      <w:r w:rsidRPr="00763FC5">
        <w:rPr>
          <w:rFonts w:ascii="Verdana" w:hAnsi="Verdana"/>
          <w:sz w:val="20"/>
          <w:szCs w:val="20"/>
        </w:rPr>
        <w:t>adres zamieszkania Uczestnika / dostawy nagrody znajdujący się na terenie Polski (ulica, numer domu/mieszkania, miasto, kod pocztowy)</w:t>
      </w:r>
      <w:r w:rsidR="008D3A3E" w:rsidRPr="00763FC5">
        <w:rPr>
          <w:rFonts w:ascii="Verdana" w:hAnsi="Verdana"/>
          <w:sz w:val="20"/>
          <w:szCs w:val="20"/>
        </w:rPr>
        <w:t>;</w:t>
      </w:r>
    </w:p>
    <w:p w14:paraId="216AA93B" w14:textId="77777777" w:rsidR="00E52138" w:rsidRPr="00763FC5" w:rsidRDefault="00E52138" w:rsidP="005F149C">
      <w:pPr>
        <w:pStyle w:val="ListParagraph"/>
        <w:numPr>
          <w:ilvl w:val="0"/>
          <w:numId w:val="19"/>
        </w:numPr>
        <w:spacing w:line="360" w:lineRule="auto"/>
        <w:jc w:val="both"/>
        <w:rPr>
          <w:rFonts w:ascii="Verdana" w:hAnsi="Verdana"/>
          <w:sz w:val="20"/>
          <w:szCs w:val="20"/>
        </w:rPr>
      </w:pPr>
      <w:r w:rsidRPr="00763FC5">
        <w:rPr>
          <w:rFonts w:ascii="Verdana" w:hAnsi="Verdana"/>
          <w:sz w:val="20"/>
          <w:szCs w:val="20"/>
        </w:rPr>
        <w:t>numer telefonu Uczestnika;</w:t>
      </w:r>
    </w:p>
    <w:p w14:paraId="13EAF6E1" w14:textId="77777777" w:rsidR="00E52138" w:rsidRPr="00763FC5" w:rsidRDefault="00E52138" w:rsidP="005F149C">
      <w:pPr>
        <w:pStyle w:val="ListParagraph"/>
        <w:numPr>
          <w:ilvl w:val="0"/>
          <w:numId w:val="19"/>
        </w:numPr>
        <w:spacing w:line="360" w:lineRule="auto"/>
        <w:jc w:val="both"/>
        <w:rPr>
          <w:rFonts w:ascii="Verdana" w:hAnsi="Verdana"/>
          <w:sz w:val="20"/>
          <w:szCs w:val="20"/>
        </w:rPr>
      </w:pPr>
      <w:r w:rsidRPr="00763FC5">
        <w:rPr>
          <w:rFonts w:ascii="Verdana" w:hAnsi="Verdana"/>
          <w:sz w:val="20"/>
          <w:szCs w:val="20"/>
        </w:rPr>
        <w:t>adres e-mail Uczestnika;</w:t>
      </w:r>
    </w:p>
    <w:p w14:paraId="07D567A7" w14:textId="77777777" w:rsidR="00E52138" w:rsidRPr="00763FC5" w:rsidRDefault="00E52138" w:rsidP="005F149C">
      <w:pPr>
        <w:pStyle w:val="ListParagraph"/>
        <w:numPr>
          <w:ilvl w:val="0"/>
          <w:numId w:val="19"/>
        </w:numPr>
        <w:spacing w:line="360" w:lineRule="auto"/>
        <w:jc w:val="both"/>
        <w:rPr>
          <w:rFonts w:ascii="Verdana" w:hAnsi="Verdana"/>
          <w:sz w:val="20"/>
          <w:szCs w:val="20"/>
        </w:rPr>
      </w:pPr>
      <w:r w:rsidRPr="00763FC5">
        <w:rPr>
          <w:rFonts w:ascii="Verdana" w:hAnsi="Verdana"/>
          <w:sz w:val="20"/>
          <w:szCs w:val="20"/>
        </w:rPr>
        <w:t>data zakupu Urządzenia;</w:t>
      </w:r>
    </w:p>
    <w:p w14:paraId="7A4B3992" w14:textId="77777777" w:rsidR="003F5EFD" w:rsidRPr="00763FC5" w:rsidRDefault="003F5EFD" w:rsidP="003F5EFD">
      <w:pPr>
        <w:pStyle w:val="ListParagraph"/>
        <w:numPr>
          <w:ilvl w:val="0"/>
          <w:numId w:val="19"/>
        </w:numPr>
        <w:spacing w:line="360" w:lineRule="auto"/>
        <w:jc w:val="both"/>
        <w:rPr>
          <w:rFonts w:ascii="Verdana" w:hAnsi="Verdana"/>
          <w:sz w:val="20"/>
          <w:szCs w:val="20"/>
        </w:rPr>
      </w:pPr>
      <w:r w:rsidRPr="00763FC5">
        <w:rPr>
          <w:rFonts w:ascii="Verdana" w:hAnsi="Verdana"/>
          <w:sz w:val="20"/>
          <w:szCs w:val="20"/>
        </w:rPr>
        <w:t>wskazanie firmy Partnera Handlowego, u którego zakupiono Produkt;</w:t>
      </w:r>
    </w:p>
    <w:p w14:paraId="6F199DBD" w14:textId="39378BDD" w:rsidR="003F5EFD" w:rsidRPr="00763FC5" w:rsidRDefault="003F5EFD" w:rsidP="003F5EFD">
      <w:pPr>
        <w:pStyle w:val="ListParagraph"/>
        <w:numPr>
          <w:ilvl w:val="0"/>
          <w:numId w:val="19"/>
        </w:numPr>
        <w:spacing w:line="360" w:lineRule="auto"/>
        <w:jc w:val="both"/>
        <w:rPr>
          <w:rFonts w:ascii="Verdana" w:hAnsi="Verdana"/>
          <w:sz w:val="20"/>
          <w:szCs w:val="20"/>
        </w:rPr>
      </w:pPr>
      <w:r w:rsidRPr="00763FC5">
        <w:rPr>
          <w:rFonts w:ascii="Verdana" w:hAnsi="Verdana"/>
          <w:sz w:val="20"/>
          <w:szCs w:val="20"/>
        </w:rPr>
        <w:t>potwierdzenie zapoznania się z Regulaminem poprzez zaznaczenie pola „zapoznałem się z Regulaminem Promocji”.</w:t>
      </w:r>
    </w:p>
    <w:p w14:paraId="1BB7283D" w14:textId="2F4E890C" w:rsidR="00E52138" w:rsidRPr="00763FC5" w:rsidRDefault="00E52138" w:rsidP="005F149C">
      <w:pPr>
        <w:pStyle w:val="ListParagraph"/>
        <w:numPr>
          <w:ilvl w:val="0"/>
          <w:numId w:val="19"/>
        </w:numPr>
        <w:spacing w:line="360" w:lineRule="auto"/>
        <w:jc w:val="both"/>
        <w:rPr>
          <w:rFonts w:ascii="Verdana" w:hAnsi="Verdana"/>
          <w:sz w:val="20"/>
          <w:szCs w:val="20"/>
        </w:rPr>
      </w:pPr>
      <w:r w:rsidRPr="00763FC5">
        <w:rPr>
          <w:rFonts w:ascii="Verdana" w:hAnsi="Verdana"/>
          <w:sz w:val="20"/>
          <w:szCs w:val="20"/>
        </w:rPr>
        <w:lastRenderedPageBreak/>
        <w:t xml:space="preserve">załączony </w:t>
      </w:r>
      <w:r w:rsidR="00590517" w:rsidRPr="00763FC5">
        <w:rPr>
          <w:rFonts w:ascii="Verdana" w:hAnsi="Verdana"/>
          <w:sz w:val="20"/>
          <w:szCs w:val="20"/>
        </w:rPr>
        <w:t>D</w:t>
      </w:r>
      <w:r w:rsidRPr="00763FC5">
        <w:rPr>
          <w:rFonts w:ascii="Verdana" w:hAnsi="Verdana"/>
          <w:sz w:val="20"/>
          <w:szCs w:val="20"/>
        </w:rPr>
        <w:t xml:space="preserve">owód zakupu Urządzenia; </w:t>
      </w:r>
    </w:p>
    <w:p w14:paraId="21653150" w14:textId="081CBC51" w:rsidR="00E52138" w:rsidRPr="00763FC5" w:rsidRDefault="00E52138" w:rsidP="009C30E7">
      <w:pPr>
        <w:pStyle w:val="ListParagraph"/>
        <w:numPr>
          <w:ilvl w:val="0"/>
          <w:numId w:val="19"/>
        </w:numPr>
        <w:spacing w:line="360" w:lineRule="auto"/>
        <w:jc w:val="both"/>
        <w:rPr>
          <w:rFonts w:ascii="Verdana" w:hAnsi="Verdana"/>
          <w:sz w:val="20"/>
          <w:szCs w:val="20"/>
        </w:rPr>
      </w:pPr>
      <w:r w:rsidRPr="00763FC5">
        <w:rPr>
          <w:rFonts w:ascii="Verdana" w:hAnsi="Verdana"/>
          <w:sz w:val="20"/>
          <w:szCs w:val="20"/>
        </w:rPr>
        <w:t>załączony dowód zamówienia Urządzenia w okresie Przedsprzedaży</w:t>
      </w:r>
      <w:r w:rsidR="009C30E7" w:rsidRPr="00763FC5">
        <w:rPr>
          <w:rFonts w:ascii="Verdana" w:hAnsi="Verdana"/>
          <w:sz w:val="20"/>
          <w:szCs w:val="20"/>
        </w:rPr>
        <w:t>.</w:t>
      </w:r>
    </w:p>
    <w:p w14:paraId="5DE27730" w14:textId="606EEA38" w:rsidR="004673E9" w:rsidRPr="00763FC5" w:rsidRDefault="004673E9" w:rsidP="004673E9">
      <w:pPr>
        <w:pStyle w:val="Teksttreci0"/>
        <w:shd w:val="clear" w:color="auto" w:fill="auto"/>
        <w:tabs>
          <w:tab w:val="left" w:pos="360"/>
        </w:tabs>
        <w:spacing w:before="0" w:line="276" w:lineRule="auto"/>
        <w:ind w:left="407" w:right="23" w:firstLine="0"/>
        <w:rPr>
          <w:rFonts w:ascii="Verdana" w:hAnsi="Verdana"/>
          <w:sz w:val="20"/>
          <w:szCs w:val="20"/>
        </w:rPr>
      </w:pPr>
      <w:r w:rsidRPr="00763FC5">
        <w:rPr>
          <w:rFonts w:ascii="Verdana" w:hAnsi="Verdana"/>
          <w:sz w:val="20"/>
          <w:szCs w:val="20"/>
        </w:rPr>
        <w:t>Organizator wyjaśnia, że samo wypełnienie Formularza</w:t>
      </w:r>
      <w:r w:rsidR="0013407F" w:rsidRPr="00763FC5">
        <w:rPr>
          <w:rFonts w:ascii="Verdana" w:hAnsi="Verdana"/>
          <w:sz w:val="20"/>
          <w:szCs w:val="20"/>
        </w:rPr>
        <w:t xml:space="preserve"> Buds</w:t>
      </w:r>
      <w:r w:rsidRPr="00763FC5">
        <w:rPr>
          <w:rFonts w:ascii="Verdana" w:hAnsi="Verdana"/>
          <w:sz w:val="20"/>
          <w:szCs w:val="20"/>
        </w:rPr>
        <w:t xml:space="preserve"> wyżej nie jest wystarczające do otrzymania</w:t>
      </w:r>
      <w:r w:rsidR="003F5EFD" w:rsidRPr="00763FC5">
        <w:rPr>
          <w:rFonts w:ascii="Verdana" w:hAnsi="Verdana"/>
          <w:sz w:val="20"/>
          <w:szCs w:val="20"/>
        </w:rPr>
        <w:t xml:space="preserve"> Zwrotu</w:t>
      </w:r>
      <w:r w:rsidR="0013407F" w:rsidRPr="00763FC5">
        <w:rPr>
          <w:rFonts w:ascii="Verdana" w:hAnsi="Verdana"/>
          <w:sz w:val="20"/>
          <w:szCs w:val="20"/>
        </w:rPr>
        <w:t xml:space="preserve"> albo wzięcia udziału w Programie Odkup – w celu zgłoszenia się po jeden z tych benefitów niezbędne jest wypełnienie dedykowanego dla wybranego benefitu formularza.</w:t>
      </w:r>
    </w:p>
    <w:p w14:paraId="412E3A10" w14:textId="543A596C" w:rsidR="004673E9" w:rsidRPr="00763FC5" w:rsidRDefault="0013407F" w:rsidP="005F149C">
      <w:pPr>
        <w:pStyle w:val="Teksttreci0"/>
        <w:numPr>
          <w:ilvl w:val="0"/>
          <w:numId w:val="20"/>
        </w:numPr>
        <w:shd w:val="clear" w:color="auto" w:fill="auto"/>
        <w:tabs>
          <w:tab w:val="left" w:pos="360"/>
        </w:tabs>
        <w:spacing w:before="0" w:after="236" w:line="276" w:lineRule="auto"/>
        <w:ind w:left="425" w:right="23"/>
        <w:rPr>
          <w:rFonts w:ascii="Verdana" w:hAnsi="Verdana"/>
          <w:sz w:val="20"/>
          <w:szCs w:val="20"/>
        </w:rPr>
      </w:pPr>
      <w:r w:rsidRPr="00763FC5">
        <w:rPr>
          <w:rFonts w:ascii="Verdana" w:hAnsi="Verdana"/>
          <w:sz w:val="20"/>
          <w:szCs w:val="20"/>
        </w:rPr>
        <w:t xml:space="preserve">Przez prawidłowo wypełniony </w:t>
      </w:r>
      <w:r w:rsidRPr="00763FC5">
        <w:rPr>
          <w:rFonts w:ascii="Verdana" w:hAnsi="Verdana"/>
          <w:b/>
          <w:sz w:val="20"/>
          <w:szCs w:val="20"/>
        </w:rPr>
        <w:t xml:space="preserve">Formularz Zwrot </w:t>
      </w:r>
      <w:r w:rsidRPr="00763FC5">
        <w:rPr>
          <w:rFonts w:ascii="Verdana" w:hAnsi="Verdana"/>
          <w:sz w:val="20"/>
          <w:szCs w:val="20"/>
        </w:rPr>
        <w:t>należy rozumieć podanie w Formularzu Zwrot prawdziwych danych w postaci</w:t>
      </w:r>
      <w:r w:rsidR="004673E9" w:rsidRPr="00763FC5">
        <w:rPr>
          <w:rFonts w:ascii="Verdana" w:hAnsi="Verdana"/>
          <w:sz w:val="20"/>
          <w:szCs w:val="20"/>
        </w:rPr>
        <w:t>:</w:t>
      </w:r>
    </w:p>
    <w:p w14:paraId="0E18C87B" w14:textId="77777777" w:rsidR="0013407F" w:rsidRPr="00763FC5" w:rsidRDefault="0013407F" w:rsidP="0013407F">
      <w:pPr>
        <w:pStyle w:val="ListParagraph"/>
        <w:numPr>
          <w:ilvl w:val="0"/>
          <w:numId w:val="27"/>
        </w:numPr>
        <w:spacing w:line="360" w:lineRule="auto"/>
        <w:ind w:left="1402" w:hanging="360"/>
        <w:jc w:val="both"/>
        <w:rPr>
          <w:rFonts w:ascii="Verdana" w:hAnsi="Verdana"/>
          <w:sz w:val="20"/>
          <w:szCs w:val="20"/>
        </w:rPr>
      </w:pPr>
      <w:r w:rsidRPr="00763FC5">
        <w:rPr>
          <w:rFonts w:ascii="Verdana" w:hAnsi="Verdana"/>
          <w:sz w:val="20"/>
          <w:szCs w:val="20"/>
        </w:rPr>
        <w:t>numer IMEI Urządzenia;</w:t>
      </w:r>
    </w:p>
    <w:p w14:paraId="27A2AE8E" w14:textId="22E93768" w:rsidR="0013407F" w:rsidRPr="00763FC5" w:rsidRDefault="00CA3252" w:rsidP="00CA3252">
      <w:pPr>
        <w:pStyle w:val="ListParagraph"/>
        <w:numPr>
          <w:ilvl w:val="0"/>
          <w:numId w:val="27"/>
        </w:numPr>
        <w:spacing w:line="360" w:lineRule="auto"/>
        <w:ind w:left="1402" w:hanging="360"/>
        <w:jc w:val="both"/>
        <w:rPr>
          <w:rFonts w:ascii="Verdana" w:hAnsi="Verdana"/>
          <w:sz w:val="20"/>
          <w:szCs w:val="20"/>
        </w:rPr>
      </w:pPr>
      <w:r w:rsidRPr="00763FC5">
        <w:rPr>
          <w:rFonts w:ascii="Verdana" w:hAnsi="Verdana"/>
          <w:sz w:val="20"/>
          <w:szCs w:val="20"/>
        </w:rPr>
        <w:t xml:space="preserve">imię i </w:t>
      </w:r>
      <w:r w:rsidR="0013407F" w:rsidRPr="00763FC5">
        <w:rPr>
          <w:rFonts w:ascii="Verdana" w:hAnsi="Verdana"/>
          <w:sz w:val="20"/>
          <w:szCs w:val="20"/>
        </w:rPr>
        <w:t>nazwisko Uczestnika;</w:t>
      </w:r>
    </w:p>
    <w:p w14:paraId="5F4F68A8" w14:textId="239CAD29" w:rsidR="00CA3252" w:rsidRPr="00763FC5" w:rsidRDefault="00CA3252" w:rsidP="00CA3252">
      <w:pPr>
        <w:pStyle w:val="ListParagraph"/>
        <w:numPr>
          <w:ilvl w:val="0"/>
          <w:numId w:val="27"/>
        </w:numPr>
        <w:spacing w:line="360" w:lineRule="auto"/>
        <w:ind w:left="1402" w:hanging="360"/>
        <w:jc w:val="both"/>
        <w:rPr>
          <w:rFonts w:ascii="Verdana" w:hAnsi="Verdana"/>
          <w:sz w:val="20"/>
          <w:szCs w:val="20"/>
        </w:rPr>
      </w:pPr>
      <w:r w:rsidRPr="00763FC5">
        <w:rPr>
          <w:rFonts w:ascii="Verdana" w:hAnsi="Verdana"/>
          <w:sz w:val="20"/>
          <w:szCs w:val="20"/>
        </w:rPr>
        <w:t>w przypadku osób prowadzących indywidualną działalność gospodarczą - dodatkowo należy wskazać firmę</w:t>
      </w:r>
      <w:r w:rsidR="008D3A3E" w:rsidRPr="00763FC5">
        <w:rPr>
          <w:rFonts w:ascii="Verdana" w:hAnsi="Verdana"/>
          <w:sz w:val="20"/>
          <w:szCs w:val="20"/>
        </w:rPr>
        <w:t>;</w:t>
      </w:r>
    </w:p>
    <w:p w14:paraId="461FD471" w14:textId="0F1E956F" w:rsidR="0013407F" w:rsidRPr="00763FC5" w:rsidRDefault="0013407F" w:rsidP="0013407F">
      <w:pPr>
        <w:pStyle w:val="ListParagraph"/>
        <w:numPr>
          <w:ilvl w:val="0"/>
          <w:numId w:val="27"/>
        </w:numPr>
        <w:spacing w:line="360" w:lineRule="auto"/>
        <w:ind w:left="1402" w:hanging="360"/>
        <w:jc w:val="both"/>
        <w:rPr>
          <w:rFonts w:ascii="Verdana" w:hAnsi="Verdana"/>
          <w:sz w:val="20"/>
          <w:szCs w:val="20"/>
        </w:rPr>
      </w:pPr>
      <w:r w:rsidRPr="00763FC5">
        <w:rPr>
          <w:rFonts w:ascii="Verdana" w:hAnsi="Verdana"/>
          <w:sz w:val="20"/>
          <w:szCs w:val="20"/>
        </w:rPr>
        <w:t>adres e-mail Uczestnika;</w:t>
      </w:r>
    </w:p>
    <w:p w14:paraId="4E25CADE" w14:textId="77777777" w:rsidR="0013407F" w:rsidRPr="00763FC5" w:rsidRDefault="0013407F" w:rsidP="0013407F">
      <w:pPr>
        <w:pStyle w:val="ListParagraph"/>
        <w:numPr>
          <w:ilvl w:val="0"/>
          <w:numId w:val="27"/>
        </w:numPr>
        <w:spacing w:line="360" w:lineRule="auto"/>
        <w:ind w:left="1402" w:hanging="360"/>
        <w:jc w:val="both"/>
        <w:rPr>
          <w:rFonts w:ascii="Verdana" w:hAnsi="Verdana"/>
          <w:sz w:val="20"/>
          <w:szCs w:val="20"/>
        </w:rPr>
      </w:pPr>
      <w:r w:rsidRPr="00763FC5">
        <w:rPr>
          <w:rFonts w:ascii="Verdana" w:hAnsi="Verdana"/>
          <w:sz w:val="20"/>
          <w:szCs w:val="20"/>
        </w:rPr>
        <w:t>data zakupu Urządzenia;</w:t>
      </w:r>
    </w:p>
    <w:p w14:paraId="1AE47BFF" w14:textId="72EC4DC0" w:rsidR="0013407F" w:rsidRPr="00763FC5" w:rsidRDefault="0013407F" w:rsidP="0013407F">
      <w:pPr>
        <w:pStyle w:val="ListParagraph"/>
        <w:numPr>
          <w:ilvl w:val="0"/>
          <w:numId w:val="27"/>
        </w:numPr>
        <w:spacing w:line="360" w:lineRule="auto"/>
        <w:ind w:left="1402" w:hanging="360"/>
        <w:jc w:val="both"/>
        <w:rPr>
          <w:rFonts w:ascii="Verdana" w:hAnsi="Verdana"/>
          <w:sz w:val="20"/>
          <w:szCs w:val="20"/>
        </w:rPr>
      </w:pPr>
      <w:r w:rsidRPr="00763FC5">
        <w:rPr>
          <w:rFonts w:ascii="Verdana" w:hAnsi="Verdana"/>
          <w:sz w:val="20"/>
          <w:szCs w:val="20"/>
        </w:rPr>
        <w:t>numer rachunku bankowego Uczestnika prowadzonego w banku z siedzibą na terytorium Polski</w:t>
      </w:r>
      <w:r w:rsidR="008D3A3E" w:rsidRPr="00763FC5">
        <w:rPr>
          <w:rFonts w:ascii="Verdana" w:hAnsi="Verdana"/>
          <w:sz w:val="20"/>
          <w:szCs w:val="20"/>
        </w:rPr>
        <w:t>;</w:t>
      </w:r>
    </w:p>
    <w:p w14:paraId="4A7594D7" w14:textId="77777777" w:rsidR="0013407F" w:rsidRPr="00763FC5" w:rsidRDefault="0013407F" w:rsidP="0013407F">
      <w:pPr>
        <w:pStyle w:val="ListParagraph"/>
        <w:numPr>
          <w:ilvl w:val="0"/>
          <w:numId w:val="27"/>
        </w:numPr>
        <w:spacing w:line="360" w:lineRule="auto"/>
        <w:ind w:left="1402" w:hanging="360"/>
        <w:jc w:val="both"/>
        <w:rPr>
          <w:rFonts w:ascii="Verdana" w:hAnsi="Verdana"/>
          <w:sz w:val="20"/>
          <w:szCs w:val="20"/>
        </w:rPr>
      </w:pPr>
      <w:r w:rsidRPr="00763FC5">
        <w:rPr>
          <w:rFonts w:ascii="Verdana" w:hAnsi="Verdana"/>
          <w:sz w:val="20"/>
          <w:szCs w:val="20"/>
        </w:rPr>
        <w:t>wskazanie firmy Partnera Handlowego, u którego zakupiono Produkt;</w:t>
      </w:r>
    </w:p>
    <w:p w14:paraId="1BDBE695" w14:textId="3E8696D9" w:rsidR="0013407F" w:rsidRPr="00763FC5" w:rsidRDefault="0013407F" w:rsidP="0013407F">
      <w:pPr>
        <w:pStyle w:val="ListParagraph"/>
        <w:numPr>
          <w:ilvl w:val="0"/>
          <w:numId w:val="27"/>
        </w:numPr>
        <w:spacing w:line="360" w:lineRule="auto"/>
        <w:ind w:left="1402" w:hanging="360"/>
        <w:jc w:val="both"/>
        <w:rPr>
          <w:rFonts w:ascii="Verdana" w:hAnsi="Verdana"/>
          <w:sz w:val="20"/>
          <w:szCs w:val="20"/>
        </w:rPr>
      </w:pPr>
      <w:r w:rsidRPr="00763FC5">
        <w:rPr>
          <w:rFonts w:ascii="Verdana" w:hAnsi="Verdana"/>
          <w:sz w:val="20"/>
          <w:szCs w:val="20"/>
        </w:rPr>
        <w:t>potwierdzenie zapoznania się z Regulaminem poprzez zaznaczenie pola „zapoznałem się z Regulaminem Promocji”;</w:t>
      </w:r>
    </w:p>
    <w:p w14:paraId="4C55DD32" w14:textId="0B974FA4" w:rsidR="0013407F" w:rsidRPr="00763FC5" w:rsidRDefault="0013407F" w:rsidP="0013407F">
      <w:pPr>
        <w:pStyle w:val="ListParagraph"/>
        <w:numPr>
          <w:ilvl w:val="0"/>
          <w:numId w:val="27"/>
        </w:numPr>
        <w:spacing w:line="360" w:lineRule="auto"/>
        <w:ind w:left="1402" w:hanging="360"/>
        <w:jc w:val="both"/>
        <w:rPr>
          <w:rFonts w:ascii="Verdana" w:hAnsi="Verdana"/>
          <w:sz w:val="20"/>
          <w:szCs w:val="20"/>
        </w:rPr>
      </w:pPr>
      <w:r w:rsidRPr="00763FC5">
        <w:rPr>
          <w:rFonts w:ascii="Verdana" w:hAnsi="Verdana"/>
          <w:sz w:val="20"/>
          <w:szCs w:val="20"/>
        </w:rPr>
        <w:t xml:space="preserve">potwierdzenia deklaracji woli utylizacji swojego </w:t>
      </w:r>
      <w:r w:rsidR="00CA3252" w:rsidRPr="00763FC5">
        <w:rPr>
          <w:rFonts w:ascii="Verdana" w:hAnsi="Verdana"/>
          <w:sz w:val="20"/>
          <w:szCs w:val="20"/>
        </w:rPr>
        <w:t xml:space="preserve">zużytego </w:t>
      </w:r>
      <w:r w:rsidRPr="00763FC5">
        <w:rPr>
          <w:rFonts w:ascii="Verdana" w:hAnsi="Verdana"/>
          <w:sz w:val="20"/>
          <w:szCs w:val="20"/>
        </w:rPr>
        <w:t>smartfona;</w:t>
      </w:r>
    </w:p>
    <w:p w14:paraId="5E2999E0" w14:textId="6E6FA806" w:rsidR="0013407F" w:rsidRPr="00763FC5" w:rsidRDefault="0013407F" w:rsidP="0013407F">
      <w:pPr>
        <w:pStyle w:val="ListParagraph"/>
        <w:numPr>
          <w:ilvl w:val="0"/>
          <w:numId w:val="27"/>
        </w:numPr>
        <w:spacing w:line="360" w:lineRule="auto"/>
        <w:ind w:left="1402" w:hanging="360"/>
        <w:jc w:val="both"/>
        <w:rPr>
          <w:rFonts w:ascii="Verdana" w:hAnsi="Verdana"/>
          <w:sz w:val="20"/>
          <w:szCs w:val="20"/>
        </w:rPr>
      </w:pPr>
      <w:r w:rsidRPr="00763FC5">
        <w:rPr>
          <w:rFonts w:ascii="Verdana" w:hAnsi="Verdana"/>
          <w:sz w:val="20"/>
          <w:szCs w:val="20"/>
        </w:rPr>
        <w:t xml:space="preserve">załączony </w:t>
      </w:r>
      <w:r w:rsidR="00590517" w:rsidRPr="00763FC5">
        <w:rPr>
          <w:rFonts w:ascii="Verdana" w:hAnsi="Verdana"/>
          <w:sz w:val="20"/>
          <w:szCs w:val="20"/>
        </w:rPr>
        <w:t>D</w:t>
      </w:r>
      <w:r w:rsidRPr="00763FC5">
        <w:rPr>
          <w:rFonts w:ascii="Verdana" w:hAnsi="Verdana"/>
          <w:sz w:val="20"/>
          <w:szCs w:val="20"/>
        </w:rPr>
        <w:t xml:space="preserve">owód zakupu Urządzenia; </w:t>
      </w:r>
    </w:p>
    <w:p w14:paraId="15BEA2AB" w14:textId="37FCF712" w:rsidR="004673E9" w:rsidRPr="00763FC5" w:rsidRDefault="0013407F" w:rsidP="00863FF3">
      <w:pPr>
        <w:pStyle w:val="ListParagraph"/>
        <w:numPr>
          <w:ilvl w:val="0"/>
          <w:numId w:val="27"/>
        </w:numPr>
        <w:spacing w:line="360" w:lineRule="auto"/>
        <w:ind w:left="1402" w:hanging="360"/>
        <w:jc w:val="both"/>
        <w:rPr>
          <w:rFonts w:ascii="Verdana" w:hAnsi="Verdana"/>
          <w:sz w:val="20"/>
          <w:szCs w:val="20"/>
        </w:rPr>
      </w:pPr>
      <w:r w:rsidRPr="00763FC5">
        <w:rPr>
          <w:rFonts w:ascii="Verdana" w:hAnsi="Verdana"/>
          <w:sz w:val="20"/>
          <w:szCs w:val="20"/>
        </w:rPr>
        <w:t>załączony dowód zamówienia Urządzenia w okresie Przedsprzedaży</w:t>
      </w:r>
      <w:r w:rsidR="00CA3252" w:rsidRPr="00763FC5">
        <w:rPr>
          <w:rFonts w:ascii="Verdana" w:hAnsi="Verdana"/>
          <w:sz w:val="20"/>
          <w:szCs w:val="20"/>
        </w:rPr>
        <w:t>.</w:t>
      </w:r>
    </w:p>
    <w:p w14:paraId="409DBE99" w14:textId="65F8C60F" w:rsidR="008A763F" w:rsidRPr="00763FC5" w:rsidRDefault="00582294" w:rsidP="00E53476">
      <w:pPr>
        <w:pStyle w:val="Teksttreci0"/>
        <w:numPr>
          <w:ilvl w:val="0"/>
          <w:numId w:val="20"/>
        </w:numPr>
        <w:shd w:val="clear" w:color="auto" w:fill="auto"/>
        <w:tabs>
          <w:tab w:val="left" w:pos="360"/>
        </w:tabs>
        <w:spacing w:before="0" w:after="236" w:line="276" w:lineRule="auto"/>
        <w:ind w:left="425" w:right="23"/>
        <w:rPr>
          <w:rFonts w:ascii="Verdana" w:hAnsi="Verdana"/>
          <w:sz w:val="20"/>
          <w:szCs w:val="20"/>
        </w:rPr>
      </w:pPr>
      <w:r w:rsidRPr="00763FC5">
        <w:rPr>
          <w:rFonts w:ascii="Verdana" w:hAnsi="Verdana"/>
          <w:sz w:val="20"/>
          <w:szCs w:val="20"/>
        </w:rPr>
        <w:t>Uczestnik zobowiązany jest do podania prawdziwych i kompletnych danych.</w:t>
      </w:r>
    </w:p>
    <w:p w14:paraId="0ABBA315" w14:textId="1BB80215" w:rsidR="00CA7117" w:rsidRPr="00763FC5" w:rsidRDefault="002A3654" w:rsidP="00863FF3">
      <w:pPr>
        <w:pStyle w:val="Teksttreci0"/>
        <w:numPr>
          <w:ilvl w:val="0"/>
          <w:numId w:val="20"/>
        </w:numPr>
        <w:shd w:val="clear" w:color="auto" w:fill="auto"/>
        <w:tabs>
          <w:tab w:val="left" w:pos="360"/>
        </w:tabs>
        <w:spacing w:before="0" w:after="236" w:line="276" w:lineRule="auto"/>
        <w:ind w:left="360" w:right="23" w:hanging="270"/>
        <w:rPr>
          <w:rFonts w:ascii="Verdana" w:hAnsi="Verdana"/>
          <w:sz w:val="20"/>
          <w:szCs w:val="20"/>
        </w:rPr>
      </w:pPr>
      <w:r w:rsidRPr="00763FC5">
        <w:rPr>
          <w:rFonts w:ascii="Verdana" w:hAnsi="Verdana"/>
          <w:sz w:val="20"/>
          <w:szCs w:val="20"/>
        </w:rPr>
        <w:t xml:space="preserve">Dla uniknięcia wątpliwości Uczestnik może otrzymać tylko jeden zwrot </w:t>
      </w:r>
      <w:r w:rsidR="002D57A3" w:rsidRPr="00763FC5">
        <w:rPr>
          <w:rFonts w:ascii="Verdana" w:hAnsi="Verdana"/>
          <w:sz w:val="20"/>
          <w:szCs w:val="20"/>
        </w:rPr>
        <w:t>4</w:t>
      </w:r>
      <w:r w:rsidR="006949D5" w:rsidRPr="00763FC5">
        <w:rPr>
          <w:rFonts w:ascii="Verdana" w:hAnsi="Verdana"/>
          <w:sz w:val="20"/>
          <w:szCs w:val="20"/>
        </w:rPr>
        <w:t xml:space="preserve">00 zł </w:t>
      </w:r>
      <w:r w:rsidRPr="00763FC5">
        <w:rPr>
          <w:rFonts w:ascii="Verdana" w:hAnsi="Verdana"/>
          <w:sz w:val="20"/>
          <w:szCs w:val="20"/>
        </w:rPr>
        <w:t>w Promocji</w:t>
      </w:r>
      <w:r w:rsidR="00ED01A9" w:rsidRPr="00763FC5">
        <w:rPr>
          <w:rFonts w:ascii="Verdana" w:hAnsi="Verdana"/>
          <w:sz w:val="20"/>
          <w:szCs w:val="20"/>
        </w:rPr>
        <w:t xml:space="preserve"> za utylizację swojego</w:t>
      </w:r>
      <w:r w:rsidR="00396E48" w:rsidRPr="00763FC5">
        <w:rPr>
          <w:rFonts w:ascii="Verdana" w:hAnsi="Verdana"/>
          <w:sz w:val="20"/>
          <w:szCs w:val="20"/>
        </w:rPr>
        <w:t xml:space="preserve"> </w:t>
      </w:r>
      <w:r w:rsidR="001425C9" w:rsidRPr="00763FC5">
        <w:rPr>
          <w:rFonts w:ascii="Verdana" w:hAnsi="Verdana"/>
          <w:sz w:val="20"/>
          <w:szCs w:val="20"/>
        </w:rPr>
        <w:t>dotychczasowego</w:t>
      </w:r>
      <w:r w:rsidR="000F036B" w:rsidRPr="00763FC5">
        <w:rPr>
          <w:rFonts w:ascii="Verdana" w:hAnsi="Verdana"/>
          <w:sz w:val="20"/>
          <w:szCs w:val="20"/>
        </w:rPr>
        <w:t>, zużytego</w:t>
      </w:r>
      <w:r w:rsidR="001425C9" w:rsidRPr="00763FC5">
        <w:rPr>
          <w:rFonts w:ascii="Verdana" w:hAnsi="Verdana"/>
          <w:sz w:val="20"/>
          <w:szCs w:val="20"/>
        </w:rPr>
        <w:t xml:space="preserve"> </w:t>
      </w:r>
      <w:r w:rsidR="00ED01A9" w:rsidRPr="00763FC5">
        <w:rPr>
          <w:rFonts w:ascii="Verdana" w:hAnsi="Verdana"/>
          <w:sz w:val="20"/>
          <w:szCs w:val="20"/>
        </w:rPr>
        <w:t>smartfona.</w:t>
      </w:r>
    </w:p>
    <w:p w14:paraId="4EA3198E" w14:textId="24C240DC" w:rsidR="00396E48" w:rsidRPr="00763FC5" w:rsidRDefault="00396E48" w:rsidP="00396E48">
      <w:pPr>
        <w:pStyle w:val="Teksttreci0"/>
        <w:numPr>
          <w:ilvl w:val="0"/>
          <w:numId w:val="20"/>
        </w:numPr>
        <w:shd w:val="clear" w:color="auto" w:fill="auto"/>
        <w:tabs>
          <w:tab w:val="left" w:pos="360"/>
        </w:tabs>
        <w:spacing w:before="0" w:after="236" w:line="276" w:lineRule="auto"/>
        <w:ind w:left="425" w:right="23"/>
        <w:rPr>
          <w:rFonts w:ascii="Verdana" w:hAnsi="Verdana"/>
          <w:sz w:val="20"/>
          <w:szCs w:val="20"/>
        </w:rPr>
      </w:pPr>
      <w:r w:rsidRPr="00763FC5">
        <w:rPr>
          <w:rFonts w:ascii="Verdana" w:hAnsi="Verdana"/>
          <w:sz w:val="20"/>
          <w:szCs w:val="20"/>
        </w:rPr>
        <w:t>Liczba</w:t>
      </w:r>
      <w:r w:rsidRPr="00763FC5">
        <w:rPr>
          <w:rFonts w:ascii="Verdana" w:hAnsi="Verdana"/>
          <w:b/>
          <w:sz w:val="20"/>
          <w:szCs w:val="20"/>
        </w:rPr>
        <w:t xml:space="preserve"> B</w:t>
      </w:r>
      <w:r w:rsidR="00EC339D" w:rsidRPr="00763FC5">
        <w:rPr>
          <w:rFonts w:ascii="Verdana" w:hAnsi="Verdana"/>
          <w:b/>
          <w:sz w:val="20"/>
          <w:szCs w:val="20"/>
        </w:rPr>
        <w:t>e</w:t>
      </w:r>
      <w:r w:rsidRPr="00763FC5">
        <w:rPr>
          <w:rFonts w:ascii="Verdana" w:hAnsi="Verdana"/>
          <w:b/>
          <w:sz w:val="20"/>
          <w:szCs w:val="20"/>
        </w:rPr>
        <w:t>n</w:t>
      </w:r>
      <w:r w:rsidR="00EC339D" w:rsidRPr="00763FC5">
        <w:rPr>
          <w:rFonts w:ascii="Verdana" w:hAnsi="Verdana"/>
          <w:b/>
          <w:sz w:val="20"/>
          <w:szCs w:val="20"/>
        </w:rPr>
        <w:t>e</w:t>
      </w:r>
      <w:r w:rsidRPr="00763FC5">
        <w:rPr>
          <w:rFonts w:ascii="Verdana" w:hAnsi="Verdana"/>
          <w:b/>
          <w:sz w:val="20"/>
          <w:szCs w:val="20"/>
        </w:rPr>
        <w:t>fitów w Promocji jest ograniczona i wynosi dla</w:t>
      </w:r>
      <w:r w:rsidRPr="00763FC5">
        <w:rPr>
          <w:rFonts w:ascii="Verdana" w:hAnsi="Verdana"/>
          <w:sz w:val="20"/>
          <w:szCs w:val="20"/>
        </w:rPr>
        <w:t>:</w:t>
      </w:r>
    </w:p>
    <w:p w14:paraId="62184110" w14:textId="7C45E650" w:rsidR="00396E48" w:rsidRPr="00763FC5" w:rsidRDefault="00396E48" w:rsidP="00DE7E14">
      <w:pPr>
        <w:pStyle w:val="Teksttreci0"/>
        <w:numPr>
          <w:ilvl w:val="0"/>
          <w:numId w:val="8"/>
        </w:numPr>
        <w:shd w:val="clear" w:color="auto" w:fill="auto"/>
        <w:tabs>
          <w:tab w:val="left" w:pos="380"/>
        </w:tabs>
        <w:spacing w:before="0" w:after="236" w:line="276" w:lineRule="auto"/>
        <w:ind w:left="460" w:right="20" w:hanging="10"/>
        <w:rPr>
          <w:rFonts w:ascii="Verdana" w:hAnsi="Verdana"/>
          <w:sz w:val="20"/>
          <w:szCs w:val="20"/>
        </w:rPr>
      </w:pPr>
      <w:r w:rsidRPr="00763FC5">
        <w:rPr>
          <w:rFonts w:ascii="Verdana" w:hAnsi="Verdana"/>
          <w:sz w:val="20"/>
          <w:szCs w:val="20"/>
        </w:rPr>
        <w:t>Samsung Galaxy S22 Ultra</w:t>
      </w:r>
      <w:r w:rsidR="00EC339D" w:rsidRPr="00763FC5">
        <w:rPr>
          <w:rFonts w:ascii="Verdana" w:hAnsi="Verdana"/>
          <w:sz w:val="20"/>
          <w:szCs w:val="20"/>
        </w:rPr>
        <w:t xml:space="preserve"> 5G </w:t>
      </w:r>
      <w:r w:rsidRPr="00763FC5">
        <w:rPr>
          <w:rFonts w:ascii="Verdana" w:hAnsi="Verdana"/>
          <w:sz w:val="20"/>
          <w:szCs w:val="20"/>
        </w:rPr>
        <w:t xml:space="preserve">– łączna </w:t>
      </w:r>
      <w:r w:rsidR="00CF7B78" w:rsidRPr="00763FC5">
        <w:rPr>
          <w:rFonts w:ascii="Verdana" w:hAnsi="Verdana"/>
          <w:sz w:val="20"/>
          <w:szCs w:val="20"/>
        </w:rPr>
        <w:t>pula B</w:t>
      </w:r>
      <w:r w:rsidRPr="00763FC5">
        <w:rPr>
          <w:rFonts w:ascii="Verdana" w:hAnsi="Verdana"/>
          <w:sz w:val="20"/>
          <w:szCs w:val="20"/>
        </w:rPr>
        <w:t>enefitów</w:t>
      </w:r>
      <w:r w:rsidR="00DE7E14">
        <w:rPr>
          <w:rFonts w:ascii="Verdana" w:hAnsi="Verdana"/>
          <w:sz w:val="20"/>
          <w:szCs w:val="20"/>
        </w:rPr>
        <w:t xml:space="preserve"> wynosi 9</w:t>
      </w:r>
      <w:r w:rsidR="00DE7E14" w:rsidRPr="00DE7E14">
        <w:rPr>
          <w:rFonts w:ascii="Verdana" w:hAnsi="Verdana"/>
          <w:sz w:val="20"/>
          <w:szCs w:val="20"/>
        </w:rPr>
        <w:t>745</w:t>
      </w:r>
      <w:r w:rsidR="00DE7E14">
        <w:rPr>
          <w:rFonts w:ascii="Verdana" w:hAnsi="Verdana"/>
          <w:sz w:val="20"/>
          <w:szCs w:val="20"/>
        </w:rPr>
        <w:t xml:space="preserve"> </w:t>
      </w:r>
      <w:r w:rsidRPr="00763FC5">
        <w:rPr>
          <w:rFonts w:ascii="Verdana" w:hAnsi="Verdana"/>
          <w:sz w:val="20"/>
          <w:szCs w:val="20"/>
        </w:rPr>
        <w:t>sztuk</w:t>
      </w:r>
      <w:r w:rsidR="000F036B" w:rsidRPr="00763FC5">
        <w:rPr>
          <w:rFonts w:ascii="Verdana" w:hAnsi="Verdana"/>
          <w:sz w:val="20"/>
          <w:szCs w:val="20"/>
        </w:rPr>
        <w:tab/>
        <w:t xml:space="preserve">słuchawek Galaxy Buds Pro oraz </w:t>
      </w:r>
      <w:r w:rsidR="00DE7E14">
        <w:rPr>
          <w:rFonts w:ascii="Verdana" w:hAnsi="Verdana"/>
          <w:sz w:val="20"/>
          <w:szCs w:val="20"/>
        </w:rPr>
        <w:t>9</w:t>
      </w:r>
      <w:r w:rsidR="00DE7E14" w:rsidRPr="00DE7E14">
        <w:rPr>
          <w:rFonts w:ascii="Verdana" w:hAnsi="Verdana"/>
          <w:sz w:val="20"/>
          <w:szCs w:val="20"/>
        </w:rPr>
        <w:t>745</w:t>
      </w:r>
      <w:r w:rsidR="00DE7E14">
        <w:rPr>
          <w:rFonts w:ascii="Verdana" w:hAnsi="Verdana"/>
          <w:sz w:val="20"/>
          <w:szCs w:val="20"/>
        </w:rPr>
        <w:t xml:space="preserve"> </w:t>
      </w:r>
      <w:r w:rsidR="00BE3178" w:rsidRPr="00763FC5">
        <w:rPr>
          <w:rFonts w:ascii="Verdana" w:hAnsi="Verdana"/>
          <w:sz w:val="20"/>
          <w:szCs w:val="20"/>
        </w:rPr>
        <w:t>zwrotów na konto w kwocie 400 zł albo możliwości udziału w Programie Odkup</w:t>
      </w:r>
      <w:r w:rsidR="00232876" w:rsidRPr="00763FC5">
        <w:rPr>
          <w:rFonts w:ascii="Verdana" w:hAnsi="Verdana"/>
          <w:sz w:val="20"/>
          <w:szCs w:val="20"/>
        </w:rPr>
        <w:t xml:space="preserve"> (według wyboru Uczestnika)</w:t>
      </w:r>
    </w:p>
    <w:p w14:paraId="5784F2E7" w14:textId="69D2F587" w:rsidR="00396E48" w:rsidRPr="00763FC5" w:rsidRDefault="00396E48" w:rsidP="00DE7E14">
      <w:pPr>
        <w:pStyle w:val="Teksttreci0"/>
        <w:numPr>
          <w:ilvl w:val="0"/>
          <w:numId w:val="8"/>
        </w:numPr>
        <w:shd w:val="clear" w:color="auto" w:fill="auto"/>
        <w:tabs>
          <w:tab w:val="left" w:pos="380"/>
        </w:tabs>
        <w:spacing w:before="0" w:after="236" w:line="276" w:lineRule="auto"/>
        <w:ind w:left="460" w:right="20" w:hanging="10"/>
        <w:rPr>
          <w:rFonts w:ascii="Verdana" w:hAnsi="Verdana"/>
          <w:sz w:val="20"/>
          <w:szCs w:val="20"/>
        </w:rPr>
      </w:pPr>
      <w:r w:rsidRPr="00763FC5">
        <w:rPr>
          <w:rFonts w:ascii="Verdana" w:hAnsi="Verdana"/>
          <w:sz w:val="20"/>
          <w:szCs w:val="20"/>
        </w:rPr>
        <w:t>Samsung Galaxy S22, S22+</w:t>
      </w:r>
      <w:r w:rsidR="00EC339D" w:rsidRPr="00763FC5">
        <w:rPr>
          <w:rFonts w:ascii="Verdana" w:hAnsi="Verdana"/>
          <w:sz w:val="20"/>
          <w:szCs w:val="20"/>
        </w:rPr>
        <w:t xml:space="preserve"> 5</w:t>
      </w:r>
      <w:r w:rsidRPr="00763FC5">
        <w:rPr>
          <w:rFonts w:ascii="Verdana" w:hAnsi="Verdana"/>
          <w:sz w:val="20"/>
          <w:szCs w:val="20"/>
        </w:rPr>
        <w:t xml:space="preserve">G – łączna </w:t>
      </w:r>
      <w:r w:rsidR="00CF7B78" w:rsidRPr="00763FC5">
        <w:rPr>
          <w:rFonts w:ascii="Verdana" w:hAnsi="Verdana"/>
          <w:sz w:val="20"/>
          <w:szCs w:val="20"/>
        </w:rPr>
        <w:t>pula B</w:t>
      </w:r>
      <w:r w:rsidRPr="00763FC5">
        <w:rPr>
          <w:rFonts w:ascii="Verdana" w:hAnsi="Verdana"/>
          <w:sz w:val="20"/>
          <w:szCs w:val="20"/>
        </w:rPr>
        <w:t xml:space="preserve">enefitów wynosi </w:t>
      </w:r>
      <w:r w:rsidR="00DE7E14">
        <w:rPr>
          <w:rFonts w:ascii="Verdana" w:hAnsi="Verdana"/>
          <w:sz w:val="20"/>
          <w:szCs w:val="20"/>
        </w:rPr>
        <w:t>6</w:t>
      </w:r>
      <w:r w:rsidR="00DE7E14" w:rsidRPr="00DE7E14">
        <w:rPr>
          <w:rFonts w:ascii="Verdana" w:hAnsi="Verdana"/>
          <w:sz w:val="20"/>
          <w:szCs w:val="20"/>
        </w:rPr>
        <w:t>930</w:t>
      </w:r>
      <w:r w:rsidR="00DE7E14">
        <w:rPr>
          <w:rFonts w:ascii="Verdana" w:hAnsi="Verdana"/>
          <w:sz w:val="20"/>
          <w:szCs w:val="20"/>
        </w:rPr>
        <w:t xml:space="preserve"> </w:t>
      </w:r>
      <w:bookmarkStart w:id="8" w:name="_GoBack"/>
      <w:bookmarkEnd w:id="8"/>
      <w:r w:rsidRPr="00763FC5">
        <w:rPr>
          <w:rFonts w:ascii="Verdana" w:hAnsi="Verdana"/>
          <w:sz w:val="20"/>
          <w:szCs w:val="20"/>
        </w:rPr>
        <w:t>sztuk</w:t>
      </w:r>
      <w:r w:rsidR="00BE3178" w:rsidRPr="00763FC5">
        <w:t xml:space="preserve"> </w:t>
      </w:r>
      <w:r w:rsidR="00BE3178" w:rsidRPr="00763FC5">
        <w:rPr>
          <w:rFonts w:ascii="Verdana" w:hAnsi="Verdana"/>
          <w:sz w:val="20"/>
          <w:szCs w:val="20"/>
        </w:rPr>
        <w:t xml:space="preserve">słuchawek Galaxy Buds Pro oraz </w:t>
      </w:r>
      <w:r w:rsidR="00DE7E14">
        <w:rPr>
          <w:rFonts w:ascii="Verdana" w:hAnsi="Verdana"/>
          <w:sz w:val="20"/>
          <w:szCs w:val="20"/>
        </w:rPr>
        <w:t>6</w:t>
      </w:r>
      <w:r w:rsidR="00DE7E14" w:rsidRPr="00DE7E14">
        <w:rPr>
          <w:rFonts w:ascii="Verdana" w:hAnsi="Verdana"/>
          <w:sz w:val="20"/>
          <w:szCs w:val="20"/>
        </w:rPr>
        <w:t>930</w:t>
      </w:r>
      <w:r w:rsidR="00DE7E14">
        <w:rPr>
          <w:rFonts w:ascii="Verdana" w:hAnsi="Verdana"/>
          <w:sz w:val="20"/>
          <w:szCs w:val="20"/>
        </w:rPr>
        <w:t xml:space="preserve"> </w:t>
      </w:r>
      <w:r w:rsidR="00BE3178" w:rsidRPr="00763FC5">
        <w:rPr>
          <w:rFonts w:ascii="Verdana" w:hAnsi="Verdana"/>
          <w:sz w:val="20"/>
          <w:szCs w:val="20"/>
        </w:rPr>
        <w:t>zwrotów na konto w kwocie 400 zł albo możliwości udziału w Programie Odkup</w:t>
      </w:r>
      <w:r w:rsidR="00232876" w:rsidRPr="00763FC5">
        <w:rPr>
          <w:rFonts w:ascii="Verdana" w:hAnsi="Verdana"/>
          <w:sz w:val="20"/>
          <w:szCs w:val="20"/>
        </w:rPr>
        <w:t xml:space="preserve"> (według wyboru Uczestnika)</w:t>
      </w:r>
      <w:r w:rsidRPr="00763FC5">
        <w:rPr>
          <w:rFonts w:ascii="Verdana" w:hAnsi="Verdana"/>
          <w:sz w:val="20"/>
          <w:szCs w:val="20"/>
        </w:rPr>
        <w:t>.</w:t>
      </w:r>
    </w:p>
    <w:p w14:paraId="51F79D84" w14:textId="5394CA7B" w:rsidR="00F00DC9" w:rsidRPr="00763FC5" w:rsidRDefault="00F00DC9" w:rsidP="00F00DC9">
      <w:pPr>
        <w:pStyle w:val="Teksttreci0"/>
        <w:numPr>
          <w:ilvl w:val="0"/>
          <w:numId w:val="20"/>
        </w:numPr>
        <w:shd w:val="clear" w:color="auto" w:fill="auto"/>
        <w:tabs>
          <w:tab w:val="left" w:pos="380"/>
        </w:tabs>
        <w:spacing w:before="0" w:after="236" w:line="276" w:lineRule="auto"/>
        <w:ind w:left="360" w:right="23" w:hanging="270"/>
        <w:rPr>
          <w:rFonts w:ascii="Verdana" w:hAnsi="Verdana"/>
          <w:sz w:val="20"/>
          <w:szCs w:val="20"/>
        </w:rPr>
      </w:pPr>
      <w:r w:rsidRPr="00763FC5">
        <w:rPr>
          <w:rFonts w:ascii="Verdana" w:hAnsi="Verdana"/>
          <w:sz w:val="20"/>
          <w:szCs w:val="20"/>
        </w:rPr>
        <w:t xml:space="preserve">Jeżeli po upływie terminu zgłoszeń część puli przeznaczonej na Benefity dla danego modelu pozostanie niewykorzystana, Organizator może podjąć decyzję o przyznaniu Benefitu Uczestnikowi, który dokonał prawidłowego zgłoszenia do puli, która w chwili dokonania zgłoszenia była już wyczerpana. O kolejności przyznania Benefitu z niewykorzystanej puli </w:t>
      </w:r>
      <w:r w:rsidRPr="00763FC5">
        <w:rPr>
          <w:rFonts w:ascii="Verdana" w:hAnsi="Verdana"/>
          <w:sz w:val="20"/>
          <w:szCs w:val="20"/>
        </w:rPr>
        <w:lastRenderedPageBreak/>
        <w:t xml:space="preserve">będzie decydował termin otrzymania przez Organizatora </w:t>
      </w:r>
      <w:r w:rsidR="009C311C" w:rsidRPr="00763FC5">
        <w:rPr>
          <w:rFonts w:ascii="Verdana" w:hAnsi="Verdana"/>
          <w:sz w:val="20"/>
          <w:szCs w:val="20"/>
        </w:rPr>
        <w:t>F</w:t>
      </w:r>
      <w:r w:rsidRPr="00763FC5">
        <w:rPr>
          <w:rFonts w:ascii="Verdana" w:hAnsi="Verdana"/>
          <w:sz w:val="20"/>
          <w:szCs w:val="20"/>
        </w:rPr>
        <w:t>ormularza</w:t>
      </w:r>
      <w:r w:rsidR="00696643" w:rsidRPr="00763FC5">
        <w:rPr>
          <w:rFonts w:ascii="Verdana" w:hAnsi="Verdana"/>
          <w:sz w:val="20"/>
          <w:szCs w:val="20"/>
        </w:rPr>
        <w:t xml:space="preserve"> Buds</w:t>
      </w:r>
      <w:r w:rsidRPr="00763FC5">
        <w:rPr>
          <w:rFonts w:ascii="Verdana" w:hAnsi="Verdana"/>
          <w:sz w:val="20"/>
          <w:szCs w:val="20"/>
        </w:rPr>
        <w:t xml:space="preserve"> w Promocji wypełnionego przez danego Uczestnika (data, godzina, minuta).</w:t>
      </w:r>
    </w:p>
    <w:p w14:paraId="186DBDDA" w14:textId="17C3EA13" w:rsidR="001B5E64" w:rsidRPr="00763FC5" w:rsidRDefault="001B5E64" w:rsidP="00EC339D">
      <w:pPr>
        <w:pStyle w:val="Teksttreci0"/>
        <w:numPr>
          <w:ilvl w:val="0"/>
          <w:numId w:val="20"/>
        </w:numPr>
        <w:shd w:val="clear" w:color="auto" w:fill="auto"/>
        <w:tabs>
          <w:tab w:val="left" w:pos="380"/>
        </w:tabs>
        <w:spacing w:before="0" w:after="236" w:line="276" w:lineRule="auto"/>
        <w:ind w:left="360" w:right="23" w:hanging="270"/>
        <w:rPr>
          <w:rFonts w:ascii="Verdana" w:hAnsi="Verdana"/>
          <w:sz w:val="20"/>
          <w:szCs w:val="20"/>
        </w:rPr>
      </w:pPr>
      <w:r w:rsidRPr="00763FC5">
        <w:rPr>
          <w:rFonts w:ascii="Verdana" w:hAnsi="Verdana"/>
          <w:sz w:val="20"/>
          <w:szCs w:val="20"/>
        </w:rPr>
        <w:t xml:space="preserve">Z uzasadnionych względów i w zgodzie z prawem Organizator </w:t>
      </w:r>
      <w:r w:rsidR="00EC339D" w:rsidRPr="00763FC5">
        <w:rPr>
          <w:rFonts w:ascii="Verdana" w:hAnsi="Verdana"/>
          <w:sz w:val="20"/>
          <w:szCs w:val="20"/>
        </w:rPr>
        <w:t>ma prawo zwiększyć liczbę Benefitów</w:t>
      </w:r>
      <w:r w:rsidRPr="00763FC5">
        <w:rPr>
          <w:rFonts w:ascii="Verdana" w:hAnsi="Verdana"/>
          <w:sz w:val="20"/>
          <w:szCs w:val="20"/>
        </w:rPr>
        <w:t xml:space="preserve"> informując o tym bez zbędnej zwłoki, w widoczny sposób na Stronie Internetowej oraz w Aplikacji Samsung Members. </w:t>
      </w:r>
    </w:p>
    <w:p w14:paraId="0245778F" w14:textId="68941B18" w:rsidR="001F3E43" w:rsidRPr="00763FC5" w:rsidRDefault="00260182" w:rsidP="001F3E43">
      <w:pPr>
        <w:pStyle w:val="Teksttreci0"/>
        <w:numPr>
          <w:ilvl w:val="0"/>
          <w:numId w:val="20"/>
        </w:numPr>
        <w:shd w:val="clear" w:color="auto" w:fill="auto"/>
        <w:tabs>
          <w:tab w:val="left" w:pos="360"/>
        </w:tabs>
        <w:spacing w:before="0" w:after="236" w:line="276" w:lineRule="auto"/>
        <w:ind w:left="425" w:right="23"/>
        <w:rPr>
          <w:rFonts w:ascii="Verdana" w:hAnsi="Verdana"/>
          <w:sz w:val="20"/>
          <w:szCs w:val="20"/>
        </w:rPr>
      </w:pPr>
      <w:r w:rsidRPr="00763FC5">
        <w:rPr>
          <w:rFonts w:ascii="Verdana" w:hAnsi="Verdana"/>
          <w:sz w:val="20"/>
          <w:szCs w:val="20"/>
        </w:rPr>
        <w:t xml:space="preserve">Benefity </w:t>
      </w:r>
      <w:r w:rsidR="001B5E64" w:rsidRPr="00763FC5">
        <w:rPr>
          <w:rFonts w:ascii="Verdana" w:hAnsi="Verdana"/>
          <w:sz w:val="20"/>
          <w:szCs w:val="20"/>
        </w:rPr>
        <w:t xml:space="preserve">przyznawane będą według kolejności otrzymania przez Organizatora </w:t>
      </w:r>
      <w:r w:rsidR="009C311C" w:rsidRPr="00763FC5">
        <w:rPr>
          <w:rFonts w:ascii="Verdana" w:hAnsi="Verdana"/>
          <w:sz w:val="20"/>
          <w:szCs w:val="20"/>
        </w:rPr>
        <w:t>Formularzy</w:t>
      </w:r>
      <w:r w:rsidR="00696643" w:rsidRPr="00763FC5">
        <w:rPr>
          <w:rFonts w:ascii="Verdana" w:hAnsi="Verdana"/>
          <w:sz w:val="20"/>
          <w:szCs w:val="20"/>
        </w:rPr>
        <w:t xml:space="preserve"> Buds</w:t>
      </w:r>
      <w:r w:rsidR="00EC339D" w:rsidRPr="00763FC5">
        <w:rPr>
          <w:rFonts w:ascii="Verdana" w:hAnsi="Verdana"/>
          <w:sz w:val="20"/>
          <w:szCs w:val="20"/>
        </w:rPr>
        <w:t xml:space="preserve"> </w:t>
      </w:r>
      <w:r w:rsidR="00DD5D49" w:rsidRPr="00763FC5">
        <w:rPr>
          <w:rFonts w:ascii="Verdana" w:hAnsi="Verdana"/>
          <w:sz w:val="20"/>
          <w:szCs w:val="20"/>
        </w:rPr>
        <w:t xml:space="preserve">w Promocji </w:t>
      </w:r>
      <w:r w:rsidR="00EC339D" w:rsidRPr="00763FC5">
        <w:rPr>
          <w:rFonts w:ascii="Verdana" w:hAnsi="Verdana"/>
          <w:sz w:val="20"/>
          <w:szCs w:val="20"/>
        </w:rPr>
        <w:t>(data, godzina, minuta)</w:t>
      </w:r>
      <w:r w:rsidR="00DD5D49" w:rsidRPr="00763FC5">
        <w:rPr>
          <w:rFonts w:ascii="Verdana" w:hAnsi="Verdana"/>
          <w:sz w:val="20"/>
          <w:szCs w:val="20"/>
        </w:rPr>
        <w:t xml:space="preserve"> do czasu wyczerpania puli Benefitów dla danego modelu Urządzenia.</w:t>
      </w:r>
      <w:r w:rsidR="001F3E43" w:rsidRPr="00763FC5">
        <w:rPr>
          <w:rFonts w:ascii="Verdana" w:hAnsi="Verdana"/>
          <w:sz w:val="20"/>
          <w:szCs w:val="20"/>
        </w:rPr>
        <w:t xml:space="preserve"> </w:t>
      </w:r>
    </w:p>
    <w:p w14:paraId="4A0B1EAA" w14:textId="75B715EA" w:rsidR="001F3E43" w:rsidRPr="00763FC5" w:rsidRDefault="001F3E43" w:rsidP="001F3E43">
      <w:pPr>
        <w:pStyle w:val="Teksttreci0"/>
        <w:numPr>
          <w:ilvl w:val="0"/>
          <w:numId w:val="20"/>
        </w:numPr>
        <w:shd w:val="clear" w:color="auto" w:fill="auto"/>
        <w:tabs>
          <w:tab w:val="left" w:pos="360"/>
        </w:tabs>
        <w:spacing w:before="0" w:after="236" w:line="276" w:lineRule="auto"/>
        <w:ind w:left="425" w:right="23"/>
        <w:rPr>
          <w:rFonts w:ascii="Verdana" w:hAnsi="Verdana"/>
          <w:sz w:val="20"/>
          <w:szCs w:val="20"/>
        </w:rPr>
      </w:pPr>
      <w:r w:rsidRPr="00763FC5">
        <w:rPr>
          <w:rFonts w:ascii="Verdana" w:hAnsi="Verdana"/>
          <w:sz w:val="20"/>
          <w:szCs w:val="20"/>
        </w:rPr>
        <w:t>W przypadku, gdy na podstawie informacji o liczbie złożonych zamówień na Urządzenia w czasie trwania P</w:t>
      </w:r>
      <w:r w:rsidR="00D33EED" w:rsidRPr="00763FC5">
        <w:rPr>
          <w:rFonts w:ascii="Verdana" w:hAnsi="Verdana"/>
          <w:sz w:val="20"/>
          <w:szCs w:val="20"/>
        </w:rPr>
        <w:t>romocji</w:t>
      </w:r>
      <w:r w:rsidRPr="00763FC5">
        <w:rPr>
          <w:rFonts w:ascii="Verdana" w:hAnsi="Verdana"/>
          <w:sz w:val="20"/>
          <w:szCs w:val="20"/>
        </w:rPr>
        <w:t xml:space="preserve"> Organizator uzyska wiarygodn</w:t>
      </w:r>
      <w:r w:rsidR="00AD2C08" w:rsidRPr="00763FC5">
        <w:rPr>
          <w:rFonts w:ascii="Verdana" w:hAnsi="Verdana"/>
          <w:sz w:val="20"/>
          <w:szCs w:val="20"/>
        </w:rPr>
        <w:t>e</w:t>
      </w:r>
      <w:r w:rsidRPr="00763FC5">
        <w:rPr>
          <w:rFonts w:ascii="Verdana" w:hAnsi="Verdana"/>
          <w:sz w:val="20"/>
          <w:szCs w:val="20"/>
        </w:rPr>
        <w:t xml:space="preserve"> </w:t>
      </w:r>
      <w:r w:rsidR="00AD2C08" w:rsidRPr="00763FC5">
        <w:rPr>
          <w:rFonts w:ascii="Verdana" w:hAnsi="Verdana"/>
          <w:sz w:val="20"/>
          <w:szCs w:val="20"/>
        </w:rPr>
        <w:t xml:space="preserve">i uzasadnione przekonanie </w:t>
      </w:r>
      <w:r w:rsidRPr="00763FC5">
        <w:rPr>
          <w:rFonts w:ascii="Verdana" w:hAnsi="Verdana"/>
          <w:sz w:val="20"/>
          <w:szCs w:val="20"/>
        </w:rPr>
        <w:t xml:space="preserve">o </w:t>
      </w:r>
      <w:r w:rsidR="00DD77EF" w:rsidRPr="00763FC5">
        <w:rPr>
          <w:rFonts w:ascii="Verdana" w:hAnsi="Verdana"/>
          <w:sz w:val="20"/>
          <w:szCs w:val="20"/>
        </w:rPr>
        <w:t>zbliżającym</w:t>
      </w:r>
      <w:r w:rsidR="00AD2C08" w:rsidRPr="00763FC5">
        <w:rPr>
          <w:rFonts w:ascii="Verdana" w:hAnsi="Verdana"/>
          <w:sz w:val="20"/>
          <w:szCs w:val="20"/>
        </w:rPr>
        <w:t xml:space="preserve"> się </w:t>
      </w:r>
      <w:r w:rsidRPr="00763FC5">
        <w:rPr>
          <w:rFonts w:ascii="Verdana" w:hAnsi="Verdana"/>
          <w:sz w:val="20"/>
          <w:szCs w:val="20"/>
        </w:rPr>
        <w:t>wyczerpani</w:t>
      </w:r>
      <w:r w:rsidR="00DD77EF" w:rsidRPr="00763FC5">
        <w:rPr>
          <w:rFonts w:ascii="Verdana" w:hAnsi="Verdana"/>
          <w:sz w:val="20"/>
          <w:szCs w:val="20"/>
        </w:rPr>
        <w:t>u</w:t>
      </w:r>
      <w:r w:rsidRPr="00763FC5">
        <w:rPr>
          <w:rFonts w:ascii="Verdana" w:hAnsi="Verdana"/>
          <w:sz w:val="20"/>
          <w:szCs w:val="20"/>
        </w:rPr>
        <w:t xml:space="preserve"> puli Benefitów w Promocji, Organizator może</w:t>
      </w:r>
      <w:r w:rsidR="00AD2C08" w:rsidRPr="00763FC5">
        <w:rPr>
          <w:rFonts w:ascii="Verdana" w:hAnsi="Verdana"/>
          <w:sz w:val="20"/>
          <w:szCs w:val="20"/>
        </w:rPr>
        <w:t>: a)</w:t>
      </w:r>
      <w:r w:rsidRPr="00763FC5">
        <w:rPr>
          <w:rFonts w:ascii="Verdana" w:hAnsi="Verdana"/>
          <w:sz w:val="20"/>
          <w:szCs w:val="20"/>
        </w:rPr>
        <w:t xml:space="preserve"> </w:t>
      </w:r>
      <w:r w:rsidR="00440FEA" w:rsidRPr="00763FC5">
        <w:rPr>
          <w:rFonts w:ascii="Verdana" w:hAnsi="Verdana"/>
          <w:sz w:val="20"/>
          <w:szCs w:val="20"/>
        </w:rPr>
        <w:t>zakończyć Promocję</w:t>
      </w:r>
      <w:r w:rsidR="00AD2C08" w:rsidRPr="00763FC5">
        <w:rPr>
          <w:rFonts w:ascii="Verdana" w:hAnsi="Verdana"/>
          <w:sz w:val="20"/>
          <w:szCs w:val="20"/>
        </w:rPr>
        <w:t xml:space="preserve"> informując o tym w widoczny sposób na Stronie Internetowej oraz w Aplikacji Samsung Members z niezbędnym wyprzedzeniem </w:t>
      </w:r>
      <w:r w:rsidR="00D768B3" w:rsidRPr="00763FC5">
        <w:rPr>
          <w:rFonts w:ascii="Verdana" w:hAnsi="Verdana"/>
          <w:sz w:val="20"/>
          <w:szCs w:val="20"/>
        </w:rPr>
        <w:t>lub</w:t>
      </w:r>
      <w:r w:rsidR="00AD2C08" w:rsidRPr="00763FC5">
        <w:rPr>
          <w:rFonts w:ascii="Verdana" w:hAnsi="Verdana"/>
          <w:sz w:val="20"/>
          <w:szCs w:val="20"/>
        </w:rPr>
        <w:t xml:space="preserve"> b) zwiększyć liczbę Benefitów na podstawie par. 3 pkt 10 Regulaminu</w:t>
      </w:r>
      <w:r w:rsidR="00440FEA" w:rsidRPr="00763FC5">
        <w:rPr>
          <w:rFonts w:ascii="Verdana" w:hAnsi="Verdana"/>
          <w:sz w:val="20"/>
          <w:szCs w:val="20"/>
        </w:rPr>
        <w:t>. Organizator</w:t>
      </w:r>
      <w:r w:rsidRPr="00763FC5">
        <w:rPr>
          <w:rFonts w:ascii="Verdana" w:hAnsi="Verdana"/>
          <w:sz w:val="20"/>
          <w:szCs w:val="20"/>
        </w:rPr>
        <w:t xml:space="preserve"> poinformuje o tym bez zbędnej zwłoki w widoczny sposób na Stronie Internetowej oraz w Aplikacji Samsung Members</w:t>
      </w:r>
      <w:r w:rsidR="00440FEA" w:rsidRPr="00763FC5">
        <w:rPr>
          <w:rFonts w:ascii="Verdana" w:hAnsi="Verdana"/>
          <w:sz w:val="20"/>
          <w:szCs w:val="20"/>
        </w:rPr>
        <w:t>.</w:t>
      </w:r>
    </w:p>
    <w:p w14:paraId="2C31F9C9" w14:textId="0BD0AAB9" w:rsidR="00043EDD" w:rsidRPr="00763FC5" w:rsidRDefault="00043EDD" w:rsidP="005F149C">
      <w:pPr>
        <w:pStyle w:val="Teksttreci0"/>
        <w:numPr>
          <w:ilvl w:val="0"/>
          <w:numId w:val="20"/>
        </w:numPr>
        <w:shd w:val="clear" w:color="auto" w:fill="auto"/>
        <w:tabs>
          <w:tab w:val="left" w:pos="360"/>
        </w:tabs>
        <w:spacing w:before="0" w:after="236" w:line="276" w:lineRule="auto"/>
        <w:ind w:left="425" w:right="23"/>
        <w:rPr>
          <w:rFonts w:ascii="Verdana" w:hAnsi="Verdana"/>
          <w:sz w:val="20"/>
          <w:szCs w:val="20"/>
        </w:rPr>
      </w:pPr>
      <w:r w:rsidRPr="00763FC5">
        <w:rPr>
          <w:rFonts w:ascii="Verdana" w:hAnsi="Verdana"/>
          <w:sz w:val="20"/>
          <w:szCs w:val="20"/>
        </w:rPr>
        <w:t xml:space="preserve">Jeden Uczestnik może otrzymać </w:t>
      </w:r>
      <w:r w:rsidR="00F80B9D" w:rsidRPr="00763FC5">
        <w:rPr>
          <w:rFonts w:ascii="Verdana" w:hAnsi="Verdana"/>
          <w:sz w:val="20"/>
          <w:szCs w:val="20"/>
        </w:rPr>
        <w:t>w Promocji</w:t>
      </w:r>
      <w:r w:rsidR="00392896" w:rsidRPr="00763FC5">
        <w:rPr>
          <w:rFonts w:ascii="Verdana" w:hAnsi="Verdana"/>
          <w:sz w:val="20"/>
          <w:szCs w:val="20"/>
        </w:rPr>
        <w:t xml:space="preserve"> </w:t>
      </w:r>
      <w:r w:rsidR="00696643" w:rsidRPr="00763FC5">
        <w:rPr>
          <w:rFonts w:ascii="Verdana" w:hAnsi="Verdana"/>
          <w:sz w:val="20"/>
          <w:szCs w:val="20"/>
        </w:rPr>
        <w:t xml:space="preserve">5 Benefitów dla </w:t>
      </w:r>
      <w:r w:rsidR="009C311C" w:rsidRPr="00763FC5">
        <w:rPr>
          <w:rFonts w:ascii="Verdana" w:hAnsi="Verdana"/>
          <w:sz w:val="20"/>
          <w:szCs w:val="20"/>
        </w:rPr>
        <w:t>danego</w:t>
      </w:r>
      <w:r w:rsidR="00696643" w:rsidRPr="00763FC5">
        <w:rPr>
          <w:rFonts w:ascii="Verdana" w:hAnsi="Verdana"/>
          <w:sz w:val="20"/>
          <w:szCs w:val="20"/>
        </w:rPr>
        <w:t xml:space="preserve"> modelu Urzą</w:t>
      </w:r>
      <w:r w:rsidR="009C311C" w:rsidRPr="00763FC5">
        <w:rPr>
          <w:rFonts w:ascii="Verdana" w:hAnsi="Verdana"/>
          <w:sz w:val="20"/>
          <w:szCs w:val="20"/>
        </w:rPr>
        <w:t xml:space="preserve">dzenia (np.: przy zakupie 5 sztuk Galaxy </w:t>
      </w:r>
      <w:r w:rsidR="00696643" w:rsidRPr="00763FC5">
        <w:rPr>
          <w:rFonts w:ascii="Verdana" w:hAnsi="Verdana"/>
          <w:sz w:val="20"/>
          <w:szCs w:val="20"/>
        </w:rPr>
        <w:t xml:space="preserve">S22 </w:t>
      </w:r>
      <w:r w:rsidR="009C311C" w:rsidRPr="00763FC5">
        <w:rPr>
          <w:rFonts w:ascii="Verdana" w:hAnsi="Verdana"/>
          <w:sz w:val="20"/>
          <w:szCs w:val="20"/>
        </w:rPr>
        <w:t xml:space="preserve">Ultra i </w:t>
      </w:r>
      <w:r w:rsidR="00CA70D8" w:rsidRPr="00763FC5">
        <w:rPr>
          <w:rFonts w:ascii="Verdana" w:hAnsi="Verdana"/>
          <w:sz w:val="20"/>
          <w:szCs w:val="20"/>
        </w:rPr>
        <w:t>7</w:t>
      </w:r>
      <w:r w:rsidR="00260182" w:rsidRPr="00763FC5">
        <w:rPr>
          <w:rFonts w:ascii="Verdana" w:hAnsi="Verdana"/>
          <w:sz w:val="20"/>
          <w:szCs w:val="20"/>
        </w:rPr>
        <w:t xml:space="preserve"> </w:t>
      </w:r>
      <w:r w:rsidR="009C311C" w:rsidRPr="00763FC5">
        <w:rPr>
          <w:rFonts w:ascii="Verdana" w:hAnsi="Verdana"/>
          <w:sz w:val="20"/>
          <w:szCs w:val="20"/>
        </w:rPr>
        <w:t>sztuk Galaxy S22 uczestnik otrzyma 5 Benefitów dla Galaxy S22 Ultra i 5 B</w:t>
      </w:r>
      <w:r w:rsidR="00696643" w:rsidRPr="00763FC5">
        <w:rPr>
          <w:rFonts w:ascii="Verdana" w:hAnsi="Verdana"/>
          <w:sz w:val="20"/>
          <w:szCs w:val="20"/>
        </w:rPr>
        <w:t xml:space="preserve">enefitów dla </w:t>
      </w:r>
      <w:r w:rsidR="009C311C" w:rsidRPr="00763FC5">
        <w:rPr>
          <w:rFonts w:ascii="Verdana" w:hAnsi="Verdana"/>
          <w:sz w:val="20"/>
          <w:szCs w:val="20"/>
        </w:rPr>
        <w:t xml:space="preserve">Galaxy </w:t>
      </w:r>
      <w:r w:rsidR="00696643" w:rsidRPr="00763FC5">
        <w:rPr>
          <w:rFonts w:ascii="Verdana" w:hAnsi="Verdana"/>
          <w:sz w:val="20"/>
          <w:szCs w:val="20"/>
        </w:rPr>
        <w:t>S22</w:t>
      </w:r>
      <w:r w:rsidR="009C311C" w:rsidRPr="00763FC5">
        <w:rPr>
          <w:rFonts w:ascii="Verdana" w:hAnsi="Verdana"/>
          <w:sz w:val="20"/>
          <w:szCs w:val="20"/>
        </w:rPr>
        <w:t>). Łączny limit Benefitów w P</w:t>
      </w:r>
      <w:r w:rsidR="00696643" w:rsidRPr="00763FC5">
        <w:rPr>
          <w:rFonts w:ascii="Verdana" w:hAnsi="Verdana"/>
          <w:sz w:val="20"/>
          <w:szCs w:val="20"/>
        </w:rPr>
        <w:t>romocji wynosi 15</w:t>
      </w:r>
      <w:r w:rsidR="009C311C" w:rsidRPr="00763FC5">
        <w:rPr>
          <w:rFonts w:ascii="Verdana" w:hAnsi="Verdana"/>
          <w:sz w:val="20"/>
          <w:szCs w:val="20"/>
        </w:rPr>
        <w:t xml:space="preserve"> sztuk.</w:t>
      </w:r>
    </w:p>
    <w:p w14:paraId="6AF4EEE4" w14:textId="5BA01ECA" w:rsidR="002C6366" w:rsidRPr="00763FC5" w:rsidRDefault="002C6366" w:rsidP="005F149C">
      <w:pPr>
        <w:pStyle w:val="Teksttreci0"/>
        <w:numPr>
          <w:ilvl w:val="0"/>
          <w:numId w:val="20"/>
        </w:numPr>
        <w:shd w:val="clear" w:color="auto" w:fill="auto"/>
        <w:tabs>
          <w:tab w:val="left" w:pos="360"/>
        </w:tabs>
        <w:spacing w:before="0" w:after="236" w:line="276" w:lineRule="auto"/>
        <w:ind w:left="425" w:right="23"/>
        <w:rPr>
          <w:rFonts w:ascii="Verdana" w:hAnsi="Verdana"/>
          <w:sz w:val="20"/>
          <w:szCs w:val="20"/>
        </w:rPr>
      </w:pPr>
      <w:r w:rsidRPr="00763FC5">
        <w:rPr>
          <w:rFonts w:ascii="Verdana" w:hAnsi="Verdana"/>
          <w:sz w:val="20"/>
          <w:szCs w:val="20"/>
        </w:rPr>
        <w:t xml:space="preserve">Podanie przez Uczestnika nieprawidłowych danych może skutkować brakiem możliwości lub opóźnieniem w </w:t>
      </w:r>
      <w:r w:rsidR="00147757" w:rsidRPr="00763FC5">
        <w:rPr>
          <w:rFonts w:ascii="Verdana" w:hAnsi="Verdana"/>
          <w:sz w:val="20"/>
          <w:szCs w:val="20"/>
        </w:rPr>
        <w:t>przekazaniu B</w:t>
      </w:r>
      <w:r w:rsidRPr="00763FC5">
        <w:rPr>
          <w:rFonts w:ascii="Verdana" w:hAnsi="Verdana"/>
          <w:sz w:val="20"/>
          <w:szCs w:val="20"/>
        </w:rPr>
        <w:t>enefitu.</w:t>
      </w:r>
    </w:p>
    <w:p w14:paraId="49E7C32E" w14:textId="210DDA14" w:rsidR="00E53476" w:rsidRPr="00763FC5" w:rsidRDefault="00043EDD" w:rsidP="00E53476">
      <w:pPr>
        <w:pStyle w:val="Teksttreci0"/>
        <w:numPr>
          <w:ilvl w:val="0"/>
          <w:numId w:val="20"/>
        </w:numPr>
        <w:shd w:val="clear" w:color="auto" w:fill="auto"/>
        <w:tabs>
          <w:tab w:val="left" w:pos="360"/>
        </w:tabs>
        <w:spacing w:before="0" w:after="236" w:line="276" w:lineRule="auto"/>
        <w:ind w:left="425" w:right="23"/>
        <w:rPr>
          <w:rFonts w:ascii="Verdana" w:hAnsi="Verdana"/>
          <w:b/>
          <w:sz w:val="20"/>
          <w:szCs w:val="20"/>
        </w:rPr>
      </w:pPr>
      <w:r w:rsidRPr="00763FC5">
        <w:rPr>
          <w:rFonts w:ascii="Verdana" w:hAnsi="Verdana"/>
          <w:sz w:val="20"/>
          <w:szCs w:val="20"/>
        </w:rPr>
        <w:t>W przypadku odstąpienia od umowy dotyczącej sprzedaży zakupionego Produktu</w:t>
      </w:r>
      <w:r w:rsidR="00F30908" w:rsidRPr="00763FC5">
        <w:rPr>
          <w:rFonts w:ascii="Verdana" w:hAnsi="Verdana"/>
          <w:sz w:val="20"/>
          <w:szCs w:val="20"/>
        </w:rPr>
        <w:t xml:space="preserve"> (skorzystania przez Uczestnika z ustawowego lub umownego, przyznanego przez sprzedawcę prawa odstąpienia)</w:t>
      </w:r>
      <w:r w:rsidRPr="00763FC5">
        <w:rPr>
          <w:rFonts w:ascii="Verdana" w:hAnsi="Verdana"/>
          <w:sz w:val="20"/>
          <w:szCs w:val="20"/>
        </w:rPr>
        <w:t>, Uczestnik zobowiązan</w:t>
      </w:r>
      <w:r w:rsidR="00F30908" w:rsidRPr="00763FC5">
        <w:rPr>
          <w:rFonts w:ascii="Verdana" w:hAnsi="Verdana"/>
          <w:sz w:val="20"/>
          <w:szCs w:val="20"/>
        </w:rPr>
        <w:t xml:space="preserve">y jest do niezwłocznego przesłania takiej </w:t>
      </w:r>
      <w:r w:rsidR="00BF78B6" w:rsidRPr="00763FC5">
        <w:rPr>
          <w:rFonts w:ascii="Verdana" w:hAnsi="Verdana"/>
          <w:sz w:val="20"/>
          <w:szCs w:val="20"/>
        </w:rPr>
        <w:t xml:space="preserve">informacji </w:t>
      </w:r>
      <w:r w:rsidR="00F30908" w:rsidRPr="00763FC5">
        <w:rPr>
          <w:rFonts w:ascii="Verdana" w:hAnsi="Verdana"/>
          <w:sz w:val="20"/>
          <w:szCs w:val="20"/>
        </w:rPr>
        <w:t>Organizatorowi na adres mailowy:</w:t>
      </w:r>
      <w:r w:rsidR="00116B2E" w:rsidRPr="00763FC5">
        <w:rPr>
          <w:rFonts w:ascii="Verdana" w:hAnsi="Verdana"/>
          <w:sz w:val="20"/>
          <w:szCs w:val="20"/>
        </w:rPr>
        <w:t xml:space="preserve"> </w:t>
      </w:r>
      <w:hyperlink r:id="rId14" w:history="1">
        <w:r w:rsidR="00D33C1B" w:rsidRPr="00763FC5">
          <w:rPr>
            <w:rStyle w:val="Hyperlink"/>
            <w:rFonts w:ascii="Verdana" w:hAnsi="Verdana"/>
            <w:sz w:val="20"/>
            <w:szCs w:val="20"/>
          </w:rPr>
          <w:t>przedsprzedaz@smolar.p</w:t>
        </w:r>
      </w:hyperlink>
      <w:r w:rsidR="00147757" w:rsidRPr="00763FC5">
        <w:rPr>
          <w:rFonts w:ascii="Verdana" w:hAnsi="Verdana"/>
          <w:sz w:val="20"/>
          <w:szCs w:val="20"/>
        </w:rPr>
        <w:t>l</w:t>
      </w:r>
      <w:r w:rsidR="00D33C1B" w:rsidRPr="00763FC5">
        <w:rPr>
          <w:rFonts w:ascii="Verdana" w:hAnsi="Verdana"/>
          <w:sz w:val="20"/>
          <w:szCs w:val="20"/>
        </w:rPr>
        <w:t xml:space="preserve"> </w:t>
      </w:r>
      <w:r w:rsidR="00F30908" w:rsidRPr="00763FC5">
        <w:rPr>
          <w:rFonts w:ascii="Verdana" w:hAnsi="Verdana"/>
          <w:sz w:val="20"/>
          <w:szCs w:val="20"/>
        </w:rPr>
        <w:t xml:space="preserve">oraz zwrotu </w:t>
      </w:r>
      <w:r w:rsidR="00ED01A9" w:rsidRPr="00763FC5">
        <w:rPr>
          <w:rFonts w:ascii="Verdana" w:hAnsi="Verdana"/>
          <w:sz w:val="20"/>
          <w:szCs w:val="20"/>
        </w:rPr>
        <w:t xml:space="preserve">otrzymanych benefitów </w:t>
      </w:r>
      <w:r w:rsidRPr="00763FC5">
        <w:rPr>
          <w:rFonts w:ascii="Verdana" w:hAnsi="Verdana"/>
          <w:sz w:val="20"/>
          <w:szCs w:val="20"/>
        </w:rPr>
        <w:t>w</w:t>
      </w:r>
      <w:r w:rsidR="004A6ACD" w:rsidRPr="00763FC5">
        <w:rPr>
          <w:rFonts w:ascii="Verdana" w:hAnsi="Verdana"/>
          <w:sz w:val="20"/>
          <w:szCs w:val="20"/>
        </w:rPr>
        <w:t xml:space="preserve"> </w:t>
      </w:r>
      <w:r w:rsidR="00ED01A9" w:rsidRPr="00763FC5">
        <w:rPr>
          <w:rFonts w:ascii="Verdana" w:hAnsi="Verdana"/>
          <w:sz w:val="20"/>
          <w:szCs w:val="20"/>
        </w:rPr>
        <w:t xml:space="preserve">ramach Promocji i przesłania ich </w:t>
      </w:r>
      <w:r w:rsidR="00946E33" w:rsidRPr="00763FC5">
        <w:rPr>
          <w:rFonts w:ascii="Verdana" w:hAnsi="Verdana"/>
          <w:sz w:val="20"/>
          <w:szCs w:val="20"/>
        </w:rPr>
        <w:t>na adre</w:t>
      </w:r>
      <w:r w:rsidR="00E3725C" w:rsidRPr="00763FC5">
        <w:rPr>
          <w:rFonts w:ascii="Verdana" w:hAnsi="Verdana"/>
          <w:sz w:val="20"/>
          <w:szCs w:val="20"/>
        </w:rPr>
        <w:t>s:</w:t>
      </w:r>
      <w:r w:rsidR="00946E33" w:rsidRPr="00763FC5">
        <w:rPr>
          <w:rFonts w:ascii="Verdana" w:hAnsi="Verdana"/>
          <w:sz w:val="20"/>
          <w:szCs w:val="20"/>
        </w:rPr>
        <w:t xml:space="preserve"> </w:t>
      </w:r>
      <w:r w:rsidR="00F06E70" w:rsidRPr="00763FC5">
        <w:rPr>
          <w:rFonts w:ascii="Verdana" w:hAnsi="Verdana"/>
          <w:sz w:val="20"/>
          <w:szCs w:val="20"/>
        </w:rPr>
        <w:t xml:space="preserve">Smolar Agencja Promocyjno-Reklamowa spółka z ograniczoną odpowiedzialnością, ul. Inżynierska 15, 93-569 Łódź </w:t>
      </w:r>
      <w:r w:rsidR="00E9721B" w:rsidRPr="00763FC5">
        <w:rPr>
          <w:rFonts w:ascii="Verdana" w:hAnsi="Verdana"/>
          <w:sz w:val="20"/>
          <w:szCs w:val="20"/>
        </w:rPr>
        <w:t>”Przedsprzedaż</w:t>
      </w:r>
      <w:r w:rsidR="00D973CA" w:rsidRPr="00763FC5">
        <w:rPr>
          <w:rFonts w:ascii="Verdana" w:hAnsi="Verdana"/>
          <w:sz w:val="20"/>
          <w:szCs w:val="20"/>
        </w:rPr>
        <w:t xml:space="preserve"> Galaxy</w:t>
      </w:r>
      <w:r w:rsidR="00F544BC" w:rsidRPr="00763FC5">
        <w:rPr>
          <w:rFonts w:ascii="Verdana" w:hAnsi="Verdana"/>
          <w:sz w:val="20"/>
          <w:szCs w:val="20"/>
        </w:rPr>
        <w:t xml:space="preserve"> </w:t>
      </w:r>
      <w:r w:rsidR="002C66D7" w:rsidRPr="00763FC5">
        <w:rPr>
          <w:rFonts w:ascii="Verdana" w:hAnsi="Verdana"/>
          <w:sz w:val="20"/>
          <w:szCs w:val="20"/>
        </w:rPr>
        <w:t>S22 5G”.</w:t>
      </w:r>
    </w:p>
    <w:p w14:paraId="3A73AD60" w14:textId="452B9F4C" w:rsidR="00E53476" w:rsidRPr="00763FC5" w:rsidRDefault="00E53476" w:rsidP="00D26821">
      <w:pPr>
        <w:pStyle w:val="Teksttreci0"/>
        <w:shd w:val="clear" w:color="auto" w:fill="auto"/>
        <w:tabs>
          <w:tab w:val="left" w:pos="360"/>
        </w:tabs>
        <w:spacing w:before="0" w:after="236" w:line="276" w:lineRule="auto"/>
        <w:ind w:left="425" w:right="23" w:firstLine="0"/>
        <w:jc w:val="center"/>
        <w:rPr>
          <w:rFonts w:ascii="Verdana" w:hAnsi="Verdana"/>
          <w:b/>
          <w:sz w:val="20"/>
          <w:szCs w:val="20"/>
        </w:rPr>
      </w:pPr>
      <w:r w:rsidRPr="00763FC5">
        <w:rPr>
          <w:rFonts w:ascii="Verdana" w:hAnsi="Verdana"/>
          <w:b/>
          <w:sz w:val="20"/>
          <w:szCs w:val="20"/>
        </w:rPr>
        <w:t>§ 4</w:t>
      </w:r>
    </w:p>
    <w:p w14:paraId="365A7E94" w14:textId="2FC4C088" w:rsidR="00133AFE" w:rsidRPr="00763FC5" w:rsidRDefault="009A13CD" w:rsidP="00F3165C">
      <w:pPr>
        <w:pStyle w:val="Nagwek10"/>
        <w:keepNext/>
        <w:keepLines/>
        <w:shd w:val="clear" w:color="auto" w:fill="auto"/>
        <w:spacing w:after="0" w:line="276" w:lineRule="auto"/>
        <w:ind w:firstLine="0"/>
        <w:rPr>
          <w:rFonts w:ascii="Verdana" w:hAnsi="Verdana"/>
          <w:b/>
          <w:sz w:val="20"/>
          <w:szCs w:val="20"/>
        </w:rPr>
      </w:pPr>
      <w:r w:rsidRPr="00763FC5">
        <w:rPr>
          <w:rFonts w:ascii="Verdana" w:hAnsi="Verdana"/>
          <w:b/>
          <w:sz w:val="20"/>
          <w:szCs w:val="20"/>
        </w:rPr>
        <w:t xml:space="preserve">Weryfikacja. </w:t>
      </w:r>
      <w:r w:rsidR="00133AFE" w:rsidRPr="00763FC5">
        <w:rPr>
          <w:rFonts w:ascii="Verdana" w:hAnsi="Verdana"/>
          <w:b/>
          <w:sz w:val="20"/>
          <w:szCs w:val="20"/>
        </w:rPr>
        <w:t>Reklamacje</w:t>
      </w:r>
      <w:bookmarkEnd w:id="6"/>
      <w:r w:rsidR="009E597E" w:rsidRPr="00763FC5">
        <w:rPr>
          <w:rFonts w:ascii="Verdana" w:hAnsi="Verdana"/>
          <w:b/>
          <w:sz w:val="20"/>
          <w:szCs w:val="20"/>
        </w:rPr>
        <w:t xml:space="preserve"> związane z Promocją</w:t>
      </w:r>
    </w:p>
    <w:p w14:paraId="6284C371" w14:textId="39F2CE0C" w:rsidR="009A13CD" w:rsidRPr="00763FC5" w:rsidRDefault="009A13CD" w:rsidP="00A74D4C">
      <w:pPr>
        <w:rPr>
          <w:rFonts w:ascii="Verdana" w:hAnsi="Verdana" w:cs="Samsung Sharp Sans Regular"/>
          <w:bCs/>
          <w:sz w:val="20"/>
          <w:szCs w:val="20"/>
        </w:rPr>
      </w:pPr>
    </w:p>
    <w:p w14:paraId="1A4AABF5" w14:textId="38345187" w:rsidR="009A13CD" w:rsidRPr="00763FC5" w:rsidRDefault="009A13CD" w:rsidP="005F149C">
      <w:pPr>
        <w:pStyle w:val="Teksttreci0"/>
        <w:numPr>
          <w:ilvl w:val="0"/>
          <w:numId w:val="5"/>
        </w:numPr>
        <w:shd w:val="clear" w:color="auto" w:fill="auto"/>
        <w:tabs>
          <w:tab w:val="left" w:pos="375"/>
        </w:tabs>
        <w:spacing w:before="0" w:line="276" w:lineRule="auto"/>
        <w:ind w:left="426" w:right="20" w:hanging="426"/>
        <w:rPr>
          <w:rFonts w:ascii="Verdana" w:hAnsi="Verdana"/>
          <w:sz w:val="20"/>
          <w:szCs w:val="20"/>
        </w:rPr>
      </w:pPr>
      <w:r w:rsidRPr="00763FC5">
        <w:rPr>
          <w:rFonts w:ascii="Verdana" w:hAnsi="Verdana"/>
          <w:sz w:val="20"/>
          <w:szCs w:val="20"/>
        </w:rPr>
        <w:t>W oparciu o dane podane przez Uczestnika w zgłoszeniu, SSCE</w:t>
      </w:r>
      <w:r w:rsidR="00AF0A96" w:rsidRPr="00763FC5">
        <w:rPr>
          <w:rFonts w:ascii="Verdana" w:hAnsi="Verdana"/>
          <w:sz w:val="20"/>
          <w:szCs w:val="20"/>
        </w:rPr>
        <w:t>/ Smolar</w:t>
      </w:r>
      <w:r w:rsidRPr="00763FC5">
        <w:rPr>
          <w:rFonts w:ascii="Verdana" w:hAnsi="Verdana"/>
          <w:sz w:val="20"/>
          <w:szCs w:val="20"/>
        </w:rPr>
        <w:t xml:space="preserve"> dokona weryfikacji prawidłowości zgłoszeń</w:t>
      </w:r>
      <w:r w:rsidR="00461935" w:rsidRPr="00763FC5">
        <w:rPr>
          <w:rFonts w:ascii="Verdana" w:hAnsi="Verdana"/>
          <w:sz w:val="20"/>
          <w:szCs w:val="20"/>
        </w:rPr>
        <w:t xml:space="preserve"> dokonanych z wykorzystaniem Formularza</w:t>
      </w:r>
      <w:r w:rsidR="00AF0A96" w:rsidRPr="00763FC5">
        <w:rPr>
          <w:rFonts w:ascii="Verdana" w:hAnsi="Verdana"/>
          <w:sz w:val="20"/>
          <w:szCs w:val="20"/>
        </w:rPr>
        <w:t xml:space="preserve"> Buds/ Formularza Zwrot</w:t>
      </w:r>
      <w:r w:rsidRPr="00763FC5">
        <w:rPr>
          <w:rFonts w:ascii="Verdana" w:hAnsi="Verdana"/>
          <w:sz w:val="20"/>
          <w:szCs w:val="20"/>
        </w:rPr>
        <w:t xml:space="preserve">. Zgłoszenia wysłane po terminie na zgłoszenie do Promocji, nieprawidłowe, niekompletne, niezgodne z Regulaminem, zawierające nieprawdziwe dane lub nieczytelne lub niewyraźne skany/zdjęcia </w:t>
      </w:r>
      <w:r w:rsidR="001B5390" w:rsidRPr="00763FC5">
        <w:rPr>
          <w:rFonts w:ascii="Verdana" w:hAnsi="Verdana"/>
          <w:sz w:val="20"/>
          <w:szCs w:val="20"/>
        </w:rPr>
        <w:t>D</w:t>
      </w:r>
      <w:r w:rsidRPr="00763FC5">
        <w:rPr>
          <w:rFonts w:ascii="Verdana" w:hAnsi="Verdana"/>
          <w:sz w:val="20"/>
          <w:szCs w:val="20"/>
        </w:rPr>
        <w:t>owodu zakupu, niezawierając</w:t>
      </w:r>
      <w:r w:rsidR="00AF0A96" w:rsidRPr="00763FC5">
        <w:rPr>
          <w:rFonts w:ascii="Verdana" w:hAnsi="Verdana"/>
          <w:sz w:val="20"/>
          <w:szCs w:val="20"/>
        </w:rPr>
        <w:t>e dowodu zamówienia Produktu w P</w:t>
      </w:r>
      <w:r w:rsidRPr="00763FC5">
        <w:rPr>
          <w:rFonts w:ascii="Verdana" w:hAnsi="Verdana"/>
          <w:sz w:val="20"/>
          <w:szCs w:val="20"/>
        </w:rPr>
        <w:t xml:space="preserve">rzedsprzedaży, wykluczają możliwość otrzymania </w:t>
      </w:r>
      <w:r w:rsidR="00AF0A96" w:rsidRPr="00763FC5">
        <w:rPr>
          <w:rFonts w:ascii="Verdana" w:hAnsi="Verdana"/>
          <w:sz w:val="20"/>
          <w:szCs w:val="20"/>
        </w:rPr>
        <w:t>benefitów.</w:t>
      </w:r>
    </w:p>
    <w:p w14:paraId="3DB38AAE" w14:textId="1858C283" w:rsidR="009A13CD" w:rsidRPr="00763FC5" w:rsidRDefault="009A13CD" w:rsidP="005F149C">
      <w:pPr>
        <w:pStyle w:val="Teksttreci0"/>
        <w:numPr>
          <w:ilvl w:val="0"/>
          <w:numId w:val="5"/>
        </w:numPr>
        <w:shd w:val="clear" w:color="auto" w:fill="auto"/>
        <w:tabs>
          <w:tab w:val="left" w:pos="375"/>
        </w:tabs>
        <w:spacing w:before="0" w:line="276" w:lineRule="auto"/>
        <w:ind w:left="426" w:right="20" w:hanging="426"/>
        <w:rPr>
          <w:rFonts w:ascii="Verdana" w:hAnsi="Verdana"/>
          <w:sz w:val="20"/>
          <w:szCs w:val="20"/>
        </w:rPr>
      </w:pPr>
      <w:r w:rsidRPr="00763FC5">
        <w:rPr>
          <w:rFonts w:ascii="Verdana" w:hAnsi="Verdana"/>
          <w:sz w:val="20"/>
          <w:szCs w:val="20"/>
        </w:rPr>
        <w:t>SSCE</w:t>
      </w:r>
      <w:r w:rsidR="00AF0A96" w:rsidRPr="00763FC5">
        <w:rPr>
          <w:rFonts w:ascii="Verdana" w:hAnsi="Verdana"/>
          <w:sz w:val="20"/>
          <w:szCs w:val="20"/>
        </w:rPr>
        <w:t>/ Smolar</w:t>
      </w:r>
      <w:r w:rsidRPr="00763FC5">
        <w:rPr>
          <w:rFonts w:ascii="Verdana" w:hAnsi="Verdana"/>
          <w:sz w:val="20"/>
          <w:szCs w:val="20"/>
        </w:rPr>
        <w:t xml:space="preserve"> przysługuje możliwość dodatkowej weryfikacji zgłoszeń, które może w szczególnych przypadkach wymagać ponownego zgłoszenia do promocji</w:t>
      </w:r>
      <w:r w:rsidR="00AF0A96" w:rsidRPr="00763FC5">
        <w:rPr>
          <w:rFonts w:ascii="Verdana" w:hAnsi="Verdana"/>
          <w:sz w:val="20"/>
          <w:szCs w:val="20"/>
        </w:rPr>
        <w:t xml:space="preserve"> (wypełnienia formularza)</w:t>
      </w:r>
      <w:r w:rsidRPr="00763FC5">
        <w:rPr>
          <w:rFonts w:ascii="Verdana" w:hAnsi="Verdana"/>
          <w:sz w:val="20"/>
          <w:szCs w:val="20"/>
        </w:rPr>
        <w:t>. SSCE</w:t>
      </w:r>
      <w:r w:rsidR="00AF0A96" w:rsidRPr="00763FC5">
        <w:rPr>
          <w:rFonts w:ascii="Verdana" w:hAnsi="Verdana"/>
          <w:sz w:val="20"/>
          <w:szCs w:val="20"/>
        </w:rPr>
        <w:t>/ Smolar</w:t>
      </w:r>
      <w:r w:rsidRPr="00763FC5">
        <w:rPr>
          <w:rFonts w:ascii="Verdana" w:hAnsi="Verdana"/>
          <w:sz w:val="20"/>
          <w:szCs w:val="20"/>
        </w:rPr>
        <w:t xml:space="preserve"> na przykład ma również prawo żądania okazania oryginału dokumentu potwierdzającego zakup Produktu. W przypadku konieczności dodatkowej </w:t>
      </w:r>
      <w:r w:rsidRPr="00763FC5">
        <w:rPr>
          <w:rFonts w:ascii="Verdana" w:hAnsi="Verdana"/>
          <w:sz w:val="20"/>
          <w:szCs w:val="20"/>
        </w:rPr>
        <w:lastRenderedPageBreak/>
        <w:t>weryfikacji zgłoszenia, SSCE</w:t>
      </w:r>
      <w:r w:rsidR="00AF0A96" w:rsidRPr="00763FC5">
        <w:rPr>
          <w:rFonts w:ascii="Verdana" w:hAnsi="Verdana"/>
          <w:sz w:val="20"/>
          <w:szCs w:val="20"/>
        </w:rPr>
        <w:t>/ Smolar</w:t>
      </w:r>
      <w:r w:rsidRPr="00763FC5">
        <w:rPr>
          <w:rFonts w:ascii="Verdana" w:hAnsi="Verdana"/>
          <w:sz w:val="20"/>
          <w:szCs w:val="20"/>
        </w:rPr>
        <w:t xml:space="preserve"> powiadomi Uczestnika w formie e-mailowej. Uczestnik będzie zobowiązany do przedstawienia żądanych dokumentów lub danych w terminie 5 (pięciu) Dni Roboczych od dnia otrzymania żądania. W razie nieudzielenia przez Uczestnika wyjaśnień w terminie, Organizator wykluczy Uczestnika z udziału w Promocji.</w:t>
      </w:r>
    </w:p>
    <w:p w14:paraId="2BDC034A" w14:textId="331709B1" w:rsidR="009A13CD" w:rsidRPr="00763FC5" w:rsidRDefault="009A13CD" w:rsidP="005F149C">
      <w:pPr>
        <w:pStyle w:val="Teksttreci0"/>
        <w:numPr>
          <w:ilvl w:val="0"/>
          <w:numId w:val="5"/>
        </w:numPr>
        <w:shd w:val="clear" w:color="auto" w:fill="auto"/>
        <w:tabs>
          <w:tab w:val="left" w:pos="375"/>
        </w:tabs>
        <w:spacing w:before="0" w:line="276" w:lineRule="auto"/>
        <w:ind w:left="426" w:right="20" w:hanging="426"/>
        <w:rPr>
          <w:rFonts w:ascii="Verdana" w:hAnsi="Verdana"/>
          <w:sz w:val="20"/>
          <w:szCs w:val="20"/>
        </w:rPr>
      </w:pPr>
      <w:r w:rsidRPr="00763FC5">
        <w:rPr>
          <w:rFonts w:ascii="Verdana" w:hAnsi="Verdana"/>
          <w:sz w:val="20"/>
          <w:szCs w:val="20"/>
        </w:rPr>
        <w:t>Z zastrzeżeniem możliwości dokonania dodatkowej weryfikacji zgłoszeń, SSCE</w:t>
      </w:r>
      <w:r w:rsidR="00AF0A96" w:rsidRPr="00763FC5">
        <w:rPr>
          <w:rFonts w:ascii="Verdana" w:hAnsi="Verdana"/>
          <w:sz w:val="20"/>
          <w:szCs w:val="20"/>
        </w:rPr>
        <w:t>/ Smolar</w:t>
      </w:r>
      <w:r w:rsidRPr="00763FC5">
        <w:rPr>
          <w:rFonts w:ascii="Verdana" w:hAnsi="Verdana"/>
          <w:sz w:val="20"/>
          <w:szCs w:val="20"/>
        </w:rPr>
        <w:t xml:space="preserve"> dokona weryfikacji zgłoszeń nadsyłanych przez Uczestników nie później niż w ciągu 14 dni kalendarzowych od daty wpłynięcia zgłoszenia na serwer obsługujący ruch zgłoszeń. W przypadku konieczności przeprowadzenia dodatkowej weryfikacji zgłoszeń, powyższy termin może ulec odpowiedniemu przesunięciu.   </w:t>
      </w:r>
    </w:p>
    <w:p w14:paraId="70DC9743" w14:textId="4A286F4D" w:rsidR="009A13CD" w:rsidRPr="00763FC5" w:rsidRDefault="009A13CD" w:rsidP="005F149C">
      <w:pPr>
        <w:pStyle w:val="Teksttreci0"/>
        <w:numPr>
          <w:ilvl w:val="0"/>
          <w:numId w:val="5"/>
        </w:numPr>
        <w:shd w:val="clear" w:color="auto" w:fill="auto"/>
        <w:tabs>
          <w:tab w:val="left" w:pos="375"/>
        </w:tabs>
        <w:spacing w:before="0" w:line="276" w:lineRule="auto"/>
        <w:ind w:left="426" w:right="20" w:hanging="426"/>
        <w:rPr>
          <w:rFonts w:ascii="Verdana" w:hAnsi="Verdana"/>
          <w:sz w:val="20"/>
          <w:szCs w:val="20"/>
        </w:rPr>
      </w:pPr>
      <w:r w:rsidRPr="00763FC5">
        <w:rPr>
          <w:rFonts w:ascii="Verdana" w:hAnsi="Verdana"/>
          <w:sz w:val="20"/>
          <w:szCs w:val="20"/>
        </w:rPr>
        <w:t xml:space="preserve">Każdy </w:t>
      </w:r>
      <w:r w:rsidR="00590517" w:rsidRPr="00763FC5">
        <w:rPr>
          <w:rFonts w:ascii="Verdana" w:hAnsi="Verdana"/>
          <w:sz w:val="20"/>
          <w:szCs w:val="20"/>
        </w:rPr>
        <w:t>D</w:t>
      </w:r>
      <w:r w:rsidRPr="00763FC5">
        <w:rPr>
          <w:rFonts w:ascii="Verdana" w:hAnsi="Verdana"/>
          <w:sz w:val="20"/>
          <w:szCs w:val="20"/>
        </w:rPr>
        <w:t>owód zakupu Produktu może być zgłoszony w ramach Promocji tylko jeden raz</w:t>
      </w:r>
      <w:r w:rsidR="006E0B24" w:rsidRPr="00763FC5">
        <w:rPr>
          <w:rFonts w:ascii="Verdana" w:hAnsi="Verdana"/>
          <w:sz w:val="20"/>
          <w:szCs w:val="20"/>
        </w:rPr>
        <w:t xml:space="preserve"> w celu uzyskania Benefitu (w Formularzu Zwrot i Formularzu Buds).</w:t>
      </w:r>
    </w:p>
    <w:p w14:paraId="7977F5DA" w14:textId="6936D262" w:rsidR="006E0B24" w:rsidRPr="00763FC5" w:rsidRDefault="006E0B24" w:rsidP="006E0B24">
      <w:pPr>
        <w:pStyle w:val="Teksttreci0"/>
        <w:numPr>
          <w:ilvl w:val="0"/>
          <w:numId w:val="5"/>
        </w:numPr>
        <w:shd w:val="clear" w:color="auto" w:fill="auto"/>
        <w:tabs>
          <w:tab w:val="left" w:pos="375"/>
        </w:tabs>
        <w:spacing w:before="0" w:line="276" w:lineRule="auto"/>
        <w:ind w:left="426" w:right="20" w:hanging="426"/>
        <w:rPr>
          <w:rFonts w:ascii="Verdana" w:hAnsi="Verdana"/>
          <w:sz w:val="20"/>
          <w:szCs w:val="20"/>
        </w:rPr>
      </w:pPr>
      <w:r w:rsidRPr="00763FC5">
        <w:rPr>
          <w:rFonts w:ascii="Verdana" w:hAnsi="Verdana"/>
          <w:sz w:val="20"/>
          <w:szCs w:val="20"/>
        </w:rPr>
        <w:t>Reklamacje i pytania związane z Programem Odkup należy kierować bezpośrednio Belmont</w:t>
      </w:r>
      <w:r w:rsidR="00BF78B6" w:rsidRPr="00763FC5">
        <w:rPr>
          <w:rFonts w:ascii="Verdana" w:hAnsi="Verdana"/>
          <w:sz w:val="20"/>
          <w:szCs w:val="20"/>
        </w:rPr>
        <w:t xml:space="preserve"> na adres e-mail: </w:t>
      </w:r>
      <w:hyperlink r:id="rId15" w:history="1">
        <w:r w:rsidR="000F62BC" w:rsidRPr="000F62BC">
          <w:rPr>
            <w:rFonts w:ascii="Verdana" w:hAnsi="Verdana"/>
            <w:sz w:val="20"/>
            <w:szCs w:val="20"/>
          </w:rPr>
          <w:t>Belmont-inpost@sbe-online.pl</w:t>
        </w:r>
      </w:hyperlink>
    </w:p>
    <w:p w14:paraId="5FF28F83" w14:textId="142B7B77" w:rsidR="006E0B24" w:rsidRPr="00763FC5" w:rsidRDefault="00D7302F" w:rsidP="006E0B24">
      <w:pPr>
        <w:pStyle w:val="Teksttreci0"/>
        <w:numPr>
          <w:ilvl w:val="0"/>
          <w:numId w:val="5"/>
        </w:numPr>
        <w:shd w:val="clear" w:color="auto" w:fill="auto"/>
        <w:tabs>
          <w:tab w:val="left" w:pos="375"/>
        </w:tabs>
        <w:spacing w:before="0" w:line="276" w:lineRule="auto"/>
        <w:ind w:left="426" w:right="20" w:hanging="426"/>
        <w:rPr>
          <w:rFonts w:ascii="Verdana" w:hAnsi="Verdana"/>
          <w:sz w:val="20"/>
          <w:szCs w:val="20"/>
        </w:rPr>
      </w:pPr>
      <w:r w:rsidRPr="00763FC5">
        <w:rPr>
          <w:rFonts w:ascii="Verdana" w:hAnsi="Verdana"/>
          <w:sz w:val="20"/>
          <w:szCs w:val="20"/>
        </w:rPr>
        <w:t xml:space="preserve">Reklamacje </w:t>
      </w:r>
      <w:r w:rsidR="00AF0A96" w:rsidRPr="00763FC5">
        <w:rPr>
          <w:rFonts w:ascii="Verdana" w:hAnsi="Verdana"/>
          <w:sz w:val="20"/>
          <w:szCs w:val="20"/>
        </w:rPr>
        <w:t xml:space="preserve">dotyczące </w:t>
      </w:r>
      <w:r w:rsidR="00BF78B6" w:rsidRPr="00763FC5">
        <w:rPr>
          <w:rFonts w:ascii="Verdana" w:hAnsi="Verdana"/>
          <w:sz w:val="20"/>
          <w:szCs w:val="20"/>
        </w:rPr>
        <w:t xml:space="preserve">realizacji zasad Regulaminu w zakresie dotyczącym </w:t>
      </w:r>
      <w:r w:rsidR="00AF0A96" w:rsidRPr="00763FC5">
        <w:rPr>
          <w:rFonts w:ascii="Verdana" w:hAnsi="Verdana"/>
          <w:sz w:val="20"/>
          <w:szCs w:val="20"/>
        </w:rPr>
        <w:t>słuchawek Buds</w:t>
      </w:r>
      <w:r w:rsidR="00382018" w:rsidRPr="00763FC5">
        <w:rPr>
          <w:rFonts w:ascii="Verdana" w:hAnsi="Verdana"/>
          <w:sz w:val="20"/>
          <w:szCs w:val="20"/>
        </w:rPr>
        <w:t xml:space="preserve"> Pro</w:t>
      </w:r>
      <w:r w:rsidR="00562739" w:rsidRPr="00763FC5">
        <w:rPr>
          <w:rFonts w:ascii="Verdana" w:hAnsi="Verdana"/>
          <w:sz w:val="20"/>
          <w:szCs w:val="20"/>
        </w:rPr>
        <w:t xml:space="preserve"> oraz zwrotu </w:t>
      </w:r>
      <w:r w:rsidR="002D57A3" w:rsidRPr="00763FC5">
        <w:rPr>
          <w:rFonts w:ascii="Verdana" w:hAnsi="Verdana"/>
          <w:sz w:val="20"/>
          <w:szCs w:val="20"/>
        </w:rPr>
        <w:t>4</w:t>
      </w:r>
      <w:r w:rsidR="00562739" w:rsidRPr="00763FC5">
        <w:rPr>
          <w:rFonts w:ascii="Verdana" w:hAnsi="Verdana"/>
          <w:sz w:val="20"/>
          <w:szCs w:val="20"/>
        </w:rPr>
        <w:t xml:space="preserve">00 zł należy zgłaszać do Organizatora </w:t>
      </w:r>
      <w:r w:rsidR="001B5B2B" w:rsidRPr="00763FC5">
        <w:rPr>
          <w:rFonts w:ascii="Verdana" w:hAnsi="Verdana"/>
          <w:sz w:val="20"/>
          <w:szCs w:val="20"/>
        </w:rPr>
        <w:t>nie później niż d</w:t>
      </w:r>
      <w:r w:rsidR="007F5DF6" w:rsidRPr="00763FC5">
        <w:rPr>
          <w:rFonts w:ascii="Verdana" w:hAnsi="Verdana"/>
          <w:sz w:val="20"/>
          <w:szCs w:val="20"/>
        </w:rPr>
        <w:t>o</w:t>
      </w:r>
      <w:r w:rsidR="002D57A3" w:rsidRPr="00763FC5">
        <w:rPr>
          <w:rFonts w:ascii="Verdana" w:hAnsi="Verdana"/>
          <w:sz w:val="20"/>
          <w:szCs w:val="20"/>
        </w:rPr>
        <w:t xml:space="preserve"> 28.04.2022 r</w:t>
      </w:r>
      <w:r w:rsidRPr="00763FC5">
        <w:rPr>
          <w:rFonts w:ascii="Verdana" w:hAnsi="Verdana"/>
          <w:sz w:val="20"/>
          <w:szCs w:val="20"/>
        </w:rPr>
        <w:t xml:space="preserve">. </w:t>
      </w:r>
      <w:r w:rsidR="001B5B2B" w:rsidRPr="00763FC5">
        <w:rPr>
          <w:rFonts w:ascii="Verdana" w:hAnsi="Verdana"/>
          <w:sz w:val="20"/>
          <w:szCs w:val="20"/>
        </w:rPr>
        <w:t>Niedochowanie ww. terminu nie wstrzymuje możliwości dochodzenia stosownych roszczeń na drodze postępowania sądowego lub pozasądowego.</w:t>
      </w:r>
    </w:p>
    <w:p w14:paraId="1DA5A96B" w14:textId="77777777" w:rsidR="003079E4" w:rsidRPr="00763FC5" w:rsidRDefault="00D7302F" w:rsidP="00CA3252">
      <w:pPr>
        <w:pStyle w:val="Teksttreci0"/>
        <w:numPr>
          <w:ilvl w:val="0"/>
          <w:numId w:val="5"/>
        </w:numPr>
        <w:shd w:val="clear" w:color="auto" w:fill="auto"/>
        <w:tabs>
          <w:tab w:val="left" w:pos="375"/>
        </w:tabs>
        <w:spacing w:before="0" w:line="276" w:lineRule="auto"/>
        <w:ind w:left="426" w:right="20" w:hanging="426"/>
        <w:rPr>
          <w:rFonts w:ascii="Verdana" w:hAnsi="Verdana"/>
          <w:sz w:val="20"/>
          <w:szCs w:val="20"/>
        </w:rPr>
      </w:pPr>
      <w:r w:rsidRPr="00763FC5">
        <w:rPr>
          <w:rFonts w:ascii="Verdana" w:hAnsi="Verdana"/>
          <w:sz w:val="20"/>
          <w:szCs w:val="20"/>
        </w:rPr>
        <w:t xml:space="preserve">Wszelkie reklamacje należy składać </w:t>
      </w:r>
      <w:r w:rsidR="008365E9" w:rsidRPr="00763FC5">
        <w:rPr>
          <w:rFonts w:ascii="Verdana" w:hAnsi="Verdana"/>
          <w:sz w:val="20"/>
          <w:szCs w:val="20"/>
        </w:rPr>
        <w:t>w formie</w:t>
      </w:r>
      <w:r w:rsidR="00DB491C" w:rsidRPr="00763FC5">
        <w:rPr>
          <w:rFonts w:ascii="Verdana" w:hAnsi="Verdana"/>
          <w:sz w:val="20"/>
          <w:szCs w:val="20"/>
        </w:rPr>
        <w:t>:</w:t>
      </w:r>
      <w:r w:rsidR="008365E9" w:rsidRPr="00763FC5">
        <w:rPr>
          <w:rFonts w:ascii="Verdana" w:hAnsi="Verdana"/>
          <w:sz w:val="20"/>
          <w:szCs w:val="20"/>
        </w:rPr>
        <w:t xml:space="preserve"> </w:t>
      </w:r>
    </w:p>
    <w:p w14:paraId="4954CE62" w14:textId="77777777" w:rsidR="00AE41C0" w:rsidRDefault="00F548AF" w:rsidP="00116DE5">
      <w:pPr>
        <w:pStyle w:val="Teksttreci0"/>
        <w:numPr>
          <w:ilvl w:val="6"/>
          <w:numId w:val="3"/>
        </w:numPr>
        <w:shd w:val="clear" w:color="auto" w:fill="auto"/>
        <w:spacing w:before="0" w:line="276" w:lineRule="auto"/>
        <w:ind w:left="851" w:right="20" w:hanging="426"/>
        <w:rPr>
          <w:rFonts w:ascii="Verdana" w:hAnsi="Verdana"/>
          <w:sz w:val="20"/>
          <w:szCs w:val="20"/>
        </w:rPr>
      </w:pPr>
      <w:r w:rsidRPr="00763FC5">
        <w:rPr>
          <w:rFonts w:ascii="Verdana" w:hAnsi="Verdana"/>
          <w:sz w:val="20"/>
          <w:szCs w:val="20"/>
        </w:rPr>
        <w:t>mail</w:t>
      </w:r>
      <w:r w:rsidR="00000A00" w:rsidRPr="00763FC5">
        <w:rPr>
          <w:rFonts w:ascii="Verdana" w:hAnsi="Verdana"/>
          <w:sz w:val="20"/>
          <w:szCs w:val="20"/>
        </w:rPr>
        <w:t>a</w:t>
      </w:r>
      <w:r w:rsidRPr="00763FC5">
        <w:rPr>
          <w:rFonts w:ascii="Verdana" w:hAnsi="Verdana"/>
          <w:sz w:val="20"/>
          <w:szCs w:val="20"/>
        </w:rPr>
        <w:t xml:space="preserve"> na adres</w:t>
      </w:r>
      <w:r w:rsidR="002D57A3" w:rsidRPr="00763FC5">
        <w:rPr>
          <w:rFonts w:ascii="Verdana" w:hAnsi="Verdana"/>
          <w:sz w:val="20"/>
          <w:szCs w:val="20"/>
        </w:rPr>
        <w:t xml:space="preserve">: </w:t>
      </w:r>
    </w:p>
    <w:p w14:paraId="7761325A" w14:textId="5B59CF1B" w:rsidR="000D3417" w:rsidRPr="000F62BC" w:rsidRDefault="00AE41C0" w:rsidP="00AE41C0">
      <w:pPr>
        <w:pStyle w:val="Teksttreci0"/>
        <w:shd w:val="clear" w:color="auto" w:fill="auto"/>
        <w:spacing w:before="0" w:line="276" w:lineRule="auto"/>
        <w:ind w:left="851" w:right="20" w:firstLine="0"/>
        <w:rPr>
          <w:rFonts w:ascii="Verdana" w:hAnsi="Verdana"/>
          <w:b/>
          <w:bCs/>
          <w:sz w:val="20"/>
          <w:szCs w:val="20"/>
        </w:rPr>
      </w:pPr>
      <w:r w:rsidRPr="000F62BC">
        <w:rPr>
          <w:rFonts w:ascii="Verdana" w:hAnsi="Verdana"/>
          <w:b/>
          <w:bCs/>
          <w:sz w:val="20"/>
          <w:szCs w:val="20"/>
        </w:rPr>
        <w:t xml:space="preserve">– w przypadku reklamacji dot. </w:t>
      </w:r>
      <w:r w:rsidR="00DB28B6" w:rsidRPr="000F62BC">
        <w:rPr>
          <w:rFonts w:ascii="Verdana" w:hAnsi="Verdana"/>
          <w:b/>
          <w:bCs/>
          <w:sz w:val="20"/>
          <w:szCs w:val="20"/>
        </w:rPr>
        <w:t>F</w:t>
      </w:r>
      <w:r w:rsidRPr="000F62BC">
        <w:rPr>
          <w:rFonts w:ascii="Verdana" w:hAnsi="Verdana"/>
          <w:b/>
          <w:bCs/>
          <w:sz w:val="20"/>
          <w:szCs w:val="20"/>
        </w:rPr>
        <w:t xml:space="preserve">ormularza </w:t>
      </w:r>
      <w:r w:rsidR="00DB28B6" w:rsidRPr="000F62BC">
        <w:rPr>
          <w:rFonts w:ascii="Verdana" w:hAnsi="Verdana"/>
          <w:b/>
          <w:bCs/>
          <w:sz w:val="20"/>
          <w:szCs w:val="20"/>
        </w:rPr>
        <w:t xml:space="preserve">Buds: </w:t>
      </w:r>
      <w:r w:rsidR="002D57A3" w:rsidRPr="000F62BC">
        <w:rPr>
          <w:rFonts w:ascii="Verdana" w:hAnsi="Verdana"/>
          <w:b/>
          <w:bCs/>
          <w:sz w:val="20"/>
          <w:szCs w:val="20"/>
        </w:rPr>
        <w:t>przedsprzedaz@smolar</w:t>
      </w:r>
      <w:r w:rsidR="00116DE5" w:rsidRPr="000F62BC">
        <w:rPr>
          <w:rFonts w:ascii="Verdana" w:hAnsi="Verdana"/>
          <w:b/>
          <w:bCs/>
          <w:sz w:val="20"/>
          <w:szCs w:val="20"/>
        </w:rPr>
        <w:t>.pl</w:t>
      </w:r>
      <w:r w:rsidR="00116DE5" w:rsidRPr="000F62BC" w:rsidDel="00116DE5">
        <w:rPr>
          <w:rFonts w:ascii="Verdana" w:hAnsi="Verdana"/>
          <w:b/>
          <w:bCs/>
          <w:sz w:val="20"/>
          <w:szCs w:val="20"/>
        </w:rPr>
        <w:t xml:space="preserve"> </w:t>
      </w:r>
      <w:r w:rsidR="000D3417" w:rsidRPr="000F62BC">
        <w:rPr>
          <w:rFonts w:ascii="Verdana" w:hAnsi="Verdana"/>
          <w:b/>
          <w:bCs/>
          <w:sz w:val="20"/>
          <w:szCs w:val="20"/>
        </w:rPr>
        <w:t>lub</w:t>
      </w:r>
      <w:r w:rsidR="00DB28B6" w:rsidRPr="000F62BC">
        <w:rPr>
          <w:rFonts w:ascii="Verdana" w:hAnsi="Verdana"/>
          <w:b/>
          <w:bCs/>
          <w:sz w:val="20"/>
          <w:szCs w:val="20"/>
        </w:rPr>
        <w:t>:</w:t>
      </w:r>
    </w:p>
    <w:p w14:paraId="1F6B2444" w14:textId="6886FEC3" w:rsidR="00DB28B6" w:rsidRPr="000F62BC" w:rsidRDefault="00DB28B6" w:rsidP="000F62BC">
      <w:pPr>
        <w:pStyle w:val="Teksttreci0"/>
        <w:shd w:val="clear" w:color="auto" w:fill="auto"/>
        <w:spacing w:before="0" w:line="276" w:lineRule="auto"/>
        <w:ind w:left="851" w:right="20" w:firstLine="0"/>
        <w:rPr>
          <w:rFonts w:ascii="Verdana" w:hAnsi="Verdana"/>
          <w:b/>
          <w:bCs/>
          <w:sz w:val="20"/>
          <w:szCs w:val="20"/>
        </w:rPr>
      </w:pPr>
      <w:r w:rsidRPr="000F62BC">
        <w:rPr>
          <w:rFonts w:ascii="Verdana" w:hAnsi="Verdana"/>
          <w:b/>
          <w:bCs/>
          <w:sz w:val="20"/>
          <w:szCs w:val="20"/>
        </w:rPr>
        <w:t xml:space="preserve">- w przypadku reklamacji dot. Formularza Zwrot: </w:t>
      </w:r>
      <w:r w:rsidR="000972D4" w:rsidRPr="000F62BC">
        <w:rPr>
          <w:rFonts w:ascii="Verdana" w:hAnsi="Verdana"/>
          <w:b/>
          <w:bCs/>
          <w:sz w:val="20"/>
          <w:szCs w:val="20"/>
        </w:rPr>
        <w:t>samsung-zwrot</w:t>
      </w:r>
      <w:r w:rsidRPr="000F62BC">
        <w:rPr>
          <w:rFonts w:ascii="Verdana" w:hAnsi="Verdana"/>
          <w:b/>
          <w:bCs/>
          <w:sz w:val="20"/>
          <w:szCs w:val="20"/>
        </w:rPr>
        <w:t>@smolar.pl</w:t>
      </w:r>
    </w:p>
    <w:p w14:paraId="66D5A7A5" w14:textId="484E4E4C" w:rsidR="00257308" w:rsidRPr="00763FC5" w:rsidRDefault="000D3417" w:rsidP="005C3F38">
      <w:pPr>
        <w:pStyle w:val="Teksttreci0"/>
        <w:numPr>
          <w:ilvl w:val="6"/>
          <w:numId w:val="3"/>
        </w:numPr>
        <w:shd w:val="clear" w:color="auto" w:fill="auto"/>
        <w:spacing w:before="0" w:line="276" w:lineRule="auto"/>
        <w:ind w:left="851" w:right="20" w:hanging="426"/>
        <w:rPr>
          <w:rFonts w:ascii="Verdana" w:hAnsi="Verdana"/>
          <w:sz w:val="20"/>
          <w:szCs w:val="20"/>
        </w:rPr>
      </w:pPr>
      <w:r w:rsidRPr="00763FC5">
        <w:rPr>
          <w:rFonts w:ascii="Verdana" w:hAnsi="Verdana"/>
          <w:sz w:val="20"/>
          <w:szCs w:val="20"/>
        </w:rPr>
        <w:t xml:space="preserve"> pocztą na adres: Smolar Agencja Promocyjno-Reklamowa spółka z ograniczoną odpowiedzialnością, ul. Inżynierska 15, 93-569 Łódź</w:t>
      </w:r>
      <w:r w:rsidRPr="00763FC5" w:rsidDel="000D3417">
        <w:rPr>
          <w:rFonts w:ascii="Verdana" w:hAnsi="Verdana"/>
          <w:sz w:val="20"/>
          <w:szCs w:val="20"/>
        </w:rPr>
        <w:t xml:space="preserve"> </w:t>
      </w:r>
      <w:r w:rsidR="00B52309" w:rsidRPr="00763FC5">
        <w:rPr>
          <w:rFonts w:ascii="Verdana" w:hAnsi="Verdana"/>
          <w:sz w:val="20"/>
          <w:szCs w:val="20"/>
        </w:rPr>
        <w:t xml:space="preserve">z dopiskiem </w:t>
      </w:r>
      <w:r w:rsidR="000573F8" w:rsidRPr="00763FC5">
        <w:rPr>
          <w:rFonts w:ascii="Verdana" w:hAnsi="Verdana"/>
          <w:sz w:val="20"/>
          <w:szCs w:val="20"/>
        </w:rPr>
        <w:t>„</w:t>
      </w:r>
      <w:r w:rsidR="00E9721B" w:rsidRPr="00763FC5">
        <w:rPr>
          <w:rFonts w:ascii="Verdana" w:hAnsi="Verdana"/>
          <w:b/>
          <w:bCs/>
          <w:sz w:val="20"/>
          <w:szCs w:val="20"/>
        </w:rPr>
        <w:t>Przedsprzedaż Galaxy</w:t>
      </w:r>
      <w:r w:rsidR="002C66D7" w:rsidRPr="00763FC5">
        <w:rPr>
          <w:rFonts w:ascii="Verdana" w:hAnsi="Verdana"/>
          <w:b/>
          <w:bCs/>
          <w:sz w:val="20"/>
          <w:szCs w:val="20"/>
        </w:rPr>
        <w:t xml:space="preserve"> S22 5G</w:t>
      </w:r>
      <w:r w:rsidRPr="00763FC5">
        <w:rPr>
          <w:rFonts w:ascii="Verdana" w:hAnsi="Verdana"/>
          <w:b/>
          <w:bCs/>
          <w:sz w:val="20"/>
          <w:szCs w:val="20"/>
        </w:rPr>
        <w:t>”.</w:t>
      </w:r>
      <w:r w:rsidR="008C7C8B" w:rsidRPr="00763FC5">
        <w:rPr>
          <w:rFonts w:ascii="Verdana" w:hAnsi="Verdana"/>
          <w:b/>
          <w:bCs/>
          <w:sz w:val="20"/>
          <w:szCs w:val="20"/>
        </w:rPr>
        <w:t xml:space="preserve"> </w:t>
      </w:r>
      <w:r w:rsidR="00257308" w:rsidRPr="00763FC5">
        <w:rPr>
          <w:rFonts w:ascii="Verdana" w:hAnsi="Verdana"/>
          <w:sz w:val="20"/>
          <w:szCs w:val="20"/>
        </w:rPr>
        <w:t xml:space="preserve">Reklamacja powinna zawierać dane umożliwiające identyfikację </w:t>
      </w:r>
      <w:r w:rsidR="00953CB8" w:rsidRPr="00763FC5">
        <w:rPr>
          <w:rFonts w:ascii="Verdana" w:hAnsi="Verdana"/>
          <w:sz w:val="20"/>
          <w:szCs w:val="20"/>
        </w:rPr>
        <w:t>Klienta</w:t>
      </w:r>
      <w:r w:rsidR="005C3F38" w:rsidRPr="00763FC5">
        <w:rPr>
          <w:rFonts w:ascii="Verdana" w:hAnsi="Verdana"/>
          <w:sz w:val="20"/>
          <w:szCs w:val="20"/>
        </w:rPr>
        <w:t>. Aby proces reklamacyjny przebiegał sprawnie, prosimy również o wskazanie okoliczności uzasadniających reklamację,</w:t>
      </w:r>
      <w:r w:rsidR="00257308" w:rsidRPr="00763FC5">
        <w:rPr>
          <w:rFonts w:ascii="Verdana" w:hAnsi="Verdana"/>
          <w:sz w:val="20"/>
          <w:szCs w:val="20"/>
        </w:rPr>
        <w:t xml:space="preserve"> </w:t>
      </w:r>
      <w:r w:rsidR="006637BA" w:rsidRPr="00763FC5">
        <w:rPr>
          <w:rFonts w:ascii="Verdana" w:hAnsi="Verdana"/>
          <w:sz w:val="20"/>
          <w:szCs w:val="20"/>
        </w:rPr>
        <w:t>dow</w:t>
      </w:r>
      <w:r w:rsidR="005C3F38" w:rsidRPr="00763FC5">
        <w:rPr>
          <w:rFonts w:ascii="Verdana" w:hAnsi="Verdana"/>
          <w:sz w:val="20"/>
          <w:szCs w:val="20"/>
        </w:rPr>
        <w:t>o</w:t>
      </w:r>
      <w:r w:rsidR="006637BA" w:rsidRPr="00763FC5">
        <w:rPr>
          <w:rFonts w:ascii="Verdana" w:hAnsi="Verdana"/>
          <w:sz w:val="20"/>
          <w:szCs w:val="20"/>
        </w:rPr>
        <w:t>d</w:t>
      </w:r>
      <w:r w:rsidR="005C3F38" w:rsidRPr="00763FC5">
        <w:rPr>
          <w:rFonts w:ascii="Verdana" w:hAnsi="Verdana"/>
          <w:sz w:val="20"/>
          <w:szCs w:val="20"/>
        </w:rPr>
        <w:t>u</w:t>
      </w:r>
      <w:r w:rsidR="006637BA" w:rsidRPr="00763FC5">
        <w:rPr>
          <w:rFonts w:ascii="Verdana" w:hAnsi="Verdana"/>
          <w:sz w:val="20"/>
          <w:szCs w:val="20"/>
        </w:rPr>
        <w:t xml:space="preserve"> </w:t>
      </w:r>
      <w:r w:rsidR="009433FB" w:rsidRPr="00763FC5">
        <w:rPr>
          <w:rFonts w:ascii="Verdana" w:hAnsi="Verdana"/>
          <w:sz w:val="20"/>
          <w:szCs w:val="20"/>
        </w:rPr>
        <w:t xml:space="preserve">zamówienia Urządzenia w </w:t>
      </w:r>
      <w:r w:rsidR="000764B5" w:rsidRPr="00763FC5">
        <w:rPr>
          <w:rFonts w:ascii="Verdana" w:hAnsi="Verdana"/>
          <w:sz w:val="20"/>
          <w:szCs w:val="20"/>
        </w:rPr>
        <w:t>P</w:t>
      </w:r>
      <w:r w:rsidR="009433FB" w:rsidRPr="00763FC5">
        <w:rPr>
          <w:rFonts w:ascii="Verdana" w:hAnsi="Verdana"/>
          <w:sz w:val="20"/>
          <w:szCs w:val="20"/>
        </w:rPr>
        <w:t>rzedsprzedaży</w:t>
      </w:r>
      <w:r w:rsidR="00D7302F" w:rsidRPr="00763FC5">
        <w:rPr>
          <w:rFonts w:ascii="Verdana" w:hAnsi="Verdana"/>
          <w:sz w:val="20"/>
          <w:szCs w:val="20"/>
        </w:rPr>
        <w:t xml:space="preserve"> </w:t>
      </w:r>
      <w:r w:rsidR="009433FB" w:rsidRPr="00763FC5">
        <w:rPr>
          <w:rFonts w:ascii="Verdana" w:hAnsi="Verdana"/>
          <w:sz w:val="20"/>
          <w:szCs w:val="20"/>
        </w:rPr>
        <w:t xml:space="preserve">oraz </w:t>
      </w:r>
      <w:r w:rsidR="00590517" w:rsidRPr="00763FC5">
        <w:rPr>
          <w:rFonts w:ascii="Verdana" w:hAnsi="Verdana"/>
          <w:sz w:val="20"/>
          <w:szCs w:val="20"/>
        </w:rPr>
        <w:t>D</w:t>
      </w:r>
      <w:r w:rsidR="009433FB" w:rsidRPr="00763FC5">
        <w:rPr>
          <w:rFonts w:ascii="Verdana" w:hAnsi="Verdana"/>
          <w:sz w:val="20"/>
          <w:szCs w:val="20"/>
        </w:rPr>
        <w:t>ow</w:t>
      </w:r>
      <w:r w:rsidR="005C3F38" w:rsidRPr="00763FC5">
        <w:rPr>
          <w:rFonts w:ascii="Verdana" w:hAnsi="Verdana"/>
          <w:sz w:val="20"/>
          <w:szCs w:val="20"/>
        </w:rPr>
        <w:t>o</w:t>
      </w:r>
      <w:r w:rsidR="009433FB" w:rsidRPr="00763FC5">
        <w:rPr>
          <w:rFonts w:ascii="Verdana" w:hAnsi="Verdana"/>
          <w:sz w:val="20"/>
          <w:szCs w:val="20"/>
        </w:rPr>
        <w:t>d</w:t>
      </w:r>
      <w:r w:rsidR="005C3F38" w:rsidRPr="00763FC5">
        <w:rPr>
          <w:rFonts w:ascii="Verdana" w:hAnsi="Verdana"/>
          <w:sz w:val="20"/>
          <w:szCs w:val="20"/>
        </w:rPr>
        <w:t>u</w:t>
      </w:r>
      <w:r w:rsidR="009433FB" w:rsidRPr="00763FC5">
        <w:rPr>
          <w:rFonts w:ascii="Verdana" w:hAnsi="Verdana"/>
          <w:sz w:val="20"/>
          <w:szCs w:val="20"/>
        </w:rPr>
        <w:t xml:space="preserve"> </w:t>
      </w:r>
      <w:r w:rsidR="006637BA" w:rsidRPr="00763FC5">
        <w:rPr>
          <w:rFonts w:ascii="Verdana" w:hAnsi="Verdana"/>
          <w:sz w:val="20"/>
          <w:szCs w:val="20"/>
        </w:rPr>
        <w:t>zakup</w:t>
      </w:r>
      <w:r w:rsidR="00265ADA" w:rsidRPr="00763FC5">
        <w:rPr>
          <w:rFonts w:ascii="Verdana" w:hAnsi="Verdana"/>
          <w:sz w:val="20"/>
          <w:szCs w:val="20"/>
        </w:rPr>
        <w:t>u</w:t>
      </w:r>
      <w:r w:rsidR="005C3F38" w:rsidRPr="00763FC5">
        <w:rPr>
          <w:rFonts w:ascii="Verdana" w:hAnsi="Verdana"/>
          <w:sz w:val="20"/>
          <w:szCs w:val="20"/>
        </w:rPr>
        <w:t xml:space="preserve"> (w formie papierowej lub skanu)</w:t>
      </w:r>
      <w:r w:rsidR="00257308" w:rsidRPr="00763FC5">
        <w:rPr>
          <w:rFonts w:ascii="Verdana" w:hAnsi="Verdana"/>
          <w:sz w:val="20"/>
          <w:szCs w:val="20"/>
        </w:rPr>
        <w:t>.</w:t>
      </w:r>
      <w:r w:rsidR="006637BA" w:rsidRPr="00763FC5">
        <w:rPr>
          <w:rFonts w:ascii="Verdana" w:hAnsi="Verdana"/>
          <w:sz w:val="20"/>
          <w:szCs w:val="20"/>
        </w:rPr>
        <w:t xml:space="preserve"> </w:t>
      </w:r>
    </w:p>
    <w:p w14:paraId="2D8D5602" w14:textId="27242B43" w:rsidR="003D5622" w:rsidRPr="00763FC5" w:rsidRDefault="009B38C5" w:rsidP="00763FC5">
      <w:pPr>
        <w:pStyle w:val="Teksttreci0"/>
        <w:numPr>
          <w:ilvl w:val="0"/>
          <w:numId w:val="5"/>
        </w:numPr>
        <w:shd w:val="clear" w:color="auto" w:fill="auto"/>
        <w:tabs>
          <w:tab w:val="left" w:pos="355"/>
        </w:tabs>
        <w:spacing w:before="0" w:line="276" w:lineRule="auto"/>
        <w:ind w:left="426" w:right="20" w:hanging="426"/>
        <w:rPr>
          <w:rFonts w:ascii="Verdana" w:hAnsi="Verdana"/>
          <w:sz w:val="20"/>
          <w:szCs w:val="20"/>
        </w:rPr>
      </w:pPr>
      <w:r w:rsidRPr="00763FC5">
        <w:rPr>
          <w:rFonts w:ascii="Verdana" w:hAnsi="Verdana"/>
          <w:sz w:val="20"/>
          <w:szCs w:val="20"/>
        </w:rPr>
        <w:t xml:space="preserve">Organizator rozpatruje reklamacje i udziela odpowiedzi </w:t>
      </w:r>
      <w:r w:rsidR="00257308" w:rsidRPr="00763FC5">
        <w:rPr>
          <w:rFonts w:ascii="Verdana" w:hAnsi="Verdana"/>
          <w:b/>
          <w:sz w:val="20"/>
          <w:szCs w:val="20"/>
        </w:rPr>
        <w:t>w terminie do 14 dni</w:t>
      </w:r>
      <w:r w:rsidR="00257308" w:rsidRPr="00763FC5">
        <w:rPr>
          <w:rFonts w:ascii="Verdana" w:hAnsi="Verdana"/>
          <w:sz w:val="20"/>
          <w:szCs w:val="20"/>
        </w:rPr>
        <w:t xml:space="preserve"> </w:t>
      </w:r>
      <w:r w:rsidRPr="00763FC5">
        <w:rPr>
          <w:rFonts w:ascii="Verdana" w:hAnsi="Verdana"/>
          <w:b/>
          <w:sz w:val="20"/>
          <w:szCs w:val="20"/>
        </w:rPr>
        <w:t>kalendarzowych</w:t>
      </w:r>
      <w:r w:rsidR="004A030B" w:rsidRPr="00763FC5">
        <w:rPr>
          <w:rFonts w:ascii="Verdana" w:hAnsi="Verdana"/>
          <w:b/>
          <w:sz w:val="20"/>
          <w:szCs w:val="20"/>
        </w:rPr>
        <w:t xml:space="preserve"> </w:t>
      </w:r>
      <w:r w:rsidR="00257308" w:rsidRPr="00763FC5">
        <w:rPr>
          <w:rFonts w:ascii="Verdana" w:hAnsi="Verdana"/>
          <w:sz w:val="20"/>
          <w:szCs w:val="20"/>
        </w:rPr>
        <w:t xml:space="preserve">od dnia </w:t>
      </w:r>
      <w:r w:rsidR="00EF51ED" w:rsidRPr="00763FC5">
        <w:rPr>
          <w:rFonts w:ascii="Verdana" w:hAnsi="Verdana"/>
          <w:sz w:val="20"/>
          <w:szCs w:val="20"/>
        </w:rPr>
        <w:t xml:space="preserve">jej </w:t>
      </w:r>
      <w:r w:rsidR="00257308" w:rsidRPr="00763FC5">
        <w:rPr>
          <w:rFonts w:ascii="Verdana" w:hAnsi="Verdana"/>
          <w:sz w:val="20"/>
          <w:szCs w:val="20"/>
        </w:rPr>
        <w:t xml:space="preserve">otrzymania. </w:t>
      </w:r>
      <w:r w:rsidR="00953CB8" w:rsidRPr="00763FC5">
        <w:rPr>
          <w:rFonts w:ascii="Verdana" w:hAnsi="Verdana"/>
          <w:sz w:val="20"/>
          <w:szCs w:val="20"/>
        </w:rPr>
        <w:t xml:space="preserve">Klient </w:t>
      </w:r>
      <w:r w:rsidR="00257308" w:rsidRPr="00763FC5">
        <w:rPr>
          <w:rFonts w:ascii="Verdana" w:hAnsi="Verdana"/>
          <w:sz w:val="20"/>
          <w:szCs w:val="20"/>
        </w:rPr>
        <w:t xml:space="preserve">składający reklamację zostanie powiadomiony o sposobie rozpatrzenia reklamacji w formie odpowiadającej formie, w jakiej została </w:t>
      </w:r>
      <w:r w:rsidR="006F7CF7" w:rsidRPr="00763FC5">
        <w:rPr>
          <w:rFonts w:ascii="Verdana" w:hAnsi="Verdana"/>
          <w:sz w:val="20"/>
          <w:szCs w:val="20"/>
        </w:rPr>
        <w:t xml:space="preserve">ona </w:t>
      </w:r>
      <w:r w:rsidR="00257308" w:rsidRPr="00763FC5">
        <w:rPr>
          <w:rFonts w:ascii="Verdana" w:hAnsi="Verdana"/>
          <w:sz w:val="20"/>
          <w:szCs w:val="20"/>
        </w:rPr>
        <w:t xml:space="preserve">złożona, </w:t>
      </w:r>
      <w:r w:rsidR="00A5489D" w:rsidRPr="00763FC5">
        <w:rPr>
          <w:rFonts w:ascii="Verdana" w:hAnsi="Verdana"/>
          <w:sz w:val="20"/>
          <w:szCs w:val="20"/>
        </w:rPr>
        <w:t>tj. w drodze mailowej albo pisemnej.</w:t>
      </w:r>
    </w:p>
    <w:p w14:paraId="17229289" w14:textId="7910D487" w:rsidR="002C6366" w:rsidRPr="00763FC5" w:rsidRDefault="002C6366" w:rsidP="00CA3252">
      <w:pPr>
        <w:pStyle w:val="Teksttreci0"/>
        <w:numPr>
          <w:ilvl w:val="0"/>
          <w:numId w:val="5"/>
        </w:numPr>
        <w:shd w:val="clear" w:color="auto" w:fill="auto"/>
        <w:tabs>
          <w:tab w:val="left" w:pos="355"/>
        </w:tabs>
        <w:spacing w:before="0" w:line="276" w:lineRule="auto"/>
        <w:ind w:left="426" w:right="20" w:hanging="426"/>
        <w:rPr>
          <w:rFonts w:ascii="Verdana" w:hAnsi="Verdana"/>
          <w:sz w:val="20"/>
          <w:szCs w:val="20"/>
        </w:rPr>
      </w:pPr>
      <w:r w:rsidRPr="00763FC5">
        <w:rPr>
          <w:rFonts w:ascii="Verdana" w:hAnsi="Verdana"/>
          <w:sz w:val="20"/>
          <w:szCs w:val="20"/>
        </w:rPr>
        <w:t>Termin na zgłoszenie reklamacji, który zost</w:t>
      </w:r>
      <w:r w:rsidR="00AF0A96" w:rsidRPr="00763FC5">
        <w:rPr>
          <w:rFonts w:ascii="Verdana" w:hAnsi="Verdana"/>
          <w:sz w:val="20"/>
          <w:szCs w:val="20"/>
        </w:rPr>
        <w:t xml:space="preserve">ał przewidziany w Regulaminie </w:t>
      </w:r>
      <w:r w:rsidRPr="00763FC5">
        <w:rPr>
          <w:rFonts w:ascii="Verdana" w:hAnsi="Verdana"/>
          <w:sz w:val="20"/>
          <w:szCs w:val="20"/>
        </w:rPr>
        <w:t>nie wyłącza ani nie ogranicza praw przysługujących Uczestnikowi na podstawie przepisów prawa, w szczególności przepisów o terminach przedawnienia roszczeń.</w:t>
      </w:r>
    </w:p>
    <w:p w14:paraId="245C45B2" w14:textId="77777777" w:rsidR="002C6366" w:rsidRPr="00763FC5" w:rsidRDefault="002C6366" w:rsidP="00CA3252">
      <w:pPr>
        <w:pStyle w:val="Teksttreci0"/>
        <w:numPr>
          <w:ilvl w:val="0"/>
          <w:numId w:val="5"/>
        </w:numPr>
        <w:shd w:val="clear" w:color="auto" w:fill="auto"/>
        <w:tabs>
          <w:tab w:val="left" w:pos="355"/>
        </w:tabs>
        <w:spacing w:before="0" w:line="276" w:lineRule="auto"/>
        <w:ind w:left="426" w:right="20" w:hanging="426"/>
        <w:rPr>
          <w:rFonts w:ascii="Verdana" w:hAnsi="Verdana"/>
          <w:sz w:val="20"/>
          <w:szCs w:val="20"/>
        </w:rPr>
      </w:pPr>
      <w:r w:rsidRPr="00763FC5">
        <w:rPr>
          <w:rFonts w:ascii="Verdana" w:hAnsi="Verdana"/>
          <w:sz w:val="20"/>
          <w:szCs w:val="20"/>
        </w:rPr>
        <w:t>Tryb reklamacyjny nie wyłącza ani nie ogranicza prawa Uczestnika w możliwości dochodzenia swoich praw przed sądami powszechnymi.</w:t>
      </w:r>
    </w:p>
    <w:p w14:paraId="2229683D" w14:textId="77777777" w:rsidR="00ED6FB0" w:rsidRPr="00763FC5" w:rsidRDefault="00ED6FB0" w:rsidP="00F3165C">
      <w:pPr>
        <w:pStyle w:val="Teksttreci0"/>
        <w:shd w:val="clear" w:color="auto" w:fill="auto"/>
        <w:tabs>
          <w:tab w:val="left" w:pos="355"/>
        </w:tabs>
        <w:spacing w:before="0" w:line="276" w:lineRule="auto"/>
        <w:ind w:right="20" w:firstLine="0"/>
        <w:rPr>
          <w:rFonts w:ascii="Verdana" w:hAnsi="Verdana"/>
          <w:sz w:val="20"/>
          <w:szCs w:val="20"/>
        </w:rPr>
      </w:pPr>
    </w:p>
    <w:p w14:paraId="2990BA03" w14:textId="524D8F87" w:rsidR="00133AFE" w:rsidRPr="00763FC5" w:rsidRDefault="00133AFE" w:rsidP="00F3165C">
      <w:pPr>
        <w:pStyle w:val="Teksttreci0"/>
        <w:shd w:val="clear" w:color="auto" w:fill="auto"/>
        <w:tabs>
          <w:tab w:val="left" w:pos="355"/>
        </w:tabs>
        <w:spacing w:before="0" w:line="276" w:lineRule="auto"/>
        <w:ind w:right="20" w:firstLine="0"/>
        <w:jc w:val="center"/>
        <w:rPr>
          <w:rFonts w:ascii="Verdana" w:hAnsi="Verdana"/>
          <w:b/>
          <w:sz w:val="20"/>
          <w:szCs w:val="20"/>
        </w:rPr>
      </w:pPr>
      <w:bookmarkStart w:id="9" w:name="bookmark8"/>
      <w:r w:rsidRPr="00763FC5">
        <w:rPr>
          <w:rFonts w:ascii="Verdana" w:hAnsi="Verdana"/>
          <w:b/>
          <w:sz w:val="20"/>
          <w:szCs w:val="20"/>
        </w:rPr>
        <w:t xml:space="preserve">§ </w:t>
      </w:r>
      <w:bookmarkEnd w:id="9"/>
      <w:r w:rsidR="00010AAC" w:rsidRPr="00763FC5">
        <w:rPr>
          <w:rFonts w:ascii="Verdana" w:hAnsi="Verdana"/>
          <w:b/>
          <w:sz w:val="20"/>
          <w:szCs w:val="20"/>
        </w:rPr>
        <w:t>5</w:t>
      </w:r>
    </w:p>
    <w:p w14:paraId="04881CCA" w14:textId="35220DF8" w:rsidR="00E53476" w:rsidRPr="00763FC5" w:rsidRDefault="00E53476" w:rsidP="00F3165C">
      <w:pPr>
        <w:pStyle w:val="Teksttreci0"/>
        <w:shd w:val="clear" w:color="auto" w:fill="auto"/>
        <w:tabs>
          <w:tab w:val="left" w:pos="355"/>
        </w:tabs>
        <w:spacing w:before="0" w:line="276" w:lineRule="auto"/>
        <w:ind w:right="20" w:firstLine="0"/>
        <w:jc w:val="center"/>
        <w:rPr>
          <w:rFonts w:ascii="Verdana" w:hAnsi="Verdana"/>
          <w:b/>
          <w:sz w:val="20"/>
          <w:szCs w:val="20"/>
        </w:rPr>
      </w:pPr>
      <w:r w:rsidRPr="00763FC5">
        <w:rPr>
          <w:rFonts w:ascii="Verdana" w:hAnsi="Verdana"/>
          <w:b/>
          <w:sz w:val="20"/>
          <w:szCs w:val="20"/>
        </w:rPr>
        <w:lastRenderedPageBreak/>
        <w:t>Dane osobowe</w:t>
      </w:r>
    </w:p>
    <w:p w14:paraId="4D971CD4" w14:textId="77777777"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bookmarkStart w:id="10" w:name="bookmark10"/>
      <w:r w:rsidRPr="00763FC5">
        <w:rPr>
          <w:rFonts w:ascii="Verdana" w:hAnsi="Verdana" w:cs="Samsung Sharp Sans Regular"/>
          <w:sz w:val="20"/>
          <w:szCs w:val="20"/>
        </w:rPr>
        <w:t>Administratorem danych osobowych Klientów jest Samsung Electronics Polska Sp. z o.o. z siedzibą w Warszawie (adres: ul. Postępu 14, 02-676 Warszawa).</w:t>
      </w:r>
    </w:p>
    <w:p w14:paraId="3939D9FE" w14:textId="27D4DAD5"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 xml:space="preserve">Samsung przetwarza dane osobowe Klientów w związku z przystąpieniem do Promocji (art. 6 ust. 1 lit. f Rozporządzenia Parlamentu Europejskiego i Rady (UE) 2016/679 z dnia 27 kwietnia 2016 r. w sprawie ochrony osób fizycznych w związku z przetwarzaniem danych osobowych i w sprawie swobodnego przepływu takich danych oraz uchylenia dyrektywy 95/46/WE; dalej „RODO”). </w:t>
      </w:r>
    </w:p>
    <w:p w14:paraId="7B6CAB1A" w14:textId="0D98D301"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Samsung przetwarza dane osobowe Klientów w związku z przystąpieniem do Promocji, w celu:</w:t>
      </w:r>
    </w:p>
    <w:p w14:paraId="12ED0FBD" w14:textId="77777777" w:rsidR="00176D18" w:rsidRPr="00763FC5" w:rsidRDefault="00176D18" w:rsidP="00176D18">
      <w:pPr>
        <w:widowControl w:val="0"/>
        <w:overflowPunct w:val="0"/>
        <w:adjustRightInd w:val="0"/>
        <w:spacing w:after="0"/>
        <w:ind w:left="720"/>
        <w:jc w:val="both"/>
        <w:rPr>
          <w:rFonts w:ascii="Verdana" w:hAnsi="Verdana" w:cs="Samsung Sharp Sans Regular"/>
          <w:sz w:val="20"/>
          <w:szCs w:val="20"/>
        </w:rPr>
      </w:pPr>
      <w:r w:rsidRPr="00763FC5">
        <w:rPr>
          <w:rFonts w:ascii="Verdana" w:hAnsi="Verdana" w:cs="Samsung Sharp Sans Regular"/>
          <w:sz w:val="20"/>
          <w:szCs w:val="20"/>
        </w:rPr>
        <w:t>a)</w:t>
      </w:r>
      <w:r w:rsidRPr="00763FC5">
        <w:rPr>
          <w:rFonts w:ascii="Verdana" w:hAnsi="Verdana" w:cs="Samsung Sharp Sans Regular"/>
          <w:sz w:val="20"/>
          <w:szCs w:val="20"/>
        </w:rPr>
        <w:tab/>
        <w:t xml:space="preserve">organizacji i prowadzenia Promocji, </w:t>
      </w:r>
    </w:p>
    <w:p w14:paraId="2B8192EA" w14:textId="77777777" w:rsidR="00176D18" w:rsidRPr="00763FC5" w:rsidRDefault="00176D18" w:rsidP="00176D18">
      <w:pPr>
        <w:widowControl w:val="0"/>
        <w:overflowPunct w:val="0"/>
        <w:adjustRightInd w:val="0"/>
        <w:spacing w:after="0"/>
        <w:ind w:left="720"/>
        <w:jc w:val="both"/>
        <w:rPr>
          <w:rFonts w:ascii="Verdana" w:hAnsi="Verdana" w:cs="Samsung Sharp Sans Regular"/>
          <w:sz w:val="20"/>
          <w:szCs w:val="20"/>
        </w:rPr>
      </w:pPr>
      <w:r w:rsidRPr="00763FC5">
        <w:rPr>
          <w:rFonts w:ascii="Verdana" w:hAnsi="Verdana" w:cs="Samsung Sharp Sans Regular"/>
          <w:sz w:val="20"/>
          <w:szCs w:val="20"/>
        </w:rPr>
        <w:t>b)</w:t>
      </w:r>
      <w:r w:rsidRPr="00763FC5">
        <w:rPr>
          <w:rFonts w:ascii="Verdana" w:hAnsi="Verdana" w:cs="Samsung Sharp Sans Regular"/>
          <w:sz w:val="20"/>
          <w:szCs w:val="20"/>
        </w:rPr>
        <w:tab/>
        <w:t>komunikacji z Użytkownikami;</w:t>
      </w:r>
    </w:p>
    <w:p w14:paraId="24EDD8E7" w14:textId="5E0ECD6B" w:rsidR="00176D18" w:rsidRPr="00763FC5" w:rsidRDefault="00176D18" w:rsidP="00176D18">
      <w:pPr>
        <w:widowControl w:val="0"/>
        <w:overflowPunct w:val="0"/>
        <w:adjustRightInd w:val="0"/>
        <w:spacing w:after="0"/>
        <w:ind w:left="720"/>
        <w:jc w:val="both"/>
        <w:rPr>
          <w:rFonts w:ascii="Verdana" w:hAnsi="Verdana" w:cs="Samsung Sharp Sans Regular"/>
          <w:sz w:val="20"/>
          <w:szCs w:val="20"/>
        </w:rPr>
      </w:pPr>
      <w:r w:rsidRPr="00763FC5">
        <w:rPr>
          <w:rFonts w:ascii="Verdana" w:hAnsi="Verdana" w:cs="Samsung Sharp Sans Regular"/>
          <w:sz w:val="20"/>
          <w:szCs w:val="20"/>
        </w:rPr>
        <w:t>c)</w:t>
      </w:r>
      <w:r w:rsidRPr="00763FC5">
        <w:rPr>
          <w:rFonts w:ascii="Verdana" w:hAnsi="Verdana" w:cs="Samsung Sharp Sans Regular"/>
          <w:sz w:val="20"/>
          <w:szCs w:val="20"/>
        </w:rPr>
        <w:tab/>
        <w:t>dostarczenia benefitów i świadczenia usług określonych w Regulaminie;</w:t>
      </w:r>
    </w:p>
    <w:p w14:paraId="53A6CABE" w14:textId="77777777" w:rsidR="00176D18" w:rsidRPr="00763FC5" w:rsidRDefault="00176D18" w:rsidP="00176D18">
      <w:pPr>
        <w:widowControl w:val="0"/>
        <w:overflowPunct w:val="0"/>
        <w:adjustRightInd w:val="0"/>
        <w:spacing w:after="0"/>
        <w:ind w:left="720"/>
        <w:jc w:val="both"/>
        <w:rPr>
          <w:rFonts w:ascii="Verdana" w:hAnsi="Verdana" w:cs="Samsung Sharp Sans Regular"/>
          <w:sz w:val="20"/>
          <w:szCs w:val="20"/>
        </w:rPr>
      </w:pPr>
      <w:r w:rsidRPr="00763FC5">
        <w:rPr>
          <w:rFonts w:ascii="Verdana" w:hAnsi="Verdana" w:cs="Samsung Sharp Sans Regular"/>
          <w:sz w:val="20"/>
          <w:szCs w:val="20"/>
        </w:rPr>
        <w:t>d)</w:t>
      </w:r>
      <w:r w:rsidRPr="00763FC5">
        <w:rPr>
          <w:rFonts w:ascii="Verdana" w:hAnsi="Verdana" w:cs="Samsung Sharp Sans Regular"/>
          <w:sz w:val="20"/>
          <w:szCs w:val="20"/>
        </w:rPr>
        <w:tab/>
        <w:t xml:space="preserve">obsługi reklamacji. </w:t>
      </w:r>
    </w:p>
    <w:p w14:paraId="40BCB709" w14:textId="624F49E3"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 xml:space="preserve">Samsung przetwarza dane osobowe Uczestników także do celów związanych z wywiązaniem się przez Samsung z obowiązków prawnych, w tym podatkowych i księgowych (podstawą przetwarzania jest niezbędność danych do wypełnienia obowiązku prawnego ciążącego na administratorze tj. art. 6 ust. 1 lit. c RODO). </w:t>
      </w:r>
    </w:p>
    <w:p w14:paraId="22C6B035" w14:textId="2F564B21"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Samsung może wykorzystywać dane osobowe Klientów także w celach marketingowych polegających na promocji towarów i usług oraz produktów i usług partnerów biznesowych Samsung. Podstawą prawną przetwarzania danych osobowych w celach marketingowych jest prawnie uzasadniony interes administratora (art. 6 ust. 1 lit. f RODO) polegający na prowadzeniu działań marketingowych.</w:t>
      </w:r>
    </w:p>
    <w:p w14:paraId="3B62B639" w14:textId="1537AC28"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W ramach działalności marketingowej Samsung może wysyłać Klientom wiadomości zawierające informacje o nowych produktach lub usługach. Wysyłanie powyższych informacji może mieć miejsce wyłącznie w przypadku, gdy Użytkownicy wyrazili odrębną zgodę na komunikację marketingową, która może zostać w dowolnym momencie wycofana. Wycofanie zgody jest możliwe poprzez kontakt z Samsung lub poprzez odnośnik zamieszczany w każdej wiadomości elektronicznej zawierającej komunikaty marketingowe.</w:t>
      </w:r>
    </w:p>
    <w:p w14:paraId="54F581CC" w14:textId="5D4640AA"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Samsung może wykorzystywać zgromadzone dane osobowe do tworzenia tzw. profili Klientów, opartych m.in. na ich zainteresowaniach, historii zakupowej oraz aktywności w ramach Platformy. Na podstawie stworzonych profili Samsung może wysyłać bardziej dostosowane komunikaty marketingowe informujące o towarach i usługach.</w:t>
      </w:r>
    </w:p>
    <w:p w14:paraId="698147D2" w14:textId="5F1C0042"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Ponadto, w niektórych sytuacjach jest lub może okazać się konieczne przetwarzanie danych osobowych Klientów dla celów innych niż wskazane wyżej, a niezbędnych z uwagi na realizację prawnie uzasadnionych interesów Organizatora (art. 6 ust. 1 lit. f. RODO), w szczególności:</w:t>
      </w:r>
    </w:p>
    <w:p w14:paraId="1FAD45E4" w14:textId="77777777" w:rsidR="00176D18" w:rsidRPr="00763FC5" w:rsidRDefault="00176D18" w:rsidP="00176D18">
      <w:pPr>
        <w:widowControl w:val="0"/>
        <w:overflowPunct w:val="0"/>
        <w:adjustRightInd w:val="0"/>
        <w:spacing w:after="0"/>
        <w:ind w:left="720"/>
        <w:jc w:val="both"/>
        <w:rPr>
          <w:rFonts w:ascii="Verdana" w:hAnsi="Verdana" w:cs="Samsung Sharp Sans Regular"/>
          <w:sz w:val="20"/>
          <w:szCs w:val="20"/>
        </w:rPr>
      </w:pPr>
      <w:r w:rsidRPr="00763FC5">
        <w:rPr>
          <w:rFonts w:ascii="Verdana" w:hAnsi="Verdana" w:cs="Samsung Sharp Sans Regular"/>
          <w:sz w:val="20"/>
          <w:szCs w:val="20"/>
        </w:rPr>
        <w:t>a)</w:t>
      </w:r>
      <w:r w:rsidRPr="00763FC5">
        <w:rPr>
          <w:rFonts w:ascii="Verdana" w:hAnsi="Verdana" w:cs="Samsung Sharp Sans Regular"/>
          <w:sz w:val="20"/>
          <w:szCs w:val="20"/>
        </w:rPr>
        <w:tab/>
        <w:t>w celach związanych z monitorowaniem i poprawą jakości świadczonych usług;</w:t>
      </w:r>
    </w:p>
    <w:p w14:paraId="555F064E" w14:textId="77777777" w:rsidR="00176D18" w:rsidRPr="00763FC5" w:rsidRDefault="00176D18" w:rsidP="00176D18">
      <w:pPr>
        <w:widowControl w:val="0"/>
        <w:overflowPunct w:val="0"/>
        <w:adjustRightInd w:val="0"/>
        <w:spacing w:after="0"/>
        <w:ind w:left="720"/>
        <w:jc w:val="both"/>
        <w:rPr>
          <w:rFonts w:ascii="Verdana" w:hAnsi="Verdana" w:cs="Samsung Sharp Sans Regular"/>
          <w:sz w:val="20"/>
          <w:szCs w:val="20"/>
        </w:rPr>
      </w:pPr>
      <w:r w:rsidRPr="00763FC5">
        <w:rPr>
          <w:rFonts w:ascii="Verdana" w:hAnsi="Verdana" w:cs="Samsung Sharp Sans Regular"/>
          <w:sz w:val="20"/>
          <w:szCs w:val="20"/>
        </w:rPr>
        <w:t>b)</w:t>
      </w:r>
      <w:r w:rsidRPr="00763FC5">
        <w:rPr>
          <w:rFonts w:ascii="Verdana" w:hAnsi="Verdana" w:cs="Samsung Sharp Sans Regular"/>
          <w:sz w:val="20"/>
          <w:szCs w:val="20"/>
        </w:rPr>
        <w:tab/>
        <w:t>w przypadku jeśli znajdzie to zastosowanie w celu wewnętrznego raportowania w ramach Samsung oraz Grupy Samsung;</w:t>
      </w:r>
    </w:p>
    <w:p w14:paraId="3981CD4E" w14:textId="77777777" w:rsidR="00176D18" w:rsidRPr="00763FC5" w:rsidRDefault="00176D18" w:rsidP="00176D18">
      <w:pPr>
        <w:widowControl w:val="0"/>
        <w:overflowPunct w:val="0"/>
        <w:adjustRightInd w:val="0"/>
        <w:spacing w:after="0"/>
        <w:ind w:left="720"/>
        <w:jc w:val="both"/>
        <w:rPr>
          <w:rFonts w:ascii="Verdana" w:hAnsi="Verdana" w:cs="Samsung Sharp Sans Regular"/>
          <w:sz w:val="20"/>
          <w:szCs w:val="20"/>
        </w:rPr>
      </w:pPr>
      <w:r w:rsidRPr="00763FC5">
        <w:rPr>
          <w:rFonts w:ascii="Verdana" w:hAnsi="Verdana" w:cs="Samsung Sharp Sans Regular"/>
          <w:sz w:val="20"/>
          <w:szCs w:val="20"/>
        </w:rPr>
        <w:t>c)</w:t>
      </w:r>
      <w:r w:rsidRPr="00763FC5">
        <w:rPr>
          <w:rFonts w:ascii="Verdana" w:hAnsi="Verdana" w:cs="Samsung Sharp Sans Regular"/>
          <w:sz w:val="20"/>
          <w:szCs w:val="20"/>
        </w:rPr>
        <w:tab/>
        <w:t>w celu zapobiegania i przeciwdziałania nadużyciom oraz wykorzystywaniu działalności Samsung dla celów mających związek naruszeniem prawa;</w:t>
      </w:r>
    </w:p>
    <w:p w14:paraId="43AE038D" w14:textId="77777777" w:rsidR="00176D18" w:rsidRPr="00763FC5" w:rsidRDefault="00176D18" w:rsidP="00176D18">
      <w:pPr>
        <w:widowControl w:val="0"/>
        <w:overflowPunct w:val="0"/>
        <w:adjustRightInd w:val="0"/>
        <w:spacing w:after="0"/>
        <w:ind w:left="720"/>
        <w:jc w:val="both"/>
        <w:rPr>
          <w:rFonts w:ascii="Verdana" w:hAnsi="Verdana" w:cs="Samsung Sharp Sans Regular"/>
          <w:sz w:val="20"/>
          <w:szCs w:val="20"/>
        </w:rPr>
      </w:pPr>
      <w:r w:rsidRPr="00763FC5">
        <w:rPr>
          <w:rFonts w:ascii="Verdana" w:hAnsi="Verdana" w:cs="Samsung Sharp Sans Regular"/>
          <w:sz w:val="20"/>
          <w:szCs w:val="20"/>
        </w:rPr>
        <w:t>d)</w:t>
      </w:r>
      <w:r w:rsidRPr="00763FC5">
        <w:rPr>
          <w:rFonts w:ascii="Verdana" w:hAnsi="Verdana" w:cs="Samsung Sharp Sans Regular"/>
          <w:sz w:val="20"/>
          <w:szCs w:val="20"/>
        </w:rPr>
        <w:tab/>
        <w:t>w przypadku, gdy znajdzie to zastosowanie, w celach powiązanych z prowadzeniem postępowań spornych, a także postępowań przed organami władzy publicznej oraz innych postępowań, w tym w celu dochodzenia i obrony przed roszczeniami.</w:t>
      </w:r>
    </w:p>
    <w:p w14:paraId="05CB0660" w14:textId="21027957"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W przypadkach innych niż wskazane powyżej, dane osobowe Klientów przetwarzane będą wyłącznie na podstawie wcześniej udzielonej zgody, w zakresie i celu określonym w treści zgody.</w:t>
      </w:r>
    </w:p>
    <w:p w14:paraId="58C055A8" w14:textId="03894547"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lastRenderedPageBreak/>
        <w:t xml:space="preserve">Brak podania przez Klienta wszystkich wymaganych danych osobowych może stanowić przeszkodę do przystąpienia do Promocji oraz świadczenia przez Samsung usług na jego rzecz. </w:t>
      </w:r>
    </w:p>
    <w:p w14:paraId="65A3047E" w14:textId="6D32F8B4"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W zakresie, w jakim dane osobowe są zbierane na podstawie zgody, podanie danych osobowych jest dobrowolne.</w:t>
      </w:r>
    </w:p>
    <w:p w14:paraId="39F03648" w14:textId="350C84DB"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Przetwarzanie danych osobowych obejmować będzie zakres danych wskazany w formularzu zgłoszenia do Promocji, jak również inne dane podane przez Użytkownika w związku z udziałem w Promocji.</w:t>
      </w:r>
    </w:p>
    <w:p w14:paraId="4F5F4032" w14:textId="5C9C8E43"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W związku z przetwarzaniem danych osobowych Klientów w celach wskazanych w pkt 1 powyżej, ich dane osobowe mogą być udostępniane następującym odbiorcom bądź kategoriom odbiorców:</w:t>
      </w:r>
    </w:p>
    <w:p w14:paraId="142EA86A" w14:textId="77777777" w:rsidR="00176D18" w:rsidRPr="00763FC5" w:rsidRDefault="00176D18" w:rsidP="00176D18">
      <w:pPr>
        <w:widowControl w:val="0"/>
        <w:overflowPunct w:val="0"/>
        <w:adjustRightInd w:val="0"/>
        <w:spacing w:after="0"/>
        <w:ind w:left="720"/>
        <w:jc w:val="both"/>
        <w:rPr>
          <w:rFonts w:ascii="Verdana" w:hAnsi="Verdana" w:cs="Samsung Sharp Sans Regular"/>
          <w:sz w:val="20"/>
          <w:szCs w:val="20"/>
        </w:rPr>
      </w:pPr>
      <w:r w:rsidRPr="00763FC5">
        <w:rPr>
          <w:rFonts w:ascii="Verdana" w:hAnsi="Verdana" w:cs="Samsung Sharp Sans Regular"/>
          <w:sz w:val="20"/>
          <w:szCs w:val="20"/>
        </w:rPr>
        <w:t>a)</w:t>
      </w:r>
      <w:r w:rsidRPr="00763FC5">
        <w:rPr>
          <w:rFonts w:ascii="Verdana" w:hAnsi="Verdana" w:cs="Samsung Sharp Sans Regular"/>
          <w:sz w:val="20"/>
          <w:szCs w:val="20"/>
        </w:rPr>
        <w:tab/>
        <w:t xml:space="preserve">podmiotom uczestniczącym w procesach niezbędnych do realizacji Promocji i świadczenia usług w ramach Promocji; w celu rozpatrywania reklamacji oraz dostarczenia Nagrody dane osobowe Klientów powierzone zostały do przetwarzania Smolar; </w:t>
      </w:r>
    </w:p>
    <w:p w14:paraId="5CFFB3B6" w14:textId="77777777" w:rsidR="00176D18" w:rsidRPr="00763FC5" w:rsidRDefault="00176D18" w:rsidP="00176D18">
      <w:pPr>
        <w:widowControl w:val="0"/>
        <w:overflowPunct w:val="0"/>
        <w:adjustRightInd w:val="0"/>
        <w:spacing w:after="0"/>
        <w:ind w:left="720"/>
        <w:jc w:val="both"/>
        <w:rPr>
          <w:rFonts w:ascii="Verdana" w:hAnsi="Verdana" w:cs="Samsung Sharp Sans Regular"/>
          <w:sz w:val="20"/>
          <w:szCs w:val="20"/>
        </w:rPr>
      </w:pPr>
      <w:r w:rsidRPr="00763FC5">
        <w:rPr>
          <w:rFonts w:ascii="Verdana" w:hAnsi="Verdana" w:cs="Samsung Sharp Sans Regular"/>
          <w:sz w:val="20"/>
          <w:szCs w:val="20"/>
        </w:rPr>
        <w:t>b)</w:t>
      </w:r>
      <w:r w:rsidRPr="00763FC5">
        <w:rPr>
          <w:rFonts w:ascii="Verdana" w:hAnsi="Verdana" w:cs="Samsung Sharp Sans Regular"/>
          <w:sz w:val="20"/>
          <w:szCs w:val="20"/>
        </w:rPr>
        <w:tab/>
        <w:t xml:space="preserve">podmiotom z grupy kapitałowej Samsung; </w:t>
      </w:r>
    </w:p>
    <w:p w14:paraId="589E38B7" w14:textId="77777777" w:rsidR="00176D18" w:rsidRPr="00763FC5" w:rsidRDefault="00176D18" w:rsidP="00176D18">
      <w:pPr>
        <w:widowControl w:val="0"/>
        <w:overflowPunct w:val="0"/>
        <w:adjustRightInd w:val="0"/>
        <w:spacing w:after="0"/>
        <w:ind w:left="720"/>
        <w:jc w:val="both"/>
        <w:rPr>
          <w:rFonts w:ascii="Verdana" w:hAnsi="Verdana" w:cs="Samsung Sharp Sans Regular"/>
          <w:sz w:val="20"/>
          <w:szCs w:val="20"/>
        </w:rPr>
      </w:pPr>
      <w:r w:rsidRPr="00763FC5">
        <w:rPr>
          <w:rFonts w:ascii="Verdana" w:hAnsi="Verdana" w:cs="Samsung Sharp Sans Regular"/>
          <w:sz w:val="20"/>
          <w:szCs w:val="20"/>
        </w:rPr>
        <w:t xml:space="preserve">c) podmiotom wspierającym Samsung w jego procesach biznesowych, w tym </w:t>
      </w:r>
      <w:r w:rsidRPr="00763FC5">
        <w:rPr>
          <w:rFonts w:ascii="Verdana" w:hAnsi="Verdana" w:cs="Samsung Sharp Sans Regular"/>
          <w:sz w:val="20"/>
          <w:szCs w:val="20"/>
        </w:rPr>
        <w:tab/>
        <w:t xml:space="preserve">podmiotom przetwarzającym dane osobowe na rzecz Samsung (tzw. procesorzy danych) oraz </w:t>
      </w:r>
    </w:p>
    <w:p w14:paraId="48F29806" w14:textId="77777777" w:rsidR="00176D18" w:rsidRPr="00763FC5" w:rsidRDefault="00176D18" w:rsidP="00E53476">
      <w:pPr>
        <w:widowControl w:val="0"/>
        <w:overflowPunct w:val="0"/>
        <w:adjustRightInd w:val="0"/>
        <w:spacing w:after="0"/>
        <w:ind w:left="360" w:firstLine="348"/>
        <w:jc w:val="both"/>
        <w:rPr>
          <w:rFonts w:ascii="Verdana" w:hAnsi="Verdana" w:cs="Samsung Sharp Sans Regular"/>
          <w:sz w:val="20"/>
          <w:szCs w:val="20"/>
        </w:rPr>
      </w:pPr>
      <w:r w:rsidRPr="00763FC5">
        <w:rPr>
          <w:rFonts w:ascii="Verdana" w:hAnsi="Verdana" w:cs="Samsung Sharp Sans Regular"/>
          <w:sz w:val="20"/>
          <w:szCs w:val="20"/>
        </w:rPr>
        <w:t>d)</w:t>
      </w:r>
      <w:r w:rsidRPr="00763FC5">
        <w:rPr>
          <w:rFonts w:ascii="Verdana" w:hAnsi="Verdana" w:cs="Samsung Sharp Sans Regular"/>
          <w:sz w:val="20"/>
          <w:szCs w:val="20"/>
        </w:rPr>
        <w:tab/>
        <w:t xml:space="preserve">organom administracji publicznej oraz podmiotom wykonującym zadania </w:t>
      </w:r>
      <w:r w:rsidRPr="00763FC5">
        <w:rPr>
          <w:rFonts w:ascii="Verdana" w:hAnsi="Verdana" w:cs="Samsung Sharp Sans Regular"/>
          <w:sz w:val="20"/>
          <w:szCs w:val="20"/>
        </w:rPr>
        <w:tab/>
        <w:t>publiczne lub działającym na zlecenie organów administracji publicznej, w zakresie i w celach, które wynikają z przepisów prawa. `</w:t>
      </w:r>
    </w:p>
    <w:p w14:paraId="1DBF0C54" w14:textId="575B67CD"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 xml:space="preserve">Dane osobowe Klientów będą przetwarzane przez okres niezbędny do świadczenia usług w ramach Promocji. </w:t>
      </w:r>
    </w:p>
    <w:p w14:paraId="4548A671" w14:textId="7DBF2E5A"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Po upływie powyższego okresu dane osobowe Klientów mogą być nadal przetwarzane w zakresie wymaganym przez przepisy prawa lub dla realizacji przez Samsung prawnie uzasadnionego interesu administratora danych w zakresie określonym w pkt 3 powyżej (z zastrzeżeniem terminów przewidzianych przez przepisy prawa podatkowego), a w przypadku wyrażenia przez Klienta zgody na przetwarzanie danych po rozwiązaniu bądź wygaśnięciu umowy do czasu wycofania tej zgody.</w:t>
      </w:r>
    </w:p>
    <w:p w14:paraId="0F26122C" w14:textId="5F17FB9C"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Profilowanie należy rozumieć jako dowolną formę zautomatyzowanego przetwarzania danych osobowych, które polega na ich wykorzystaniu w celu przygotowywania i przesłania spersonalizowanych usług/ofert, dopasowanych do potrzeb Użytkownika. Oferty opracowywane są na podstawie aktywności Klienta w ramach usług świadczonych przez Samsung. Oferty przesyłane będą Klientom wyłącznie w przypadku wyrażenia przez nich zgody.</w:t>
      </w:r>
    </w:p>
    <w:p w14:paraId="4293E2A6" w14:textId="2D7B9018"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Samsung zapewnia, że wszystkim osobom, których danych osobowe są przetwarzane przysługują odpowiednie prawa wynikające z RODO, tj.:</w:t>
      </w:r>
    </w:p>
    <w:p w14:paraId="3E6ACAC7"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a)</w:t>
      </w:r>
      <w:r w:rsidRPr="00763FC5">
        <w:rPr>
          <w:rFonts w:ascii="Verdana" w:hAnsi="Verdana" w:cs="Samsung Sharp Sans Regular"/>
          <w:sz w:val="20"/>
          <w:szCs w:val="20"/>
        </w:rPr>
        <w:tab/>
        <w:t xml:space="preserve">prawo dostępu do danych osobowych, w tym prawo do uzyskania kopii tych danych; </w:t>
      </w:r>
    </w:p>
    <w:p w14:paraId="21F21148"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b)</w:t>
      </w:r>
      <w:r w:rsidRPr="00763FC5">
        <w:rPr>
          <w:rFonts w:ascii="Verdana" w:hAnsi="Verdana" w:cs="Samsung Sharp Sans Regular"/>
          <w:sz w:val="20"/>
          <w:szCs w:val="20"/>
        </w:rPr>
        <w:tab/>
        <w:t>prawo do żądania sprostowania (poprawiania) danych osobowych - w przypadku gdy dane są nieprawidłowe lub niekompletne;</w:t>
      </w:r>
    </w:p>
    <w:p w14:paraId="5E8DBA97"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c)</w:t>
      </w:r>
      <w:r w:rsidRPr="00763FC5">
        <w:rPr>
          <w:rFonts w:ascii="Verdana" w:hAnsi="Verdana" w:cs="Samsung Sharp Sans Regular"/>
          <w:sz w:val="20"/>
          <w:szCs w:val="20"/>
        </w:rPr>
        <w:tab/>
        <w:t xml:space="preserve">prawo do żądania usunięcia danych osobowych (tzw. „prawo do bycia zapomnianym”) - w przypadku gdy (i) dane nie są już niezbędne do celów, dla których były zebrane, (ii) osoba, której dane dotyczą wniosła sprzeciw wobec przetwarzania danych osobowych, (iii) osoba, której dane dotyczą, cofnęła zgodę na której opiera się przetwarzanie i nie ma innej podstawy prawnej przetwarzania, (iv) dane przetwarzane są niezgodnie z prawem, (v) dane muszą być usunięte w celu wywiązania się z obowiązku wynikającego z przepisów prawa; </w:t>
      </w:r>
    </w:p>
    <w:p w14:paraId="7E3C1EF9"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d)</w:t>
      </w:r>
      <w:r w:rsidRPr="00763FC5">
        <w:rPr>
          <w:rFonts w:ascii="Verdana" w:hAnsi="Verdana" w:cs="Samsung Sharp Sans Regular"/>
          <w:sz w:val="20"/>
          <w:szCs w:val="20"/>
        </w:rPr>
        <w:tab/>
        <w:t xml:space="preserve">prawo do żądania ograniczenia przetwarzania danych osobowych -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w:t>
      </w:r>
      <w:r w:rsidRPr="00763FC5">
        <w:rPr>
          <w:rFonts w:ascii="Verdana" w:hAnsi="Verdana" w:cs="Samsung Sharp Sans Regular"/>
          <w:sz w:val="20"/>
          <w:szCs w:val="20"/>
        </w:rPr>
        <w:lastRenderedPageBreak/>
        <w:t>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637D3AC7"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e)</w:t>
      </w:r>
      <w:r w:rsidRPr="00763FC5">
        <w:rPr>
          <w:rFonts w:ascii="Verdana" w:hAnsi="Verdana" w:cs="Samsung Sharp Sans Regular"/>
          <w:sz w:val="20"/>
          <w:szCs w:val="20"/>
        </w:rPr>
        <w:tab/>
        <w:t xml:space="preserve">prawo do przenoszenia danych osobowych w przypadku gdy: (i) przetwarzanie odbywa się na podstawie umowy zawartej z osobą, której dane dotyczą lub na podstawie zgody wyrażonej przez taką osobę, oraz (ii) przetwarzanie odbywa się w sposób zautomatyzowany; </w:t>
      </w:r>
    </w:p>
    <w:p w14:paraId="5644DC1A"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f)</w:t>
      </w:r>
      <w:r w:rsidRPr="00763FC5">
        <w:rPr>
          <w:rFonts w:ascii="Verdana" w:hAnsi="Verdana" w:cs="Samsung Sharp Sans Regular"/>
          <w:sz w:val="20"/>
          <w:szCs w:val="20"/>
        </w:rPr>
        <w:tab/>
        <w:t>prawo do sprzeciwu wobec przetwarzania danych osobowych, w tym profilowania, gdy (i) zaistnieją przyczyny związane ze szczególną sytuacją Klienta, oraz (ii) przetwarzanie danych oparte jest na podstawie niezbędności do celów wynikających z prawnie uzasadnionego interesu Samsung.</w:t>
      </w:r>
    </w:p>
    <w:p w14:paraId="2ABCBC4B" w14:textId="1401A3AE"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Klient uprawniony jest do zgłoszenia żądania realizacji praw, o których mowa powyżej i poniżej, poprzez wypełnienie formularza dostępnego na www.samsung.com/pl ( https://www.europe-samsung.com/gdpr/webform/pl), zgodnie z dostępną na stronie instrukcją.</w:t>
      </w:r>
    </w:p>
    <w:p w14:paraId="259063D6" w14:textId="27E74A26"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W zakresie, w jakim Klient udzielił zgody na przetwarzanie danych osobowych, przysługuje mu prawo do cofnięcia zgody na przetwarzanie danych osobowych w dowolnym momencie. Cofnięcie zgody nie ma wpływu na zgodność z prawem przetwarzania danych, którego dokonano na podstawie zgody przed jej wycofaniem.</w:t>
      </w:r>
    </w:p>
    <w:p w14:paraId="2F52D35F" w14:textId="6FD45259"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W przypadku uznania, iż przetwarzanie przez Samsung danych osobowych Klienta narusza przepisy RODO, Klientowi przysługuje prawo do wniesienia skargi do organu nadzorczego tj. do Prezesa Urzędu Ochrony Danych Osobowych.</w:t>
      </w:r>
    </w:p>
    <w:p w14:paraId="1783BA0F" w14:textId="69481BD6" w:rsidR="00176D18" w:rsidRPr="00763FC5" w:rsidRDefault="00176D18" w:rsidP="00176D18">
      <w:pPr>
        <w:widowControl w:val="0"/>
        <w:numPr>
          <w:ilvl w:val="0"/>
          <w:numId w:val="16"/>
        </w:numPr>
        <w:overflowPunct w:val="0"/>
        <w:adjustRightInd w:val="0"/>
        <w:spacing w:after="0"/>
        <w:jc w:val="both"/>
        <w:rPr>
          <w:rFonts w:ascii="Verdana" w:hAnsi="Verdana" w:cs="Samsung Sharp Sans Regular"/>
          <w:sz w:val="20"/>
          <w:szCs w:val="20"/>
        </w:rPr>
      </w:pPr>
      <w:r w:rsidRPr="00763FC5">
        <w:rPr>
          <w:rFonts w:ascii="Verdana" w:hAnsi="Verdana" w:cs="Samsung Sharp Sans Regular"/>
          <w:sz w:val="20"/>
          <w:szCs w:val="20"/>
        </w:rPr>
        <w:t>W przypadkach uzasadnionych wymogami korporacyjnymi, Organizator może przekazywać dane osobowe Uczestników poza Europejski Obszar Gospodarczy (EOG). W takich przypadkach Organizator gwarantuje, że podobny poziom ochrony danych w państwie trzecim jest zapewniony poprzez wprowadzenie jednego z poniższych zabezpieczeń:</w:t>
      </w:r>
    </w:p>
    <w:p w14:paraId="33857D0F" w14:textId="77777777" w:rsidR="00176D18" w:rsidRPr="00763FC5" w:rsidRDefault="00176D18" w:rsidP="00E53476">
      <w:pPr>
        <w:widowControl w:val="0"/>
        <w:overflowPunct w:val="0"/>
        <w:adjustRightInd w:val="0"/>
        <w:spacing w:after="0"/>
        <w:ind w:left="720"/>
        <w:jc w:val="both"/>
        <w:rPr>
          <w:rFonts w:ascii="Verdana" w:hAnsi="Verdana" w:cs="Samsung Sharp Sans Regular"/>
          <w:sz w:val="20"/>
          <w:szCs w:val="20"/>
        </w:rPr>
      </w:pPr>
      <w:r w:rsidRPr="00763FC5">
        <w:rPr>
          <w:rFonts w:ascii="Verdana" w:hAnsi="Verdana" w:cs="Samsung Sharp Sans Regular"/>
          <w:sz w:val="20"/>
          <w:szCs w:val="20"/>
        </w:rPr>
        <w:t>a)</w:t>
      </w:r>
      <w:r w:rsidRPr="00763FC5">
        <w:rPr>
          <w:rFonts w:ascii="Verdana" w:hAnsi="Verdana" w:cs="Samsung Sharp Sans Regular"/>
          <w:sz w:val="20"/>
          <w:szCs w:val="20"/>
        </w:rPr>
        <w:tab/>
        <w:t>przekazanie danych osobowych odbywa się do państw, które Komisja Europejska uznała za zapewniające odpowiedni poziom ochrony danych osobowych;</w:t>
      </w:r>
    </w:p>
    <w:p w14:paraId="231B775A" w14:textId="77777777" w:rsidR="00176D18" w:rsidRPr="00763FC5" w:rsidRDefault="00176D18" w:rsidP="00E53476">
      <w:pPr>
        <w:widowControl w:val="0"/>
        <w:overflowPunct w:val="0"/>
        <w:adjustRightInd w:val="0"/>
        <w:spacing w:after="0"/>
        <w:ind w:left="708"/>
        <w:jc w:val="both"/>
        <w:rPr>
          <w:rFonts w:ascii="Verdana" w:hAnsi="Verdana" w:cs="Samsung Sharp Sans Regular"/>
          <w:sz w:val="20"/>
          <w:szCs w:val="20"/>
        </w:rPr>
      </w:pPr>
      <w:r w:rsidRPr="00763FC5">
        <w:rPr>
          <w:rFonts w:ascii="Verdana" w:hAnsi="Verdana" w:cs="Samsung Sharp Sans Regular"/>
          <w:sz w:val="20"/>
          <w:szCs w:val="20"/>
        </w:rPr>
        <w:t>b)</w:t>
      </w:r>
      <w:r w:rsidRPr="00763FC5">
        <w:rPr>
          <w:rFonts w:ascii="Verdana" w:hAnsi="Verdana" w:cs="Samsung Sharp Sans Regular"/>
          <w:sz w:val="20"/>
          <w:szCs w:val="20"/>
        </w:rPr>
        <w:tab/>
        <w:t>wykorzystujemy odpowiednie umowy zatwierdzone przez Komisję Europejską lub opieramy się na wiążących regułach korporacyjnych, które gwarantują bezpieczeństwo danych.</w:t>
      </w:r>
    </w:p>
    <w:p w14:paraId="6FBE756F" w14:textId="656F63BE"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22.</w:t>
      </w:r>
      <w:r w:rsidRPr="00763FC5">
        <w:rPr>
          <w:rFonts w:ascii="Verdana" w:hAnsi="Verdana" w:cs="Samsung Sharp Sans Regular"/>
          <w:sz w:val="20"/>
          <w:szCs w:val="20"/>
        </w:rPr>
        <w:tab/>
        <w:t>W ramach realizacji praw Organizator zapewnia również możliwość uzyskania kopii odpowiednich środków zabezpieczających dane osobowe w przypadku transferu do Państw trzecich.</w:t>
      </w:r>
    </w:p>
    <w:p w14:paraId="5C66E43D" w14:textId="4C8AD803" w:rsidR="000F62BC" w:rsidRPr="000F62BC" w:rsidRDefault="00D33C1B" w:rsidP="000F62BC">
      <w:pPr>
        <w:rPr>
          <w:color w:val="1F497D"/>
        </w:rPr>
      </w:pPr>
      <w:r w:rsidRPr="00763FC5">
        <w:rPr>
          <w:rFonts w:ascii="Verdana" w:hAnsi="Verdana" w:cs="Samsung Sharp Sans Regular"/>
          <w:sz w:val="20"/>
          <w:szCs w:val="20"/>
        </w:rPr>
        <w:t xml:space="preserve">23. Jednocześnie dane Klientów przekazywane będą do Belmont który będzie samodzielnym administratorem danych osobowych Klientów </w:t>
      </w:r>
      <w:r w:rsidRPr="00763FC5">
        <w:rPr>
          <w:rFonts w:ascii="Verdana" w:hAnsi="Verdana"/>
          <w:sz w:val="20"/>
          <w:szCs w:val="20"/>
        </w:rPr>
        <w:t>(którzy skorzystali z Programu Odkup smartfonów prowadzonego przez Belmont)</w:t>
      </w:r>
      <w:r w:rsidRPr="00763FC5">
        <w:rPr>
          <w:rFonts w:ascii="Verdana" w:hAnsi="Verdana" w:cs="Samsung Sharp Sans Regular"/>
          <w:sz w:val="20"/>
          <w:szCs w:val="20"/>
        </w:rPr>
        <w:t>. Dane Klientów którzy przystąpią do Programu Odkupu smartfonów, przetwarzane będą wyłącznie przez Belmont (i ewentualnie przekazywane do Samsung jako podmiotu przetwarzającego w celu obsługi reklamacji) Informacje o przetwarzaniu danych przez Belmont dostępne są pod adresem</w:t>
      </w:r>
      <w:r w:rsidR="000F62BC">
        <w:rPr>
          <w:rFonts w:ascii="Verdana" w:hAnsi="Verdana" w:cs="Samsung Sharp Sans Regular"/>
          <w:sz w:val="20"/>
          <w:szCs w:val="20"/>
        </w:rPr>
        <w:t>:</w:t>
      </w:r>
      <w:r w:rsidR="000F62BC" w:rsidRPr="000F62BC">
        <w:rPr>
          <w:color w:val="1F497D"/>
        </w:rPr>
        <w:t xml:space="preserve">galaxy.samsungodkup.com </w:t>
      </w:r>
    </w:p>
    <w:p w14:paraId="724ED07F" w14:textId="77777777" w:rsidR="000F62BC" w:rsidRDefault="000F62BC" w:rsidP="000F62BC">
      <w:pPr>
        <w:rPr>
          <w:color w:val="1F497D"/>
        </w:rPr>
      </w:pPr>
    </w:p>
    <w:p w14:paraId="4BF450C8" w14:textId="4E855FB7" w:rsidR="00D33C1B" w:rsidRPr="00763FC5" w:rsidRDefault="00D33C1B" w:rsidP="00D33C1B">
      <w:pPr>
        <w:widowControl w:val="0"/>
        <w:overflowPunct w:val="0"/>
        <w:adjustRightInd w:val="0"/>
        <w:spacing w:after="0"/>
        <w:ind w:left="360"/>
        <w:jc w:val="both"/>
        <w:rPr>
          <w:rFonts w:ascii="Verdana" w:hAnsi="Verdana" w:cs="Samsung Sharp Sans Regular"/>
          <w:sz w:val="20"/>
          <w:szCs w:val="20"/>
        </w:rPr>
      </w:pPr>
    </w:p>
    <w:p w14:paraId="7D5255D9" w14:textId="196B7DD4" w:rsidR="00D33C1B" w:rsidRDefault="00D33C1B" w:rsidP="00E53476">
      <w:pPr>
        <w:widowControl w:val="0"/>
        <w:overflowPunct w:val="0"/>
        <w:adjustRightInd w:val="0"/>
        <w:spacing w:after="0"/>
        <w:ind w:left="360"/>
        <w:jc w:val="both"/>
        <w:rPr>
          <w:rFonts w:ascii="Verdana" w:hAnsi="Verdana" w:cs="Samsung Sharp Sans Regular"/>
          <w:sz w:val="20"/>
          <w:szCs w:val="20"/>
        </w:rPr>
      </w:pPr>
    </w:p>
    <w:p w14:paraId="4BC6DFEB" w14:textId="5AC440C6" w:rsidR="000F62BC" w:rsidRDefault="000F62BC" w:rsidP="00E53476">
      <w:pPr>
        <w:widowControl w:val="0"/>
        <w:overflowPunct w:val="0"/>
        <w:adjustRightInd w:val="0"/>
        <w:spacing w:after="0"/>
        <w:ind w:left="360"/>
        <w:jc w:val="both"/>
        <w:rPr>
          <w:rFonts w:ascii="Verdana" w:hAnsi="Verdana" w:cs="Samsung Sharp Sans Regular"/>
          <w:sz w:val="20"/>
          <w:szCs w:val="20"/>
        </w:rPr>
      </w:pPr>
    </w:p>
    <w:p w14:paraId="35F5D7C1" w14:textId="735B63F3" w:rsidR="000F62BC" w:rsidRDefault="000F62BC" w:rsidP="00E53476">
      <w:pPr>
        <w:widowControl w:val="0"/>
        <w:overflowPunct w:val="0"/>
        <w:adjustRightInd w:val="0"/>
        <w:spacing w:after="0"/>
        <w:ind w:left="360"/>
        <w:jc w:val="both"/>
        <w:rPr>
          <w:rFonts w:ascii="Verdana" w:hAnsi="Verdana" w:cs="Samsung Sharp Sans Regular"/>
          <w:sz w:val="20"/>
          <w:szCs w:val="20"/>
        </w:rPr>
      </w:pPr>
    </w:p>
    <w:p w14:paraId="1416671A" w14:textId="77777777" w:rsidR="000F62BC" w:rsidRPr="00763FC5" w:rsidRDefault="000F62BC" w:rsidP="00E53476">
      <w:pPr>
        <w:widowControl w:val="0"/>
        <w:overflowPunct w:val="0"/>
        <w:adjustRightInd w:val="0"/>
        <w:spacing w:after="0"/>
        <w:ind w:left="360"/>
        <w:jc w:val="both"/>
        <w:rPr>
          <w:rFonts w:ascii="Verdana" w:hAnsi="Verdana" w:cs="Samsung Sharp Sans Regular"/>
          <w:sz w:val="20"/>
          <w:szCs w:val="20"/>
        </w:rPr>
      </w:pPr>
    </w:p>
    <w:p w14:paraId="78AC16EF" w14:textId="77777777" w:rsidR="00176D18" w:rsidRPr="00763FC5" w:rsidRDefault="00176D18" w:rsidP="00E53476">
      <w:pPr>
        <w:widowControl w:val="0"/>
        <w:overflowPunct w:val="0"/>
        <w:adjustRightInd w:val="0"/>
        <w:spacing w:after="0"/>
        <w:ind w:left="720"/>
        <w:jc w:val="center"/>
        <w:rPr>
          <w:rFonts w:ascii="Verdana" w:hAnsi="Verdana" w:cs="Samsung Sharp Sans Regular"/>
          <w:b/>
          <w:sz w:val="20"/>
          <w:szCs w:val="20"/>
        </w:rPr>
      </w:pPr>
    </w:p>
    <w:p w14:paraId="7CF8D983" w14:textId="24EA05AA" w:rsidR="00176D18" w:rsidRPr="00763FC5" w:rsidRDefault="00E53476" w:rsidP="00E53476">
      <w:pPr>
        <w:widowControl w:val="0"/>
        <w:overflowPunct w:val="0"/>
        <w:adjustRightInd w:val="0"/>
        <w:spacing w:after="0"/>
        <w:ind w:left="360"/>
        <w:jc w:val="center"/>
        <w:rPr>
          <w:rFonts w:ascii="Verdana" w:hAnsi="Verdana" w:cs="Samsung Sharp Sans Regular"/>
          <w:b/>
          <w:sz w:val="20"/>
          <w:szCs w:val="20"/>
        </w:rPr>
      </w:pPr>
      <w:r w:rsidRPr="00763FC5">
        <w:rPr>
          <w:rFonts w:ascii="Verdana" w:hAnsi="Verdana" w:cs="Samsung Sharp Sans Regular"/>
          <w:b/>
          <w:sz w:val="20"/>
          <w:szCs w:val="20"/>
        </w:rPr>
        <w:lastRenderedPageBreak/>
        <w:t>§ 6</w:t>
      </w:r>
    </w:p>
    <w:p w14:paraId="71BD7F2E" w14:textId="77777777" w:rsidR="00176D18" w:rsidRPr="00763FC5" w:rsidRDefault="00176D18" w:rsidP="00E53476">
      <w:pPr>
        <w:widowControl w:val="0"/>
        <w:overflowPunct w:val="0"/>
        <w:adjustRightInd w:val="0"/>
        <w:spacing w:after="0"/>
        <w:ind w:left="360"/>
        <w:jc w:val="center"/>
        <w:rPr>
          <w:rFonts w:ascii="Verdana" w:hAnsi="Verdana" w:cs="Samsung Sharp Sans Regular"/>
          <w:b/>
          <w:sz w:val="20"/>
          <w:szCs w:val="20"/>
        </w:rPr>
      </w:pPr>
      <w:r w:rsidRPr="00763FC5">
        <w:rPr>
          <w:rFonts w:ascii="Verdana" w:hAnsi="Verdana" w:cs="Samsung Sharp Sans Regular"/>
          <w:b/>
          <w:sz w:val="20"/>
          <w:szCs w:val="20"/>
        </w:rPr>
        <w:t>Postanowienia końcowe</w:t>
      </w:r>
    </w:p>
    <w:p w14:paraId="0DC50D03"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p>
    <w:p w14:paraId="5B90E4F6"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1.</w:t>
      </w:r>
      <w:r w:rsidRPr="00763FC5">
        <w:rPr>
          <w:rFonts w:ascii="Verdana" w:hAnsi="Verdana" w:cs="Samsung Sharp Sans Regular"/>
          <w:sz w:val="20"/>
          <w:szCs w:val="20"/>
        </w:rPr>
        <w:tab/>
        <w:t xml:space="preserve">Treść niniejszego Regulaminu jest podana Klientom na Stronie Internetowej. Klient może pobrać Regulamin i utrwalić go na swoim urządzeniu końcowym. </w:t>
      </w:r>
    </w:p>
    <w:p w14:paraId="60AC8609"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2.</w:t>
      </w:r>
      <w:r w:rsidRPr="00763FC5">
        <w:rPr>
          <w:rFonts w:ascii="Verdana" w:hAnsi="Verdana" w:cs="Samsung Sharp Sans Regular"/>
          <w:sz w:val="20"/>
          <w:szCs w:val="20"/>
        </w:rPr>
        <w:tab/>
        <w:t>W sprawach nieuregulowanych Regulaminem zastosowanie znajdują powszechnie obowiązuje przepisy prawa polskiego. Wszelka komunikacja dotycząca Promocji będzie prowadzona w języku polskim.</w:t>
      </w:r>
    </w:p>
    <w:p w14:paraId="559EEAD9"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3.</w:t>
      </w:r>
      <w:r w:rsidRPr="00763FC5">
        <w:rPr>
          <w:rFonts w:ascii="Verdana" w:hAnsi="Verdana" w:cs="Samsung Sharp Sans Regular"/>
          <w:sz w:val="20"/>
          <w:szCs w:val="20"/>
        </w:rPr>
        <w:tab/>
        <w:t>Organizator zastrzega sobie prawo zmiany Regulaminu w związku i w przypadku zaistnienia co najmniej jednej z następujących, ważnych przyczyn (rozłącznie):</w:t>
      </w:r>
    </w:p>
    <w:p w14:paraId="4CA47008"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1)</w:t>
      </w:r>
      <w:r w:rsidRPr="00763FC5">
        <w:rPr>
          <w:rFonts w:ascii="Verdana" w:hAnsi="Verdana" w:cs="Samsung Sharp Sans Regular"/>
          <w:sz w:val="20"/>
          <w:szCs w:val="20"/>
        </w:rPr>
        <w:tab/>
        <w:t>wprowadzenie nowych lub zmiana istniejących powszechnie obowiązujących przepisów prawa, jeżeli ma to bezpośredni wpływ na treść Regulaminu i powoduje konieczność jego zmiany;</w:t>
      </w:r>
    </w:p>
    <w:p w14:paraId="5B6ABDA5"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2)</w:t>
      </w:r>
      <w:r w:rsidRPr="00763FC5">
        <w:rPr>
          <w:rFonts w:ascii="Verdana" w:hAnsi="Verdana" w:cs="Samsung Sharp Sans Regular"/>
          <w:sz w:val="20"/>
          <w:szCs w:val="20"/>
        </w:rPr>
        <w:tab/>
        <w:t>zmianę lub pojawienie się nowych interpretacji powszechnie obowiązujących przepisów prawa na skutek orzeczeń sądów lub decyzji organów władzy lub administracji publicznej wpływających bezpośrednio na postanowienia niniejszego Regulaminu i powodujących konieczność jego zmiany;</w:t>
      </w:r>
    </w:p>
    <w:p w14:paraId="28FA3B82"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3)</w:t>
      </w:r>
      <w:r w:rsidRPr="00763FC5">
        <w:rPr>
          <w:rFonts w:ascii="Verdana" w:hAnsi="Verdana" w:cs="Samsung Sharp Sans Regular"/>
          <w:sz w:val="20"/>
          <w:szCs w:val="20"/>
        </w:rPr>
        <w:tab/>
        <w:t>orzeczenie, decyzję, zalecenia lub rekomendacje uprawnionego organu władzy publicznej, odnoszące się do Regulaminu i skutkujące koniecznością jego dostosowania do takiego orzeczenia, decyzji, zalecenia lub rekomendacji;</w:t>
      </w:r>
    </w:p>
    <w:p w14:paraId="22C9B887"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4)</w:t>
      </w:r>
      <w:r w:rsidRPr="00763FC5">
        <w:rPr>
          <w:rFonts w:ascii="Verdana" w:hAnsi="Verdana" w:cs="Samsung Sharp Sans Regular"/>
          <w:sz w:val="20"/>
          <w:szCs w:val="20"/>
        </w:rPr>
        <w:tab/>
        <w:t>dostosowanie Regulaminu do warunków rynkowych związanych z postępem technicznym, technologicznym i informatycznym, wpływającym na postanowienia niniejszego Regulaminu;</w:t>
      </w:r>
    </w:p>
    <w:p w14:paraId="2FB8E5C4"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5)</w:t>
      </w:r>
      <w:r w:rsidRPr="00763FC5">
        <w:rPr>
          <w:rFonts w:ascii="Verdana" w:hAnsi="Verdana" w:cs="Samsung Sharp Sans Regular"/>
          <w:sz w:val="20"/>
          <w:szCs w:val="20"/>
        </w:rPr>
        <w:tab/>
        <w:t>zmiana danych firmowych, teleadresowych lub adresów URL zamieszczonych w treści Regulaminu;</w:t>
      </w:r>
    </w:p>
    <w:p w14:paraId="6353580F"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6)</w:t>
      </w:r>
      <w:r w:rsidRPr="00763FC5">
        <w:rPr>
          <w:rFonts w:ascii="Verdana" w:hAnsi="Verdana" w:cs="Samsung Sharp Sans Regular"/>
          <w:sz w:val="20"/>
          <w:szCs w:val="20"/>
        </w:rPr>
        <w:tab/>
        <w:t>konieczność wprowadzenia innych niż w.w. zmian, pod warunkiem, że spełniają one łącznie następujące warunki: i) są one zgodne z prawem (w tym w szczególności nie naruszają indywidulanych, ani zbiorowych interesów konsumentów); ii) są korzystne dla aktualnych oraz potencjalnych Uczestników; iii) ich wprowadzenie jest niezbędne dla prawidłowej realizacji Promocji w sposób, który jest korzystny dla aktualnych oraz potencjalnych Uczestników.</w:t>
      </w:r>
    </w:p>
    <w:p w14:paraId="0F6618B6" w14:textId="77777777" w:rsidR="00176D18" w:rsidRPr="00763FC5"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4.</w:t>
      </w:r>
      <w:r w:rsidRPr="00763FC5">
        <w:rPr>
          <w:rFonts w:ascii="Verdana" w:hAnsi="Verdana" w:cs="Samsung Sharp Sans Regular"/>
          <w:sz w:val="20"/>
          <w:szCs w:val="20"/>
        </w:rPr>
        <w:tab/>
        <w:t xml:space="preserve">Żadna zmiana Regulaminu nie może wpływać negatywnie na prawa wcześniej nabyte przez Uczestników. </w:t>
      </w:r>
    </w:p>
    <w:p w14:paraId="1BB705EF" w14:textId="0939AD1E" w:rsidR="009A13CD" w:rsidRPr="009A13CD" w:rsidRDefault="00176D18" w:rsidP="00E53476">
      <w:pPr>
        <w:widowControl w:val="0"/>
        <w:overflowPunct w:val="0"/>
        <w:adjustRightInd w:val="0"/>
        <w:spacing w:after="0"/>
        <w:ind w:left="360"/>
        <w:jc w:val="both"/>
        <w:rPr>
          <w:rFonts w:ascii="Verdana" w:hAnsi="Verdana" w:cs="Samsung Sharp Sans Regular"/>
          <w:sz w:val="20"/>
          <w:szCs w:val="20"/>
        </w:rPr>
      </w:pPr>
      <w:r w:rsidRPr="00763FC5">
        <w:rPr>
          <w:rFonts w:ascii="Verdana" w:hAnsi="Verdana" w:cs="Samsung Sharp Sans Regular"/>
          <w:sz w:val="20"/>
          <w:szCs w:val="20"/>
        </w:rPr>
        <w:t>5.</w:t>
      </w:r>
      <w:r w:rsidRPr="00763FC5">
        <w:rPr>
          <w:rFonts w:ascii="Verdana" w:hAnsi="Verdana" w:cs="Samsung Sharp Sans Regular"/>
          <w:sz w:val="20"/>
          <w:szCs w:val="20"/>
        </w:rPr>
        <w:tab/>
        <w:t>Ogłoszenie o zmianie Regulaminu zostanie podane z wyprzedzeniem do wiadomości na Stronie Internetowej.</w:t>
      </w:r>
      <w:r w:rsidRPr="009A13CD">
        <w:rPr>
          <w:rFonts w:ascii="Verdana" w:hAnsi="Verdana" w:cs="Samsung Sharp Sans Regular"/>
          <w:sz w:val="20"/>
          <w:szCs w:val="20"/>
        </w:rPr>
        <w:t xml:space="preserve"> </w:t>
      </w:r>
    </w:p>
    <w:bookmarkEnd w:id="10"/>
    <w:p w14:paraId="3874C275" w14:textId="77777777" w:rsidR="009A13CD" w:rsidRPr="009A13CD" w:rsidRDefault="009A13CD" w:rsidP="009A13CD">
      <w:pPr>
        <w:pStyle w:val="Teksttreci0"/>
        <w:shd w:val="clear" w:color="auto" w:fill="auto"/>
        <w:tabs>
          <w:tab w:val="left" w:pos="355"/>
        </w:tabs>
        <w:spacing w:before="0" w:line="276" w:lineRule="auto"/>
        <w:ind w:right="20" w:firstLine="0"/>
        <w:rPr>
          <w:rFonts w:ascii="Verdana" w:hAnsi="Verdana"/>
          <w:sz w:val="20"/>
          <w:szCs w:val="20"/>
        </w:rPr>
      </w:pPr>
    </w:p>
    <w:sectPr w:rsidR="009A13CD" w:rsidRPr="009A13CD" w:rsidSect="00133AFE">
      <w:footerReference w:type="default" r:id="rId16"/>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4E44" w16cex:dateUtc="2022-02-02T16:02:00Z"/>
  <w16cex:commentExtensible w16cex:durableId="25A64E45" w16cex:dateUtc="2022-02-0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6CEF5" w16cid:durableId="25A64E44"/>
  <w16cid:commentId w16cid:paraId="5DE66E43" w16cid:durableId="25A64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9199" w14:textId="77777777" w:rsidR="00CC193C" w:rsidRDefault="00CC193C" w:rsidP="00F12267">
      <w:pPr>
        <w:spacing w:after="0" w:line="240" w:lineRule="auto"/>
      </w:pPr>
      <w:r>
        <w:separator/>
      </w:r>
    </w:p>
  </w:endnote>
  <w:endnote w:type="continuationSeparator" w:id="0">
    <w:p w14:paraId="497C1B8A" w14:textId="77777777" w:rsidR="00CC193C" w:rsidRDefault="00CC193C" w:rsidP="00F12267">
      <w:pPr>
        <w:spacing w:after="0" w:line="240" w:lineRule="auto"/>
      </w:pPr>
      <w:r>
        <w:continuationSeparator/>
      </w:r>
    </w:p>
  </w:endnote>
  <w:endnote w:type="continuationNotice" w:id="1">
    <w:p w14:paraId="66910E39" w14:textId="77777777" w:rsidR="00CC193C" w:rsidRDefault="00CC1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msung Sharp Sans Regular">
    <w:panose1 w:val="00000000000000000000"/>
    <w:charset w:val="00"/>
    <w:family w:val="auto"/>
    <w:pitch w:val="variable"/>
    <w:sig w:usb0="A10000EF" w:usb1="D0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30784"/>
      <w:docPartObj>
        <w:docPartGallery w:val="Page Numbers (Bottom of Page)"/>
        <w:docPartUnique/>
      </w:docPartObj>
    </w:sdtPr>
    <w:sdtEndPr/>
    <w:sdtContent>
      <w:p w14:paraId="7E4F5F9D" w14:textId="4F655132" w:rsidR="00E115F0" w:rsidRDefault="00E115F0">
        <w:pPr>
          <w:pStyle w:val="Footer"/>
          <w:jc w:val="right"/>
        </w:pPr>
        <w:r>
          <w:fldChar w:fldCharType="begin"/>
        </w:r>
        <w:r>
          <w:instrText>PAGE   \* MERGEFORMAT</w:instrText>
        </w:r>
        <w:r>
          <w:fldChar w:fldCharType="separate"/>
        </w:r>
        <w:r w:rsidR="00DE7E14">
          <w:rPr>
            <w:noProof/>
          </w:rPr>
          <w:t>10</w:t>
        </w:r>
        <w:r>
          <w:fldChar w:fldCharType="end"/>
        </w:r>
      </w:p>
    </w:sdtContent>
  </w:sdt>
  <w:p w14:paraId="4614152D" w14:textId="77777777" w:rsidR="00E115F0" w:rsidRDefault="00E1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CD2E8" w14:textId="77777777" w:rsidR="00CC193C" w:rsidRDefault="00CC193C" w:rsidP="00F12267">
      <w:pPr>
        <w:spacing w:after="0" w:line="240" w:lineRule="auto"/>
      </w:pPr>
      <w:r>
        <w:separator/>
      </w:r>
    </w:p>
  </w:footnote>
  <w:footnote w:type="continuationSeparator" w:id="0">
    <w:p w14:paraId="66C7351A" w14:textId="77777777" w:rsidR="00CC193C" w:rsidRDefault="00CC193C" w:rsidP="00F12267">
      <w:pPr>
        <w:spacing w:after="0" w:line="240" w:lineRule="auto"/>
      </w:pPr>
      <w:r>
        <w:continuationSeparator/>
      </w:r>
    </w:p>
  </w:footnote>
  <w:footnote w:type="continuationNotice" w:id="1">
    <w:p w14:paraId="40CDCB9E" w14:textId="77777777" w:rsidR="00CC193C" w:rsidRDefault="00CC19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0D3F"/>
    <w:multiLevelType w:val="multilevel"/>
    <w:tmpl w:val="F23ED3FC"/>
    <w:lvl w:ilvl="0">
      <w:start w:val="1"/>
      <w:numFmt w:val="decimal"/>
      <w:lvlText w:val="%1."/>
      <w:lvlJc w:val="left"/>
      <w:rPr>
        <w:rFonts w:ascii="Tahoma" w:eastAsia="Calibri" w:hAnsi="Tahoma" w:cs="Tahoma"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2">
      <w:start w:val="1"/>
      <w:numFmt w:val="decimal"/>
      <w:lvlText w:val="%3."/>
      <w:lvlJc w:val="left"/>
      <w:rPr>
        <w:b/>
        <w:bCs/>
        <w:i w:val="0"/>
        <w:iCs w:val="0"/>
        <w:smallCaps w:val="0"/>
        <w:strike w:val="0"/>
        <w:color w:val="000000"/>
        <w:spacing w:val="0"/>
        <w:w w:val="100"/>
        <w:position w:val="0"/>
        <w:sz w:val="21"/>
        <w:szCs w:val="21"/>
        <w:u w:val="none"/>
        <w:lang w:val="pl-PL"/>
      </w:rPr>
    </w:lvl>
    <w:lvl w:ilvl="3">
      <w:start w:val="1"/>
      <w:numFmt w:val="lowerLetter"/>
      <w:lvlText w:val="%4)"/>
      <w:lvlJc w:val="left"/>
      <w:rPr>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1" w15:restartNumberingAfterBreak="0">
    <w:nsid w:val="0C5E1F82"/>
    <w:multiLevelType w:val="hybridMultilevel"/>
    <w:tmpl w:val="042A1BD6"/>
    <w:lvl w:ilvl="0" w:tplc="FA58B7B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3E79FD"/>
    <w:multiLevelType w:val="multilevel"/>
    <w:tmpl w:val="F2D8C812"/>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2">
      <w:start w:val="1"/>
      <w:numFmt w:val="decimal"/>
      <w:lvlText w:val="%3."/>
      <w:lvlJc w:val="left"/>
      <w:rPr>
        <w:b/>
        <w:bCs/>
        <w:i w:val="0"/>
        <w:iCs w:val="0"/>
        <w:smallCaps w:val="0"/>
        <w:strike w:val="0"/>
        <w:color w:val="000000"/>
        <w:spacing w:val="0"/>
        <w:w w:val="100"/>
        <w:position w:val="0"/>
        <w:sz w:val="21"/>
        <w:szCs w:val="21"/>
        <w:u w:val="none"/>
        <w:lang w:val="pl-PL"/>
      </w:rPr>
    </w:lvl>
    <w:lvl w:ilvl="3">
      <w:start w:val="1"/>
      <w:numFmt w:val="lowerLetter"/>
      <w:lvlText w:val="%4)"/>
      <w:lvlJc w:val="left"/>
      <w:rPr>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3" w15:restartNumberingAfterBreak="0">
    <w:nsid w:val="0FBE13F4"/>
    <w:multiLevelType w:val="multilevel"/>
    <w:tmpl w:val="7B284A38"/>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840002"/>
    <w:multiLevelType w:val="hybridMultilevel"/>
    <w:tmpl w:val="FF529028"/>
    <w:lvl w:ilvl="0" w:tplc="76DEA204">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7153B3F"/>
    <w:multiLevelType w:val="hybridMultilevel"/>
    <w:tmpl w:val="5840E2FE"/>
    <w:lvl w:ilvl="0" w:tplc="CF5811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776ACE"/>
    <w:multiLevelType w:val="hybridMultilevel"/>
    <w:tmpl w:val="F6C45052"/>
    <w:lvl w:ilvl="0" w:tplc="E6784CD8">
      <w:start w:val="1"/>
      <w:numFmt w:val="lowerLetter"/>
      <w:lvlText w:val="%1)"/>
      <w:lvlJc w:val="left"/>
      <w:pPr>
        <w:ind w:left="740" w:hanging="360"/>
      </w:pPr>
      <w:rPr>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25597FDA"/>
    <w:multiLevelType w:val="hybridMultilevel"/>
    <w:tmpl w:val="DE4A78B0"/>
    <w:lvl w:ilvl="0" w:tplc="04090017">
      <w:start w:val="1"/>
      <w:numFmt w:val="lowerLetter"/>
      <w:lvlText w:val="%1)"/>
      <w:lvlJc w:val="left"/>
      <w:pPr>
        <w:ind w:left="1402" w:hanging="360"/>
      </w:pPr>
    </w:lvl>
    <w:lvl w:ilvl="1" w:tplc="04090019">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8" w15:restartNumberingAfterBreak="0">
    <w:nsid w:val="2899430D"/>
    <w:multiLevelType w:val="multilevel"/>
    <w:tmpl w:val="B28AEE00"/>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50EE1"/>
    <w:multiLevelType w:val="hybridMultilevel"/>
    <w:tmpl w:val="FF529028"/>
    <w:lvl w:ilvl="0" w:tplc="76DEA204">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85E1BEC"/>
    <w:multiLevelType w:val="hybridMultilevel"/>
    <w:tmpl w:val="FF529028"/>
    <w:lvl w:ilvl="0" w:tplc="76DEA204">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3A2F564C"/>
    <w:multiLevelType w:val="hybridMultilevel"/>
    <w:tmpl w:val="1230FC34"/>
    <w:lvl w:ilvl="0" w:tplc="351603D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3AA178F8"/>
    <w:multiLevelType w:val="hybridMultilevel"/>
    <w:tmpl w:val="C906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81091"/>
    <w:multiLevelType w:val="hybridMultilevel"/>
    <w:tmpl w:val="7CFE8858"/>
    <w:lvl w:ilvl="0" w:tplc="2E8C3E90">
      <w:start w:val="1"/>
      <w:numFmt w:val="lowerLetter"/>
      <w:lvlText w:val="%1)"/>
      <w:lvlJc w:val="left"/>
      <w:pPr>
        <w:ind w:left="79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6401C"/>
    <w:multiLevelType w:val="hybridMultilevel"/>
    <w:tmpl w:val="49AA7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A5CD2"/>
    <w:multiLevelType w:val="multilevel"/>
    <w:tmpl w:val="7B284A38"/>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A63DC4"/>
    <w:multiLevelType w:val="multilevel"/>
    <w:tmpl w:val="B28AEE00"/>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FD4912"/>
    <w:multiLevelType w:val="hybridMultilevel"/>
    <w:tmpl w:val="FF529028"/>
    <w:lvl w:ilvl="0" w:tplc="76DEA204">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0DE5E95"/>
    <w:multiLevelType w:val="multilevel"/>
    <w:tmpl w:val="9F004758"/>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921F52"/>
    <w:multiLevelType w:val="multilevel"/>
    <w:tmpl w:val="71DA27BE"/>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9B03A6"/>
    <w:multiLevelType w:val="multilevel"/>
    <w:tmpl w:val="B28AEE00"/>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BD66EA"/>
    <w:multiLevelType w:val="hybridMultilevel"/>
    <w:tmpl w:val="1C9620D8"/>
    <w:lvl w:ilvl="0" w:tplc="3EC8FEA2">
      <w:start w:val="1"/>
      <w:numFmt w:val="lowerRoman"/>
      <w:lvlText w:val="(%1)"/>
      <w:lvlJc w:val="left"/>
      <w:pPr>
        <w:ind w:left="1100" w:hanging="72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76E16ED8"/>
    <w:multiLevelType w:val="hybridMultilevel"/>
    <w:tmpl w:val="FF529028"/>
    <w:lvl w:ilvl="0" w:tplc="76DEA204">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8791A6C"/>
    <w:multiLevelType w:val="hybridMultilevel"/>
    <w:tmpl w:val="FF529028"/>
    <w:lvl w:ilvl="0" w:tplc="76DEA204">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79BE4313"/>
    <w:multiLevelType w:val="hybridMultilevel"/>
    <w:tmpl w:val="C906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669BF"/>
    <w:multiLevelType w:val="hybridMultilevel"/>
    <w:tmpl w:val="C3727938"/>
    <w:lvl w:ilvl="0" w:tplc="E8CA40AE">
      <w:start w:val="1"/>
      <w:numFmt w:val="decimal"/>
      <w:lvlText w:val="%1)"/>
      <w:lvlJc w:val="left"/>
      <w:pPr>
        <w:ind w:left="1170" w:hanging="360"/>
      </w:pPr>
      <w:rPr>
        <w:rFonts w:ascii="Verdana" w:eastAsia="Calibri" w:hAnsi="Verdana" w:cs="Calibr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A2107AE"/>
    <w:multiLevelType w:val="hybridMultilevel"/>
    <w:tmpl w:val="74FEC0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482F8A"/>
    <w:multiLevelType w:val="multilevel"/>
    <w:tmpl w:val="7F905380"/>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822CF4"/>
    <w:multiLevelType w:val="hybridMultilevel"/>
    <w:tmpl w:val="31526484"/>
    <w:lvl w:ilvl="0" w:tplc="04090017">
      <w:start w:val="1"/>
      <w:numFmt w:val="lowerLetter"/>
      <w:lvlText w:val="%1)"/>
      <w:lvlJc w:val="left"/>
      <w:pPr>
        <w:ind w:left="1402" w:hanging="360"/>
      </w:pPr>
    </w:lvl>
    <w:lvl w:ilvl="1" w:tplc="04090019">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num w:numId="1">
    <w:abstractNumId w:val="19"/>
  </w:num>
  <w:num w:numId="2">
    <w:abstractNumId w:val="2"/>
  </w:num>
  <w:num w:numId="3">
    <w:abstractNumId w:val="0"/>
  </w:num>
  <w:num w:numId="4">
    <w:abstractNumId w:val="15"/>
  </w:num>
  <w:num w:numId="5">
    <w:abstractNumId w:val="24"/>
  </w:num>
  <w:num w:numId="6">
    <w:abstractNumId w:val="16"/>
  </w:num>
  <w:num w:numId="7">
    <w:abstractNumId w:val="21"/>
  </w:num>
  <w:num w:numId="8">
    <w:abstractNumId w:val="20"/>
  </w:num>
  <w:num w:numId="9">
    <w:abstractNumId w:val="13"/>
  </w:num>
  <w:num w:numId="10">
    <w:abstractNumId w:val="9"/>
  </w:num>
  <w:num w:numId="11">
    <w:abstractNumId w:val="23"/>
  </w:num>
  <w:num w:numId="12">
    <w:abstractNumId w:val="11"/>
  </w:num>
  <w:num w:numId="13">
    <w:abstractNumId w:val="10"/>
  </w:num>
  <w:num w:numId="14">
    <w:abstractNumId w:val="8"/>
  </w:num>
  <w:num w:numId="15">
    <w:abstractNumId w:val="27"/>
  </w:num>
  <w:num w:numId="16">
    <w:abstractNumId w:val="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8"/>
  </w:num>
  <w:num w:numId="20">
    <w:abstractNumId w:val="3"/>
  </w:num>
  <w:num w:numId="21">
    <w:abstractNumId w:val="14"/>
  </w:num>
  <w:num w:numId="22">
    <w:abstractNumId w:val="26"/>
  </w:num>
  <w:num w:numId="23">
    <w:abstractNumId w:val="4"/>
  </w:num>
  <w:num w:numId="24">
    <w:abstractNumId w:val="17"/>
  </w:num>
  <w:num w:numId="25">
    <w:abstractNumId w:val="22"/>
  </w:num>
  <w:num w:numId="26">
    <w:abstractNumId w:val="12"/>
  </w:num>
  <w:num w:numId="27">
    <w:abstractNumId w:val="18"/>
  </w:num>
  <w:num w:numId="28">
    <w:abstractNumId w:val="6"/>
  </w:num>
  <w:num w:numId="29">
    <w:abstractNumId w:val="25"/>
  </w:num>
  <w:num w:numId="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FE"/>
    <w:rsid w:val="000001AA"/>
    <w:rsid w:val="00000658"/>
    <w:rsid w:val="00000A00"/>
    <w:rsid w:val="00001F61"/>
    <w:rsid w:val="00003156"/>
    <w:rsid w:val="000032A3"/>
    <w:rsid w:val="00004CA2"/>
    <w:rsid w:val="00005088"/>
    <w:rsid w:val="00005FC1"/>
    <w:rsid w:val="00007750"/>
    <w:rsid w:val="00010AAC"/>
    <w:rsid w:val="00011A06"/>
    <w:rsid w:val="00011B19"/>
    <w:rsid w:val="000125F0"/>
    <w:rsid w:val="00013E57"/>
    <w:rsid w:val="00014941"/>
    <w:rsid w:val="00014CD7"/>
    <w:rsid w:val="000155FE"/>
    <w:rsid w:val="00015B9C"/>
    <w:rsid w:val="000203EF"/>
    <w:rsid w:val="00020F36"/>
    <w:rsid w:val="00021437"/>
    <w:rsid w:val="00021446"/>
    <w:rsid w:val="0002209B"/>
    <w:rsid w:val="00022E35"/>
    <w:rsid w:val="00023099"/>
    <w:rsid w:val="000256C1"/>
    <w:rsid w:val="00027213"/>
    <w:rsid w:val="000317FF"/>
    <w:rsid w:val="0003198B"/>
    <w:rsid w:val="0003384E"/>
    <w:rsid w:val="00035F5E"/>
    <w:rsid w:val="000363C4"/>
    <w:rsid w:val="0003797A"/>
    <w:rsid w:val="00040430"/>
    <w:rsid w:val="00040AA7"/>
    <w:rsid w:val="00040CED"/>
    <w:rsid w:val="00041D1E"/>
    <w:rsid w:val="0004212D"/>
    <w:rsid w:val="00043EDD"/>
    <w:rsid w:val="00045235"/>
    <w:rsid w:val="000453F5"/>
    <w:rsid w:val="000467AD"/>
    <w:rsid w:val="00046D08"/>
    <w:rsid w:val="0005320F"/>
    <w:rsid w:val="00053653"/>
    <w:rsid w:val="00055080"/>
    <w:rsid w:val="00057090"/>
    <w:rsid w:val="000573F8"/>
    <w:rsid w:val="000619D9"/>
    <w:rsid w:val="0006207D"/>
    <w:rsid w:val="00064D97"/>
    <w:rsid w:val="00066FEB"/>
    <w:rsid w:val="00070DD4"/>
    <w:rsid w:val="00071953"/>
    <w:rsid w:val="00072E25"/>
    <w:rsid w:val="00072E4F"/>
    <w:rsid w:val="00073D42"/>
    <w:rsid w:val="0007499C"/>
    <w:rsid w:val="00074FE5"/>
    <w:rsid w:val="000752C4"/>
    <w:rsid w:val="000754AC"/>
    <w:rsid w:val="000764B5"/>
    <w:rsid w:val="000769B9"/>
    <w:rsid w:val="00076F0B"/>
    <w:rsid w:val="00080175"/>
    <w:rsid w:val="00080462"/>
    <w:rsid w:val="00080E15"/>
    <w:rsid w:val="00082235"/>
    <w:rsid w:val="00082ACB"/>
    <w:rsid w:val="000831C9"/>
    <w:rsid w:val="0008449D"/>
    <w:rsid w:val="00084F98"/>
    <w:rsid w:val="0008538C"/>
    <w:rsid w:val="000859D2"/>
    <w:rsid w:val="00085BDF"/>
    <w:rsid w:val="00086EBF"/>
    <w:rsid w:val="00091FD9"/>
    <w:rsid w:val="000934DE"/>
    <w:rsid w:val="00093B2B"/>
    <w:rsid w:val="00095081"/>
    <w:rsid w:val="000953EA"/>
    <w:rsid w:val="000972D4"/>
    <w:rsid w:val="00097517"/>
    <w:rsid w:val="000A1294"/>
    <w:rsid w:val="000A135A"/>
    <w:rsid w:val="000A13D0"/>
    <w:rsid w:val="000A1845"/>
    <w:rsid w:val="000A20CF"/>
    <w:rsid w:val="000A2FCE"/>
    <w:rsid w:val="000A3747"/>
    <w:rsid w:val="000A48DB"/>
    <w:rsid w:val="000A4A61"/>
    <w:rsid w:val="000A564D"/>
    <w:rsid w:val="000A7148"/>
    <w:rsid w:val="000A7EB5"/>
    <w:rsid w:val="000B152E"/>
    <w:rsid w:val="000B2075"/>
    <w:rsid w:val="000B27F6"/>
    <w:rsid w:val="000B2A1E"/>
    <w:rsid w:val="000B2CE1"/>
    <w:rsid w:val="000B4D67"/>
    <w:rsid w:val="000B609E"/>
    <w:rsid w:val="000B6EC1"/>
    <w:rsid w:val="000B7379"/>
    <w:rsid w:val="000B7443"/>
    <w:rsid w:val="000C02F5"/>
    <w:rsid w:val="000C0F48"/>
    <w:rsid w:val="000C2522"/>
    <w:rsid w:val="000C33AE"/>
    <w:rsid w:val="000C34F0"/>
    <w:rsid w:val="000C3EE3"/>
    <w:rsid w:val="000C5375"/>
    <w:rsid w:val="000C550C"/>
    <w:rsid w:val="000C797E"/>
    <w:rsid w:val="000D0206"/>
    <w:rsid w:val="000D0792"/>
    <w:rsid w:val="000D0C58"/>
    <w:rsid w:val="000D108B"/>
    <w:rsid w:val="000D15AA"/>
    <w:rsid w:val="000D1A4D"/>
    <w:rsid w:val="000D233E"/>
    <w:rsid w:val="000D2E0E"/>
    <w:rsid w:val="000D3225"/>
    <w:rsid w:val="000D3417"/>
    <w:rsid w:val="000D3896"/>
    <w:rsid w:val="000D4ACD"/>
    <w:rsid w:val="000D525B"/>
    <w:rsid w:val="000D5FC8"/>
    <w:rsid w:val="000D69D4"/>
    <w:rsid w:val="000E1B79"/>
    <w:rsid w:val="000E3DAA"/>
    <w:rsid w:val="000E58EF"/>
    <w:rsid w:val="000E5DF9"/>
    <w:rsid w:val="000E6CED"/>
    <w:rsid w:val="000F036B"/>
    <w:rsid w:val="000F03A2"/>
    <w:rsid w:val="000F14D6"/>
    <w:rsid w:val="000F2436"/>
    <w:rsid w:val="000F27B8"/>
    <w:rsid w:val="000F3166"/>
    <w:rsid w:val="000F3A87"/>
    <w:rsid w:val="000F3BD6"/>
    <w:rsid w:val="000F3DA7"/>
    <w:rsid w:val="000F62BC"/>
    <w:rsid w:val="000F67AC"/>
    <w:rsid w:val="000F6A97"/>
    <w:rsid w:val="001018CD"/>
    <w:rsid w:val="00101B30"/>
    <w:rsid w:val="00104087"/>
    <w:rsid w:val="001047C2"/>
    <w:rsid w:val="0010511C"/>
    <w:rsid w:val="00105287"/>
    <w:rsid w:val="00105782"/>
    <w:rsid w:val="001072BC"/>
    <w:rsid w:val="0011001F"/>
    <w:rsid w:val="00110102"/>
    <w:rsid w:val="001110A6"/>
    <w:rsid w:val="001115AE"/>
    <w:rsid w:val="00112213"/>
    <w:rsid w:val="00114910"/>
    <w:rsid w:val="00115273"/>
    <w:rsid w:val="0011541F"/>
    <w:rsid w:val="00115FEC"/>
    <w:rsid w:val="00116658"/>
    <w:rsid w:val="00116B2E"/>
    <w:rsid w:val="00116DE5"/>
    <w:rsid w:val="0011740F"/>
    <w:rsid w:val="0011763E"/>
    <w:rsid w:val="001176CB"/>
    <w:rsid w:val="00117A78"/>
    <w:rsid w:val="001205B7"/>
    <w:rsid w:val="00120793"/>
    <w:rsid w:val="0012101B"/>
    <w:rsid w:val="0012301F"/>
    <w:rsid w:val="00123D39"/>
    <w:rsid w:val="00124579"/>
    <w:rsid w:val="00125146"/>
    <w:rsid w:val="00125970"/>
    <w:rsid w:val="00125D10"/>
    <w:rsid w:val="0012632E"/>
    <w:rsid w:val="00126B1B"/>
    <w:rsid w:val="00127154"/>
    <w:rsid w:val="001278D2"/>
    <w:rsid w:val="00130C1E"/>
    <w:rsid w:val="00130EBA"/>
    <w:rsid w:val="001316FE"/>
    <w:rsid w:val="001320C4"/>
    <w:rsid w:val="00133AFE"/>
    <w:rsid w:val="00133D93"/>
    <w:rsid w:val="0013407F"/>
    <w:rsid w:val="001354A1"/>
    <w:rsid w:val="0013582A"/>
    <w:rsid w:val="00136726"/>
    <w:rsid w:val="001367DF"/>
    <w:rsid w:val="001372AC"/>
    <w:rsid w:val="001402EA"/>
    <w:rsid w:val="001405D8"/>
    <w:rsid w:val="00141D8A"/>
    <w:rsid w:val="001425C9"/>
    <w:rsid w:val="00142EC3"/>
    <w:rsid w:val="001432A1"/>
    <w:rsid w:val="001432FA"/>
    <w:rsid w:val="00143E4A"/>
    <w:rsid w:val="0014459D"/>
    <w:rsid w:val="001448BC"/>
    <w:rsid w:val="0014494A"/>
    <w:rsid w:val="00144F82"/>
    <w:rsid w:val="0014540D"/>
    <w:rsid w:val="00147757"/>
    <w:rsid w:val="001477B5"/>
    <w:rsid w:val="00147ADF"/>
    <w:rsid w:val="00152138"/>
    <w:rsid w:val="0015283E"/>
    <w:rsid w:val="001532C4"/>
    <w:rsid w:val="001543A8"/>
    <w:rsid w:val="00154753"/>
    <w:rsid w:val="00155351"/>
    <w:rsid w:val="00156497"/>
    <w:rsid w:val="001566CB"/>
    <w:rsid w:val="001568B6"/>
    <w:rsid w:val="00156EB3"/>
    <w:rsid w:val="00156F95"/>
    <w:rsid w:val="00160887"/>
    <w:rsid w:val="00160FB8"/>
    <w:rsid w:val="00161897"/>
    <w:rsid w:val="0016197A"/>
    <w:rsid w:val="0016234C"/>
    <w:rsid w:val="001626B6"/>
    <w:rsid w:val="001627E7"/>
    <w:rsid w:val="00163470"/>
    <w:rsid w:val="0016351C"/>
    <w:rsid w:val="00163A47"/>
    <w:rsid w:val="00163B85"/>
    <w:rsid w:val="00165871"/>
    <w:rsid w:val="00166E3F"/>
    <w:rsid w:val="00166FC9"/>
    <w:rsid w:val="00167375"/>
    <w:rsid w:val="00167A6B"/>
    <w:rsid w:val="00173ADB"/>
    <w:rsid w:val="00173B1C"/>
    <w:rsid w:val="001743FB"/>
    <w:rsid w:val="00176C1E"/>
    <w:rsid w:val="00176D18"/>
    <w:rsid w:val="00177824"/>
    <w:rsid w:val="0018077E"/>
    <w:rsid w:val="00180798"/>
    <w:rsid w:val="00180ADF"/>
    <w:rsid w:val="00183214"/>
    <w:rsid w:val="001843F6"/>
    <w:rsid w:val="0018475A"/>
    <w:rsid w:val="0019012D"/>
    <w:rsid w:val="00191C00"/>
    <w:rsid w:val="00195A1B"/>
    <w:rsid w:val="00197DE2"/>
    <w:rsid w:val="001A0631"/>
    <w:rsid w:val="001A211B"/>
    <w:rsid w:val="001A2968"/>
    <w:rsid w:val="001A443A"/>
    <w:rsid w:val="001A453F"/>
    <w:rsid w:val="001A45E2"/>
    <w:rsid w:val="001A640F"/>
    <w:rsid w:val="001A66CF"/>
    <w:rsid w:val="001B1CD1"/>
    <w:rsid w:val="001B2FFE"/>
    <w:rsid w:val="001B4000"/>
    <w:rsid w:val="001B42E8"/>
    <w:rsid w:val="001B49AC"/>
    <w:rsid w:val="001B4AC9"/>
    <w:rsid w:val="001B4C1E"/>
    <w:rsid w:val="001B4F35"/>
    <w:rsid w:val="001B5390"/>
    <w:rsid w:val="001B5B2B"/>
    <w:rsid w:val="001B5BEC"/>
    <w:rsid w:val="001B5E64"/>
    <w:rsid w:val="001B64C0"/>
    <w:rsid w:val="001B689E"/>
    <w:rsid w:val="001B6DD0"/>
    <w:rsid w:val="001B73D6"/>
    <w:rsid w:val="001B7404"/>
    <w:rsid w:val="001C1A73"/>
    <w:rsid w:val="001C1C96"/>
    <w:rsid w:val="001C2331"/>
    <w:rsid w:val="001C381A"/>
    <w:rsid w:val="001C51D0"/>
    <w:rsid w:val="001C5595"/>
    <w:rsid w:val="001C5B90"/>
    <w:rsid w:val="001C5FD4"/>
    <w:rsid w:val="001C77DE"/>
    <w:rsid w:val="001D0CD1"/>
    <w:rsid w:val="001D3439"/>
    <w:rsid w:val="001D3BC9"/>
    <w:rsid w:val="001D3EE6"/>
    <w:rsid w:val="001D40B9"/>
    <w:rsid w:val="001D4F62"/>
    <w:rsid w:val="001D573C"/>
    <w:rsid w:val="001D7E9D"/>
    <w:rsid w:val="001E03EA"/>
    <w:rsid w:val="001E0CE8"/>
    <w:rsid w:val="001E2AD7"/>
    <w:rsid w:val="001E63B3"/>
    <w:rsid w:val="001E77BC"/>
    <w:rsid w:val="001E7C60"/>
    <w:rsid w:val="001E7CE1"/>
    <w:rsid w:val="001E7D16"/>
    <w:rsid w:val="001F064E"/>
    <w:rsid w:val="001F1BB2"/>
    <w:rsid w:val="001F2B04"/>
    <w:rsid w:val="001F3E43"/>
    <w:rsid w:val="001F4476"/>
    <w:rsid w:val="001F5004"/>
    <w:rsid w:val="001F5402"/>
    <w:rsid w:val="001F5CDB"/>
    <w:rsid w:val="002002B1"/>
    <w:rsid w:val="002019B2"/>
    <w:rsid w:val="00202970"/>
    <w:rsid w:val="002030E5"/>
    <w:rsid w:val="00203DB0"/>
    <w:rsid w:val="00204ABB"/>
    <w:rsid w:val="0020581A"/>
    <w:rsid w:val="00205919"/>
    <w:rsid w:val="00206950"/>
    <w:rsid w:val="00206A0E"/>
    <w:rsid w:val="002074D2"/>
    <w:rsid w:val="002075DB"/>
    <w:rsid w:val="00207C4C"/>
    <w:rsid w:val="00210EE1"/>
    <w:rsid w:val="0021113E"/>
    <w:rsid w:val="00213042"/>
    <w:rsid w:val="00213C07"/>
    <w:rsid w:val="00215242"/>
    <w:rsid w:val="00215ABE"/>
    <w:rsid w:val="002173C3"/>
    <w:rsid w:val="00217F53"/>
    <w:rsid w:val="0022122C"/>
    <w:rsid w:val="002223B8"/>
    <w:rsid w:val="00222987"/>
    <w:rsid w:val="00222D04"/>
    <w:rsid w:val="002244BA"/>
    <w:rsid w:val="002253EF"/>
    <w:rsid w:val="00230912"/>
    <w:rsid w:val="00230A71"/>
    <w:rsid w:val="00232876"/>
    <w:rsid w:val="00233D6D"/>
    <w:rsid w:val="00234AB8"/>
    <w:rsid w:val="00235D9C"/>
    <w:rsid w:val="00236C45"/>
    <w:rsid w:val="002402E8"/>
    <w:rsid w:val="00240EFA"/>
    <w:rsid w:val="00242212"/>
    <w:rsid w:val="0024233C"/>
    <w:rsid w:val="0024311D"/>
    <w:rsid w:val="00243236"/>
    <w:rsid w:val="00243408"/>
    <w:rsid w:val="00243512"/>
    <w:rsid w:val="00244341"/>
    <w:rsid w:val="00244584"/>
    <w:rsid w:val="00247C2B"/>
    <w:rsid w:val="0025000E"/>
    <w:rsid w:val="00250589"/>
    <w:rsid w:val="00253BA1"/>
    <w:rsid w:val="00254727"/>
    <w:rsid w:val="00254DBF"/>
    <w:rsid w:val="00255654"/>
    <w:rsid w:val="0025606B"/>
    <w:rsid w:val="0025608C"/>
    <w:rsid w:val="00256E0C"/>
    <w:rsid w:val="00257308"/>
    <w:rsid w:val="00260182"/>
    <w:rsid w:val="00260AC9"/>
    <w:rsid w:val="00262DCF"/>
    <w:rsid w:val="00264D33"/>
    <w:rsid w:val="0026538C"/>
    <w:rsid w:val="00265ADA"/>
    <w:rsid w:val="0026613B"/>
    <w:rsid w:val="00266664"/>
    <w:rsid w:val="002669E9"/>
    <w:rsid w:val="002678C4"/>
    <w:rsid w:val="00274711"/>
    <w:rsid w:val="00277188"/>
    <w:rsid w:val="0027795B"/>
    <w:rsid w:val="00277F93"/>
    <w:rsid w:val="00280455"/>
    <w:rsid w:val="00281EDB"/>
    <w:rsid w:val="00282B16"/>
    <w:rsid w:val="00282C8D"/>
    <w:rsid w:val="00282E52"/>
    <w:rsid w:val="002830E8"/>
    <w:rsid w:val="00283362"/>
    <w:rsid w:val="002840BC"/>
    <w:rsid w:val="0028545C"/>
    <w:rsid w:val="00285C95"/>
    <w:rsid w:val="002861AA"/>
    <w:rsid w:val="002869EB"/>
    <w:rsid w:val="002870AF"/>
    <w:rsid w:val="00287F86"/>
    <w:rsid w:val="00292AAF"/>
    <w:rsid w:val="00293D3E"/>
    <w:rsid w:val="00293DEA"/>
    <w:rsid w:val="002945F6"/>
    <w:rsid w:val="0029478A"/>
    <w:rsid w:val="00295593"/>
    <w:rsid w:val="00295D41"/>
    <w:rsid w:val="002A12B7"/>
    <w:rsid w:val="002A1C24"/>
    <w:rsid w:val="002A3654"/>
    <w:rsid w:val="002A3C1C"/>
    <w:rsid w:val="002A49C2"/>
    <w:rsid w:val="002A5086"/>
    <w:rsid w:val="002A5D6B"/>
    <w:rsid w:val="002A7BE6"/>
    <w:rsid w:val="002A7E95"/>
    <w:rsid w:val="002B0EF2"/>
    <w:rsid w:val="002B1970"/>
    <w:rsid w:val="002B207B"/>
    <w:rsid w:val="002B5E4B"/>
    <w:rsid w:val="002B6076"/>
    <w:rsid w:val="002B6AF9"/>
    <w:rsid w:val="002B7AD4"/>
    <w:rsid w:val="002C1184"/>
    <w:rsid w:val="002C2673"/>
    <w:rsid w:val="002C3C1E"/>
    <w:rsid w:val="002C507C"/>
    <w:rsid w:val="002C5398"/>
    <w:rsid w:val="002C5971"/>
    <w:rsid w:val="002C5B49"/>
    <w:rsid w:val="002C6366"/>
    <w:rsid w:val="002C66D7"/>
    <w:rsid w:val="002D0156"/>
    <w:rsid w:val="002D034F"/>
    <w:rsid w:val="002D1B70"/>
    <w:rsid w:val="002D2537"/>
    <w:rsid w:val="002D3A61"/>
    <w:rsid w:val="002D3A9A"/>
    <w:rsid w:val="002D57A3"/>
    <w:rsid w:val="002D5E9D"/>
    <w:rsid w:val="002D6A07"/>
    <w:rsid w:val="002D6FC9"/>
    <w:rsid w:val="002D7068"/>
    <w:rsid w:val="002D70FE"/>
    <w:rsid w:val="002E0323"/>
    <w:rsid w:val="002E0C6E"/>
    <w:rsid w:val="002E164C"/>
    <w:rsid w:val="002E22B0"/>
    <w:rsid w:val="002E2312"/>
    <w:rsid w:val="002E288E"/>
    <w:rsid w:val="002E2CEA"/>
    <w:rsid w:val="002E2EB5"/>
    <w:rsid w:val="002E324E"/>
    <w:rsid w:val="002E409A"/>
    <w:rsid w:val="002E45CD"/>
    <w:rsid w:val="002E4A11"/>
    <w:rsid w:val="002E6E3D"/>
    <w:rsid w:val="002F07B5"/>
    <w:rsid w:val="002F1FC7"/>
    <w:rsid w:val="002F2101"/>
    <w:rsid w:val="002F268D"/>
    <w:rsid w:val="002F2B0B"/>
    <w:rsid w:val="002F3A7B"/>
    <w:rsid w:val="002F3FFD"/>
    <w:rsid w:val="002F497D"/>
    <w:rsid w:val="002F54EF"/>
    <w:rsid w:val="002F5756"/>
    <w:rsid w:val="002F63C2"/>
    <w:rsid w:val="0030067D"/>
    <w:rsid w:val="003007AB"/>
    <w:rsid w:val="00302E4F"/>
    <w:rsid w:val="00303580"/>
    <w:rsid w:val="00304010"/>
    <w:rsid w:val="00305AD5"/>
    <w:rsid w:val="00305CDB"/>
    <w:rsid w:val="0030708B"/>
    <w:rsid w:val="003079E4"/>
    <w:rsid w:val="00307EEB"/>
    <w:rsid w:val="00311EBF"/>
    <w:rsid w:val="00311ED8"/>
    <w:rsid w:val="003135A5"/>
    <w:rsid w:val="003161DE"/>
    <w:rsid w:val="003172C3"/>
    <w:rsid w:val="00320B64"/>
    <w:rsid w:val="003210BD"/>
    <w:rsid w:val="00323046"/>
    <w:rsid w:val="00324A2A"/>
    <w:rsid w:val="00327E46"/>
    <w:rsid w:val="00331346"/>
    <w:rsid w:val="003313EC"/>
    <w:rsid w:val="00332959"/>
    <w:rsid w:val="0033467F"/>
    <w:rsid w:val="00334A84"/>
    <w:rsid w:val="00335478"/>
    <w:rsid w:val="00335B28"/>
    <w:rsid w:val="00336477"/>
    <w:rsid w:val="00337A78"/>
    <w:rsid w:val="00337FFD"/>
    <w:rsid w:val="003449B1"/>
    <w:rsid w:val="00345CE8"/>
    <w:rsid w:val="003461BB"/>
    <w:rsid w:val="00346345"/>
    <w:rsid w:val="003470CF"/>
    <w:rsid w:val="003474E1"/>
    <w:rsid w:val="0034767B"/>
    <w:rsid w:val="00347F74"/>
    <w:rsid w:val="00351861"/>
    <w:rsid w:val="00352A76"/>
    <w:rsid w:val="00354C26"/>
    <w:rsid w:val="00354F8D"/>
    <w:rsid w:val="0035592B"/>
    <w:rsid w:val="0035628E"/>
    <w:rsid w:val="003569E5"/>
    <w:rsid w:val="00357212"/>
    <w:rsid w:val="003607EC"/>
    <w:rsid w:val="003608B9"/>
    <w:rsid w:val="0036125C"/>
    <w:rsid w:val="0036147F"/>
    <w:rsid w:val="00361548"/>
    <w:rsid w:val="00361803"/>
    <w:rsid w:val="00362837"/>
    <w:rsid w:val="00362A62"/>
    <w:rsid w:val="00363AFB"/>
    <w:rsid w:val="00364988"/>
    <w:rsid w:val="0036627A"/>
    <w:rsid w:val="00367589"/>
    <w:rsid w:val="0037039A"/>
    <w:rsid w:val="00370A20"/>
    <w:rsid w:val="00370AE3"/>
    <w:rsid w:val="00370F02"/>
    <w:rsid w:val="00372882"/>
    <w:rsid w:val="00375A4B"/>
    <w:rsid w:val="00376206"/>
    <w:rsid w:val="00376937"/>
    <w:rsid w:val="00377A30"/>
    <w:rsid w:val="00382018"/>
    <w:rsid w:val="003824A5"/>
    <w:rsid w:val="00383EBC"/>
    <w:rsid w:val="00386BC7"/>
    <w:rsid w:val="00390BD4"/>
    <w:rsid w:val="00392896"/>
    <w:rsid w:val="003933C9"/>
    <w:rsid w:val="00393FE1"/>
    <w:rsid w:val="0039498D"/>
    <w:rsid w:val="00394FD6"/>
    <w:rsid w:val="00396003"/>
    <w:rsid w:val="003961B0"/>
    <w:rsid w:val="00396D67"/>
    <w:rsid w:val="00396E48"/>
    <w:rsid w:val="00397B97"/>
    <w:rsid w:val="003A241E"/>
    <w:rsid w:val="003A55CE"/>
    <w:rsid w:val="003A682E"/>
    <w:rsid w:val="003A767E"/>
    <w:rsid w:val="003B051C"/>
    <w:rsid w:val="003B07B6"/>
    <w:rsid w:val="003B4124"/>
    <w:rsid w:val="003B52D9"/>
    <w:rsid w:val="003B54D2"/>
    <w:rsid w:val="003B571A"/>
    <w:rsid w:val="003B5D2E"/>
    <w:rsid w:val="003B75E3"/>
    <w:rsid w:val="003C0C75"/>
    <w:rsid w:val="003C1208"/>
    <w:rsid w:val="003C2AA5"/>
    <w:rsid w:val="003C310D"/>
    <w:rsid w:val="003C5E3F"/>
    <w:rsid w:val="003C7D3B"/>
    <w:rsid w:val="003D1B9B"/>
    <w:rsid w:val="003D2583"/>
    <w:rsid w:val="003D26A5"/>
    <w:rsid w:val="003D2875"/>
    <w:rsid w:val="003D3C7A"/>
    <w:rsid w:val="003D4A44"/>
    <w:rsid w:val="003D4DF1"/>
    <w:rsid w:val="003D5622"/>
    <w:rsid w:val="003D699A"/>
    <w:rsid w:val="003D7F69"/>
    <w:rsid w:val="003E0DCC"/>
    <w:rsid w:val="003E1711"/>
    <w:rsid w:val="003E268C"/>
    <w:rsid w:val="003E2B6F"/>
    <w:rsid w:val="003E2F1F"/>
    <w:rsid w:val="003E567E"/>
    <w:rsid w:val="003E64E8"/>
    <w:rsid w:val="003E670D"/>
    <w:rsid w:val="003E751C"/>
    <w:rsid w:val="003F06DF"/>
    <w:rsid w:val="003F27F8"/>
    <w:rsid w:val="003F3D46"/>
    <w:rsid w:val="003F5521"/>
    <w:rsid w:val="003F5EFD"/>
    <w:rsid w:val="003F6D4E"/>
    <w:rsid w:val="003F7A18"/>
    <w:rsid w:val="00400344"/>
    <w:rsid w:val="00400935"/>
    <w:rsid w:val="0040150F"/>
    <w:rsid w:val="0040269B"/>
    <w:rsid w:val="00403629"/>
    <w:rsid w:val="00405C18"/>
    <w:rsid w:val="0040747B"/>
    <w:rsid w:val="004075B9"/>
    <w:rsid w:val="00407D26"/>
    <w:rsid w:val="0041110B"/>
    <w:rsid w:val="00412415"/>
    <w:rsid w:val="00412D50"/>
    <w:rsid w:val="00413B6C"/>
    <w:rsid w:val="0041408E"/>
    <w:rsid w:val="004157B6"/>
    <w:rsid w:val="0041616E"/>
    <w:rsid w:val="004165D4"/>
    <w:rsid w:val="00417026"/>
    <w:rsid w:val="00417D73"/>
    <w:rsid w:val="004201CF"/>
    <w:rsid w:val="00421091"/>
    <w:rsid w:val="004216E2"/>
    <w:rsid w:val="00422443"/>
    <w:rsid w:val="004231DE"/>
    <w:rsid w:val="00423E67"/>
    <w:rsid w:val="00424143"/>
    <w:rsid w:val="00424518"/>
    <w:rsid w:val="00424C9A"/>
    <w:rsid w:val="00425134"/>
    <w:rsid w:val="00425741"/>
    <w:rsid w:val="004260AE"/>
    <w:rsid w:val="00430E0C"/>
    <w:rsid w:val="004318C5"/>
    <w:rsid w:val="00433B39"/>
    <w:rsid w:val="00434013"/>
    <w:rsid w:val="00434829"/>
    <w:rsid w:val="00435452"/>
    <w:rsid w:val="00435991"/>
    <w:rsid w:val="00437294"/>
    <w:rsid w:val="00437A67"/>
    <w:rsid w:val="00440FEA"/>
    <w:rsid w:val="004416C9"/>
    <w:rsid w:val="00441975"/>
    <w:rsid w:val="00442353"/>
    <w:rsid w:val="00442FCD"/>
    <w:rsid w:val="00442FD7"/>
    <w:rsid w:val="004431F3"/>
    <w:rsid w:val="00443C73"/>
    <w:rsid w:val="00443FD8"/>
    <w:rsid w:val="004444AE"/>
    <w:rsid w:val="00444AB9"/>
    <w:rsid w:val="00444C1D"/>
    <w:rsid w:val="004451FA"/>
    <w:rsid w:val="00445520"/>
    <w:rsid w:val="00445D78"/>
    <w:rsid w:val="00445DEA"/>
    <w:rsid w:val="004477B4"/>
    <w:rsid w:val="00447EED"/>
    <w:rsid w:val="00450C92"/>
    <w:rsid w:val="00450E37"/>
    <w:rsid w:val="00451955"/>
    <w:rsid w:val="00452C6A"/>
    <w:rsid w:val="00452F57"/>
    <w:rsid w:val="004548A8"/>
    <w:rsid w:val="00454EC0"/>
    <w:rsid w:val="0045515B"/>
    <w:rsid w:val="00457E6E"/>
    <w:rsid w:val="00460915"/>
    <w:rsid w:val="00461935"/>
    <w:rsid w:val="00462279"/>
    <w:rsid w:val="004632C4"/>
    <w:rsid w:val="00463591"/>
    <w:rsid w:val="0046381D"/>
    <w:rsid w:val="00463C5B"/>
    <w:rsid w:val="00464C31"/>
    <w:rsid w:val="00464E8E"/>
    <w:rsid w:val="00465454"/>
    <w:rsid w:val="00466E4E"/>
    <w:rsid w:val="004673E9"/>
    <w:rsid w:val="00467D76"/>
    <w:rsid w:val="00472141"/>
    <w:rsid w:val="004741E2"/>
    <w:rsid w:val="004760B5"/>
    <w:rsid w:val="004765BB"/>
    <w:rsid w:val="00476C72"/>
    <w:rsid w:val="00477DDC"/>
    <w:rsid w:val="00480CD4"/>
    <w:rsid w:val="004811F4"/>
    <w:rsid w:val="004820AD"/>
    <w:rsid w:val="00482B0E"/>
    <w:rsid w:val="00483E85"/>
    <w:rsid w:val="0048477A"/>
    <w:rsid w:val="004864FF"/>
    <w:rsid w:val="004867CF"/>
    <w:rsid w:val="004868CC"/>
    <w:rsid w:val="004868EE"/>
    <w:rsid w:val="00487DC6"/>
    <w:rsid w:val="004919A0"/>
    <w:rsid w:val="00491D6D"/>
    <w:rsid w:val="00491F13"/>
    <w:rsid w:val="00493B57"/>
    <w:rsid w:val="00494A6C"/>
    <w:rsid w:val="00495466"/>
    <w:rsid w:val="00495905"/>
    <w:rsid w:val="00495BF3"/>
    <w:rsid w:val="00495E67"/>
    <w:rsid w:val="004976F5"/>
    <w:rsid w:val="00497B3D"/>
    <w:rsid w:val="004A030B"/>
    <w:rsid w:val="004A12E2"/>
    <w:rsid w:val="004A20AE"/>
    <w:rsid w:val="004A210E"/>
    <w:rsid w:val="004A3E1B"/>
    <w:rsid w:val="004A426F"/>
    <w:rsid w:val="004A4312"/>
    <w:rsid w:val="004A4D59"/>
    <w:rsid w:val="004A6254"/>
    <w:rsid w:val="004A62DE"/>
    <w:rsid w:val="004A6ACD"/>
    <w:rsid w:val="004A7E2C"/>
    <w:rsid w:val="004B236A"/>
    <w:rsid w:val="004B2976"/>
    <w:rsid w:val="004B3033"/>
    <w:rsid w:val="004B3199"/>
    <w:rsid w:val="004B3E4D"/>
    <w:rsid w:val="004B6834"/>
    <w:rsid w:val="004B6872"/>
    <w:rsid w:val="004B69EB"/>
    <w:rsid w:val="004B713E"/>
    <w:rsid w:val="004B7EA2"/>
    <w:rsid w:val="004C00A6"/>
    <w:rsid w:val="004C1096"/>
    <w:rsid w:val="004C1C14"/>
    <w:rsid w:val="004C1F2D"/>
    <w:rsid w:val="004C6C02"/>
    <w:rsid w:val="004D1842"/>
    <w:rsid w:val="004D1A39"/>
    <w:rsid w:val="004D245A"/>
    <w:rsid w:val="004D2C0A"/>
    <w:rsid w:val="004D3C7B"/>
    <w:rsid w:val="004D3CA6"/>
    <w:rsid w:val="004D4586"/>
    <w:rsid w:val="004D4BEE"/>
    <w:rsid w:val="004D6193"/>
    <w:rsid w:val="004D6E7E"/>
    <w:rsid w:val="004E009F"/>
    <w:rsid w:val="004E047A"/>
    <w:rsid w:val="004E08AC"/>
    <w:rsid w:val="004E21F3"/>
    <w:rsid w:val="004E2401"/>
    <w:rsid w:val="004E45E2"/>
    <w:rsid w:val="004E4C48"/>
    <w:rsid w:val="004E5F1F"/>
    <w:rsid w:val="004E666A"/>
    <w:rsid w:val="004E7C45"/>
    <w:rsid w:val="004F1105"/>
    <w:rsid w:val="004F2147"/>
    <w:rsid w:val="004F34BE"/>
    <w:rsid w:val="004F39E4"/>
    <w:rsid w:val="004F4F46"/>
    <w:rsid w:val="004F6973"/>
    <w:rsid w:val="004F7912"/>
    <w:rsid w:val="004F7938"/>
    <w:rsid w:val="00500DFF"/>
    <w:rsid w:val="0050200A"/>
    <w:rsid w:val="00503320"/>
    <w:rsid w:val="00507580"/>
    <w:rsid w:val="00507D4E"/>
    <w:rsid w:val="00510C27"/>
    <w:rsid w:val="00512491"/>
    <w:rsid w:val="0051374A"/>
    <w:rsid w:val="005156D9"/>
    <w:rsid w:val="0051790F"/>
    <w:rsid w:val="00520667"/>
    <w:rsid w:val="005210FA"/>
    <w:rsid w:val="00521D60"/>
    <w:rsid w:val="00522724"/>
    <w:rsid w:val="005230D5"/>
    <w:rsid w:val="00523B1B"/>
    <w:rsid w:val="00524EB2"/>
    <w:rsid w:val="005254B7"/>
    <w:rsid w:val="00527257"/>
    <w:rsid w:val="005316B4"/>
    <w:rsid w:val="00531788"/>
    <w:rsid w:val="00532B73"/>
    <w:rsid w:val="00532F22"/>
    <w:rsid w:val="00534004"/>
    <w:rsid w:val="005355C5"/>
    <w:rsid w:val="00535A86"/>
    <w:rsid w:val="00536091"/>
    <w:rsid w:val="00536562"/>
    <w:rsid w:val="00536793"/>
    <w:rsid w:val="00537B2E"/>
    <w:rsid w:val="00537CE0"/>
    <w:rsid w:val="00541785"/>
    <w:rsid w:val="00542221"/>
    <w:rsid w:val="0054277D"/>
    <w:rsid w:val="00542BA9"/>
    <w:rsid w:val="00543357"/>
    <w:rsid w:val="00543D77"/>
    <w:rsid w:val="00544127"/>
    <w:rsid w:val="00544321"/>
    <w:rsid w:val="00545141"/>
    <w:rsid w:val="00547A2A"/>
    <w:rsid w:val="00547B8D"/>
    <w:rsid w:val="005500CB"/>
    <w:rsid w:val="00550D0E"/>
    <w:rsid w:val="00552A32"/>
    <w:rsid w:val="00554570"/>
    <w:rsid w:val="005554E7"/>
    <w:rsid w:val="00555D61"/>
    <w:rsid w:val="00555D8C"/>
    <w:rsid w:val="00557EC2"/>
    <w:rsid w:val="005613C9"/>
    <w:rsid w:val="00562278"/>
    <w:rsid w:val="00562739"/>
    <w:rsid w:val="00562AE5"/>
    <w:rsid w:val="00563563"/>
    <w:rsid w:val="00563D2E"/>
    <w:rsid w:val="00565C82"/>
    <w:rsid w:val="0056656C"/>
    <w:rsid w:val="00566D18"/>
    <w:rsid w:val="00567409"/>
    <w:rsid w:val="005677AB"/>
    <w:rsid w:val="005679C4"/>
    <w:rsid w:val="005709AB"/>
    <w:rsid w:val="005711D8"/>
    <w:rsid w:val="005716B0"/>
    <w:rsid w:val="0057319E"/>
    <w:rsid w:val="00573AF2"/>
    <w:rsid w:val="0057404B"/>
    <w:rsid w:val="0057511B"/>
    <w:rsid w:val="0057605E"/>
    <w:rsid w:val="00577BA1"/>
    <w:rsid w:val="00577D17"/>
    <w:rsid w:val="00580704"/>
    <w:rsid w:val="00580911"/>
    <w:rsid w:val="00581304"/>
    <w:rsid w:val="00582294"/>
    <w:rsid w:val="005828DF"/>
    <w:rsid w:val="00582EAA"/>
    <w:rsid w:val="00584B30"/>
    <w:rsid w:val="0058576B"/>
    <w:rsid w:val="005857DA"/>
    <w:rsid w:val="00585AF6"/>
    <w:rsid w:val="00585D26"/>
    <w:rsid w:val="00586235"/>
    <w:rsid w:val="00590517"/>
    <w:rsid w:val="00590572"/>
    <w:rsid w:val="00590873"/>
    <w:rsid w:val="00591637"/>
    <w:rsid w:val="005918F3"/>
    <w:rsid w:val="00593CC7"/>
    <w:rsid w:val="00594238"/>
    <w:rsid w:val="005945D0"/>
    <w:rsid w:val="00594B2F"/>
    <w:rsid w:val="00594DF5"/>
    <w:rsid w:val="00594F46"/>
    <w:rsid w:val="00595A1E"/>
    <w:rsid w:val="00595AA8"/>
    <w:rsid w:val="00596079"/>
    <w:rsid w:val="00596409"/>
    <w:rsid w:val="00596421"/>
    <w:rsid w:val="00596A8B"/>
    <w:rsid w:val="00597177"/>
    <w:rsid w:val="005A02BF"/>
    <w:rsid w:val="005A057E"/>
    <w:rsid w:val="005A0BDF"/>
    <w:rsid w:val="005A0E1E"/>
    <w:rsid w:val="005A0EE8"/>
    <w:rsid w:val="005A3B7A"/>
    <w:rsid w:val="005A3DAA"/>
    <w:rsid w:val="005A42D5"/>
    <w:rsid w:val="005A4EEA"/>
    <w:rsid w:val="005A7F54"/>
    <w:rsid w:val="005B1095"/>
    <w:rsid w:val="005B14B2"/>
    <w:rsid w:val="005B1501"/>
    <w:rsid w:val="005B2AEB"/>
    <w:rsid w:val="005B33FB"/>
    <w:rsid w:val="005C0008"/>
    <w:rsid w:val="005C0665"/>
    <w:rsid w:val="005C3756"/>
    <w:rsid w:val="005C3F38"/>
    <w:rsid w:val="005C4836"/>
    <w:rsid w:val="005C4EB7"/>
    <w:rsid w:val="005C61AB"/>
    <w:rsid w:val="005C6B74"/>
    <w:rsid w:val="005C6E66"/>
    <w:rsid w:val="005C7561"/>
    <w:rsid w:val="005D0EDD"/>
    <w:rsid w:val="005D2CE6"/>
    <w:rsid w:val="005D313E"/>
    <w:rsid w:val="005D3423"/>
    <w:rsid w:val="005D37F7"/>
    <w:rsid w:val="005D4B26"/>
    <w:rsid w:val="005D5B3E"/>
    <w:rsid w:val="005D5EDB"/>
    <w:rsid w:val="005D6BC6"/>
    <w:rsid w:val="005D7C24"/>
    <w:rsid w:val="005D7D06"/>
    <w:rsid w:val="005E09A3"/>
    <w:rsid w:val="005E1680"/>
    <w:rsid w:val="005E1ABD"/>
    <w:rsid w:val="005E2784"/>
    <w:rsid w:val="005E3EA2"/>
    <w:rsid w:val="005E4270"/>
    <w:rsid w:val="005E503D"/>
    <w:rsid w:val="005E5299"/>
    <w:rsid w:val="005E5388"/>
    <w:rsid w:val="005E5771"/>
    <w:rsid w:val="005F1303"/>
    <w:rsid w:val="005F149C"/>
    <w:rsid w:val="005F1689"/>
    <w:rsid w:val="005F1B0A"/>
    <w:rsid w:val="005F4F62"/>
    <w:rsid w:val="005F514F"/>
    <w:rsid w:val="005F5649"/>
    <w:rsid w:val="005F7611"/>
    <w:rsid w:val="00600232"/>
    <w:rsid w:val="00604E73"/>
    <w:rsid w:val="006057EC"/>
    <w:rsid w:val="00606343"/>
    <w:rsid w:val="006063C3"/>
    <w:rsid w:val="00606E92"/>
    <w:rsid w:val="0060756D"/>
    <w:rsid w:val="00607895"/>
    <w:rsid w:val="00607B18"/>
    <w:rsid w:val="00613369"/>
    <w:rsid w:val="006142E0"/>
    <w:rsid w:val="006145EE"/>
    <w:rsid w:val="00615608"/>
    <w:rsid w:val="00615705"/>
    <w:rsid w:val="00615836"/>
    <w:rsid w:val="006159D2"/>
    <w:rsid w:val="00617382"/>
    <w:rsid w:val="00617979"/>
    <w:rsid w:val="00620201"/>
    <w:rsid w:val="00620B25"/>
    <w:rsid w:val="00620B95"/>
    <w:rsid w:val="00622146"/>
    <w:rsid w:val="00624B26"/>
    <w:rsid w:val="00624C57"/>
    <w:rsid w:val="006265DD"/>
    <w:rsid w:val="006274EA"/>
    <w:rsid w:val="00627932"/>
    <w:rsid w:val="0063065B"/>
    <w:rsid w:val="00630863"/>
    <w:rsid w:val="0063282E"/>
    <w:rsid w:val="0063373D"/>
    <w:rsid w:val="00633DF2"/>
    <w:rsid w:val="00634BC6"/>
    <w:rsid w:val="00635B98"/>
    <w:rsid w:val="00636FBB"/>
    <w:rsid w:val="0064216C"/>
    <w:rsid w:val="0064283A"/>
    <w:rsid w:val="0064325B"/>
    <w:rsid w:val="0064392B"/>
    <w:rsid w:val="00644338"/>
    <w:rsid w:val="0064465C"/>
    <w:rsid w:val="00646280"/>
    <w:rsid w:val="0064631F"/>
    <w:rsid w:val="00646503"/>
    <w:rsid w:val="006504AA"/>
    <w:rsid w:val="006506BE"/>
    <w:rsid w:val="00650826"/>
    <w:rsid w:val="006517AF"/>
    <w:rsid w:val="00653D9E"/>
    <w:rsid w:val="00653FA8"/>
    <w:rsid w:val="0065610A"/>
    <w:rsid w:val="0065720B"/>
    <w:rsid w:val="006577AF"/>
    <w:rsid w:val="00660C2B"/>
    <w:rsid w:val="00661208"/>
    <w:rsid w:val="0066145F"/>
    <w:rsid w:val="00661EA7"/>
    <w:rsid w:val="00662436"/>
    <w:rsid w:val="006627A3"/>
    <w:rsid w:val="006637BA"/>
    <w:rsid w:val="00664021"/>
    <w:rsid w:val="00666DD7"/>
    <w:rsid w:val="00667516"/>
    <w:rsid w:val="00670EF7"/>
    <w:rsid w:val="00671A25"/>
    <w:rsid w:val="0067258D"/>
    <w:rsid w:val="00673142"/>
    <w:rsid w:val="00673272"/>
    <w:rsid w:val="00673345"/>
    <w:rsid w:val="00673A9D"/>
    <w:rsid w:val="006745C7"/>
    <w:rsid w:val="00674E1D"/>
    <w:rsid w:val="006760F0"/>
    <w:rsid w:val="006775F2"/>
    <w:rsid w:val="00680670"/>
    <w:rsid w:val="00680DCB"/>
    <w:rsid w:val="00682188"/>
    <w:rsid w:val="00683DC6"/>
    <w:rsid w:val="00683FA9"/>
    <w:rsid w:val="00684674"/>
    <w:rsid w:val="0068477D"/>
    <w:rsid w:val="0068477F"/>
    <w:rsid w:val="00685EC3"/>
    <w:rsid w:val="006868B6"/>
    <w:rsid w:val="00686ACB"/>
    <w:rsid w:val="006871EB"/>
    <w:rsid w:val="00690047"/>
    <w:rsid w:val="00690A99"/>
    <w:rsid w:val="0069158F"/>
    <w:rsid w:val="00691B8E"/>
    <w:rsid w:val="00691F12"/>
    <w:rsid w:val="00692B3C"/>
    <w:rsid w:val="0069353A"/>
    <w:rsid w:val="006949D5"/>
    <w:rsid w:val="00694A08"/>
    <w:rsid w:val="00695715"/>
    <w:rsid w:val="0069571D"/>
    <w:rsid w:val="00695D4B"/>
    <w:rsid w:val="00696643"/>
    <w:rsid w:val="006979E9"/>
    <w:rsid w:val="006A015A"/>
    <w:rsid w:val="006A2A2B"/>
    <w:rsid w:val="006A33FB"/>
    <w:rsid w:val="006A4D3E"/>
    <w:rsid w:val="006A5644"/>
    <w:rsid w:val="006A6B0A"/>
    <w:rsid w:val="006A742B"/>
    <w:rsid w:val="006B036D"/>
    <w:rsid w:val="006B1F7D"/>
    <w:rsid w:val="006B2EC9"/>
    <w:rsid w:val="006B2F91"/>
    <w:rsid w:val="006B3633"/>
    <w:rsid w:val="006B417E"/>
    <w:rsid w:val="006B6E2E"/>
    <w:rsid w:val="006B7C01"/>
    <w:rsid w:val="006C122E"/>
    <w:rsid w:val="006C16EB"/>
    <w:rsid w:val="006C183B"/>
    <w:rsid w:val="006C1B6D"/>
    <w:rsid w:val="006C40D9"/>
    <w:rsid w:val="006C41E5"/>
    <w:rsid w:val="006C45EE"/>
    <w:rsid w:val="006C52D6"/>
    <w:rsid w:val="006C598A"/>
    <w:rsid w:val="006C5B98"/>
    <w:rsid w:val="006D067E"/>
    <w:rsid w:val="006D12C6"/>
    <w:rsid w:val="006D2674"/>
    <w:rsid w:val="006D29CF"/>
    <w:rsid w:val="006D2B03"/>
    <w:rsid w:val="006D2EBD"/>
    <w:rsid w:val="006D4A77"/>
    <w:rsid w:val="006E07B6"/>
    <w:rsid w:val="006E0B24"/>
    <w:rsid w:val="006E1055"/>
    <w:rsid w:val="006E2AD0"/>
    <w:rsid w:val="006E41C0"/>
    <w:rsid w:val="006E4DC6"/>
    <w:rsid w:val="006E5C43"/>
    <w:rsid w:val="006E7B2A"/>
    <w:rsid w:val="006E7EE2"/>
    <w:rsid w:val="006F2103"/>
    <w:rsid w:val="006F3B59"/>
    <w:rsid w:val="006F3F11"/>
    <w:rsid w:val="006F48BC"/>
    <w:rsid w:val="006F721B"/>
    <w:rsid w:val="006F7CF7"/>
    <w:rsid w:val="00700520"/>
    <w:rsid w:val="00700613"/>
    <w:rsid w:val="00701B3D"/>
    <w:rsid w:val="007027FD"/>
    <w:rsid w:val="00702841"/>
    <w:rsid w:val="007033BA"/>
    <w:rsid w:val="00704A1B"/>
    <w:rsid w:val="0070572B"/>
    <w:rsid w:val="00706AE2"/>
    <w:rsid w:val="00706C34"/>
    <w:rsid w:val="0070778A"/>
    <w:rsid w:val="00707AD2"/>
    <w:rsid w:val="0071233C"/>
    <w:rsid w:val="0071588D"/>
    <w:rsid w:val="00717FF2"/>
    <w:rsid w:val="007217D6"/>
    <w:rsid w:val="007226FB"/>
    <w:rsid w:val="00722C6F"/>
    <w:rsid w:val="00722F79"/>
    <w:rsid w:val="00723D29"/>
    <w:rsid w:val="00725246"/>
    <w:rsid w:val="00725345"/>
    <w:rsid w:val="0072563B"/>
    <w:rsid w:val="007267F4"/>
    <w:rsid w:val="00727125"/>
    <w:rsid w:val="00727E04"/>
    <w:rsid w:val="00730B9A"/>
    <w:rsid w:val="00731E5E"/>
    <w:rsid w:val="0073274B"/>
    <w:rsid w:val="00735050"/>
    <w:rsid w:val="00740206"/>
    <w:rsid w:val="00740FB4"/>
    <w:rsid w:val="00742D93"/>
    <w:rsid w:val="0074426D"/>
    <w:rsid w:val="00744292"/>
    <w:rsid w:val="007442AC"/>
    <w:rsid w:val="00745242"/>
    <w:rsid w:val="0074561C"/>
    <w:rsid w:val="00745AFE"/>
    <w:rsid w:val="00745BCE"/>
    <w:rsid w:val="00746173"/>
    <w:rsid w:val="0074704E"/>
    <w:rsid w:val="007478EE"/>
    <w:rsid w:val="00747E39"/>
    <w:rsid w:val="007504D5"/>
    <w:rsid w:val="007505B8"/>
    <w:rsid w:val="007510CB"/>
    <w:rsid w:val="007525FE"/>
    <w:rsid w:val="00752C98"/>
    <w:rsid w:val="00753913"/>
    <w:rsid w:val="00755660"/>
    <w:rsid w:val="007563EF"/>
    <w:rsid w:val="007564A1"/>
    <w:rsid w:val="0075740C"/>
    <w:rsid w:val="007579A2"/>
    <w:rsid w:val="00757A29"/>
    <w:rsid w:val="00761CE9"/>
    <w:rsid w:val="00762088"/>
    <w:rsid w:val="007620D6"/>
    <w:rsid w:val="00762675"/>
    <w:rsid w:val="00762CA2"/>
    <w:rsid w:val="00763FC5"/>
    <w:rsid w:val="00766517"/>
    <w:rsid w:val="00766AB4"/>
    <w:rsid w:val="007675C4"/>
    <w:rsid w:val="007677BB"/>
    <w:rsid w:val="0077058F"/>
    <w:rsid w:val="00770871"/>
    <w:rsid w:val="00770972"/>
    <w:rsid w:val="007712A0"/>
    <w:rsid w:val="007721D0"/>
    <w:rsid w:val="007724F5"/>
    <w:rsid w:val="00772D34"/>
    <w:rsid w:val="007733CB"/>
    <w:rsid w:val="0077359B"/>
    <w:rsid w:val="00774AFC"/>
    <w:rsid w:val="00774F01"/>
    <w:rsid w:val="00776180"/>
    <w:rsid w:val="007773AE"/>
    <w:rsid w:val="007802FC"/>
    <w:rsid w:val="00780829"/>
    <w:rsid w:val="00780CCE"/>
    <w:rsid w:val="0078149F"/>
    <w:rsid w:val="007817D0"/>
    <w:rsid w:val="00781E3C"/>
    <w:rsid w:val="00781F4D"/>
    <w:rsid w:val="0078217A"/>
    <w:rsid w:val="00784153"/>
    <w:rsid w:val="00784297"/>
    <w:rsid w:val="00784352"/>
    <w:rsid w:val="0078489A"/>
    <w:rsid w:val="00785735"/>
    <w:rsid w:val="00785B97"/>
    <w:rsid w:val="007871DD"/>
    <w:rsid w:val="00791638"/>
    <w:rsid w:val="00791806"/>
    <w:rsid w:val="0079207B"/>
    <w:rsid w:val="00793995"/>
    <w:rsid w:val="00794608"/>
    <w:rsid w:val="007973DA"/>
    <w:rsid w:val="007A1832"/>
    <w:rsid w:val="007A355B"/>
    <w:rsid w:val="007A3F22"/>
    <w:rsid w:val="007A4BE0"/>
    <w:rsid w:val="007A7331"/>
    <w:rsid w:val="007B034A"/>
    <w:rsid w:val="007B07B2"/>
    <w:rsid w:val="007B0C68"/>
    <w:rsid w:val="007B35E4"/>
    <w:rsid w:val="007B3700"/>
    <w:rsid w:val="007B5077"/>
    <w:rsid w:val="007B5B79"/>
    <w:rsid w:val="007B6150"/>
    <w:rsid w:val="007B630D"/>
    <w:rsid w:val="007B6BAC"/>
    <w:rsid w:val="007C0836"/>
    <w:rsid w:val="007C1061"/>
    <w:rsid w:val="007C3135"/>
    <w:rsid w:val="007C5667"/>
    <w:rsid w:val="007C6662"/>
    <w:rsid w:val="007C7148"/>
    <w:rsid w:val="007C7A4C"/>
    <w:rsid w:val="007C7C32"/>
    <w:rsid w:val="007C7F8C"/>
    <w:rsid w:val="007D1410"/>
    <w:rsid w:val="007D3148"/>
    <w:rsid w:val="007D320E"/>
    <w:rsid w:val="007D4215"/>
    <w:rsid w:val="007D5824"/>
    <w:rsid w:val="007E051B"/>
    <w:rsid w:val="007E0C85"/>
    <w:rsid w:val="007E0D70"/>
    <w:rsid w:val="007E4C6B"/>
    <w:rsid w:val="007E5422"/>
    <w:rsid w:val="007E5F15"/>
    <w:rsid w:val="007E6324"/>
    <w:rsid w:val="007E794D"/>
    <w:rsid w:val="007F0DFF"/>
    <w:rsid w:val="007F254F"/>
    <w:rsid w:val="007F2779"/>
    <w:rsid w:val="007F3AB4"/>
    <w:rsid w:val="007F3CCF"/>
    <w:rsid w:val="007F4551"/>
    <w:rsid w:val="007F46D8"/>
    <w:rsid w:val="007F5DF6"/>
    <w:rsid w:val="007F7136"/>
    <w:rsid w:val="007F7247"/>
    <w:rsid w:val="007F7A7D"/>
    <w:rsid w:val="007F7B01"/>
    <w:rsid w:val="008007F3"/>
    <w:rsid w:val="00800DAC"/>
    <w:rsid w:val="00801894"/>
    <w:rsid w:val="008036E2"/>
    <w:rsid w:val="00803AC6"/>
    <w:rsid w:val="0080428F"/>
    <w:rsid w:val="0080552F"/>
    <w:rsid w:val="0080749F"/>
    <w:rsid w:val="00807797"/>
    <w:rsid w:val="00810892"/>
    <w:rsid w:val="00811235"/>
    <w:rsid w:val="008121AE"/>
    <w:rsid w:val="008130A0"/>
    <w:rsid w:val="008130F8"/>
    <w:rsid w:val="0081364F"/>
    <w:rsid w:val="008154CB"/>
    <w:rsid w:val="00815A99"/>
    <w:rsid w:val="00816BAB"/>
    <w:rsid w:val="00816D38"/>
    <w:rsid w:val="00817DE1"/>
    <w:rsid w:val="00820C94"/>
    <w:rsid w:val="008215E6"/>
    <w:rsid w:val="00821F72"/>
    <w:rsid w:val="008233C3"/>
    <w:rsid w:val="00824757"/>
    <w:rsid w:val="0083047B"/>
    <w:rsid w:val="0083264F"/>
    <w:rsid w:val="008327DB"/>
    <w:rsid w:val="0083413A"/>
    <w:rsid w:val="008347D2"/>
    <w:rsid w:val="00835BD3"/>
    <w:rsid w:val="008365E9"/>
    <w:rsid w:val="00840EBE"/>
    <w:rsid w:val="00844998"/>
    <w:rsid w:val="0084550C"/>
    <w:rsid w:val="0084593C"/>
    <w:rsid w:val="00845B68"/>
    <w:rsid w:val="00846373"/>
    <w:rsid w:val="008463BE"/>
    <w:rsid w:val="008466E9"/>
    <w:rsid w:val="0084775B"/>
    <w:rsid w:val="008509BD"/>
    <w:rsid w:val="00850A23"/>
    <w:rsid w:val="00850FA5"/>
    <w:rsid w:val="008523C9"/>
    <w:rsid w:val="00852757"/>
    <w:rsid w:val="00852D0C"/>
    <w:rsid w:val="008530E9"/>
    <w:rsid w:val="00853415"/>
    <w:rsid w:val="00853F55"/>
    <w:rsid w:val="00855058"/>
    <w:rsid w:val="008578A7"/>
    <w:rsid w:val="00860702"/>
    <w:rsid w:val="00863FF3"/>
    <w:rsid w:val="0086526A"/>
    <w:rsid w:val="00865882"/>
    <w:rsid w:val="00865CD3"/>
    <w:rsid w:val="00866ED6"/>
    <w:rsid w:val="008671C5"/>
    <w:rsid w:val="00867351"/>
    <w:rsid w:val="00867638"/>
    <w:rsid w:val="00867A20"/>
    <w:rsid w:val="0087114A"/>
    <w:rsid w:val="00871A61"/>
    <w:rsid w:val="00871F08"/>
    <w:rsid w:val="00872A45"/>
    <w:rsid w:val="00873DD4"/>
    <w:rsid w:val="008759A2"/>
    <w:rsid w:val="00875EE4"/>
    <w:rsid w:val="008760CA"/>
    <w:rsid w:val="00876965"/>
    <w:rsid w:val="00876C44"/>
    <w:rsid w:val="00876CC3"/>
    <w:rsid w:val="008775DD"/>
    <w:rsid w:val="008810BA"/>
    <w:rsid w:val="00881453"/>
    <w:rsid w:val="00881EAA"/>
    <w:rsid w:val="00882047"/>
    <w:rsid w:val="00886147"/>
    <w:rsid w:val="008876F4"/>
    <w:rsid w:val="00887DBF"/>
    <w:rsid w:val="00890D77"/>
    <w:rsid w:val="0089132D"/>
    <w:rsid w:val="00891861"/>
    <w:rsid w:val="00892415"/>
    <w:rsid w:val="00893685"/>
    <w:rsid w:val="008955EC"/>
    <w:rsid w:val="008961E3"/>
    <w:rsid w:val="0089647C"/>
    <w:rsid w:val="008967F3"/>
    <w:rsid w:val="00896818"/>
    <w:rsid w:val="00896DE2"/>
    <w:rsid w:val="00897544"/>
    <w:rsid w:val="008A14DA"/>
    <w:rsid w:val="008A1745"/>
    <w:rsid w:val="008A363B"/>
    <w:rsid w:val="008A3A85"/>
    <w:rsid w:val="008A763F"/>
    <w:rsid w:val="008B09B1"/>
    <w:rsid w:val="008B0E6A"/>
    <w:rsid w:val="008B14E6"/>
    <w:rsid w:val="008B2853"/>
    <w:rsid w:val="008B2A77"/>
    <w:rsid w:val="008B3787"/>
    <w:rsid w:val="008B49CF"/>
    <w:rsid w:val="008B50DF"/>
    <w:rsid w:val="008B5664"/>
    <w:rsid w:val="008B6D05"/>
    <w:rsid w:val="008B7E85"/>
    <w:rsid w:val="008C21F6"/>
    <w:rsid w:val="008C3343"/>
    <w:rsid w:val="008C33A3"/>
    <w:rsid w:val="008C4066"/>
    <w:rsid w:val="008C663F"/>
    <w:rsid w:val="008C683A"/>
    <w:rsid w:val="008C7C8B"/>
    <w:rsid w:val="008D0530"/>
    <w:rsid w:val="008D128A"/>
    <w:rsid w:val="008D283B"/>
    <w:rsid w:val="008D2CE1"/>
    <w:rsid w:val="008D2DE0"/>
    <w:rsid w:val="008D3A3E"/>
    <w:rsid w:val="008D403C"/>
    <w:rsid w:val="008D44FE"/>
    <w:rsid w:val="008D4F79"/>
    <w:rsid w:val="008D6C4A"/>
    <w:rsid w:val="008E0580"/>
    <w:rsid w:val="008E09D2"/>
    <w:rsid w:val="008E0A59"/>
    <w:rsid w:val="008E0DF6"/>
    <w:rsid w:val="008E4059"/>
    <w:rsid w:val="008E5058"/>
    <w:rsid w:val="008E6D4A"/>
    <w:rsid w:val="008E7133"/>
    <w:rsid w:val="008F01BD"/>
    <w:rsid w:val="008F12B1"/>
    <w:rsid w:val="008F2013"/>
    <w:rsid w:val="008F386A"/>
    <w:rsid w:val="008F3E71"/>
    <w:rsid w:val="008F3EAF"/>
    <w:rsid w:val="008F509A"/>
    <w:rsid w:val="008F555D"/>
    <w:rsid w:val="008F5A03"/>
    <w:rsid w:val="00900708"/>
    <w:rsid w:val="00901C5E"/>
    <w:rsid w:val="00902EE9"/>
    <w:rsid w:val="00902FB1"/>
    <w:rsid w:val="00903C3F"/>
    <w:rsid w:val="00903DBC"/>
    <w:rsid w:val="00903EAD"/>
    <w:rsid w:val="009043BF"/>
    <w:rsid w:val="00904448"/>
    <w:rsid w:val="00904831"/>
    <w:rsid w:val="0090496C"/>
    <w:rsid w:val="00904EF6"/>
    <w:rsid w:val="00905F0D"/>
    <w:rsid w:val="00910E3E"/>
    <w:rsid w:val="009114B7"/>
    <w:rsid w:val="00913D21"/>
    <w:rsid w:val="0091430D"/>
    <w:rsid w:val="00915B4C"/>
    <w:rsid w:val="009167C5"/>
    <w:rsid w:val="00916BAE"/>
    <w:rsid w:val="00916E83"/>
    <w:rsid w:val="00917235"/>
    <w:rsid w:val="00917C4C"/>
    <w:rsid w:val="00920D0B"/>
    <w:rsid w:val="00921643"/>
    <w:rsid w:val="00922501"/>
    <w:rsid w:val="009237F9"/>
    <w:rsid w:val="00923DD4"/>
    <w:rsid w:val="00925322"/>
    <w:rsid w:val="00925CBF"/>
    <w:rsid w:val="00926CD9"/>
    <w:rsid w:val="009302C3"/>
    <w:rsid w:val="00931F35"/>
    <w:rsid w:val="009321D4"/>
    <w:rsid w:val="009329EF"/>
    <w:rsid w:val="00932A71"/>
    <w:rsid w:val="00932DF3"/>
    <w:rsid w:val="0093333E"/>
    <w:rsid w:val="0093337D"/>
    <w:rsid w:val="00933428"/>
    <w:rsid w:val="0093401F"/>
    <w:rsid w:val="00934691"/>
    <w:rsid w:val="009352DC"/>
    <w:rsid w:val="00935D44"/>
    <w:rsid w:val="00935E9D"/>
    <w:rsid w:val="00936806"/>
    <w:rsid w:val="00940105"/>
    <w:rsid w:val="00940D26"/>
    <w:rsid w:val="00940D4D"/>
    <w:rsid w:val="009416E2"/>
    <w:rsid w:val="009426D3"/>
    <w:rsid w:val="009433FB"/>
    <w:rsid w:val="00943C78"/>
    <w:rsid w:val="00944047"/>
    <w:rsid w:val="009445DA"/>
    <w:rsid w:val="00944C81"/>
    <w:rsid w:val="009451A6"/>
    <w:rsid w:val="00946E33"/>
    <w:rsid w:val="009476E2"/>
    <w:rsid w:val="00950540"/>
    <w:rsid w:val="00951389"/>
    <w:rsid w:val="00951DCD"/>
    <w:rsid w:val="009521AD"/>
    <w:rsid w:val="00953CB8"/>
    <w:rsid w:val="00954126"/>
    <w:rsid w:val="0095642B"/>
    <w:rsid w:val="00956522"/>
    <w:rsid w:val="00957F58"/>
    <w:rsid w:val="00960DE5"/>
    <w:rsid w:val="00962B3A"/>
    <w:rsid w:val="00962BC8"/>
    <w:rsid w:val="0096308C"/>
    <w:rsid w:val="00963741"/>
    <w:rsid w:val="009637CE"/>
    <w:rsid w:val="009640AA"/>
    <w:rsid w:val="00964EED"/>
    <w:rsid w:val="00966A33"/>
    <w:rsid w:val="00966BDB"/>
    <w:rsid w:val="009671BD"/>
    <w:rsid w:val="00967B5C"/>
    <w:rsid w:val="00971483"/>
    <w:rsid w:val="0097305B"/>
    <w:rsid w:val="009731AC"/>
    <w:rsid w:val="00973867"/>
    <w:rsid w:val="00973B26"/>
    <w:rsid w:val="0097434A"/>
    <w:rsid w:val="0097439C"/>
    <w:rsid w:val="009748DE"/>
    <w:rsid w:val="00974980"/>
    <w:rsid w:val="009754AC"/>
    <w:rsid w:val="009755B7"/>
    <w:rsid w:val="00976F91"/>
    <w:rsid w:val="009811B0"/>
    <w:rsid w:val="00982A69"/>
    <w:rsid w:val="0098512C"/>
    <w:rsid w:val="0098789B"/>
    <w:rsid w:val="009901E6"/>
    <w:rsid w:val="00990EF6"/>
    <w:rsid w:val="009919D5"/>
    <w:rsid w:val="00991CC7"/>
    <w:rsid w:val="00992CC9"/>
    <w:rsid w:val="00993BEF"/>
    <w:rsid w:val="0099455C"/>
    <w:rsid w:val="00994D5F"/>
    <w:rsid w:val="009966F6"/>
    <w:rsid w:val="00997669"/>
    <w:rsid w:val="00997AB9"/>
    <w:rsid w:val="00997C59"/>
    <w:rsid w:val="009A077E"/>
    <w:rsid w:val="009A13CD"/>
    <w:rsid w:val="009A23A7"/>
    <w:rsid w:val="009A25E9"/>
    <w:rsid w:val="009A2826"/>
    <w:rsid w:val="009A29D9"/>
    <w:rsid w:val="009A29EE"/>
    <w:rsid w:val="009A3E78"/>
    <w:rsid w:val="009A54F9"/>
    <w:rsid w:val="009A6743"/>
    <w:rsid w:val="009A7BFB"/>
    <w:rsid w:val="009B0BF1"/>
    <w:rsid w:val="009B160F"/>
    <w:rsid w:val="009B38C5"/>
    <w:rsid w:val="009B38EB"/>
    <w:rsid w:val="009B5534"/>
    <w:rsid w:val="009B6A47"/>
    <w:rsid w:val="009B737A"/>
    <w:rsid w:val="009B7EE8"/>
    <w:rsid w:val="009C0E91"/>
    <w:rsid w:val="009C1487"/>
    <w:rsid w:val="009C1F91"/>
    <w:rsid w:val="009C2D71"/>
    <w:rsid w:val="009C30E7"/>
    <w:rsid w:val="009C311C"/>
    <w:rsid w:val="009C4755"/>
    <w:rsid w:val="009C5C41"/>
    <w:rsid w:val="009C5D8E"/>
    <w:rsid w:val="009C6205"/>
    <w:rsid w:val="009C6AD9"/>
    <w:rsid w:val="009C72D8"/>
    <w:rsid w:val="009D0FB7"/>
    <w:rsid w:val="009D284D"/>
    <w:rsid w:val="009D2FA9"/>
    <w:rsid w:val="009D3B6A"/>
    <w:rsid w:val="009D44AB"/>
    <w:rsid w:val="009D4631"/>
    <w:rsid w:val="009D4A97"/>
    <w:rsid w:val="009D4AF7"/>
    <w:rsid w:val="009D4CB2"/>
    <w:rsid w:val="009D4F38"/>
    <w:rsid w:val="009D5CEC"/>
    <w:rsid w:val="009D6549"/>
    <w:rsid w:val="009D6CFB"/>
    <w:rsid w:val="009E11AD"/>
    <w:rsid w:val="009E18F5"/>
    <w:rsid w:val="009E4236"/>
    <w:rsid w:val="009E47B7"/>
    <w:rsid w:val="009E4FE6"/>
    <w:rsid w:val="009E597E"/>
    <w:rsid w:val="009E6611"/>
    <w:rsid w:val="009E7568"/>
    <w:rsid w:val="009F14B6"/>
    <w:rsid w:val="009F24D3"/>
    <w:rsid w:val="009F343A"/>
    <w:rsid w:val="009F714F"/>
    <w:rsid w:val="009F71D9"/>
    <w:rsid w:val="00A00BA2"/>
    <w:rsid w:val="00A00F4C"/>
    <w:rsid w:val="00A012BF"/>
    <w:rsid w:val="00A03DD4"/>
    <w:rsid w:val="00A04448"/>
    <w:rsid w:val="00A05B09"/>
    <w:rsid w:val="00A05F31"/>
    <w:rsid w:val="00A067BC"/>
    <w:rsid w:val="00A07020"/>
    <w:rsid w:val="00A07484"/>
    <w:rsid w:val="00A10663"/>
    <w:rsid w:val="00A10AB3"/>
    <w:rsid w:val="00A114E7"/>
    <w:rsid w:val="00A11BAB"/>
    <w:rsid w:val="00A11DE8"/>
    <w:rsid w:val="00A11EED"/>
    <w:rsid w:val="00A13B95"/>
    <w:rsid w:val="00A13C59"/>
    <w:rsid w:val="00A1402E"/>
    <w:rsid w:val="00A148E9"/>
    <w:rsid w:val="00A14C1F"/>
    <w:rsid w:val="00A15395"/>
    <w:rsid w:val="00A15839"/>
    <w:rsid w:val="00A15C11"/>
    <w:rsid w:val="00A20309"/>
    <w:rsid w:val="00A21080"/>
    <w:rsid w:val="00A216DE"/>
    <w:rsid w:val="00A22E1B"/>
    <w:rsid w:val="00A2309B"/>
    <w:rsid w:val="00A233B9"/>
    <w:rsid w:val="00A25E06"/>
    <w:rsid w:val="00A2695A"/>
    <w:rsid w:val="00A269AB"/>
    <w:rsid w:val="00A27DD1"/>
    <w:rsid w:val="00A27E45"/>
    <w:rsid w:val="00A3004E"/>
    <w:rsid w:val="00A30212"/>
    <w:rsid w:val="00A30A4D"/>
    <w:rsid w:val="00A310F4"/>
    <w:rsid w:val="00A314B7"/>
    <w:rsid w:val="00A335BD"/>
    <w:rsid w:val="00A338F0"/>
    <w:rsid w:val="00A339C3"/>
    <w:rsid w:val="00A34709"/>
    <w:rsid w:val="00A36FB8"/>
    <w:rsid w:val="00A3723A"/>
    <w:rsid w:val="00A37940"/>
    <w:rsid w:val="00A40AE9"/>
    <w:rsid w:val="00A42B1F"/>
    <w:rsid w:val="00A4550A"/>
    <w:rsid w:val="00A4642F"/>
    <w:rsid w:val="00A46A81"/>
    <w:rsid w:val="00A470DF"/>
    <w:rsid w:val="00A471FD"/>
    <w:rsid w:val="00A5094E"/>
    <w:rsid w:val="00A5139C"/>
    <w:rsid w:val="00A5318B"/>
    <w:rsid w:val="00A54779"/>
    <w:rsid w:val="00A5489D"/>
    <w:rsid w:val="00A5521A"/>
    <w:rsid w:val="00A556E0"/>
    <w:rsid w:val="00A568B7"/>
    <w:rsid w:val="00A56C8C"/>
    <w:rsid w:val="00A57F02"/>
    <w:rsid w:val="00A61CE6"/>
    <w:rsid w:val="00A62C67"/>
    <w:rsid w:val="00A66088"/>
    <w:rsid w:val="00A664C5"/>
    <w:rsid w:val="00A66558"/>
    <w:rsid w:val="00A666C5"/>
    <w:rsid w:val="00A671E6"/>
    <w:rsid w:val="00A706DA"/>
    <w:rsid w:val="00A71154"/>
    <w:rsid w:val="00A71E1E"/>
    <w:rsid w:val="00A73458"/>
    <w:rsid w:val="00A73745"/>
    <w:rsid w:val="00A73772"/>
    <w:rsid w:val="00A74D4C"/>
    <w:rsid w:val="00A80BFE"/>
    <w:rsid w:val="00A821B7"/>
    <w:rsid w:val="00A82625"/>
    <w:rsid w:val="00A82635"/>
    <w:rsid w:val="00A82684"/>
    <w:rsid w:val="00A82709"/>
    <w:rsid w:val="00A851EA"/>
    <w:rsid w:val="00A85E90"/>
    <w:rsid w:val="00A917C3"/>
    <w:rsid w:val="00A920C9"/>
    <w:rsid w:val="00A9261A"/>
    <w:rsid w:val="00A947AC"/>
    <w:rsid w:val="00A94AF7"/>
    <w:rsid w:val="00A96C8B"/>
    <w:rsid w:val="00A96D56"/>
    <w:rsid w:val="00A96E52"/>
    <w:rsid w:val="00AA017B"/>
    <w:rsid w:val="00AA0553"/>
    <w:rsid w:val="00AA0B70"/>
    <w:rsid w:val="00AA180B"/>
    <w:rsid w:val="00AA181B"/>
    <w:rsid w:val="00AA185C"/>
    <w:rsid w:val="00AA188D"/>
    <w:rsid w:val="00AA302E"/>
    <w:rsid w:val="00AA349F"/>
    <w:rsid w:val="00AA53A6"/>
    <w:rsid w:val="00AA56FC"/>
    <w:rsid w:val="00AA57E0"/>
    <w:rsid w:val="00AA6B01"/>
    <w:rsid w:val="00AA725A"/>
    <w:rsid w:val="00AB0556"/>
    <w:rsid w:val="00AB05A9"/>
    <w:rsid w:val="00AB1091"/>
    <w:rsid w:val="00AB154A"/>
    <w:rsid w:val="00AB4B8C"/>
    <w:rsid w:val="00AB5760"/>
    <w:rsid w:val="00AB6D29"/>
    <w:rsid w:val="00AC49C1"/>
    <w:rsid w:val="00AC59ED"/>
    <w:rsid w:val="00AC652F"/>
    <w:rsid w:val="00AD0E43"/>
    <w:rsid w:val="00AD0F4D"/>
    <w:rsid w:val="00AD1F37"/>
    <w:rsid w:val="00AD2044"/>
    <w:rsid w:val="00AD2144"/>
    <w:rsid w:val="00AD2558"/>
    <w:rsid w:val="00AD2C08"/>
    <w:rsid w:val="00AD5553"/>
    <w:rsid w:val="00AD5E63"/>
    <w:rsid w:val="00AD6040"/>
    <w:rsid w:val="00AD7B14"/>
    <w:rsid w:val="00AD7D4B"/>
    <w:rsid w:val="00AD7DDD"/>
    <w:rsid w:val="00AD7EB7"/>
    <w:rsid w:val="00AD7F6D"/>
    <w:rsid w:val="00AE2656"/>
    <w:rsid w:val="00AE3430"/>
    <w:rsid w:val="00AE41C0"/>
    <w:rsid w:val="00AE4395"/>
    <w:rsid w:val="00AE4AA9"/>
    <w:rsid w:val="00AE5B26"/>
    <w:rsid w:val="00AE626C"/>
    <w:rsid w:val="00AE6DC0"/>
    <w:rsid w:val="00AE713A"/>
    <w:rsid w:val="00AE7DBA"/>
    <w:rsid w:val="00AF05C8"/>
    <w:rsid w:val="00AF0A37"/>
    <w:rsid w:val="00AF0A96"/>
    <w:rsid w:val="00AF0F57"/>
    <w:rsid w:val="00AF1244"/>
    <w:rsid w:val="00AF18E1"/>
    <w:rsid w:val="00AF1FEC"/>
    <w:rsid w:val="00AF2C1B"/>
    <w:rsid w:val="00AF33EB"/>
    <w:rsid w:val="00AF3D8E"/>
    <w:rsid w:val="00AF3FFA"/>
    <w:rsid w:val="00AF40D2"/>
    <w:rsid w:val="00AF4A25"/>
    <w:rsid w:val="00AF4C78"/>
    <w:rsid w:val="00AF6FFE"/>
    <w:rsid w:val="00AF7240"/>
    <w:rsid w:val="00AF758F"/>
    <w:rsid w:val="00B01063"/>
    <w:rsid w:val="00B01543"/>
    <w:rsid w:val="00B02047"/>
    <w:rsid w:val="00B02D13"/>
    <w:rsid w:val="00B03153"/>
    <w:rsid w:val="00B05C71"/>
    <w:rsid w:val="00B0638B"/>
    <w:rsid w:val="00B06446"/>
    <w:rsid w:val="00B0664C"/>
    <w:rsid w:val="00B066A0"/>
    <w:rsid w:val="00B06DA9"/>
    <w:rsid w:val="00B0707A"/>
    <w:rsid w:val="00B07DDD"/>
    <w:rsid w:val="00B1029C"/>
    <w:rsid w:val="00B1098C"/>
    <w:rsid w:val="00B10A07"/>
    <w:rsid w:val="00B10BA0"/>
    <w:rsid w:val="00B12C43"/>
    <w:rsid w:val="00B12F3D"/>
    <w:rsid w:val="00B13B81"/>
    <w:rsid w:val="00B13CE0"/>
    <w:rsid w:val="00B14DCD"/>
    <w:rsid w:val="00B15AFB"/>
    <w:rsid w:val="00B17FCB"/>
    <w:rsid w:val="00B20672"/>
    <w:rsid w:val="00B20880"/>
    <w:rsid w:val="00B20903"/>
    <w:rsid w:val="00B20A24"/>
    <w:rsid w:val="00B224C3"/>
    <w:rsid w:val="00B22761"/>
    <w:rsid w:val="00B22A61"/>
    <w:rsid w:val="00B22B47"/>
    <w:rsid w:val="00B23F96"/>
    <w:rsid w:val="00B2475E"/>
    <w:rsid w:val="00B253C4"/>
    <w:rsid w:val="00B25A2E"/>
    <w:rsid w:val="00B25CAA"/>
    <w:rsid w:val="00B27BA6"/>
    <w:rsid w:val="00B301B6"/>
    <w:rsid w:val="00B31090"/>
    <w:rsid w:val="00B3169E"/>
    <w:rsid w:val="00B31DDF"/>
    <w:rsid w:val="00B32211"/>
    <w:rsid w:val="00B323B3"/>
    <w:rsid w:val="00B339DC"/>
    <w:rsid w:val="00B33C69"/>
    <w:rsid w:val="00B33DCF"/>
    <w:rsid w:val="00B375C0"/>
    <w:rsid w:val="00B40B99"/>
    <w:rsid w:val="00B41148"/>
    <w:rsid w:val="00B418D5"/>
    <w:rsid w:val="00B44784"/>
    <w:rsid w:val="00B46498"/>
    <w:rsid w:val="00B464CD"/>
    <w:rsid w:val="00B4664C"/>
    <w:rsid w:val="00B47B2A"/>
    <w:rsid w:val="00B500B0"/>
    <w:rsid w:val="00B50B06"/>
    <w:rsid w:val="00B51F6B"/>
    <w:rsid w:val="00B52309"/>
    <w:rsid w:val="00B52E36"/>
    <w:rsid w:val="00B534EE"/>
    <w:rsid w:val="00B53537"/>
    <w:rsid w:val="00B54B52"/>
    <w:rsid w:val="00B551D5"/>
    <w:rsid w:val="00B55D46"/>
    <w:rsid w:val="00B56A96"/>
    <w:rsid w:val="00B62636"/>
    <w:rsid w:val="00B62DD3"/>
    <w:rsid w:val="00B63EFA"/>
    <w:rsid w:val="00B646B4"/>
    <w:rsid w:val="00B648A2"/>
    <w:rsid w:val="00B65EA1"/>
    <w:rsid w:val="00B66918"/>
    <w:rsid w:val="00B70AF1"/>
    <w:rsid w:val="00B711A2"/>
    <w:rsid w:val="00B7151A"/>
    <w:rsid w:val="00B7160E"/>
    <w:rsid w:val="00B72D5E"/>
    <w:rsid w:val="00B73B28"/>
    <w:rsid w:val="00B743EB"/>
    <w:rsid w:val="00B75C50"/>
    <w:rsid w:val="00B775EF"/>
    <w:rsid w:val="00B80043"/>
    <w:rsid w:val="00B82410"/>
    <w:rsid w:val="00B82F9D"/>
    <w:rsid w:val="00B83784"/>
    <w:rsid w:val="00B83853"/>
    <w:rsid w:val="00B841F4"/>
    <w:rsid w:val="00B8621B"/>
    <w:rsid w:val="00B9081E"/>
    <w:rsid w:val="00B91EB6"/>
    <w:rsid w:val="00B93234"/>
    <w:rsid w:val="00B93B9A"/>
    <w:rsid w:val="00B964C8"/>
    <w:rsid w:val="00B96B51"/>
    <w:rsid w:val="00B9719B"/>
    <w:rsid w:val="00B97CB4"/>
    <w:rsid w:val="00BA08E2"/>
    <w:rsid w:val="00BA10B5"/>
    <w:rsid w:val="00BA1456"/>
    <w:rsid w:val="00BA2774"/>
    <w:rsid w:val="00BA299C"/>
    <w:rsid w:val="00BA6402"/>
    <w:rsid w:val="00BA71AF"/>
    <w:rsid w:val="00BA7575"/>
    <w:rsid w:val="00BA758F"/>
    <w:rsid w:val="00BA7BA2"/>
    <w:rsid w:val="00BB0DAF"/>
    <w:rsid w:val="00BB104A"/>
    <w:rsid w:val="00BB1F5C"/>
    <w:rsid w:val="00BB249D"/>
    <w:rsid w:val="00BB3E83"/>
    <w:rsid w:val="00BB3EB9"/>
    <w:rsid w:val="00BB58B0"/>
    <w:rsid w:val="00BB5952"/>
    <w:rsid w:val="00BB62CD"/>
    <w:rsid w:val="00BB65EB"/>
    <w:rsid w:val="00BB6F6A"/>
    <w:rsid w:val="00BB70D4"/>
    <w:rsid w:val="00BB7698"/>
    <w:rsid w:val="00BC02D1"/>
    <w:rsid w:val="00BC1BE6"/>
    <w:rsid w:val="00BC4269"/>
    <w:rsid w:val="00BC51BC"/>
    <w:rsid w:val="00BC527B"/>
    <w:rsid w:val="00BC619A"/>
    <w:rsid w:val="00BC66C4"/>
    <w:rsid w:val="00BD20B9"/>
    <w:rsid w:val="00BD2488"/>
    <w:rsid w:val="00BD2AD2"/>
    <w:rsid w:val="00BD2E5A"/>
    <w:rsid w:val="00BD2F2F"/>
    <w:rsid w:val="00BD5460"/>
    <w:rsid w:val="00BD5FE9"/>
    <w:rsid w:val="00BD631A"/>
    <w:rsid w:val="00BD6CEB"/>
    <w:rsid w:val="00BD74E6"/>
    <w:rsid w:val="00BE1BB4"/>
    <w:rsid w:val="00BE281F"/>
    <w:rsid w:val="00BE30F4"/>
    <w:rsid w:val="00BE3178"/>
    <w:rsid w:val="00BE3ACE"/>
    <w:rsid w:val="00BE5924"/>
    <w:rsid w:val="00BE6DEB"/>
    <w:rsid w:val="00BE7990"/>
    <w:rsid w:val="00BE7BAE"/>
    <w:rsid w:val="00BF139A"/>
    <w:rsid w:val="00BF14B3"/>
    <w:rsid w:val="00BF2FCD"/>
    <w:rsid w:val="00BF53A0"/>
    <w:rsid w:val="00BF6CD2"/>
    <w:rsid w:val="00BF6EC4"/>
    <w:rsid w:val="00BF78B6"/>
    <w:rsid w:val="00C004C4"/>
    <w:rsid w:val="00C00642"/>
    <w:rsid w:val="00C006F0"/>
    <w:rsid w:val="00C01E94"/>
    <w:rsid w:val="00C035CC"/>
    <w:rsid w:val="00C03815"/>
    <w:rsid w:val="00C0575F"/>
    <w:rsid w:val="00C066A7"/>
    <w:rsid w:val="00C068BF"/>
    <w:rsid w:val="00C07E62"/>
    <w:rsid w:val="00C107DB"/>
    <w:rsid w:val="00C10F23"/>
    <w:rsid w:val="00C11B63"/>
    <w:rsid w:val="00C11D21"/>
    <w:rsid w:val="00C1209A"/>
    <w:rsid w:val="00C1425E"/>
    <w:rsid w:val="00C161F4"/>
    <w:rsid w:val="00C164B0"/>
    <w:rsid w:val="00C16F56"/>
    <w:rsid w:val="00C20541"/>
    <w:rsid w:val="00C2159D"/>
    <w:rsid w:val="00C23A5D"/>
    <w:rsid w:val="00C25457"/>
    <w:rsid w:val="00C254C8"/>
    <w:rsid w:val="00C2636D"/>
    <w:rsid w:val="00C26757"/>
    <w:rsid w:val="00C267D6"/>
    <w:rsid w:val="00C3074D"/>
    <w:rsid w:val="00C30887"/>
    <w:rsid w:val="00C334B1"/>
    <w:rsid w:val="00C33DD3"/>
    <w:rsid w:val="00C342E9"/>
    <w:rsid w:val="00C3501A"/>
    <w:rsid w:val="00C35454"/>
    <w:rsid w:val="00C37493"/>
    <w:rsid w:val="00C37945"/>
    <w:rsid w:val="00C4073D"/>
    <w:rsid w:val="00C42051"/>
    <w:rsid w:val="00C4215E"/>
    <w:rsid w:val="00C4405B"/>
    <w:rsid w:val="00C4651F"/>
    <w:rsid w:val="00C47A9D"/>
    <w:rsid w:val="00C54F8B"/>
    <w:rsid w:val="00C574A0"/>
    <w:rsid w:val="00C602AC"/>
    <w:rsid w:val="00C60445"/>
    <w:rsid w:val="00C604F4"/>
    <w:rsid w:val="00C60D16"/>
    <w:rsid w:val="00C6147E"/>
    <w:rsid w:val="00C61B7C"/>
    <w:rsid w:val="00C63145"/>
    <w:rsid w:val="00C637E2"/>
    <w:rsid w:val="00C65B2F"/>
    <w:rsid w:val="00C65F32"/>
    <w:rsid w:val="00C666D0"/>
    <w:rsid w:val="00C66A84"/>
    <w:rsid w:val="00C66B8A"/>
    <w:rsid w:val="00C7179A"/>
    <w:rsid w:val="00C71DD1"/>
    <w:rsid w:val="00C73034"/>
    <w:rsid w:val="00C736D3"/>
    <w:rsid w:val="00C74C1F"/>
    <w:rsid w:val="00C763C1"/>
    <w:rsid w:val="00C76B53"/>
    <w:rsid w:val="00C777B8"/>
    <w:rsid w:val="00C77CC6"/>
    <w:rsid w:val="00C802DB"/>
    <w:rsid w:val="00C80793"/>
    <w:rsid w:val="00C81717"/>
    <w:rsid w:val="00C82554"/>
    <w:rsid w:val="00C8275A"/>
    <w:rsid w:val="00C833B5"/>
    <w:rsid w:val="00C84A28"/>
    <w:rsid w:val="00C90665"/>
    <w:rsid w:val="00C907C1"/>
    <w:rsid w:val="00C93D3B"/>
    <w:rsid w:val="00C94885"/>
    <w:rsid w:val="00C94B98"/>
    <w:rsid w:val="00C94FD0"/>
    <w:rsid w:val="00C9543B"/>
    <w:rsid w:val="00C9623F"/>
    <w:rsid w:val="00C9682A"/>
    <w:rsid w:val="00C97896"/>
    <w:rsid w:val="00C97B7E"/>
    <w:rsid w:val="00CA0923"/>
    <w:rsid w:val="00CA1230"/>
    <w:rsid w:val="00CA3252"/>
    <w:rsid w:val="00CA6231"/>
    <w:rsid w:val="00CA6938"/>
    <w:rsid w:val="00CA6C15"/>
    <w:rsid w:val="00CA6FF9"/>
    <w:rsid w:val="00CA70D8"/>
    <w:rsid w:val="00CA7117"/>
    <w:rsid w:val="00CA73A8"/>
    <w:rsid w:val="00CB0AAB"/>
    <w:rsid w:val="00CB1FA8"/>
    <w:rsid w:val="00CB34F7"/>
    <w:rsid w:val="00CB467F"/>
    <w:rsid w:val="00CB52C2"/>
    <w:rsid w:val="00CB54C8"/>
    <w:rsid w:val="00CB670E"/>
    <w:rsid w:val="00CC193C"/>
    <w:rsid w:val="00CC2248"/>
    <w:rsid w:val="00CC2B80"/>
    <w:rsid w:val="00CC2BFE"/>
    <w:rsid w:val="00CC2CB0"/>
    <w:rsid w:val="00CC2EC8"/>
    <w:rsid w:val="00CC5903"/>
    <w:rsid w:val="00CC5957"/>
    <w:rsid w:val="00CC72EB"/>
    <w:rsid w:val="00CC7C33"/>
    <w:rsid w:val="00CD07C8"/>
    <w:rsid w:val="00CD0E6A"/>
    <w:rsid w:val="00CD1615"/>
    <w:rsid w:val="00CD1B82"/>
    <w:rsid w:val="00CD1E95"/>
    <w:rsid w:val="00CD30FF"/>
    <w:rsid w:val="00CD32E0"/>
    <w:rsid w:val="00CD495E"/>
    <w:rsid w:val="00CD5B57"/>
    <w:rsid w:val="00CD639A"/>
    <w:rsid w:val="00CE0E18"/>
    <w:rsid w:val="00CE2DCF"/>
    <w:rsid w:val="00CE317E"/>
    <w:rsid w:val="00CE3DE1"/>
    <w:rsid w:val="00CE42AD"/>
    <w:rsid w:val="00CE42C6"/>
    <w:rsid w:val="00CE5AE8"/>
    <w:rsid w:val="00CF0E86"/>
    <w:rsid w:val="00CF2755"/>
    <w:rsid w:val="00CF5014"/>
    <w:rsid w:val="00CF66DE"/>
    <w:rsid w:val="00CF7B78"/>
    <w:rsid w:val="00D000F8"/>
    <w:rsid w:val="00D00D1B"/>
    <w:rsid w:val="00D01508"/>
    <w:rsid w:val="00D02AAB"/>
    <w:rsid w:val="00D02E45"/>
    <w:rsid w:val="00D079BA"/>
    <w:rsid w:val="00D103F6"/>
    <w:rsid w:val="00D11922"/>
    <w:rsid w:val="00D126F7"/>
    <w:rsid w:val="00D13F54"/>
    <w:rsid w:val="00D150A2"/>
    <w:rsid w:val="00D15250"/>
    <w:rsid w:val="00D15D39"/>
    <w:rsid w:val="00D16236"/>
    <w:rsid w:val="00D16775"/>
    <w:rsid w:val="00D171CB"/>
    <w:rsid w:val="00D2072F"/>
    <w:rsid w:val="00D20B94"/>
    <w:rsid w:val="00D2107B"/>
    <w:rsid w:val="00D23608"/>
    <w:rsid w:val="00D24E78"/>
    <w:rsid w:val="00D2612D"/>
    <w:rsid w:val="00D267C1"/>
    <w:rsid w:val="00D26821"/>
    <w:rsid w:val="00D30620"/>
    <w:rsid w:val="00D3199A"/>
    <w:rsid w:val="00D31E09"/>
    <w:rsid w:val="00D32942"/>
    <w:rsid w:val="00D33C1B"/>
    <w:rsid w:val="00D33CA8"/>
    <w:rsid w:val="00D33EED"/>
    <w:rsid w:val="00D342AC"/>
    <w:rsid w:val="00D34900"/>
    <w:rsid w:val="00D37AD9"/>
    <w:rsid w:val="00D40B70"/>
    <w:rsid w:val="00D41AA1"/>
    <w:rsid w:val="00D44AB1"/>
    <w:rsid w:val="00D45A3C"/>
    <w:rsid w:val="00D46453"/>
    <w:rsid w:val="00D527CF"/>
    <w:rsid w:val="00D53E9F"/>
    <w:rsid w:val="00D54964"/>
    <w:rsid w:val="00D5561A"/>
    <w:rsid w:val="00D55E57"/>
    <w:rsid w:val="00D56EAA"/>
    <w:rsid w:val="00D572D9"/>
    <w:rsid w:val="00D5743E"/>
    <w:rsid w:val="00D5748F"/>
    <w:rsid w:val="00D57F00"/>
    <w:rsid w:val="00D60487"/>
    <w:rsid w:val="00D62255"/>
    <w:rsid w:val="00D62DDD"/>
    <w:rsid w:val="00D6372A"/>
    <w:rsid w:val="00D64503"/>
    <w:rsid w:val="00D64A5E"/>
    <w:rsid w:val="00D64C5B"/>
    <w:rsid w:val="00D651C6"/>
    <w:rsid w:val="00D65C9D"/>
    <w:rsid w:val="00D71D82"/>
    <w:rsid w:val="00D7238A"/>
    <w:rsid w:val="00D72AA6"/>
    <w:rsid w:val="00D72D19"/>
    <w:rsid w:val="00D7302F"/>
    <w:rsid w:val="00D74CF7"/>
    <w:rsid w:val="00D7538D"/>
    <w:rsid w:val="00D768B3"/>
    <w:rsid w:val="00D77C94"/>
    <w:rsid w:val="00D81D42"/>
    <w:rsid w:val="00D86250"/>
    <w:rsid w:val="00D86328"/>
    <w:rsid w:val="00D87AB3"/>
    <w:rsid w:val="00D90D20"/>
    <w:rsid w:val="00D9171F"/>
    <w:rsid w:val="00D921C3"/>
    <w:rsid w:val="00D9551C"/>
    <w:rsid w:val="00D962DF"/>
    <w:rsid w:val="00D9633A"/>
    <w:rsid w:val="00D963E8"/>
    <w:rsid w:val="00D973CA"/>
    <w:rsid w:val="00DA1447"/>
    <w:rsid w:val="00DA1622"/>
    <w:rsid w:val="00DA240F"/>
    <w:rsid w:val="00DA455B"/>
    <w:rsid w:val="00DA4C72"/>
    <w:rsid w:val="00DA5860"/>
    <w:rsid w:val="00DA5BD2"/>
    <w:rsid w:val="00DA6BBB"/>
    <w:rsid w:val="00DA6D06"/>
    <w:rsid w:val="00DA70F7"/>
    <w:rsid w:val="00DA71BF"/>
    <w:rsid w:val="00DA7220"/>
    <w:rsid w:val="00DA7B52"/>
    <w:rsid w:val="00DB0C81"/>
    <w:rsid w:val="00DB1110"/>
    <w:rsid w:val="00DB1979"/>
    <w:rsid w:val="00DB28B6"/>
    <w:rsid w:val="00DB2D92"/>
    <w:rsid w:val="00DB3F4E"/>
    <w:rsid w:val="00DB42E7"/>
    <w:rsid w:val="00DB491C"/>
    <w:rsid w:val="00DB659D"/>
    <w:rsid w:val="00DB6DBB"/>
    <w:rsid w:val="00DB7414"/>
    <w:rsid w:val="00DB7570"/>
    <w:rsid w:val="00DC036A"/>
    <w:rsid w:val="00DC0B4C"/>
    <w:rsid w:val="00DC121C"/>
    <w:rsid w:val="00DC170A"/>
    <w:rsid w:val="00DC30CE"/>
    <w:rsid w:val="00DC3364"/>
    <w:rsid w:val="00DC3D89"/>
    <w:rsid w:val="00DC4537"/>
    <w:rsid w:val="00DC4B4C"/>
    <w:rsid w:val="00DC4BE6"/>
    <w:rsid w:val="00DC684D"/>
    <w:rsid w:val="00DC7225"/>
    <w:rsid w:val="00DD099B"/>
    <w:rsid w:val="00DD0B5D"/>
    <w:rsid w:val="00DD266E"/>
    <w:rsid w:val="00DD2EC1"/>
    <w:rsid w:val="00DD353C"/>
    <w:rsid w:val="00DD3A9F"/>
    <w:rsid w:val="00DD42C1"/>
    <w:rsid w:val="00DD5D49"/>
    <w:rsid w:val="00DD6BEB"/>
    <w:rsid w:val="00DD711A"/>
    <w:rsid w:val="00DD76B5"/>
    <w:rsid w:val="00DD777B"/>
    <w:rsid w:val="00DD77EF"/>
    <w:rsid w:val="00DE030B"/>
    <w:rsid w:val="00DE0BCC"/>
    <w:rsid w:val="00DE139C"/>
    <w:rsid w:val="00DE2469"/>
    <w:rsid w:val="00DE2FB7"/>
    <w:rsid w:val="00DE3768"/>
    <w:rsid w:val="00DE4336"/>
    <w:rsid w:val="00DE5825"/>
    <w:rsid w:val="00DE5BDB"/>
    <w:rsid w:val="00DE5DE6"/>
    <w:rsid w:val="00DE7E14"/>
    <w:rsid w:val="00DF002A"/>
    <w:rsid w:val="00DF0FE2"/>
    <w:rsid w:val="00DF1E0E"/>
    <w:rsid w:val="00DF2C77"/>
    <w:rsid w:val="00DF3803"/>
    <w:rsid w:val="00DF3D52"/>
    <w:rsid w:val="00DF43B8"/>
    <w:rsid w:val="00DF4F4B"/>
    <w:rsid w:val="00DF5683"/>
    <w:rsid w:val="00DF72A7"/>
    <w:rsid w:val="00DF7809"/>
    <w:rsid w:val="00E02239"/>
    <w:rsid w:val="00E02942"/>
    <w:rsid w:val="00E02CC5"/>
    <w:rsid w:val="00E02F30"/>
    <w:rsid w:val="00E03857"/>
    <w:rsid w:val="00E04244"/>
    <w:rsid w:val="00E04B92"/>
    <w:rsid w:val="00E054DB"/>
    <w:rsid w:val="00E05D4A"/>
    <w:rsid w:val="00E0658B"/>
    <w:rsid w:val="00E07489"/>
    <w:rsid w:val="00E076E7"/>
    <w:rsid w:val="00E115F0"/>
    <w:rsid w:val="00E11F16"/>
    <w:rsid w:val="00E12249"/>
    <w:rsid w:val="00E1381A"/>
    <w:rsid w:val="00E13FD4"/>
    <w:rsid w:val="00E2268A"/>
    <w:rsid w:val="00E22DD1"/>
    <w:rsid w:val="00E24167"/>
    <w:rsid w:val="00E25735"/>
    <w:rsid w:val="00E258DF"/>
    <w:rsid w:val="00E25BF1"/>
    <w:rsid w:val="00E25C59"/>
    <w:rsid w:val="00E2790D"/>
    <w:rsid w:val="00E27C2F"/>
    <w:rsid w:val="00E307BC"/>
    <w:rsid w:val="00E30BE0"/>
    <w:rsid w:val="00E3139B"/>
    <w:rsid w:val="00E313C0"/>
    <w:rsid w:val="00E33B81"/>
    <w:rsid w:val="00E36C7D"/>
    <w:rsid w:val="00E3725C"/>
    <w:rsid w:val="00E37EA8"/>
    <w:rsid w:val="00E4023B"/>
    <w:rsid w:val="00E40C1C"/>
    <w:rsid w:val="00E42300"/>
    <w:rsid w:val="00E42944"/>
    <w:rsid w:val="00E42D65"/>
    <w:rsid w:val="00E47B7B"/>
    <w:rsid w:val="00E5132A"/>
    <w:rsid w:val="00E51720"/>
    <w:rsid w:val="00E52138"/>
    <w:rsid w:val="00E52411"/>
    <w:rsid w:val="00E52F75"/>
    <w:rsid w:val="00E531D7"/>
    <w:rsid w:val="00E5337C"/>
    <w:rsid w:val="00E533F7"/>
    <w:rsid w:val="00E53476"/>
    <w:rsid w:val="00E5385D"/>
    <w:rsid w:val="00E53BD3"/>
    <w:rsid w:val="00E54D61"/>
    <w:rsid w:val="00E54DC3"/>
    <w:rsid w:val="00E5511F"/>
    <w:rsid w:val="00E5662B"/>
    <w:rsid w:val="00E56C9C"/>
    <w:rsid w:val="00E61156"/>
    <w:rsid w:val="00E618AC"/>
    <w:rsid w:val="00E62221"/>
    <w:rsid w:val="00E62E68"/>
    <w:rsid w:val="00E6350D"/>
    <w:rsid w:val="00E63AE7"/>
    <w:rsid w:val="00E63ECF"/>
    <w:rsid w:val="00E640BE"/>
    <w:rsid w:val="00E65245"/>
    <w:rsid w:val="00E65AFB"/>
    <w:rsid w:val="00E663C4"/>
    <w:rsid w:val="00E66ABF"/>
    <w:rsid w:val="00E66CE3"/>
    <w:rsid w:val="00E67570"/>
    <w:rsid w:val="00E7041B"/>
    <w:rsid w:val="00E7087D"/>
    <w:rsid w:val="00E70B70"/>
    <w:rsid w:val="00E71CA3"/>
    <w:rsid w:val="00E7239A"/>
    <w:rsid w:val="00E727F1"/>
    <w:rsid w:val="00E74B76"/>
    <w:rsid w:val="00E7566B"/>
    <w:rsid w:val="00E758EC"/>
    <w:rsid w:val="00E75A53"/>
    <w:rsid w:val="00E807F7"/>
    <w:rsid w:val="00E80BE7"/>
    <w:rsid w:val="00E81247"/>
    <w:rsid w:val="00E8135A"/>
    <w:rsid w:val="00E81438"/>
    <w:rsid w:val="00E815A4"/>
    <w:rsid w:val="00E81AE2"/>
    <w:rsid w:val="00E81AF1"/>
    <w:rsid w:val="00E82B9A"/>
    <w:rsid w:val="00E82E57"/>
    <w:rsid w:val="00E83614"/>
    <w:rsid w:val="00E8748E"/>
    <w:rsid w:val="00E9430F"/>
    <w:rsid w:val="00E95931"/>
    <w:rsid w:val="00E95EF7"/>
    <w:rsid w:val="00E9721B"/>
    <w:rsid w:val="00E97A3A"/>
    <w:rsid w:val="00E97A96"/>
    <w:rsid w:val="00EA1588"/>
    <w:rsid w:val="00EA16E7"/>
    <w:rsid w:val="00EA1A64"/>
    <w:rsid w:val="00EA2C3B"/>
    <w:rsid w:val="00EA3185"/>
    <w:rsid w:val="00EA3687"/>
    <w:rsid w:val="00EA4E52"/>
    <w:rsid w:val="00EA4FA7"/>
    <w:rsid w:val="00EA6895"/>
    <w:rsid w:val="00EB064E"/>
    <w:rsid w:val="00EB0892"/>
    <w:rsid w:val="00EB1600"/>
    <w:rsid w:val="00EB22BD"/>
    <w:rsid w:val="00EB2418"/>
    <w:rsid w:val="00EB2680"/>
    <w:rsid w:val="00EB326A"/>
    <w:rsid w:val="00EB467A"/>
    <w:rsid w:val="00EB4AA6"/>
    <w:rsid w:val="00EB4F44"/>
    <w:rsid w:val="00EB6BBE"/>
    <w:rsid w:val="00EB6BE0"/>
    <w:rsid w:val="00EB73E9"/>
    <w:rsid w:val="00EB765D"/>
    <w:rsid w:val="00EB7A06"/>
    <w:rsid w:val="00EC00F6"/>
    <w:rsid w:val="00EC16F9"/>
    <w:rsid w:val="00EC18C9"/>
    <w:rsid w:val="00EC1993"/>
    <w:rsid w:val="00EC2E7D"/>
    <w:rsid w:val="00EC3079"/>
    <w:rsid w:val="00EC339D"/>
    <w:rsid w:val="00EC410F"/>
    <w:rsid w:val="00EC43E4"/>
    <w:rsid w:val="00EC46EF"/>
    <w:rsid w:val="00EC4AE1"/>
    <w:rsid w:val="00EC5D2F"/>
    <w:rsid w:val="00EC5E09"/>
    <w:rsid w:val="00EC5E11"/>
    <w:rsid w:val="00EC6386"/>
    <w:rsid w:val="00EC66B7"/>
    <w:rsid w:val="00EC6E2B"/>
    <w:rsid w:val="00EC75A0"/>
    <w:rsid w:val="00ED01A9"/>
    <w:rsid w:val="00ED2611"/>
    <w:rsid w:val="00ED304F"/>
    <w:rsid w:val="00ED4251"/>
    <w:rsid w:val="00ED54F8"/>
    <w:rsid w:val="00ED5E6E"/>
    <w:rsid w:val="00ED64C6"/>
    <w:rsid w:val="00ED6B38"/>
    <w:rsid w:val="00ED6FB0"/>
    <w:rsid w:val="00ED720A"/>
    <w:rsid w:val="00ED74F7"/>
    <w:rsid w:val="00ED7B8F"/>
    <w:rsid w:val="00EE055C"/>
    <w:rsid w:val="00EE0A47"/>
    <w:rsid w:val="00EE1C7A"/>
    <w:rsid w:val="00EE42FF"/>
    <w:rsid w:val="00EE55F2"/>
    <w:rsid w:val="00EE5AE4"/>
    <w:rsid w:val="00EE6FD9"/>
    <w:rsid w:val="00EF1608"/>
    <w:rsid w:val="00EF4827"/>
    <w:rsid w:val="00EF4D3B"/>
    <w:rsid w:val="00EF51ED"/>
    <w:rsid w:val="00EF6DA8"/>
    <w:rsid w:val="00EF7DE2"/>
    <w:rsid w:val="00F0076D"/>
    <w:rsid w:val="00F0078F"/>
    <w:rsid w:val="00F007F0"/>
    <w:rsid w:val="00F00DC9"/>
    <w:rsid w:val="00F00F41"/>
    <w:rsid w:val="00F0155A"/>
    <w:rsid w:val="00F0288D"/>
    <w:rsid w:val="00F033CD"/>
    <w:rsid w:val="00F04731"/>
    <w:rsid w:val="00F04C96"/>
    <w:rsid w:val="00F04FC8"/>
    <w:rsid w:val="00F06345"/>
    <w:rsid w:val="00F06E70"/>
    <w:rsid w:val="00F077D4"/>
    <w:rsid w:val="00F079A2"/>
    <w:rsid w:val="00F07EC1"/>
    <w:rsid w:val="00F12267"/>
    <w:rsid w:val="00F12880"/>
    <w:rsid w:val="00F12D95"/>
    <w:rsid w:val="00F13BE0"/>
    <w:rsid w:val="00F13DFC"/>
    <w:rsid w:val="00F13F63"/>
    <w:rsid w:val="00F15EA8"/>
    <w:rsid w:val="00F172C5"/>
    <w:rsid w:val="00F17BFB"/>
    <w:rsid w:val="00F21D6B"/>
    <w:rsid w:val="00F236DC"/>
    <w:rsid w:val="00F24446"/>
    <w:rsid w:val="00F24D7D"/>
    <w:rsid w:val="00F259E5"/>
    <w:rsid w:val="00F2646A"/>
    <w:rsid w:val="00F26476"/>
    <w:rsid w:val="00F26E73"/>
    <w:rsid w:val="00F2700E"/>
    <w:rsid w:val="00F274EB"/>
    <w:rsid w:val="00F27998"/>
    <w:rsid w:val="00F3077F"/>
    <w:rsid w:val="00F30908"/>
    <w:rsid w:val="00F3165C"/>
    <w:rsid w:val="00F32572"/>
    <w:rsid w:val="00F342B2"/>
    <w:rsid w:val="00F345D1"/>
    <w:rsid w:val="00F3534F"/>
    <w:rsid w:val="00F368A0"/>
    <w:rsid w:val="00F37C54"/>
    <w:rsid w:val="00F40045"/>
    <w:rsid w:val="00F4158A"/>
    <w:rsid w:val="00F421AA"/>
    <w:rsid w:val="00F42B96"/>
    <w:rsid w:val="00F43498"/>
    <w:rsid w:val="00F44600"/>
    <w:rsid w:val="00F503AA"/>
    <w:rsid w:val="00F5114E"/>
    <w:rsid w:val="00F51436"/>
    <w:rsid w:val="00F51C55"/>
    <w:rsid w:val="00F5331B"/>
    <w:rsid w:val="00F5375A"/>
    <w:rsid w:val="00F539DC"/>
    <w:rsid w:val="00F544BC"/>
    <w:rsid w:val="00F548AF"/>
    <w:rsid w:val="00F54963"/>
    <w:rsid w:val="00F556D4"/>
    <w:rsid w:val="00F55CDA"/>
    <w:rsid w:val="00F57344"/>
    <w:rsid w:val="00F57E69"/>
    <w:rsid w:val="00F601CC"/>
    <w:rsid w:val="00F60318"/>
    <w:rsid w:val="00F60B17"/>
    <w:rsid w:val="00F61D61"/>
    <w:rsid w:val="00F622D8"/>
    <w:rsid w:val="00F62AEF"/>
    <w:rsid w:val="00F62D87"/>
    <w:rsid w:val="00F630FF"/>
    <w:rsid w:val="00F63348"/>
    <w:rsid w:val="00F642F7"/>
    <w:rsid w:val="00F66C3E"/>
    <w:rsid w:val="00F67343"/>
    <w:rsid w:val="00F67840"/>
    <w:rsid w:val="00F7024F"/>
    <w:rsid w:val="00F702C6"/>
    <w:rsid w:val="00F70921"/>
    <w:rsid w:val="00F7493E"/>
    <w:rsid w:val="00F749A1"/>
    <w:rsid w:val="00F74C46"/>
    <w:rsid w:val="00F74EC1"/>
    <w:rsid w:val="00F753F1"/>
    <w:rsid w:val="00F7545F"/>
    <w:rsid w:val="00F7616F"/>
    <w:rsid w:val="00F77C5A"/>
    <w:rsid w:val="00F803AC"/>
    <w:rsid w:val="00F804E5"/>
    <w:rsid w:val="00F80B9D"/>
    <w:rsid w:val="00F8244F"/>
    <w:rsid w:val="00F83F0B"/>
    <w:rsid w:val="00F8426F"/>
    <w:rsid w:val="00F84492"/>
    <w:rsid w:val="00F84889"/>
    <w:rsid w:val="00F86D60"/>
    <w:rsid w:val="00F903D2"/>
    <w:rsid w:val="00F922E4"/>
    <w:rsid w:val="00F928C8"/>
    <w:rsid w:val="00F94F64"/>
    <w:rsid w:val="00F95DAC"/>
    <w:rsid w:val="00F95F21"/>
    <w:rsid w:val="00F96001"/>
    <w:rsid w:val="00F97FDB"/>
    <w:rsid w:val="00FA06D7"/>
    <w:rsid w:val="00FA1FB4"/>
    <w:rsid w:val="00FA2219"/>
    <w:rsid w:val="00FA402A"/>
    <w:rsid w:val="00FA430D"/>
    <w:rsid w:val="00FA509F"/>
    <w:rsid w:val="00FA5573"/>
    <w:rsid w:val="00FA55CB"/>
    <w:rsid w:val="00FA5F41"/>
    <w:rsid w:val="00FA6274"/>
    <w:rsid w:val="00FA67F3"/>
    <w:rsid w:val="00FA6A8B"/>
    <w:rsid w:val="00FA6DFB"/>
    <w:rsid w:val="00FB065C"/>
    <w:rsid w:val="00FB1EAB"/>
    <w:rsid w:val="00FB68DB"/>
    <w:rsid w:val="00FC058E"/>
    <w:rsid w:val="00FC07B2"/>
    <w:rsid w:val="00FC2242"/>
    <w:rsid w:val="00FC224F"/>
    <w:rsid w:val="00FC2560"/>
    <w:rsid w:val="00FC316A"/>
    <w:rsid w:val="00FC4355"/>
    <w:rsid w:val="00FC43A2"/>
    <w:rsid w:val="00FC4F2D"/>
    <w:rsid w:val="00FC53C9"/>
    <w:rsid w:val="00FC53F2"/>
    <w:rsid w:val="00FC624C"/>
    <w:rsid w:val="00FC7C19"/>
    <w:rsid w:val="00FC7F5D"/>
    <w:rsid w:val="00FD0694"/>
    <w:rsid w:val="00FD2AEC"/>
    <w:rsid w:val="00FD34D1"/>
    <w:rsid w:val="00FD36DD"/>
    <w:rsid w:val="00FD3A06"/>
    <w:rsid w:val="00FD5C0F"/>
    <w:rsid w:val="00FE018C"/>
    <w:rsid w:val="00FE12C6"/>
    <w:rsid w:val="00FE2AD0"/>
    <w:rsid w:val="00FE4ADD"/>
    <w:rsid w:val="00FE503A"/>
    <w:rsid w:val="00FE5709"/>
    <w:rsid w:val="00FE6F34"/>
    <w:rsid w:val="00FF006D"/>
    <w:rsid w:val="00FF149A"/>
    <w:rsid w:val="00FF1528"/>
    <w:rsid w:val="00FF1B2C"/>
    <w:rsid w:val="00FF1F6E"/>
    <w:rsid w:val="00FF52E4"/>
    <w:rsid w:val="00FF6003"/>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5993"/>
  <w15:docId w15:val="{EBCDC13F-2907-4266-87E2-A99AFFD2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6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33AFE"/>
    <w:rPr>
      <w:color w:val="0066CC"/>
      <w:u w:val="single"/>
    </w:rPr>
  </w:style>
  <w:style w:type="character" w:customStyle="1" w:styleId="Nagwek1">
    <w:name w:val="Nagłówek #1_"/>
    <w:basedOn w:val="DefaultParagraphFont"/>
    <w:link w:val="Nagwek10"/>
    <w:rsid w:val="00133AFE"/>
    <w:rPr>
      <w:rFonts w:ascii="Calibri" w:eastAsia="Calibri" w:hAnsi="Calibri" w:cs="Calibri"/>
      <w:sz w:val="21"/>
      <w:szCs w:val="21"/>
      <w:shd w:val="clear" w:color="auto" w:fill="FFFFFF"/>
    </w:rPr>
  </w:style>
  <w:style w:type="character" w:customStyle="1" w:styleId="Teksttreci">
    <w:name w:val="Tekst treści_"/>
    <w:basedOn w:val="DefaultParagraphFont"/>
    <w:link w:val="Teksttreci0"/>
    <w:rsid w:val="00133AFE"/>
    <w:rPr>
      <w:rFonts w:ascii="Calibri" w:eastAsia="Calibri" w:hAnsi="Calibri" w:cs="Calibri"/>
      <w:sz w:val="21"/>
      <w:szCs w:val="21"/>
      <w:shd w:val="clear" w:color="auto" w:fill="FFFFFF"/>
    </w:rPr>
  </w:style>
  <w:style w:type="character" w:customStyle="1" w:styleId="TeksttreciPogrubienie">
    <w:name w:val="Tekst treści + Pogrubienie"/>
    <w:basedOn w:val="Teksttreci"/>
    <w:rsid w:val="00133AFE"/>
    <w:rPr>
      <w:rFonts w:ascii="Calibri" w:eastAsia="Calibri" w:hAnsi="Calibri" w:cs="Calibri"/>
      <w:b/>
      <w:bCs/>
      <w:sz w:val="21"/>
      <w:szCs w:val="21"/>
      <w:shd w:val="clear" w:color="auto" w:fill="FFFFFF"/>
    </w:rPr>
  </w:style>
  <w:style w:type="paragraph" w:customStyle="1" w:styleId="Nagwek10">
    <w:name w:val="Nagłówek #1"/>
    <w:basedOn w:val="Normal"/>
    <w:link w:val="Nagwek1"/>
    <w:rsid w:val="00133AFE"/>
    <w:pPr>
      <w:shd w:val="clear" w:color="auto" w:fill="FFFFFF"/>
      <w:spacing w:after="480" w:line="269" w:lineRule="exact"/>
      <w:ind w:hanging="360"/>
      <w:jc w:val="center"/>
      <w:outlineLvl w:val="0"/>
    </w:pPr>
    <w:rPr>
      <w:rFonts w:ascii="Calibri" w:eastAsia="Calibri" w:hAnsi="Calibri" w:cs="Calibri"/>
      <w:sz w:val="21"/>
      <w:szCs w:val="21"/>
    </w:rPr>
  </w:style>
  <w:style w:type="paragraph" w:customStyle="1" w:styleId="Teksttreci0">
    <w:name w:val="Tekst treści"/>
    <w:basedOn w:val="Normal"/>
    <w:link w:val="Teksttreci"/>
    <w:rsid w:val="00133AFE"/>
    <w:pPr>
      <w:shd w:val="clear" w:color="auto" w:fill="FFFFFF"/>
      <w:spacing w:before="240" w:after="240" w:line="269" w:lineRule="exact"/>
      <w:ind w:hanging="360"/>
      <w:jc w:val="both"/>
    </w:pPr>
    <w:rPr>
      <w:rFonts w:ascii="Calibri" w:eastAsia="Calibri" w:hAnsi="Calibri" w:cs="Calibri"/>
      <w:sz w:val="21"/>
      <w:szCs w:val="21"/>
    </w:rPr>
  </w:style>
  <w:style w:type="character" w:styleId="CommentReference">
    <w:name w:val="annotation reference"/>
    <w:basedOn w:val="DefaultParagraphFont"/>
    <w:semiHidden/>
    <w:unhideWhenUsed/>
    <w:rsid w:val="002861AA"/>
    <w:rPr>
      <w:sz w:val="16"/>
      <w:szCs w:val="16"/>
    </w:rPr>
  </w:style>
  <w:style w:type="paragraph" w:styleId="CommentText">
    <w:name w:val="annotation text"/>
    <w:basedOn w:val="Normal"/>
    <w:link w:val="CommentTextChar"/>
    <w:unhideWhenUsed/>
    <w:rsid w:val="002861AA"/>
    <w:pPr>
      <w:spacing w:line="240" w:lineRule="auto"/>
    </w:pPr>
    <w:rPr>
      <w:sz w:val="20"/>
      <w:szCs w:val="20"/>
    </w:rPr>
  </w:style>
  <w:style w:type="character" w:customStyle="1" w:styleId="CommentTextChar">
    <w:name w:val="Comment Text Char"/>
    <w:basedOn w:val="DefaultParagraphFont"/>
    <w:link w:val="CommentText"/>
    <w:uiPriority w:val="99"/>
    <w:rsid w:val="002861AA"/>
    <w:rPr>
      <w:sz w:val="20"/>
      <w:szCs w:val="20"/>
    </w:rPr>
  </w:style>
  <w:style w:type="paragraph" w:styleId="CommentSubject">
    <w:name w:val="annotation subject"/>
    <w:basedOn w:val="CommentText"/>
    <w:next w:val="CommentText"/>
    <w:link w:val="CommentSubjectChar"/>
    <w:uiPriority w:val="99"/>
    <w:semiHidden/>
    <w:unhideWhenUsed/>
    <w:rsid w:val="002861AA"/>
    <w:rPr>
      <w:b/>
      <w:bCs/>
    </w:rPr>
  </w:style>
  <w:style w:type="character" w:customStyle="1" w:styleId="CommentSubjectChar">
    <w:name w:val="Comment Subject Char"/>
    <w:basedOn w:val="CommentTextChar"/>
    <w:link w:val="CommentSubject"/>
    <w:uiPriority w:val="99"/>
    <w:semiHidden/>
    <w:rsid w:val="002861AA"/>
    <w:rPr>
      <w:b/>
      <w:bCs/>
      <w:sz w:val="20"/>
      <w:szCs w:val="20"/>
    </w:rPr>
  </w:style>
  <w:style w:type="paragraph" w:styleId="BalloonText">
    <w:name w:val="Balloon Text"/>
    <w:basedOn w:val="Normal"/>
    <w:link w:val="BalloonTextChar"/>
    <w:uiPriority w:val="99"/>
    <w:unhideWhenUsed/>
    <w:rsid w:val="00286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861AA"/>
    <w:rPr>
      <w:rFonts w:ascii="Tahoma" w:hAnsi="Tahoma" w:cs="Tahoma"/>
      <w:sz w:val="16"/>
      <w:szCs w:val="16"/>
    </w:rPr>
  </w:style>
  <w:style w:type="paragraph" w:styleId="ListParagraph">
    <w:name w:val="List Paragraph"/>
    <w:basedOn w:val="Normal"/>
    <w:uiPriority w:val="34"/>
    <w:qFormat/>
    <w:rsid w:val="00A671E6"/>
    <w:pPr>
      <w:ind w:left="720"/>
      <w:contextualSpacing/>
    </w:pPr>
  </w:style>
  <w:style w:type="paragraph" w:styleId="Revision">
    <w:name w:val="Revision"/>
    <w:hidden/>
    <w:uiPriority w:val="99"/>
    <w:semiHidden/>
    <w:rsid w:val="00902FB1"/>
    <w:pPr>
      <w:spacing w:after="0" w:line="240" w:lineRule="auto"/>
    </w:pPr>
  </w:style>
  <w:style w:type="paragraph" w:customStyle="1" w:styleId="Default">
    <w:name w:val="Default"/>
    <w:rsid w:val="006B417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itle1">
    <w:name w:val="Title1"/>
    <w:basedOn w:val="Normal"/>
    <w:rsid w:val="00781E3C"/>
    <w:pPr>
      <w:spacing w:after="0" w:line="240" w:lineRule="auto"/>
      <w:jc w:val="both"/>
    </w:pPr>
    <w:rPr>
      <w:rFonts w:ascii="Arial" w:eastAsia="Malgun Gothic" w:hAnsi="Arial" w:cs="Arial"/>
      <w:b/>
      <w:bCs/>
      <w:sz w:val="28"/>
      <w:szCs w:val="28"/>
      <w:lang w:val="en-AU"/>
    </w:rPr>
  </w:style>
  <w:style w:type="paragraph" w:styleId="EndnoteText">
    <w:name w:val="endnote text"/>
    <w:basedOn w:val="Normal"/>
    <w:link w:val="EndnoteTextChar"/>
    <w:uiPriority w:val="99"/>
    <w:semiHidden/>
    <w:unhideWhenUsed/>
    <w:rsid w:val="00F122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267"/>
    <w:rPr>
      <w:sz w:val="20"/>
      <w:szCs w:val="20"/>
    </w:rPr>
  </w:style>
  <w:style w:type="character" w:styleId="EndnoteReference">
    <w:name w:val="endnote reference"/>
    <w:basedOn w:val="DefaultParagraphFont"/>
    <w:uiPriority w:val="99"/>
    <w:semiHidden/>
    <w:unhideWhenUsed/>
    <w:rsid w:val="00F12267"/>
    <w:rPr>
      <w:vertAlign w:val="superscript"/>
    </w:rPr>
  </w:style>
  <w:style w:type="paragraph" w:styleId="Header">
    <w:name w:val="header"/>
    <w:basedOn w:val="Normal"/>
    <w:link w:val="HeaderChar"/>
    <w:uiPriority w:val="99"/>
    <w:unhideWhenUsed/>
    <w:rsid w:val="00202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70"/>
  </w:style>
  <w:style w:type="paragraph" w:styleId="Footer">
    <w:name w:val="footer"/>
    <w:basedOn w:val="Normal"/>
    <w:link w:val="FooterChar"/>
    <w:uiPriority w:val="99"/>
    <w:unhideWhenUsed/>
    <w:rsid w:val="00202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70"/>
  </w:style>
  <w:style w:type="paragraph" w:styleId="BodyText2">
    <w:name w:val="Body Text 2"/>
    <w:basedOn w:val="Normal"/>
    <w:link w:val="BodyText2Char"/>
    <w:uiPriority w:val="99"/>
    <w:rsid w:val="00C0575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0575F"/>
    <w:rPr>
      <w:rFonts w:ascii="Times New Roman" w:eastAsia="Times New Roman" w:hAnsi="Times New Roman" w:cs="Times New Roman"/>
      <w:sz w:val="24"/>
      <w:szCs w:val="24"/>
      <w:lang w:eastAsia="pl-PL"/>
    </w:rPr>
  </w:style>
  <w:style w:type="table" w:styleId="TableGrid">
    <w:name w:val="Table Grid"/>
    <w:basedOn w:val="TableNormal"/>
    <w:uiPriority w:val="59"/>
    <w:rsid w:val="0032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A2FCE"/>
    <w:pPr>
      <w:spacing w:after="120"/>
    </w:pPr>
  </w:style>
  <w:style w:type="character" w:customStyle="1" w:styleId="BodyTextChar">
    <w:name w:val="Body Text Char"/>
    <w:basedOn w:val="DefaultParagraphFont"/>
    <w:link w:val="BodyText"/>
    <w:uiPriority w:val="99"/>
    <w:rsid w:val="000A2FCE"/>
  </w:style>
  <w:style w:type="character" w:customStyle="1" w:styleId="Heading2Char">
    <w:name w:val="Heading 2 Char"/>
    <w:basedOn w:val="DefaultParagraphFont"/>
    <w:link w:val="Heading2"/>
    <w:uiPriority w:val="9"/>
    <w:semiHidden/>
    <w:rsid w:val="0026613B"/>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FB06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5C59"/>
    <w:rPr>
      <w:b/>
      <w:bCs/>
    </w:rPr>
  </w:style>
  <w:style w:type="character" w:styleId="FollowedHyperlink">
    <w:name w:val="FollowedHyperlink"/>
    <w:basedOn w:val="DefaultParagraphFont"/>
    <w:uiPriority w:val="99"/>
    <w:semiHidden/>
    <w:unhideWhenUsed/>
    <w:rsid w:val="002D7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992">
      <w:bodyDiv w:val="1"/>
      <w:marLeft w:val="0"/>
      <w:marRight w:val="0"/>
      <w:marTop w:val="0"/>
      <w:marBottom w:val="0"/>
      <w:divBdr>
        <w:top w:val="none" w:sz="0" w:space="0" w:color="auto"/>
        <w:left w:val="none" w:sz="0" w:space="0" w:color="auto"/>
        <w:bottom w:val="none" w:sz="0" w:space="0" w:color="auto"/>
        <w:right w:val="none" w:sz="0" w:space="0" w:color="auto"/>
      </w:divBdr>
    </w:div>
    <w:div w:id="37167623">
      <w:bodyDiv w:val="1"/>
      <w:marLeft w:val="0"/>
      <w:marRight w:val="0"/>
      <w:marTop w:val="0"/>
      <w:marBottom w:val="0"/>
      <w:divBdr>
        <w:top w:val="none" w:sz="0" w:space="0" w:color="auto"/>
        <w:left w:val="none" w:sz="0" w:space="0" w:color="auto"/>
        <w:bottom w:val="none" w:sz="0" w:space="0" w:color="auto"/>
        <w:right w:val="none" w:sz="0" w:space="0" w:color="auto"/>
      </w:divBdr>
    </w:div>
    <w:div w:id="267586916">
      <w:bodyDiv w:val="1"/>
      <w:marLeft w:val="0"/>
      <w:marRight w:val="0"/>
      <w:marTop w:val="0"/>
      <w:marBottom w:val="0"/>
      <w:divBdr>
        <w:top w:val="none" w:sz="0" w:space="0" w:color="auto"/>
        <w:left w:val="none" w:sz="0" w:space="0" w:color="auto"/>
        <w:bottom w:val="none" w:sz="0" w:space="0" w:color="auto"/>
        <w:right w:val="none" w:sz="0" w:space="0" w:color="auto"/>
      </w:divBdr>
    </w:div>
    <w:div w:id="303967287">
      <w:bodyDiv w:val="1"/>
      <w:marLeft w:val="0"/>
      <w:marRight w:val="0"/>
      <w:marTop w:val="0"/>
      <w:marBottom w:val="0"/>
      <w:divBdr>
        <w:top w:val="none" w:sz="0" w:space="0" w:color="auto"/>
        <w:left w:val="none" w:sz="0" w:space="0" w:color="auto"/>
        <w:bottom w:val="none" w:sz="0" w:space="0" w:color="auto"/>
        <w:right w:val="none" w:sz="0" w:space="0" w:color="auto"/>
      </w:divBdr>
    </w:div>
    <w:div w:id="344863866">
      <w:bodyDiv w:val="1"/>
      <w:marLeft w:val="0"/>
      <w:marRight w:val="0"/>
      <w:marTop w:val="0"/>
      <w:marBottom w:val="0"/>
      <w:divBdr>
        <w:top w:val="none" w:sz="0" w:space="0" w:color="auto"/>
        <w:left w:val="none" w:sz="0" w:space="0" w:color="auto"/>
        <w:bottom w:val="none" w:sz="0" w:space="0" w:color="auto"/>
        <w:right w:val="none" w:sz="0" w:space="0" w:color="auto"/>
      </w:divBdr>
    </w:div>
    <w:div w:id="384181063">
      <w:bodyDiv w:val="1"/>
      <w:marLeft w:val="0"/>
      <w:marRight w:val="0"/>
      <w:marTop w:val="0"/>
      <w:marBottom w:val="0"/>
      <w:divBdr>
        <w:top w:val="none" w:sz="0" w:space="0" w:color="auto"/>
        <w:left w:val="none" w:sz="0" w:space="0" w:color="auto"/>
        <w:bottom w:val="none" w:sz="0" w:space="0" w:color="auto"/>
        <w:right w:val="none" w:sz="0" w:space="0" w:color="auto"/>
      </w:divBdr>
    </w:div>
    <w:div w:id="387261387">
      <w:bodyDiv w:val="1"/>
      <w:marLeft w:val="0"/>
      <w:marRight w:val="0"/>
      <w:marTop w:val="0"/>
      <w:marBottom w:val="0"/>
      <w:divBdr>
        <w:top w:val="none" w:sz="0" w:space="0" w:color="auto"/>
        <w:left w:val="none" w:sz="0" w:space="0" w:color="auto"/>
        <w:bottom w:val="none" w:sz="0" w:space="0" w:color="auto"/>
        <w:right w:val="none" w:sz="0" w:space="0" w:color="auto"/>
      </w:divBdr>
    </w:div>
    <w:div w:id="512889050">
      <w:bodyDiv w:val="1"/>
      <w:marLeft w:val="0"/>
      <w:marRight w:val="0"/>
      <w:marTop w:val="0"/>
      <w:marBottom w:val="0"/>
      <w:divBdr>
        <w:top w:val="none" w:sz="0" w:space="0" w:color="auto"/>
        <w:left w:val="none" w:sz="0" w:space="0" w:color="auto"/>
        <w:bottom w:val="none" w:sz="0" w:space="0" w:color="auto"/>
        <w:right w:val="none" w:sz="0" w:space="0" w:color="auto"/>
      </w:divBdr>
    </w:div>
    <w:div w:id="685445196">
      <w:bodyDiv w:val="1"/>
      <w:marLeft w:val="0"/>
      <w:marRight w:val="0"/>
      <w:marTop w:val="0"/>
      <w:marBottom w:val="0"/>
      <w:divBdr>
        <w:top w:val="none" w:sz="0" w:space="0" w:color="auto"/>
        <w:left w:val="none" w:sz="0" w:space="0" w:color="auto"/>
        <w:bottom w:val="none" w:sz="0" w:space="0" w:color="auto"/>
        <w:right w:val="none" w:sz="0" w:space="0" w:color="auto"/>
      </w:divBdr>
    </w:div>
    <w:div w:id="690030472">
      <w:bodyDiv w:val="1"/>
      <w:marLeft w:val="0"/>
      <w:marRight w:val="0"/>
      <w:marTop w:val="0"/>
      <w:marBottom w:val="0"/>
      <w:divBdr>
        <w:top w:val="none" w:sz="0" w:space="0" w:color="auto"/>
        <w:left w:val="none" w:sz="0" w:space="0" w:color="auto"/>
        <w:bottom w:val="none" w:sz="0" w:space="0" w:color="auto"/>
        <w:right w:val="none" w:sz="0" w:space="0" w:color="auto"/>
      </w:divBdr>
    </w:div>
    <w:div w:id="743914850">
      <w:bodyDiv w:val="1"/>
      <w:marLeft w:val="0"/>
      <w:marRight w:val="0"/>
      <w:marTop w:val="0"/>
      <w:marBottom w:val="0"/>
      <w:divBdr>
        <w:top w:val="none" w:sz="0" w:space="0" w:color="auto"/>
        <w:left w:val="none" w:sz="0" w:space="0" w:color="auto"/>
        <w:bottom w:val="none" w:sz="0" w:space="0" w:color="auto"/>
        <w:right w:val="none" w:sz="0" w:space="0" w:color="auto"/>
      </w:divBdr>
    </w:div>
    <w:div w:id="770704010">
      <w:bodyDiv w:val="1"/>
      <w:marLeft w:val="0"/>
      <w:marRight w:val="0"/>
      <w:marTop w:val="0"/>
      <w:marBottom w:val="0"/>
      <w:divBdr>
        <w:top w:val="none" w:sz="0" w:space="0" w:color="auto"/>
        <w:left w:val="none" w:sz="0" w:space="0" w:color="auto"/>
        <w:bottom w:val="none" w:sz="0" w:space="0" w:color="auto"/>
        <w:right w:val="none" w:sz="0" w:space="0" w:color="auto"/>
      </w:divBdr>
    </w:div>
    <w:div w:id="786972767">
      <w:bodyDiv w:val="1"/>
      <w:marLeft w:val="0"/>
      <w:marRight w:val="0"/>
      <w:marTop w:val="0"/>
      <w:marBottom w:val="0"/>
      <w:divBdr>
        <w:top w:val="none" w:sz="0" w:space="0" w:color="auto"/>
        <w:left w:val="none" w:sz="0" w:space="0" w:color="auto"/>
        <w:bottom w:val="none" w:sz="0" w:space="0" w:color="auto"/>
        <w:right w:val="none" w:sz="0" w:space="0" w:color="auto"/>
      </w:divBdr>
    </w:div>
    <w:div w:id="788159505">
      <w:bodyDiv w:val="1"/>
      <w:marLeft w:val="0"/>
      <w:marRight w:val="0"/>
      <w:marTop w:val="0"/>
      <w:marBottom w:val="0"/>
      <w:divBdr>
        <w:top w:val="none" w:sz="0" w:space="0" w:color="auto"/>
        <w:left w:val="none" w:sz="0" w:space="0" w:color="auto"/>
        <w:bottom w:val="none" w:sz="0" w:space="0" w:color="auto"/>
        <w:right w:val="none" w:sz="0" w:space="0" w:color="auto"/>
      </w:divBdr>
    </w:div>
    <w:div w:id="917859669">
      <w:bodyDiv w:val="1"/>
      <w:marLeft w:val="0"/>
      <w:marRight w:val="0"/>
      <w:marTop w:val="0"/>
      <w:marBottom w:val="0"/>
      <w:divBdr>
        <w:top w:val="none" w:sz="0" w:space="0" w:color="auto"/>
        <w:left w:val="none" w:sz="0" w:space="0" w:color="auto"/>
        <w:bottom w:val="none" w:sz="0" w:space="0" w:color="auto"/>
        <w:right w:val="none" w:sz="0" w:space="0" w:color="auto"/>
      </w:divBdr>
    </w:div>
    <w:div w:id="959723724">
      <w:bodyDiv w:val="1"/>
      <w:marLeft w:val="0"/>
      <w:marRight w:val="0"/>
      <w:marTop w:val="0"/>
      <w:marBottom w:val="0"/>
      <w:divBdr>
        <w:top w:val="none" w:sz="0" w:space="0" w:color="auto"/>
        <w:left w:val="none" w:sz="0" w:space="0" w:color="auto"/>
        <w:bottom w:val="none" w:sz="0" w:space="0" w:color="auto"/>
        <w:right w:val="none" w:sz="0" w:space="0" w:color="auto"/>
      </w:divBdr>
    </w:div>
    <w:div w:id="1026172780">
      <w:bodyDiv w:val="1"/>
      <w:marLeft w:val="0"/>
      <w:marRight w:val="0"/>
      <w:marTop w:val="0"/>
      <w:marBottom w:val="0"/>
      <w:divBdr>
        <w:top w:val="none" w:sz="0" w:space="0" w:color="auto"/>
        <w:left w:val="none" w:sz="0" w:space="0" w:color="auto"/>
        <w:bottom w:val="none" w:sz="0" w:space="0" w:color="auto"/>
        <w:right w:val="none" w:sz="0" w:space="0" w:color="auto"/>
      </w:divBdr>
    </w:div>
    <w:div w:id="1163200912">
      <w:bodyDiv w:val="1"/>
      <w:marLeft w:val="0"/>
      <w:marRight w:val="0"/>
      <w:marTop w:val="0"/>
      <w:marBottom w:val="0"/>
      <w:divBdr>
        <w:top w:val="none" w:sz="0" w:space="0" w:color="auto"/>
        <w:left w:val="none" w:sz="0" w:space="0" w:color="auto"/>
        <w:bottom w:val="none" w:sz="0" w:space="0" w:color="auto"/>
        <w:right w:val="none" w:sz="0" w:space="0" w:color="auto"/>
      </w:divBdr>
    </w:div>
    <w:div w:id="1172767791">
      <w:bodyDiv w:val="1"/>
      <w:marLeft w:val="0"/>
      <w:marRight w:val="0"/>
      <w:marTop w:val="0"/>
      <w:marBottom w:val="0"/>
      <w:divBdr>
        <w:top w:val="none" w:sz="0" w:space="0" w:color="auto"/>
        <w:left w:val="none" w:sz="0" w:space="0" w:color="auto"/>
        <w:bottom w:val="none" w:sz="0" w:space="0" w:color="auto"/>
        <w:right w:val="none" w:sz="0" w:space="0" w:color="auto"/>
      </w:divBdr>
    </w:div>
    <w:div w:id="1240560651">
      <w:bodyDiv w:val="1"/>
      <w:marLeft w:val="0"/>
      <w:marRight w:val="0"/>
      <w:marTop w:val="0"/>
      <w:marBottom w:val="0"/>
      <w:divBdr>
        <w:top w:val="none" w:sz="0" w:space="0" w:color="auto"/>
        <w:left w:val="none" w:sz="0" w:space="0" w:color="auto"/>
        <w:bottom w:val="none" w:sz="0" w:space="0" w:color="auto"/>
        <w:right w:val="none" w:sz="0" w:space="0" w:color="auto"/>
      </w:divBdr>
    </w:div>
    <w:div w:id="1243369696">
      <w:bodyDiv w:val="1"/>
      <w:marLeft w:val="0"/>
      <w:marRight w:val="0"/>
      <w:marTop w:val="0"/>
      <w:marBottom w:val="0"/>
      <w:divBdr>
        <w:top w:val="none" w:sz="0" w:space="0" w:color="auto"/>
        <w:left w:val="none" w:sz="0" w:space="0" w:color="auto"/>
        <w:bottom w:val="none" w:sz="0" w:space="0" w:color="auto"/>
        <w:right w:val="none" w:sz="0" w:space="0" w:color="auto"/>
      </w:divBdr>
    </w:div>
    <w:div w:id="1280844278">
      <w:bodyDiv w:val="1"/>
      <w:marLeft w:val="0"/>
      <w:marRight w:val="0"/>
      <w:marTop w:val="0"/>
      <w:marBottom w:val="0"/>
      <w:divBdr>
        <w:top w:val="none" w:sz="0" w:space="0" w:color="auto"/>
        <w:left w:val="none" w:sz="0" w:space="0" w:color="auto"/>
        <w:bottom w:val="none" w:sz="0" w:space="0" w:color="auto"/>
        <w:right w:val="none" w:sz="0" w:space="0" w:color="auto"/>
      </w:divBdr>
    </w:div>
    <w:div w:id="1372344209">
      <w:bodyDiv w:val="1"/>
      <w:marLeft w:val="0"/>
      <w:marRight w:val="0"/>
      <w:marTop w:val="0"/>
      <w:marBottom w:val="0"/>
      <w:divBdr>
        <w:top w:val="none" w:sz="0" w:space="0" w:color="auto"/>
        <w:left w:val="none" w:sz="0" w:space="0" w:color="auto"/>
        <w:bottom w:val="none" w:sz="0" w:space="0" w:color="auto"/>
        <w:right w:val="none" w:sz="0" w:space="0" w:color="auto"/>
      </w:divBdr>
    </w:div>
    <w:div w:id="1416055797">
      <w:bodyDiv w:val="1"/>
      <w:marLeft w:val="0"/>
      <w:marRight w:val="0"/>
      <w:marTop w:val="0"/>
      <w:marBottom w:val="0"/>
      <w:divBdr>
        <w:top w:val="none" w:sz="0" w:space="0" w:color="auto"/>
        <w:left w:val="none" w:sz="0" w:space="0" w:color="auto"/>
        <w:bottom w:val="none" w:sz="0" w:space="0" w:color="auto"/>
        <w:right w:val="none" w:sz="0" w:space="0" w:color="auto"/>
      </w:divBdr>
    </w:div>
    <w:div w:id="1454980648">
      <w:bodyDiv w:val="1"/>
      <w:marLeft w:val="0"/>
      <w:marRight w:val="0"/>
      <w:marTop w:val="0"/>
      <w:marBottom w:val="0"/>
      <w:divBdr>
        <w:top w:val="none" w:sz="0" w:space="0" w:color="auto"/>
        <w:left w:val="none" w:sz="0" w:space="0" w:color="auto"/>
        <w:bottom w:val="none" w:sz="0" w:space="0" w:color="auto"/>
        <w:right w:val="none" w:sz="0" w:space="0" w:color="auto"/>
      </w:divBdr>
    </w:div>
    <w:div w:id="1456633440">
      <w:bodyDiv w:val="1"/>
      <w:marLeft w:val="0"/>
      <w:marRight w:val="0"/>
      <w:marTop w:val="0"/>
      <w:marBottom w:val="0"/>
      <w:divBdr>
        <w:top w:val="none" w:sz="0" w:space="0" w:color="auto"/>
        <w:left w:val="none" w:sz="0" w:space="0" w:color="auto"/>
        <w:bottom w:val="none" w:sz="0" w:space="0" w:color="auto"/>
        <w:right w:val="none" w:sz="0" w:space="0" w:color="auto"/>
      </w:divBdr>
    </w:div>
    <w:div w:id="1457988769">
      <w:bodyDiv w:val="1"/>
      <w:marLeft w:val="0"/>
      <w:marRight w:val="0"/>
      <w:marTop w:val="0"/>
      <w:marBottom w:val="0"/>
      <w:divBdr>
        <w:top w:val="none" w:sz="0" w:space="0" w:color="auto"/>
        <w:left w:val="none" w:sz="0" w:space="0" w:color="auto"/>
        <w:bottom w:val="none" w:sz="0" w:space="0" w:color="auto"/>
        <w:right w:val="none" w:sz="0" w:space="0" w:color="auto"/>
      </w:divBdr>
    </w:div>
    <w:div w:id="1458720325">
      <w:bodyDiv w:val="1"/>
      <w:marLeft w:val="0"/>
      <w:marRight w:val="0"/>
      <w:marTop w:val="0"/>
      <w:marBottom w:val="0"/>
      <w:divBdr>
        <w:top w:val="none" w:sz="0" w:space="0" w:color="auto"/>
        <w:left w:val="none" w:sz="0" w:space="0" w:color="auto"/>
        <w:bottom w:val="none" w:sz="0" w:space="0" w:color="auto"/>
        <w:right w:val="none" w:sz="0" w:space="0" w:color="auto"/>
      </w:divBdr>
    </w:div>
    <w:div w:id="1503814490">
      <w:bodyDiv w:val="1"/>
      <w:marLeft w:val="0"/>
      <w:marRight w:val="0"/>
      <w:marTop w:val="0"/>
      <w:marBottom w:val="0"/>
      <w:divBdr>
        <w:top w:val="none" w:sz="0" w:space="0" w:color="auto"/>
        <w:left w:val="none" w:sz="0" w:space="0" w:color="auto"/>
        <w:bottom w:val="none" w:sz="0" w:space="0" w:color="auto"/>
        <w:right w:val="none" w:sz="0" w:space="0" w:color="auto"/>
      </w:divBdr>
    </w:div>
    <w:div w:id="1543638194">
      <w:bodyDiv w:val="1"/>
      <w:marLeft w:val="0"/>
      <w:marRight w:val="0"/>
      <w:marTop w:val="0"/>
      <w:marBottom w:val="0"/>
      <w:divBdr>
        <w:top w:val="none" w:sz="0" w:space="0" w:color="auto"/>
        <w:left w:val="none" w:sz="0" w:space="0" w:color="auto"/>
        <w:bottom w:val="none" w:sz="0" w:space="0" w:color="auto"/>
        <w:right w:val="none" w:sz="0" w:space="0" w:color="auto"/>
      </w:divBdr>
    </w:div>
    <w:div w:id="1608267577">
      <w:bodyDiv w:val="1"/>
      <w:marLeft w:val="0"/>
      <w:marRight w:val="0"/>
      <w:marTop w:val="0"/>
      <w:marBottom w:val="0"/>
      <w:divBdr>
        <w:top w:val="none" w:sz="0" w:space="0" w:color="auto"/>
        <w:left w:val="none" w:sz="0" w:space="0" w:color="auto"/>
        <w:bottom w:val="none" w:sz="0" w:space="0" w:color="auto"/>
        <w:right w:val="none" w:sz="0" w:space="0" w:color="auto"/>
      </w:divBdr>
    </w:div>
    <w:div w:id="1639921100">
      <w:bodyDiv w:val="1"/>
      <w:marLeft w:val="0"/>
      <w:marRight w:val="0"/>
      <w:marTop w:val="0"/>
      <w:marBottom w:val="0"/>
      <w:divBdr>
        <w:top w:val="none" w:sz="0" w:space="0" w:color="auto"/>
        <w:left w:val="none" w:sz="0" w:space="0" w:color="auto"/>
        <w:bottom w:val="none" w:sz="0" w:space="0" w:color="auto"/>
        <w:right w:val="none" w:sz="0" w:space="0" w:color="auto"/>
      </w:divBdr>
    </w:div>
    <w:div w:id="1735271974">
      <w:bodyDiv w:val="1"/>
      <w:marLeft w:val="0"/>
      <w:marRight w:val="0"/>
      <w:marTop w:val="0"/>
      <w:marBottom w:val="0"/>
      <w:divBdr>
        <w:top w:val="none" w:sz="0" w:space="0" w:color="auto"/>
        <w:left w:val="none" w:sz="0" w:space="0" w:color="auto"/>
        <w:bottom w:val="none" w:sz="0" w:space="0" w:color="auto"/>
        <w:right w:val="none" w:sz="0" w:space="0" w:color="auto"/>
      </w:divBdr>
    </w:div>
    <w:div w:id="1740251160">
      <w:bodyDiv w:val="1"/>
      <w:marLeft w:val="0"/>
      <w:marRight w:val="0"/>
      <w:marTop w:val="0"/>
      <w:marBottom w:val="0"/>
      <w:divBdr>
        <w:top w:val="none" w:sz="0" w:space="0" w:color="auto"/>
        <w:left w:val="none" w:sz="0" w:space="0" w:color="auto"/>
        <w:bottom w:val="none" w:sz="0" w:space="0" w:color="auto"/>
        <w:right w:val="none" w:sz="0" w:space="0" w:color="auto"/>
      </w:divBdr>
    </w:div>
    <w:div w:id="1781409260">
      <w:bodyDiv w:val="1"/>
      <w:marLeft w:val="0"/>
      <w:marRight w:val="0"/>
      <w:marTop w:val="0"/>
      <w:marBottom w:val="0"/>
      <w:divBdr>
        <w:top w:val="none" w:sz="0" w:space="0" w:color="auto"/>
        <w:left w:val="none" w:sz="0" w:space="0" w:color="auto"/>
        <w:bottom w:val="none" w:sz="0" w:space="0" w:color="auto"/>
        <w:right w:val="none" w:sz="0" w:space="0" w:color="auto"/>
      </w:divBdr>
      <w:divsChild>
        <w:div w:id="37125813">
          <w:marLeft w:val="0"/>
          <w:marRight w:val="0"/>
          <w:marTop w:val="0"/>
          <w:marBottom w:val="0"/>
          <w:divBdr>
            <w:top w:val="none" w:sz="0" w:space="0" w:color="auto"/>
            <w:left w:val="none" w:sz="0" w:space="0" w:color="auto"/>
            <w:bottom w:val="none" w:sz="0" w:space="0" w:color="auto"/>
            <w:right w:val="none" w:sz="0" w:space="0" w:color="auto"/>
          </w:divBdr>
        </w:div>
        <w:div w:id="190805141">
          <w:marLeft w:val="0"/>
          <w:marRight w:val="0"/>
          <w:marTop w:val="0"/>
          <w:marBottom w:val="0"/>
          <w:divBdr>
            <w:top w:val="none" w:sz="0" w:space="0" w:color="auto"/>
            <w:left w:val="none" w:sz="0" w:space="0" w:color="auto"/>
            <w:bottom w:val="none" w:sz="0" w:space="0" w:color="auto"/>
            <w:right w:val="none" w:sz="0" w:space="0" w:color="auto"/>
          </w:divBdr>
        </w:div>
        <w:div w:id="255405706">
          <w:marLeft w:val="0"/>
          <w:marRight w:val="0"/>
          <w:marTop w:val="0"/>
          <w:marBottom w:val="0"/>
          <w:divBdr>
            <w:top w:val="none" w:sz="0" w:space="0" w:color="auto"/>
            <w:left w:val="none" w:sz="0" w:space="0" w:color="auto"/>
            <w:bottom w:val="none" w:sz="0" w:space="0" w:color="auto"/>
            <w:right w:val="none" w:sz="0" w:space="0" w:color="auto"/>
          </w:divBdr>
        </w:div>
        <w:div w:id="594678254">
          <w:marLeft w:val="0"/>
          <w:marRight w:val="0"/>
          <w:marTop w:val="0"/>
          <w:marBottom w:val="0"/>
          <w:divBdr>
            <w:top w:val="none" w:sz="0" w:space="0" w:color="auto"/>
            <w:left w:val="none" w:sz="0" w:space="0" w:color="auto"/>
            <w:bottom w:val="none" w:sz="0" w:space="0" w:color="auto"/>
            <w:right w:val="none" w:sz="0" w:space="0" w:color="auto"/>
          </w:divBdr>
        </w:div>
        <w:div w:id="2100786164">
          <w:marLeft w:val="0"/>
          <w:marRight w:val="0"/>
          <w:marTop w:val="0"/>
          <w:marBottom w:val="0"/>
          <w:divBdr>
            <w:top w:val="none" w:sz="0" w:space="0" w:color="auto"/>
            <w:left w:val="none" w:sz="0" w:space="0" w:color="auto"/>
            <w:bottom w:val="none" w:sz="0" w:space="0" w:color="auto"/>
            <w:right w:val="none" w:sz="0" w:space="0" w:color="auto"/>
          </w:divBdr>
        </w:div>
      </w:divsChild>
    </w:div>
    <w:div w:id="1817525811">
      <w:bodyDiv w:val="1"/>
      <w:marLeft w:val="0"/>
      <w:marRight w:val="0"/>
      <w:marTop w:val="0"/>
      <w:marBottom w:val="0"/>
      <w:divBdr>
        <w:top w:val="none" w:sz="0" w:space="0" w:color="auto"/>
        <w:left w:val="none" w:sz="0" w:space="0" w:color="auto"/>
        <w:bottom w:val="none" w:sz="0" w:space="0" w:color="auto"/>
        <w:right w:val="none" w:sz="0" w:space="0" w:color="auto"/>
      </w:divBdr>
    </w:div>
    <w:div w:id="1929652422">
      <w:bodyDiv w:val="1"/>
      <w:marLeft w:val="0"/>
      <w:marRight w:val="0"/>
      <w:marTop w:val="0"/>
      <w:marBottom w:val="0"/>
      <w:divBdr>
        <w:top w:val="none" w:sz="0" w:space="0" w:color="auto"/>
        <w:left w:val="none" w:sz="0" w:space="0" w:color="auto"/>
        <w:bottom w:val="none" w:sz="0" w:space="0" w:color="auto"/>
        <w:right w:val="none" w:sz="0" w:space="0" w:color="auto"/>
      </w:divBdr>
    </w:div>
    <w:div w:id="1938100143">
      <w:bodyDiv w:val="1"/>
      <w:marLeft w:val="0"/>
      <w:marRight w:val="0"/>
      <w:marTop w:val="0"/>
      <w:marBottom w:val="0"/>
      <w:divBdr>
        <w:top w:val="none" w:sz="0" w:space="0" w:color="auto"/>
        <w:left w:val="none" w:sz="0" w:space="0" w:color="auto"/>
        <w:bottom w:val="none" w:sz="0" w:space="0" w:color="auto"/>
        <w:right w:val="none" w:sz="0" w:space="0" w:color="auto"/>
      </w:divBdr>
    </w:div>
    <w:div w:id="1971594787">
      <w:bodyDiv w:val="1"/>
      <w:marLeft w:val="0"/>
      <w:marRight w:val="0"/>
      <w:marTop w:val="0"/>
      <w:marBottom w:val="0"/>
      <w:divBdr>
        <w:top w:val="none" w:sz="0" w:space="0" w:color="auto"/>
        <w:left w:val="none" w:sz="0" w:space="0" w:color="auto"/>
        <w:bottom w:val="none" w:sz="0" w:space="0" w:color="auto"/>
        <w:right w:val="none" w:sz="0" w:space="0" w:color="auto"/>
      </w:divBdr>
    </w:div>
    <w:div w:id="2002661844">
      <w:bodyDiv w:val="1"/>
      <w:marLeft w:val="0"/>
      <w:marRight w:val="0"/>
      <w:marTop w:val="0"/>
      <w:marBottom w:val="0"/>
      <w:divBdr>
        <w:top w:val="none" w:sz="0" w:space="0" w:color="auto"/>
        <w:left w:val="none" w:sz="0" w:space="0" w:color="auto"/>
        <w:bottom w:val="none" w:sz="0" w:space="0" w:color="auto"/>
        <w:right w:val="none" w:sz="0" w:space="0" w:color="auto"/>
      </w:divBdr>
    </w:div>
    <w:div w:id="2020617029">
      <w:bodyDiv w:val="1"/>
      <w:marLeft w:val="0"/>
      <w:marRight w:val="0"/>
      <w:marTop w:val="0"/>
      <w:marBottom w:val="0"/>
      <w:divBdr>
        <w:top w:val="none" w:sz="0" w:space="0" w:color="auto"/>
        <w:left w:val="none" w:sz="0" w:space="0" w:color="auto"/>
        <w:bottom w:val="none" w:sz="0" w:space="0" w:color="auto"/>
        <w:right w:val="none" w:sz="0" w:space="0" w:color="auto"/>
      </w:divBdr>
    </w:div>
    <w:div w:id="2043893359">
      <w:bodyDiv w:val="1"/>
      <w:marLeft w:val="0"/>
      <w:marRight w:val="0"/>
      <w:marTop w:val="0"/>
      <w:marBottom w:val="0"/>
      <w:divBdr>
        <w:top w:val="none" w:sz="0" w:space="0" w:color="auto"/>
        <w:left w:val="none" w:sz="0" w:space="0" w:color="auto"/>
        <w:bottom w:val="none" w:sz="0" w:space="0" w:color="auto"/>
        <w:right w:val="none" w:sz="0" w:space="0" w:color="auto"/>
      </w:divBdr>
    </w:div>
    <w:div w:id="2081170579">
      <w:bodyDiv w:val="1"/>
      <w:marLeft w:val="0"/>
      <w:marRight w:val="0"/>
      <w:marTop w:val="0"/>
      <w:marBottom w:val="0"/>
      <w:divBdr>
        <w:top w:val="none" w:sz="0" w:space="0" w:color="auto"/>
        <w:left w:val="none" w:sz="0" w:space="0" w:color="auto"/>
        <w:bottom w:val="none" w:sz="0" w:space="0" w:color="auto"/>
        <w:right w:val="none" w:sz="0" w:space="0" w:color="auto"/>
      </w:divBdr>
    </w:div>
    <w:div w:id="2087797782">
      <w:bodyDiv w:val="1"/>
      <w:marLeft w:val="0"/>
      <w:marRight w:val="0"/>
      <w:marTop w:val="0"/>
      <w:marBottom w:val="0"/>
      <w:divBdr>
        <w:top w:val="none" w:sz="0" w:space="0" w:color="auto"/>
        <w:left w:val="none" w:sz="0" w:space="0" w:color="auto"/>
        <w:bottom w:val="none" w:sz="0" w:space="0" w:color="auto"/>
        <w:right w:val="none" w:sz="0" w:space="0" w:color="auto"/>
      </w:divBdr>
    </w:div>
    <w:div w:id="2102872297">
      <w:bodyDiv w:val="1"/>
      <w:marLeft w:val="0"/>
      <w:marRight w:val="0"/>
      <w:marTop w:val="0"/>
      <w:marBottom w:val="0"/>
      <w:divBdr>
        <w:top w:val="none" w:sz="0" w:space="0" w:color="auto"/>
        <w:left w:val="none" w:sz="0" w:space="0" w:color="auto"/>
        <w:bottom w:val="none" w:sz="0" w:space="0" w:color="auto"/>
        <w:right w:val="none" w:sz="0" w:space="0" w:color="auto"/>
      </w:divBdr>
    </w:div>
    <w:div w:id="2107842207">
      <w:bodyDiv w:val="1"/>
      <w:marLeft w:val="0"/>
      <w:marRight w:val="0"/>
      <w:marTop w:val="0"/>
      <w:marBottom w:val="0"/>
      <w:divBdr>
        <w:top w:val="none" w:sz="0" w:space="0" w:color="auto"/>
        <w:left w:val="none" w:sz="0" w:space="0" w:color="auto"/>
        <w:bottom w:val="none" w:sz="0" w:space="0" w:color="auto"/>
        <w:right w:val="none" w:sz="0" w:space="0" w:color="auto"/>
      </w:divBdr>
    </w:div>
    <w:div w:id="212985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sung.pl" TargetMode="External"/><Relationship Id="rId13" Type="http://schemas.openxmlformats.org/officeDocument/2006/relationships/hyperlink" Target="http://www.galaxy.samsungodkup.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galaxy.samsungodk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xy.samsungodkup.com" TargetMode="External"/><Relationship Id="rId5" Type="http://schemas.openxmlformats.org/officeDocument/2006/relationships/webSettings" Target="webSettings.xml"/><Relationship Id="rId15" Type="http://schemas.openxmlformats.org/officeDocument/2006/relationships/hyperlink" Target="mailto:Belmont-inpost@sbe-online.pl" TargetMode="External"/><Relationship Id="rId23" Type="http://schemas.openxmlformats.org/officeDocument/2006/relationships/customXml" Target="../customXml/item4.xml"/><Relationship Id="rId10" Type="http://schemas.openxmlformats.org/officeDocument/2006/relationships/hyperlink" Target="http://www.galaxy.samsungodkup.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alaxy.samsungodkup.com" TargetMode="External"/><Relationship Id="rId14" Type="http://schemas.openxmlformats.org/officeDocument/2006/relationships/hyperlink" Target="mailto:przedsprzedaz@smolar.p" TargetMode="External"/><Relationship Id="rId22"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56AD8982EA2D4091B8E5F14F679AD8" ma:contentTypeVersion="8" ma:contentTypeDescription="Create a new document." ma:contentTypeScope="" ma:versionID="62402a6e4b2dd46c9b40507ce15ba756">
  <xsd:schema xmlns:xsd="http://www.w3.org/2001/XMLSchema" xmlns:xs="http://www.w3.org/2001/XMLSchema" xmlns:p="http://schemas.microsoft.com/office/2006/metadata/properties" xmlns:ns2="661d5330-a802-4af3-9817-e6b2e257165a" targetNamespace="http://schemas.microsoft.com/office/2006/metadata/properties" ma:root="true" ma:fieldsID="2dd0a0f81b9425ec2af34f8c75fd8020" ns2:_="">
    <xsd:import namespace="661d5330-a802-4af3-9817-e6b2e25716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d5330-a802-4af3-9817-e6b2e257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4657C-E643-4FF8-A62D-B1CD3D022934}">
  <ds:schemaRefs>
    <ds:schemaRef ds:uri="http://schemas.openxmlformats.org/officeDocument/2006/bibliography"/>
  </ds:schemaRefs>
</ds:datastoreItem>
</file>

<file path=customXml/itemProps2.xml><?xml version="1.0" encoding="utf-8"?>
<ds:datastoreItem xmlns:ds="http://schemas.openxmlformats.org/officeDocument/2006/customXml" ds:itemID="{32B288DA-1BB6-4D94-A007-6BD11FD7B891}"/>
</file>

<file path=customXml/itemProps3.xml><?xml version="1.0" encoding="utf-8"?>
<ds:datastoreItem xmlns:ds="http://schemas.openxmlformats.org/officeDocument/2006/customXml" ds:itemID="{3C295165-E0CD-4FD6-89F8-6EF3E73A4EB3}"/>
</file>

<file path=customXml/itemProps4.xml><?xml version="1.0" encoding="utf-8"?>
<ds:datastoreItem xmlns:ds="http://schemas.openxmlformats.org/officeDocument/2006/customXml" ds:itemID="{4FE84CAF-DB84-4B2F-AF01-D45D91342D3A}"/>
</file>

<file path=docProps/app.xml><?xml version="1.0" encoding="utf-8"?>
<Properties xmlns="http://schemas.openxmlformats.org/officeDocument/2006/extended-properties" xmlns:vt="http://schemas.openxmlformats.org/officeDocument/2006/docPropsVTypes">
  <Template>Normal.dotm</Template>
  <TotalTime>0</TotalTime>
  <Pages>15</Pages>
  <Words>6007</Words>
  <Characters>34243</Characters>
  <Application>Microsoft Office Word</Application>
  <DocSecurity>0</DocSecurity>
  <Lines>285</Lines>
  <Paragraphs>8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Wierzbowski Eversheds</Company>
  <LinksUpToDate>false</LinksUpToDate>
  <CharactersWithSpaces>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rginia Elekwechi</dc:creator>
  <cp:lastModifiedBy>Jaroslaw Szponar/IM Product Management/Professional/Samsung Electronics</cp:lastModifiedBy>
  <cp:revision>2</cp:revision>
  <cp:lastPrinted>2020-07-30T15:20:00Z</cp:lastPrinted>
  <dcterms:created xsi:type="dcterms:W3CDTF">2022-02-03T18:07:00Z</dcterms:created>
  <dcterms:modified xsi:type="dcterms:W3CDTF">2022-02-03T18: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6A16A5AE1902B3A734A96DE816276F3EE782B0BC70615192FAD19182050EB767</vt:lpwstr>
  </property>
  <property fmtid="{D5CDD505-2E9C-101B-9397-08002B2CF9AE}" pid="2" name="NSCPROP">
    <vt:lpwstr>NSCCustomProperty</vt:lpwstr>
  </property>
  <property fmtid="{D5CDD505-2E9C-101B-9397-08002B2CF9AE}" pid="3" name="ContentTypeId">
    <vt:lpwstr>0x0101007E56AD8982EA2D4091B8E5F14F679AD8</vt:lpwstr>
  </property>
</Properties>
</file>